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45A5B" w14:textId="77777777" w:rsidR="00D52C19" w:rsidRPr="00C2005D" w:rsidRDefault="00D52C19" w:rsidP="00EB41E7">
      <w:pPr>
        <w:jc w:val="right"/>
        <w:rPr>
          <w:rFonts w:ascii="바탕" w:eastAsia="바탕" w:hAnsi="바탕"/>
        </w:rPr>
      </w:pPr>
    </w:p>
    <w:p w14:paraId="606B5BDA" w14:textId="77777777" w:rsidR="00EB41E7" w:rsidRPr="00C2005D" w:rsidRDefault="00EB41E7" w:rsidP="00EB41E7">
      <w:pPr>
        <w:jc w:val="right"/>
        <w:rPr>
          <w:rFonts w:ascii="바탕" w:eastAsia="바탕" w:hAnsi="바탕"/>
        </w:rPr>
      </w:pPr>
    </w:p>
    <w:p w14:paraId="11AFB1B6" w14:textId="77777777" w:rsidR="00EB41E7" w:rsidRPr="00C2005D" w:rsidRDefault="00EB41E7" w:rsidP="00EB41E7">
      <w:pPr>
        <w:jc w:val="right"/>
        <w:rPr>
          <w:rFonts w:ascii="바탕" w:eastAsia="바탕" w:hAnsi="바탕"/>
        </w:rPr>
      </w:pPr>
    </w:p>
    <w:p w14:paraId="1C413BBB" w14:textId="77777777" w:rsidR="00EB41E7" w:rsidRPr="00C2005D" w:rsidRDefault="00EB41E7" w:rsidP="00EB41E7">
      <w:pPr>
        <w:jc w:val="right"/>
        <w:rPr>
          <w:rFonts w:ascii="바탕" w:eastAsia="바탕" w:hAnsi="바탕"/>
        </w:rPr>
      </w:pPr>
    </w:p>
    <w:p w14:paraId="0D9D39A5" w14:textId="77777777" w:rsidR="00EB41E7" w:rsidRPr="00C2005D" w:rsidRDefault="00EB41E7" w:rsidP="00EB41E7">
      <w:pPr>
        <w:jc w:val="right"/>
        <w:rPr>
          <w:rFonts w:ascii="바탕" w:eastAsia="바탕" w:hAnsi="바탕"/>
        </w:rPr>
      </w:pPr>
    </w:p>
    <w:p w14:paraId="63B93812" w14:textId="77777777" w:rsidR="00EB41E7" w:rsidRPr="00C2005D" w:rsidRDefault="00EB41E7" w:rsidP="00EB41E7">
      <w:pPr>
        <w:jc w:val="right"/>
        <w:rPr>
          <w:rFonts w:ascii="바탕" w:eastAsia="바탕" w:hAnsi="바탕"/>
        </w:rPr>
      </w:pPr>
    </w:p>
    <w:p w14:paraId="53A8EF2B" w14:textId="77777777" w:rsidR="00EB41E7" w:rsidRPr="00C2005D" w:rsidRDefault="00EB41E7" w:rsidP="00EB41E7">
      <w:pPr>
        <w:jc w:val="right"/>
        <w:rPr>
          <w:rFonts w:ascii="바탕" w:eastAsia="바탕" w:hAnsi="바탕"/>
          <w:b/>
          <w:sz w:val="48"/>
          <w:szCs w:val="48"/>
        </w:rPr>
      </w:pPr>
      <w:r w:rsidRPr="00C2005D">
        <w:rPr>
          <w:rFonts w:ascii="바탕" w:eastAsia="바탕" w:hAnsi="바탕" w:hint="eastAsia"/>
          <w:b/>
          <w:sz w:val="48"/>
          <w:szCs w:val="48"/>
        </w:rPr>
        <w:t>과목명: 시스템프로그래밍</w:t>
      </w:r>
    </w:p>
    <w:p w14:paraId="12EC1C4A" w14:textId="350935AD" w:rsidR="00EB41E7" w:rsidRPr="00C2005D" w:rsidRDefault="00FC3DCD" w:rsidP="00EB41E7">
      <w:pPr>
        <w:jc w:val="right"/>
        <w:rPr>
          <w:rFonts w:ascii="바탕" w:eastAsia="바탕" w:hAnsi="바탕"/>
          <w:b/>
          <w:sz w:val="24"/>
          <w:szCs w:val="48"/>
        </w:rPr>
      </w:pPr>
      <w:r w:rsidRPr="00C2005D">
        <w:rPr>
          <w:rFonts w:ascii="바탕" w:eastAsia="바탕" w:hAnsi="바탕" w:hint="eastAsia"/>
          <w:b/>
          <w:sz w:val="24"/>
          <w:szCs w:val="48"/>
        </w:rPr>
        <w:t xml:space="preserve">1 </w:t>
      </w:r>
      <w:r w:rsidR="00EF624F" w:rsidRPr="00C2005D">
        <w:rPr>
          <w:rFonts w:ascii="바탕" w:eastAsia="바탕" w:hAnsi="바탕" w:hint="eastAsia"/>
          <w:b/>
          <w:sz w:val="24"/>
          <w:szCs w:val="48"/>
        </w:rPr>
        <w:t>분반</w:t>
      </w:r>
    </w:p>
    <w:p w14:paraId="07060A4B" w14:textId="2242C04E" w:rsidR="00EB41E7" w:rsidRPr="00C2005D" w:rsidRDefault="00EB41E7" w:rsidP="00EB41E7">
      <w:pPr>
        <w:jc w:val="right"/>
        <w:rPr>
          <w:rFonts w:ascii="바탕" w:eastAsia="바탕" w:hAnsi="바탕"/>
          <w:b/>
          <w:sz w:val="48"/>
          <w:szCs w:val="48"/>
        </w:rPr>
      </w:pPr>
      <w:r w:rsidRPr="00C2005D">
        <w:rPr>
          <w:rFonts w:ascii="바탕" w:eastAsia="바탕" w:hAnsi="바탕" w:hint="eastAsia"/>
          <w:b/>
          <w:sz w:val="48"/>
          <w:szCs w:val="48"/>
        </w:rPr>
        <w:t>&lt;&lt;Project #</w:t>
      </w:r>
      <w:r w:rsidR="00881230">
        <w:rPr>
          <w:rFonts w:ascii="바탕" w:eastAsia="바탕" w:hAnsi="바탕"/>
          <w:b/>
          <w:sz w:val="48"/>
          <w:szCs w:val="48"/>
        </w:rPr>
        <w:t>2</w:t>
      </w:r>
      <w:r w:rsidRPr="00C2005D">
        <w:rPr>
          <w:rFonts w:ascii="바탕" w:eastAsia="바탕" w:hAnsi="바탕"/>
          <w:b/>
          <w:sz w:val="48"/>
          <w:szCs w:val="48"/>
        </w:rPr>
        <w:t>&gt;&gt;</w:t>
      </w:r>
    </w:p>
    <w:p w14:paraId="0DC596B2" w14:textId="77777777" w:rsidR="00EB41E7" w:rsidRPr="00C2005D" w:rsidRDefault="00EB41E7" w:rsidP="00EB41E7">
      <w:pPr>
        <w:jc w:val="right"/>
        <w:rPr>
          <w:rFonts w:ascii="바탕" w:eastAsia="바탕" w:hAnsi="바탕"/>
          <w:b/>
          <w:sz w:val="48"/>
          <w:szCs w:val="48"/>
        </w:rPr>
      </w:pPr>
    </w:p>
    <w:p w14:paraId="7032EE06" w14:textId="77777777" w:rsidR="00EB41E7" w:rsidRPr="00C2005D" w:rsidRDefault="00EB41E7" w:rsidP="00EB41E7">
      <w:pPr>
        <w:jc w:val="right"/>
        <w:rPr>
          <w:rFonts w:ascii="바탕" w:eastAsia="바탕" w:hAnsi="바탕"/>
          <w:b/>
          <w:sz w:val="48"/>
          <w:szCs w:val="48"/>
        </w:rPr>
      </w:pPr>
    </w:p>
    <w:p w14:paraId="6CE24155" w14:textId="77777777" w:rsidR="00EB41E7" w:rsidRPr="00C2005D" w:rsidRDefault="00EB41E7" w:rsidP="00EB41E7">
      <w:pPr>
        <w:jc w:val="right"/>
        <w:rPr>
          <w:rFonts w:ascii="바탕" w:eastAsia="바탕" w:hAnsi="바탕"/>
          <w:b/>
          <w:sz w:val="48"/>
          <w:szCs w:val="48"/>
        </w:rPr>
      </w:pPr>
    </w:p>
    <w:p w14:paraId="3EF13C1C" w14:textId="77777777" w:rsidR="00EB41E7" w:rsidRPr="00C2005D" w:rsidRDefault="00EB41E7" w:rsidP="00EB41E7">
      <w:pPr>
        <w:jc w:val="right"/>
        <w:rPr>
          <w:rFonts w:ascii="바탕" w:eastAsia="바탕" w:hAnsi="바탕"/>
          <w:b/>
          <w:sz w:val="48"/>
          <w:szCs w:val="48"/>
        </w:rPr>
      </w:pPr>
    </w:p>
    <w:p w14:paraId="479BDD1B" w14:textId="77777777" w:rsidR="00EB41E7" w:rsidRPr="00C2005D" w:rsidRDefault="00EB41E7" w:rsidP="00EB41E7">
      <w:pPr>
        <w:jc w:val="right"/>
        <w:rPr>
          <w:rFonts w:ascii="바탕" w:eastAsia="바탕" w:hAnsi="바탕"/>
          <w:b/>
          <w:sz w:val="28"/>
          <w:szCs w:val="48"/>
        </w:rPr>
      </w:pPr>
    </w:p>
    <w:p w14:paraId="417E33F8" w14:textId="77777777" w:rsidR="00EB41E7" w:rsidRPr="00C2005D" w:rsidRDefault="00EB41E7" w:rsidP="00EB41E7">
      <w:pPr>
        <w:jc w:val="right"/>
        <w:rPr>
          <w:rFonts w:ascii="바탕" w:eastAsia="바탕" w:hAnsi="바탕"/>
          <w:b/>
          <w:sz w:val="28"/>
          <w:szCs w:val="48"/>
        </w:rPr>
      </w:pPr>
    </w:p>
    <w:p w14:paraId="219C7ECC" w14:textId="7B1121A4" w:rsidR="00EB41E7" w:rsidRPr="00C2005D" w:rsidRDefault="00EB41E7" w:rsidP="00EB41E7">
      <w:pPr>
        <w:jc w:val="right"/>
        <w:rPr>
          <w:rFonts w:ascii="바탕" w:eastAsia="바탕" w:hAnsi="바탕"/>
          <w:b/>
          <w:sz w:val="36"/>
          <w:szCs w:val="48"/>
        </w:rPr>
      </w:pPr>
      <w:r w:rsidRPr="00C2005D">
        <w:rPr>
          <w:rFonts w:ascii="바탕" w:eastAsia="바탕" w:hAnsi="바탕" w:hint="eastAsia"/>
          <w:b/>
          <w:sz w:val="36"/>
          <w:szCs w:val="48"/>
        </w:rPr>
        <w:t xml:space="preserve">서강대학교 </w:t>
      </w:r>
      <w:r w:rsidR="00FC3DCD" w:rsidRPr="00C2005D">
        <w:rPr>
          <w:rFonts w:ascii="바탕" w:eastAsia="바탕" w:hAnsi="바탕" w:hint="eastAsia"/>
          <w:b/>
          <w:sz w:val="36"/>
          <w:szCs w:val="48"/>
        </w:rPr>
        <w:t>컴퓨터공학과</w:t>
      </w:r>
    </w:p>
    <w:p w14:paraId="0BB91973" w14:textId="1C14D3C4" w:rsidR="00EB41E7" w:rsidRPr="00C2005D" w:rsidRDefault="00FC3DCD" w:rsidP="00EB41E7">
      <w:pPr>
        <w:jc w:val="right"/>
        <w:rPr>
          <w:rFonts w:ascii="바탕" w:eastAsia="바탕" w:hAnsi="바탕"/>
          <w:b/>
          <w:sz w:val="36"/>
          <w:szCs w:val="48"/>
        </w:rPr>
      </w:pPr>
      <w:r w:rsidRPr="00C2005D">
        <w:rPr>
          <w:rFonts w:ascii="바탕" w:eastAsia="바탕" w:hAnsi="바탕"/>
          <w:b/>
          <w:sz w:val="36"/>
          <w:szCs w:val="48"/>
        </w:rPr>
        <w:t>[</w:t>
      </w:r>
      <w:r w:rsidRPr="00C2005D">
        <w:rPr>
          <w:rFonts w:ascii="바탕" w:eastAsia="바탕" w:hAnsi="바탕" w:hint="eastAsia"/>
          <w:b/>
          <w:sz w:val="36"/>
          <w:szCs w:val="48"/>
        </w:rPr>
        <w:t>학번]</w:t>
      </w:r>
      <w:r w:rsidRPr="00C2005D">
        <w:rPr>
          <w:rFonts w:ascii="바탕" w:eastAsia="바탕" w:hAnsi="바탕"/>
          <w:b/>
          <w:sz w:val="36"/>
          <w:szCs w:val="48"/>
        </w:rPr>
        <w:t xml:space="preserve"> </w:t>
      </w:r>
      <w:r w:rsidRPr="00C2005D">
        <w:rPr>
          <w:rFonts w:ascii="바탕" w:eastAsia="바탕" w:hAnsi="바탕" w:hint="eastAsia"/>
          <w:b/>
          <w:sz w:val="36"/>
          <w:szCs w:val="48"/>
        </w:rPr>
        <w:t>20161643</w:t>
      </w:r>
      <w:r w:rsidR="00EB41E7" w:rsidRPr="00C2005D">
        <w:rPr>
          <w:rFonts w:ascii="바탕" w:eastAsia="바탕" w:hAnsi="바탕" w:hint="eastAsia"/>
          <w:b/>
          <w:sz w:val="36"/>
          <w:szCs w:val="48"/>
        </w:rPr>
        <w:t xml:space="preserve"> </w:t>
      </w:r>
    </w:p>
    <w:p w14:paraId="5712133D" w14:textId="33AA1991" w:rsidR="00EB41E7" w:rsidRPr="00C2005D" w:rsidRDefault="00FC3DCD" w:rsidP="00EB41E7">
      <w:pPr>
        <w:jc w:val="right"/>
        <w:rPr>
          <w:rFonts w:ascii="바탕" w:eastAsia="바탕" w:hAnsi="바탕"/>
          <w:b/>
          <w:sz w:val="36"/>
          <w:szCs w:val="48"/>
        </w:rPr>
      </w:pPr>
      <w:r w:rsidRPr="00C2005D">
        <w:rPr>
          <w:rFonts w:ascii="바탕" w:eastAsia="바탕" w:hAnsi="바탕" w:hint="eastAsia"/>
          <w:b/>
          <w:sz w:val="36"/>
          <w:szCs w:val="48"/>
        </w:rPr>
        <w:t>[이름]</w:t>
      </w:r>
      <w:r w:rsidRPr="00C2005D">
        <w:rPr>
          <w:rFonts w:ascii="바탕" w:eastAsia="바탕" w:hAnsi="바탕"/>
          <w:b/>
          <w:sz w:val="36"/>
          <w:szCs w:val="48"/>
        </w:rPr>
        <w:t xml:space="preserve"> </w:t>
      </w:r>
      <w:r w:rsidRPr="00C2005D">
        <w:rPr>
          <w:rFonts w:ascii="바탕" w:eastAsia="바탕" w:hAnsi="바탕" w:hint="eastAsia"/>
          <w:b/>
          <w:sz w:val="36"/>
          <w:szCs w:val="48"/>
        </w:rPr>
        <w:t>정진원</w:t>
      </w:r>
      <w:r w:rsidR="00EB41E7" w:rsidRPr="00C2005D">
        <w:rPr>
          <w:rFonts w:ascii="바탕" w:eastAsia="바탕" w:hAnsi="바탕" w:hint="eastAsia"/>
          <w:b/>
          <w:sz w:val="36"/>
          <w:szCs w:val="48"/>
        </w:rPr>
        <w:t xml:space="preserve"> </w:t>
      </w:r>
    </w:p>
    <w:p w14:paraId="6B78E96B" w14:textId="77777777" w:rsidR="00EB41E7" w:rsidRPr="00C2005D" w:rsidRDefault="00EB41E7" w:rsidP="00EB41E7">
      <w:pPr>
        <w:jc w:val="right"/>
        <w:rPr>
          <w:rFonts w:ascii="바탕" w:eastAsia="바탕" w:hAnsi="바탕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바탕" w:eastAsia="바탕" w:hAnsi="바탕"/>
          <w:sz w:val="48"/>
          <w:szCs w:val="48"/>
        </w:rPr>
      </w:pPr>
    </w:p>
    <w:p w14:paraId="0A007E74" w14:textId="77777777" w:rsidR="00C2005D" w:rsidRPr="00C2005D" w:rsidRDefault="00C2005D" w:rsidP="00EB41E7">
      <w:pPr>
        <w:jc w:val="right"/>
        <w:rPr>
          <w:rFonts w:ascii="바탕" w:eastAsia="바탕" w:hAnsi="바탕"/>
          <w:sz w:val="48"/>
          <w:szCs w:val="48"/>
        </w:rPr>
      </w:pPr>
    </w:p>
    <w:p w14:paraId="3E0BC180" w14:textId="77777777" w:rsidR="00EB41E7" w:rsidRPr="00C2005D" w:rsidRDefault="00EB41E7" w:rsidP="00DA5F54">
      <w:pPr>
        <w:spacing w:after="0"/>
        <w:jc w:val="center"/>
        <w:rPr>
          <w:rFonts w:ascii="바탕" w:eastAsia="바탕" w:hAnsi="바탕"/>
          <w:sz w:val="48"/>
          <w:szCs w:val="48"/>
        </w:rPr>
      </w:pPr>
      <w:r w:rsidRPr="00C2005D">
        <w:rPr>
          <w:rFonts w:ascii="바탕" w:eastAsia="바탕" w:hAnsi="바탕" w:hint="eastAsia"/>
          <w:sz w:val="48"/>
          <w:szCs w:val="48"/>
        </w:rPr>
        <w:t>목 차</w:t>
      </w:r>
    </w:p>
    <w:p w14:paraId="640B106F" w14:textId="77777777" w:rsidR="00EB41E7" w:rsidRPr="00C2005D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바탕" w:eastAsia="바탕" w:hAnsi="바탕"/>
          <w:szCs w:val="48"/>
        </w:rPr>
        <w:sectPr w:rsidR="00EB41E7" w:rsidRPr="00C2005D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C2005D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바탕" w:eastAsia="바탕" w:hAnsi="바탕"/>
          <w:b/>
          <w:sz w:val="22"/>
          <w:szCs w:val="48"/>
        </w:rPr>
      </w:pPr>
      <w:r w:rsidRPr="00C2005D">
        <w:rPr>
          <w:rFonts w:ascii="바탕" w:eastAsia="바탕" w:hAnsi="바탕" w:hint="eastAsia"/>
          <w:b/>
          <w:sz w:val="22"/>
          <w:szCs w:val="48"/>
        </w:rPr>
        <w:t>프로그램 개요</w:t>
      </w:r>
    </w:p>
    <w:p w14:paraId="7D51B1AF" w14:textId="77777777" w:rsidR="00EB41E7" w:rsidRPr="00C2005D" w:rsidRDefault="00EB41E7" w:rsidP="00DA5F54">
      <w:pPr>
        <w:spacing w:after="0"/>
        <w:jc w:val="left"/>
        <w:rPr>
          <w:rFonts w:ascii="바탕" w:eastAsia="바탕" w:hAnsi="바탕"/>
          <w:szCs w:val="48"/>
        </w:rPr>
      </w:pPr>
    </w:p>
    <w:p w14:paraId="0E8913DB" w14:textId="24092D15" w:rsidR="00DA5F54" w:rsidRPr="00C2005D" w:rsidRDefault="00EB41E7" w:rsidP="00FC3DC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바탕" w:eastAsia="바탕" w:hAnsi="바탕"/>
          <w:b/>
          <w:sz w:val="22"/>
          <w:szCs w:val="48"/>
        </w:rPr>
      </w:pPr>
      <w:r w:rsidRPr="00C2005D">
        <w:rPr>
          <w:rFonts w:ascii="바탕" w:eastAsia="바탕" w:hAnsi="바탕" w:hint="eastAsia"/>
          <w:b/>
          <w:sz w:val="22"/>
          <w:szCs w:val="48"/>
        </w:rPr>
        <w:t>프로그램 설명</w:t>
      </w:r>
    </w:p>
    <w:p w14:paraId="3BCB5F86" w14:textId="77777777" w:rsidR="00EB41E7" w:rsidRPr="00C2005D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48"/>
        </w:rPr>
      </w:pPr>
      <w:r w:rsidRPr="00C2005D">
        <w:rPr>
          <w:rFonts w:ascii="바탕" w:eastAsia="바탕" w:hAnsi="바탕" w:hint="eastAsia"/>
          <w:szCs w:val="48"/>
        </w:rPr>
        <w:t>프로그램 흐름도</w:t>
      </w:r>
    </w:p>
    <w:p w14:paraId="041C5C8B" w14:textId="77777777" w:rsidR="00EB41E7" w:rsidRPr="00C2005D" w:rsidRDefault="00EB41E7" w:rsidP="00DA5F54">
      <w:pPr>
        <w:spacing w:after="0"/>
        <w:ind w:left="425"/>
        <w:jc w:val="left"/>
        <w:rPr>
          <w:rFonts w:ascii="바탕" w:eastAsia="바탕" w:hAnsi="바탕"/>
          <w:szCs w:val="48"/>
        </w:rPr>
      </w:pPr>
    </w:p>
    <w:p w14:paraId="74E85DB8" w14:textId="5BF1F1F7" w:rsidR="00DA5F54" w:rsidRPr="00C2005D" w:rsidRDefault="00EB41E7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바탕" w:eastAsia="바탕" w:hAnsi="바탕"/>
          <w:b/>
          <w:sz w:val="22"/>
          <w:szCs w:val="48"/>
        </w:rPr>
      </w:pPr>
      <w:r w:rsidRPr="00C2005D">
        <w:rPr>
          <w:rFonts w:ascii="바탕" w:eastAsia="바탕" w:hAnsi="바탕" w:hint="eastAsia"/>
          <w:b/>
          <w:sz w:val="22"/>
          <w:szCs w:val="48"/>
        </w:rPr>
        <w:t>모듈 정의</w:t>
      </w:r>
    </w:p>
    <w:p w14:paraId="5C759C3D" w14:textId="77777777" w:rsidR="000F6174" w:rsidRPr="000F6174" w:rsidRDefault="00FC3DCD" w:rsidP="000F617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hint="eastAsia"/>
          <w:szCs w:val="20"/>
        </w:rPr>
        <w:t>모듈이름</w:t>
      </w:r>
      <w:r w:rsidR="00881230" w:rsidRPr="00881230">
        <w:rPr>
          <w:rFonts w:ascii="바탕" w:eastAsia="바탕" w:hAnsi="바탕"/>
          <w:szCs w:val="20"/>
        </w:rPr>
        <w:t xml:space="preserve">: </w:t>
      </w:r>
      <w:r w:rsidR="00881230" w:rsidRPr="00881230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="00881230" w:rsidRPr="00881230">
        <w:rPr>
          <w:rFonts w:ascii="바탕" w:eastAsia="바탕" w:hAnsi="바탕" w:cs="돋움체"/>
          <w:color w:val="000000"/>
          <w:kern w:val="0"/>
          <w:szCs w:val="20"/>
        </w:rPr>
        <w:t xml:space="preserve"> findName(</w:t>
      </w:r>
      <w:r w:rsidR="00881230" w:rsidRPr="00881230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="00881230" w:rsidRPr="00881230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="00881230" w:rsidRPr="00881230">
        <w:rPr>
          <w:rFonts w:ascii="바탕" w:eastAsia="바탕" w:hAnsi="바탕" w:cs="돋움체"/>
          <w:color w:val="808080"/>
          <w:kern w:val="0"/>
          <w:szCs w:val="20"/>
        </w:rPr>
        <w:t>cmd</w:t>
      </w:r>
      <w:r w:rsidR="00881230" w:rsidRPr="00881230">
        <w:rPr>
          <w:rFonts w:ascii="바탕" w:eastAsia="바탕" w:hAnsi="바탕" w:cs="돋움체"/>
          <w:color w:val="000000"/>
          <w:kern w:val="0"/>
          <w:szCs w:val="20"/>
        </w:rPr>
        <w:t xml:space="preserve">[], </w:t>
      </w:r>
      <w:r w:rsidR="00881230" w:rsidRPr="00881230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="00881230" w:rsidRPr="00881230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="00881230" w:rsidRPr="00881230">
        <w:rPr>
          <w:rFonts w:ascii="바탕" w:eastAsia="바탕" w:hAnsi="바탕" w:cs="돋움체"/>
          <w:color w:val="808080"/>
          <w:kern w:val="0"/>
          <w:szCs w:val="20"/>
        </w:rPr>
        <w:t>name</w:t>
      </w:r>
      <w:r w:rsidR="00881230" w:rsidRPr="00881230">
        <w:rPr>
          <w:rFonts w:ascii="바탕" w:eastAsia="바탕" w:hAnsi="바탕" w:cs="돋움체"/>
          <w:color w:val="000000"/>
          <w:kern w:val="0"/>
          <w:szCs w:val="20"/>
        </w:rPr>
        <w:t>[])</w:t>
      </w:r>
    </w:p>
    <w:p w14:paraId="450AAC80" w14:textId="26F7B218" w:rsidR="008E6C73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hint="eastAsia"/>
          <w:szCs w:val="20"/>
        </w:rPr>
        <w:t>기능</w:t>
      </w:r>
    </w:p>
    <w:p w14:paraId="4EA8DA0D" w14:textId="46C5BEAA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hint="eastAsia"/>
          <w:szCs w:val="20"/>
        </w:rPr>
        <w:t>사용변수</w:t>
      </w:r>
    </w:p>
    <w:p w14:paraId="35195691" w14:textId="07E50E96" w:rsidR="00FC3DCD" w:rsidRPr="00881230" w:rsidRDefault="00FC3DC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hint="eastAsia"/>
          <w:szCs w:val="20"/>
        </w:rPr>
        <w:t>모듈이름:</w:t>
      </w:r>
      <w:r w:rsidRPr="00881230">
        <w:rPr>
          <w:rFonts w:ascii="바탕" w:eastAsia="바탕" w:hAnsi="바탕"/>
          <w:szCs w:val="20"/>
        </w:rPr>
        <w:t xml:space="preserve">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int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createSHash(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char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</w:t>
      </w:r>
      <w:r w:rsidR="00881230" w:rsidRPr="00881230">
        <w:rPr>
          <w:rFonts w:ascii="바탕" w:eastAsia="바탕" w:hAnsi="바탕" w:cs="돋움체"/>
          <w:color w:val="808080"/>
          <w:kern w:val="0"/>
          <w:sz w:val="19"/>
          <w:szCs w:val="19"/>
        </w:rPr>
        <w:t>symb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>[])</w:t>
      </w:r>
    </w:p>
    <w:p w14:paraId="32BEEDA7" w14:textId="54BB08E2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2650A124" w14:textId="49B26FE3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3560943D" w14:textId="0F794F6F" w:rsidR="00FC3DCD" w:rsidRPr="00881230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hint="eastAsia"/>
          <w:szCs w:val="20"/>
        </w:rPr>
        <w:t>모듈이름:</w:t>
      </w:r>
      <w:r w:rsidRPr="00881230">
        <w:rPr>
          <w:rFonts w:ascii="바탕" w:eastAsia="바탕" w:hAnsi="바탕"/>
          <w:szCs w:val="20"/>
        </w:rPr>
        <w:t xml:space="preserve"> </w:t>
      </w:r>
      <w:r w:rsidR="00881230" w:rsidRPr="00881230">
        <w:rPr>
          <w:rFonts w:ascii="바탕" w:eastAsia="바탕" w:hAnsi="바탕" w:cs="돋움체"/>
          <w:color w:val="2B91AF"/>
          <w:kern w:val="0"/>
          <w:sz w:val="19"/>
          <w:szCs w:val="19"/>
        </w:rPr>
        <w:t>opNode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>* getFormat(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char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</w:t>
      </w:r>
      <w:r w:rsidR="00881230" w:rsidRPr="00881230">
        <w:rPr>
          <w:rFonts w:ascii="바탕" w:eastAsia="바탕" w:hAnsi="바탕" w:cs="돋움체"/>
          <w:color w:val="808080"/>
          <w:kern w:val="0"/>
          <w:sz w:val="19"/>
          <w:szCs w:val="19"/>
        </w:rPr>
        <w:t>instruction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>[])</w:t>
      </w:r>
    </w:p>
    <w:p w14:paraId="053BD5E1" w14:textId="7AC013AD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35BFCC8F" w14:textId="3156388F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53C49CA4" w14:textId="351E3353" w:rsidR="00FC3DCD" w:rsidRPr="00881230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hint="eastAsia"/>
          <w:szCs w:val="20"/>
        </w:rPr>
        <w:t>모듈이름:</w:t>
      </w:r>
      <w:r w:rsidRPr="00881230">
        <w:rPr>
          <w:rFonts w:ascii="바탕" w:eastAsia="바탕" w:hAnsi="바탕"/>
          <w:szCs w:val="20"/>
        </w:rPr>
        <w:t xml:space="preserve"> </w:t>
      </w:r>
      <w:r w:rsidR="00881230" w:rsidRPr="00881230">
        <w:rPr>
          <w:rFonts w:ascii="바탕" w:eastAsia="바탕" w:hAnsi="바탕" w:cs="돋움체"/>
          <w:color w:val="2B91AF"/>
          <w:kern w:val="0"/>
          <w:sz w:val="19"/>
          <w:szCs w:val="19"/>
        </w:rPr>
        <w:t>Symbol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>* getSymbol(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char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</w:t>
      </w:r>
      <w:r w:rsidR="00881230" w:rsidRPr="00881230">
        <w:rPr>
          <w:rFonts w:ascii="바탕" w:eastAsia="바탕" w:hAnsi="바탕" w:cs="돋움체"/>
          <w:color w:val="808080"/>
          <w:kern w:val="0"/>
          <w:sz w:val="19"/>
          <w:szCs w:val="19"/>
        </w:rPr>
        <w:t>symb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>[])</w:t>
      </w:r>
    </w:p>
    <w:p w14:paraId="7FDFF4DD" w14:textId="31D98FD1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5DBDC269" w14:textId="2972B445" w:rsidR="00FC3DCD" w:rsidRPr="00CC7A9C" w:rsidRDefault="00FC3DCD" w:rsidP="00CC7A9C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 w:hint="eastAsia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2165255E" w14:textId="107E0A51" w:rsidR="00FC3DCD" w:rsidRPr="00881230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 xml:space="preserve">모듈이름: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int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pass1(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char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</w:t>
      </w:r>
      <w:r w:rsidR="00881230" w:rsidRPr="00881230">
        <w:rPr>
          <w:rFonts w:ascii="바탕" w:eastAsia="바탕" w:hAnsi="바탕" w:cs="돋움체"/>
          <w:color w:val="808080"/>
          <w:kern w:val="0"/>
          <w:sz w:val="19"/>
          <w:szCs w:val="19"/>
        </w:rPr>
        <w:t>cmd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>[],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char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</w:t>
      </w:r>
      <w:r w:rsidR="00881230" w:rsidRPr="00881230">
        <w:rPr>
          <w:rFonts w:ascii="바탕" w:eastAsia="바탕" w:hAnsi="바탕" w:cs="돋움체"/>
          <w:color w:val="808080"/>
          <w:kern w:val="0"/>
          <w:sz w:val="19"/>
          <w:szCs w:val="19"/>
        </w:rPr>
        <w:t>filename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>[])</w:t>
      </w:r>
    </w:p>
    <w:p w14:paraId="068641E9" w14:textId="6BCDCE57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5171D2D8" w14:textId="6A45C82A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121CDBC9" w14:textId="01206385" w:rsidR="00FC3DCD" w:rsidRPr="00881230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모듈이름:</w:t>
      </w:r>
      <w:r w:rsidRPr="00881230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void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printlst(FILE * lst,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int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num,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int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loc,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char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label[],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char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opcode[],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char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operand[],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char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address[])</w:t>
      </w:r>
    </w:p>
    <w:p w14:paraId="74CFF7A8" w14:textId="1DA3FD61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373C31B4" w14:textId="51C843D9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0ADFBBE5" w14:textId="0A49F803" w:rsidR="00FC3DCD" w:rsidRPr="00881230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모듈이름:</w:t>
      </w:r>
      <w:r w:rsidRPr="00881230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void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createobj(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char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TA[],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int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loc,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int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mf)</w:t>
      </w:r>
    </w:p>
    <w:p w14:paraId="2A913DD3" w14:textId="17CA0B11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3D17422C" w14:textId="756184EE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39358C15" w14:textId="428566BB" w:rsidR="00FC3DCD" w:rsidRPr="00881230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모듈이름:</w:t>
      </w:r>
      <w:r w:rsidRPr="00881230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="00CC7A9C" w:rsidRPr="00CC7A9C">
        <w:rPr>
          <w:rFonts w:ascii="바탕" w:eastAsia="바탕" w:hAnsi="바탕" w:cs="돋움체"/>
          <w:color w:val="0000FF"/>
          <w:kern w:val="0"/>
          <w:sz w:val="19"/>
          <w:szCs w:val="19"/>
        </w:rPr>
        <w:t>int</w:t>
      </w:r>
      <w:r w:rsidR="00CC7A9C" w:rsidRPr="00CC7A9C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pass2(</w:t>
      </w:r>
      <w:r w:rsidR="00CC7A9C" w:rsidRPr="00CC7A9C">
        <w:rPr>
          <w:rFonts w:ascii="바탕" w:eastAsia="바탕" w:hAnsi="바탕" w:cs="돋움체"/>
          <w:color w:val="0000FF"/>
          <w:kern w:val="0"/>
          <w:sz w:val="19"/>
          <w:szCs w:val="19"/>
        </w:rPr>
        <w:t>char</w:t>
      </w:r>
      <w:r w:rsidR="00CC7A9C" w:rsidRPr="00CC7A9C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filename[])</w:t>
      </w:r>
    </w:p>
    <w:p w14:paraId="79E7436D" w14:textId="72DF5BCE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7DD1EC50" w14:textId="1E84837F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5CB55157" w14:textId="0635F3EA" w:rsidR="00FC3DCD" w:rsidRPr="00881230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모듈이름:</w:t>
      </w:r>
      <w:r w:rsidRPr="00881230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int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compare(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const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void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*a,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const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void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*b)</w:t>
      </w:r>
    </w:p>
    <w:p w14:paraId="53C13EAF" w14:textId="03FBB9F6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6B19D547" w14:textId="13111912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11FB8D73" w14:textId="50D03BCE" w:rsidR="00FC3DCD" w:rsidRPr="00881230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 xml:space="preserve">모듈이름: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void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cmdAssemble(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char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cmd[])</w:t>
      </w:r>
    </w:p>
    <w:p w14:paraId="6543A484" w14:textId="4F7EF6B0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54CA9707" w14:textId="14C17590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5CC7D0A7" w14:textId="46648AEE" w:rsidR="00FC3DCD" w:rsidRPr="00881230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모듈이름:</w:t>
      </w:r>
      <w:r w:rsidRPr="00881230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void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cmdType(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char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cmd[])</w:t>
      </w:r>
    </w:p>
    <w:p w14:paraId="19B81196" w14:textId="3E371D66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기능</w:t>
      </w:r>
    </w:p>
    <w:p w14:paraId="636FA0BA" w14:textId="607056BD" w:rsidR="00FC3DCD" w:rsidRPr="00881230" w:rsidRDefault="00FC3DCD" w:rsidP="00FC3DC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50BC8134" w14:textId="70A5AA60" w:rsidR="00FC3DCD" w:rsidRPr="00881230" w:rsidRDefault="00FC3DCD" w:rsidP="00FC3DC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hint="eastAsia"/>
          <w:szCs w:val="20"/>
        </w:rPr>
        <w:t>모듈이름:</w:t>
      </w:r>
      <w:r w:rsidRPr="00881230">
        <w:rPr>
          <w:rFonts w:ascii="바탕" w:eastAsia="바탕" w:hAnsi="바탕"/>
          <w:szCs w:val="20"/>
        </w:rPr>
        <w:t xml:space="preserve"> 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void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cmdSymbol(</w:t>
      </w:r>
      <w:r w:rsidR="00881230"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char</w:t>
      </w:r>
      <w:r w:rsidR="00881230"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cmd[])</w:t>
      </w:r>
    </w:p>
    <w:p w14:paraId="573CF4BF" w14:textId="3AAF38DD" w:rsidR="00C2005D" w:rsidRPr="00881230" w:rsidRDefault="00C2005D" w:rsidP="00C2005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lastRenderedPageBreak/>
        <w:t>기능</w:t>
      </w:r>
    </w:p>
    <w:p w14:paraId="6F253DB0" w14:textId="01FAF8D8" w:rsidR="00C2005D" w:rsidRPr="00881230" w:rsidRDefault="00C2005D" w:rsidP="00C2005D">
      <w:pPr>
        <w:pStyle w:val="a3"/>
        <w:numPr>
          <w:ilvl w:val="2"/>
          <w:numId w:val="2"/>
        </w:numPr>
        <w:spacing w:after="0"/>
        <w:ind w:leftChars="0"/>
        <w:jc w:val="left"/>
        <w:rPr>
          <w:rFonts w:ascii="바탕" w:eastAsia="바탕" w:hAnsi="바탕"/>
          <w:szCs w:val="20"/>
        </w:rPr>
      </w:pPr>
      <w:r w:rsidRPr="00881230">
        <w:rPr>
          <w:rFonts w:ascii="바탕" w:eastAsia="바탕" w:hAnsi="바탕" w:cs="돋움체" w:hint="eastAsia"/>
          <w:color w:val="000000"/>
          <w:kern w:val="0"/>
          <w:szCs w:val="20"/>
        </w:rPr>
        <w:t>사용변수</w:t>
      </w:r>
    </w:p>
    <w:p w14:paraId="2B436078" w14:textId="659B16FE" w:rsidR="008E6C73" w:rsidRPr="00881230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바탕" w:eastAsia="바탕" w:hAnsi="바탕"/>
          <w:b/>
          <w:sz w:val="22"/>
          <w:szCs w:val="48"/>
        </w:rPr>
      </w:pPr>
      <w:r w:rsidRPr="00881230">
        <w:rPr>
          <w:rFonts w:ascii="바탕" w:eastAsia="바탕" w:hAnsi="바탕" w:hint="eastAsia"/>
          <w:b/>
          <w:sz w:val="22"/>
          <w:szCs w:val="48"/>
        </w:rPr>
        <w:t>전역 변수</w:t>
      </w:r>
      <w:r w:rsidR="00C2005D" w:rsidRPr="00881230">
        <w:rPr>
          <w:rFonts w:ascii="바탕" w:eastAsia="바탕" w:hAnsi="바탕" w:hint="eastAsia"/>
          <w:b/>
          <w:sz w:val="22"/>
          <w:szCs w:val="48"/>
        </w:rPr>
        <w:t>, 구조체,</w:t>
      </w:r>
      <w:r w:rsidR="00C2005D" w:rsidRPr="00881230">
        <w:rPr>
          <w:rFonts w:ascii="바탕" w:eastAsia="바탕" w:hAnsi="바탕"/>
          <w:b/>
          <w:sz w:val="22"/>
          <w:szCs w:val="48"/>
        </w:rPr>
        <w:t xml:space="preserve"> </w:t>
      </w:r>
      <w:r w:rsidR="00C2005D" w:rsidRPr="00881230">
        <w:rPr>
          <w:rFonts w:ascii="바탕" w:eastAsia="바탕" w:hAnsi="바탕" w:hint="eastAsia"/>
          <w:b/>
          <w:sz w:val="22"/>
          <w:szCs w:val="48"/>
        </w:rPr>
        <w:t>typedef</w:t>
      </w:r>
      <w:r w:rsidRPr="00881230">
        <w:rPr>
          <w:rFonts w:ascii="바탕" w:eastAsia="바탕" w:hAnsi="바탕" w:hint="eastAsia"/>
          <w:b/>
          <w:sz w:val="22"/>
          <w:szCs w:val="48"/>
        </w:rPr>
        <w:t xml:space="preserve"> </w:t>
      </w:r>
      <w:r w:rsidR="0047312D" w:rsidRPr="00881230">
        <w:rPr>
          <w:rFonts w:ascii="바탕" w:eastAsia="바탕" w:hAnsi="바탕" w:hint="eastAsia"/>
          <w:b/>
          <w:sz w:val="22"/>
          <w:szCs w:val="48"/>
        </w:rPr>
        <w:t>정의</w:t>
      </w:r>
    </w:p>
    <w:p w14:paraId="4B5AAE42" w14:textId="15F44709" w:rsidR="00C2005D" w:rsidRPr="00881230" w:rsidRDefault="00881230" w:rsidP="00C2005D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typedef</w:t>
      </w:r>
      <w:r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</w:t>
      </w:r>
      <w:r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struct</w:t>
      </w:r>
      <w:r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</w:t>
      </w:r>
      <w:r w:rsidRPr="00881230">
        <w:rPr>
          <w:rFonts w:ascii="바탕" w:eastAsia="바탕" w:hAnsi="바탕" w:cs="돋움체"/>
          <w:color w:val="2B91AF"/>
          <w:kern w:val="0"/>
          <w:sz w:val="19"/>
          <w:szCs w:val="19"/>
        </w:rPr>
        <w:t>_Symbol</w:t>
      </w:r>
    </w:p>
    <w:p w14:paraId="45758565" w14:textId="77777777" w:rsidR="00881230" w:rsidRPr="00881230" w:rsidRDefault="00881230" w:rsidP="00881230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typedef</w:t>
      </w:r>
      <w:r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</w:t>
      </w:r>
      <w:r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struct</w:t>
      </w:r>
      <w:r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</w:t>
      </w:r>
      <w:r w:rsidRPr="00881230">
        <w:rPr>
          <w:rFonts w:ascii="바탕" w:eastAsia="바탕" w:hAnsi="바탕" w:cs="돋움체"/>
          <w:color w:val="2B91AF"/>
          <w:kern w:val="0"/>
          <w:sz w:val="19"/>
          <w:szCs w:val="19"/>
        </w:rPr>
        <w:t>_Object</w:t>
      </w:r>
    </w:p>
    <w:p w14:paraId="39B8BA2F" w14:textId="3CF79BCB" w:rsidR="00881230" w:rsidRPr="00881230" w:rsidRDefault="00881230" w:rsidP="00881230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int</w:t>
      </w:r>
      <w:r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line_num </w:t>
      </w:r>
    </w:p>
    <w:p w14:paraId="6821FF2E" w14:textId="2AA2291C" w:rsidR="00881230" w:rsidRPr="00881230" w:rsidRDefault="00881230" w:rsidP="00881230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19"/>
          <w:szCs w:val="19"/>
        </w:rPr>
      </w:pPr>
      <w:r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int</w:t>
      </w:r>
      <w:r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line_num2</w:t>
      </w:r>
    </w:p>
    <w:p w14:paraId="67AB2C9E" w14:textId="713237D7" w:rsidR="00881230" w:rsidRPr="00881230" w:rsidRDefault="00881230" w:rsidP="00881230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19"/>
          <w:szCs w:val="19"/>
        </w:rPr>
      </w:pPr>
      <w:r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int</w:t>
      </w:r>
      <w:r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start_address</w:t>
      </w:r>
    </w:p>
    <w:p w14:paraId="2ACF3C8B" w14:textId="3CF61EE6" w:rsidR="00881230" w:rsidRPr="00881230" w:rsidRDefault="00881230" w:rsidP="00881230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19"/>
          <w:szCs w:val="19"/>
        </w:rPr>
      </w:pPr>
      <w:r w:rsidRPr="00881230">
        <w:rPr>
          <w:rFonts w:ascii="바탕" w:eastAsia="바탕" w:hAnsi="바탕" w:cs="돋움체"/>
          <w:color w:val="2B91AF"/>
          <w:kern w:val="0"/>
          <w:sz w:val="19"/>
          <w:szCs w:val="19"/>
        </w:rPr>
        <w:t>Symbol</w:t>
      </w:r>
      <w:r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>* symList[26]</w:t>
      </w:r>
    </w:p>
    <w:p w14:paraId="313F19CC" w14:textId="64397AE9" w:rsidR="00881230" w:rsidRPr="00881230" w:rsidRDefault="00881230" w:rsidP="00881230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19"/>
          <w:szCs w:val="19"/>
        </w:rPr>
      </w:pPr>
      <w:r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int</w:t>
      </w:r>
      <w:r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LOCCTR </w:t>
      </w:r>
    </w:p>
    <w:p w14:paraId="22F8D41C" w14:textId="39960F2A" w:rsidR="00881230" w:rsidRPr="00881230" w:rsidRDefault="00881230" w:rsidP="00881230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19"/>
          <w:szCs w:val="19"/>
        </w:rPr>
      </w:pPr>
      <w:r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int</w:t>
      </w:r>
      <w:r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symNum </w:t>
      </w:r>
    </w:p>
    <w:p w14:paraId="651AA78C" w14:textId="0E2BA1CF" w:rsidR="00881230" w:rsidRPr="00881230" w:rsidRDefault="00881230" w:rsidP="00881230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19"/>
          <w:szCs w:val="19"/>
        </w:rPr>
      </w:pPr>
      <w:r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int</w:t>
      </w:r>
      <w:r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enterflag </w:t>
      </w:r>
    </w:p>
    <w:p w14:paraId="73B493AA" w14:textId="610421B0" w:rsidR="00881230" w:rsidRPr="00881230" w:rsidRDefault="00881230" w:rsidP="00881230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19"/>
          <w:szCs w:val="19"/>
        </w:rPr>
      </w:pPr>
      <w:r w:rsidRPr="00881230">
        <w:rPr>
          <w:rFonts w:ascii="바탕" w:eastAsia="바탕" w:hAnsi="바탕" w:cs="돋움체"/>
          <w:color w:val="2B91AF"/>
          <w:kern w:val="0"/>
          <w:sz w:val="19"/>
          <w:szCs w:val="19"/>
        </w:rPr>
        <w:t>Object</w:t>
      </w:r>
      <w:r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*ohead </w:t>
      </w:r>
    </w:p>
    <w:p w14:paraId="0BDE76C6" w14:textId="0FB95AE5" w:rsidR="00881230" w:rsidRPr="00881230" w:rsidRDefault="00881230" w:rsidP="00881230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19"/>
          <w:szCs w:val="19"/>
        </w:rPr>
      </w:pPr>
      <w:r w:rsidRPr="00881230">
        <w:rPr>
          <w:rFonts w:ascii="바탕" w:eastAsia="바탕" w:hAnsi="바탕" w:cs="돋움체"/>
          <w:color w:val="0000FF"/>
          <w:kern w:val="0"/>
          <w:sz w:val="19"/>
          <w:szCs w:val="19"/>
        </w:rPr>
        <w:t>int</w:t>
      </w:r>
      <w:r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objfree </w:t>
      </w:r>
    </w:p>
    <w:p w14:paraId="5209569F" w14:textId="5F7C0AED" w:rsidR="00881230" w:rsidRPr="00881230" w:rsidRDefault="00881230" w:rsidP="00881230">
      <w:pPr>
        <w:pStyle w:val="a3"/>
        <w:numPr>
          <w:ilvl w:val="1"/>
          <w:numId w:val="2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19"/>
          <w:szCs w:val="19"/>
        </w:rPr>
      </w:pPr>
      <w:r w:rsidRPr="00881230">
        <w:rPr>
          <w:rFonts w:ascii="바탕" w:eastAsia="바탕" w:hAnsi="바탕" w:cs="돋움체"/>
          <w:color w:val="2B91AF"/>
          <w:kern w:val="0"/>
          <w:sz w:val="19"/>
          <w:szCs w:val="19"/>
        </w:rPr>
        <w:t>Symbol</w:t>
      </w:r>
      <w:r w:rsidRPr="00881230">
        <w:rPr>
          <w:rFonts w:ascii="바탕" w:eastAsia="바탕" w:hAnsi="바탕" w:cs="돋움체"/>
          <w:color w:val="000000"/>
          <w:kern w:val="0"/>
          <w:sz w:val="19"/>
          <w:szCs w:val="19"/>
        </w:rPr>
        <w:t xml:space="preserve"> *saveSym</w:t>
      </w:r>
    </w:p>
    <w:p w14:paraId="5EF75205" w14:textId="7BDC6B32" w:rsidR="008E6C73" w:rsidRPr="00C2005D" w:rsidRDefault="008E6C73" w:rsidP="00881230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바탕" w:eastAsia="바탕" w:hAnsi="바탕"/>
          <w:b/>
          <w:sz w:val="24"/>
          <w:szCs w:val="48"/>
        </w:rPr>
      </w:pPr>
      <w:r w:rsidRPr="00C2005D">
        <w:rPr>
          <w:rFonts w:ascii="바탕" w:eastAsia="바탕" w:hAnsi="바탕" w:hint="eastAsia"/>
          <w:b/>
          <w:sz w:val="22"/>
          <w:szCs w:val="48"/>
        </w:rPr>
        <w:t>코드</w:t>
      </w:r>
      <w:r w:rsidR="0047312D" w:rsidRPr="00C2005D">
        <w:rPr>
          <w:rFonts w:ascii="바탕" w:eastAsia="바탕" w:hAnsi="바탕" w:hint="eastAsia"/>
          <w:b/>
          <w:sz w:val="22"/>
          <w:szCs w:val="48"/>
        </w:rPr>
        <w:t xml:space="preserve"> 설명</w:t>
      </w:r>
    </w:p>
    <w:p w14:paraId="2406EDB3" w14:textId="0FE82C24" w:rsidR="00C2005D" w:rsidRPr="008B3FA5" w:rsidRDefault="00C2005D" w:rsidP="00C2005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 w:val="22"/>
          <w:szCs w:val="48"/>
        </w:rPr>
      </w:pPr>
      <w:r w:rsidRPr="008B3FA5">
        <w:rPr>
          <w:rFonts w:ascii="바탕" w:eastAsia="바탕" w:hAnsi="바탕" w:hint="eastAsia"/>
          <w:szCs w:val="48"/>
        </w:rPr>
        <w:t>20161643.h</w:t>
      </w:r>
    </w:p>
    <w:p w14:paraId="38D9A052" w14:textId="58F221AA" w:rsidR="00C2005D" w:rsidRPr="008B3FA5" w:rsidRDefault="00C2005D" w:rsidP="00C2005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바탕" w:eastAsia="바탕" w:hAnsi="바탕"/>
          <w:sz w:val="22"/>
          <w:szCs w:val="48"/>
        </w:rPr>
      </w:pPr>
      <w:r w:rsidRPr="008B3FA5">
        <w:rPr>
          <w:rFonts w:ascii="바탕" w:eastAsia="바탕" w:hAnsi="바탕"/>
          <w:szCs w:val="48"/>
        </w:rPr>
        <w:t>20161643.c</w:t>
      </w:r>
    </w:p>
    <w:p w14:paraId="5A1370CE" w14:textId="4AE8868D" w:rsidR="008E6C73" w:rsidRPr="00C2005D" w:rsidRDefault="008E6C73" w:rsidP="0047312D">
      <w:pPr>
        <w:spacing w:after="0"/>
        <w:jc w:val="left"/>
        <w:rPr>
          <w:rFonts w:ascii="바탕" w:eastAsia="바탕" w:hAnsi="바탕"/>
          <w:b/>
          <w:sz w:val="24"/>
          <w:szCs w:val="48"/>
        </w:rPr>
      </w:pPr>
    </w:p>
    <w:p w14:paraId="6588C3D3" w14:textId="77777777" w:rsidR="0047312D" w:rsidRPr="00C2005D" w:rsidRDefault="0047312D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</w:pPr>
    </w:p>
    <w:p w14:paraId="460FB12A" w14:textId="77777777" w:rsidR="0047312D" w:rsidRPr="00C2005D" w:rsidRDefault="0047312D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</w:pPr>
    </w:p>
    <w:p w14:paraId="6DF54C99" w14:textId="77777777" w:rsidR="0047312D" w:rsidRPr="00C2005D" w:rsidRDefault="0047312D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</w:pPr>
    </w:p>
    <w:p w14:paraId="6E06C22E" w14:textId="77777777" w:rsidR="0047312D" w:rsidRPr="00C2005D" w:rsidRDefault="0047312D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</w:pPr>
    </w:p>
    <w:p w14:paraId="00D32AE7" w14:textId="77777777" w:rsidR="0047312D" w:rsidRPr="00C2005D" w:rsidRDefault="0047312D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</w:pPr>
    </w:p>
    <w:p w14:paraId="606B9A88" w14:textId="77777777" w:rsidR="0047312D" w:rsidRPr="00C2005D" w:rsidRDefault="0047312D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</w:pPr>
    </w:p>
    <w:p w14:paraId="711B4FEB" w14:textId="77777777" w:rsidR="0047312D" w:rsidRPr="00C2005D" w:rsidRDefault="0047312D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</w:pPr>
    </w:p>
    <w:p w14:paraId="429CD9BE" w14:textId="1B1433FE" w:rsidR="008E6C73" w:rsidRPr="00C2005D" w:rsidRDefault="008E6C73" w:rsidP="0047312D">
      <w:pPr>
        <w:widowControl/>
        <w:wordWrap/>
        <w:autoSpaceDE/>
        <w:autoSpaceDN/>
        <w:rPr>
          <w:rFonts w:ascii="바탕" w:eastAsia="바탕" w:hAnsi="바탕"/>
          <w:szCs w:val="48"/>
        </w:rPr>
        <w:sectPr w:rsidR="008E6C73" w:rsidRPr="00C2005D" w:rsidSect="00FC3DCD">
          <w:type w:val="continuous"/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  <w:r w:rsidRPr="00C2005D">
        <w:rPr>
          <w:rFonts w:ascii="바탕" w:eastAsia="바탕" w:hAnsi="바탕"/>
          <w:szCs w:val="48"/>
        </w:rPr>
        <w:br w:type="page"/>
      </w:r>
    </w:p>
    <w:p w14:paraId="3431E362" w14:textId="0E769288" w:rsidR="00144FDF" w:rsidRDefault="00C2005D" w:rsidP="004F24CB">
      <w:pPr>
        <w:pStyle w:val="a3"/>
        <w:numPr>
          <w:ilvl w:val="0"/>
          <w:numId w:val="3"/>
        </w:numPr>
        <w:spacing w:beforeLines="100" w:before="240" w:after="0"/>
        <w:ind w:leftChars="0"/>
        <w:jc w:val="left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돋움체" w:hint="eastAsia"/>
          <w:b/>
          <w:color w:val="000000"/>
          <w:kern w:val="0"/>
          <w:sz w:val="24"/>
          <w:szCs w:val="24"/>
        </w:rPr>
        <w:lastRenderedPageBreak/>
        <w:t>프로그램 개요</w:t>
      </w:r>
    </w:p>
    <w:p w14:paraId="6C382DBB" w14:textId="4570EFF6" w:rsidR="00881230" w:rsidRPr="008276EA" w:rsidRDefault="00881230" w:rsidP="00881230">
      <w:pPr>
        <w:spacing w:beforeLines="100" w:before="240" w:after="0"/>
        <w:ind w:left="425"/>
        <w:jc w:val="left"/>
        <w:rPr>
          <w:rFonts w:ascii="바탕" w:eastAsia="바탕" w:hAnsi="바탕" w:cs="돋움체" w:hint="eastAsia"/>
          <w:color w:val="000000"/>
          <w:kern w:val="0"/>
          <w:szCs w:val="20"/>
        </w:rPr>
      </w:pPr>
      <w:r>
        <w:rPr>
          <w:rFonts w:ascii="바탕" w:eastAsia="바탕" w:hAnsi="바탕" w:cs="돋움체" w:hint="eastAsia"/>
          <w:color w:val="000000"/>
          <w:kern w:val="0"/>
          <w:szCs w:val="20"/>
        </w:rPr>
        <w:t>Project</w:t>
      </w:r>
      <w:r w:rsidR="005915E2">
        <w:rPr>
          <w:rFonts w:ascii="바탕" w:eastAsia="바탕" w:hAnsi="바탕" w:cs="돋움체"/>
          <w:color w:val="000000"/>
          <w:kern w:val="0"/>
          <w:szCs w:val="20"/>
        </w:rPr>
        <w:t xml:space="preserve"> 1</w:t>
      </w:r>
      <w:r w:rsidR="005915E2">
        <w:rPr>
          <w:rFonts w:ascii="바탕" w:eastAsia="바탕" w:hAnsi="바탕" w:cs="돋움체" w:hint="eastAsia"/>
          <w:color w:val="000000"/>
          <w:kern w:val="0"/>
          <w:szCs w:val="20"/>
        </w:rPr>
        <w:t xml:space="preserve">에서 구현한 </w:t>
      </w:r>
      <w:r w:rsidR="005915E2">
        <w:rPr>
          <w:rFonts w:ascii="바탕" w:eastAsia="바탕" w:hAnsi="바탕" w:cs="돋움체"/>
          <w:color w:val="000000"/>
          <w:kern w:val="0"/>
          <w:szCs w:val="20"/>
        </w:rPr>
        <w:t xml:space="preserve">SIC </w:t>
      </w:r>
      <w:r w:rsidR="005915E2">
        <w:rPr>
          <w:rFonts w:ascii="바탕" w:eastAsia="바탕" w:hAnsi="바탕" w:cs="돋움체" w:hint="eastAsia"/>
          <w:color w:val="000000"/>
          <w:kern w:val="0"/>
          <w:szCs w:val="20"/>
        </w:rPr>
        <w:t xml:space="preserve">Machine을 바탕으로 </w:t>
      </w:r>
      <w:r w:rsidR="005915E2">
        <w:rPr>
          <w:rFonts w:ascii="바탕" w:eastAsia="바탕" w:hAnsi="바탕" w:cs="돋움체"/>
          <w:color w:val="000000"/>
          <w:kern w:val="0"/>
          <w:szCs w:val="20"/>
        </w:rPr>
        <w:t>*.</w:t>
      </w:r>
      <w:r w:rsidR="005915E2">
        <w:rPr>
          <w:rFonts w:ascii="바탕" w:eastAsia="바탕" w:hAnsi="바탕" w:cs="돋움체" w:hint="eastAsia"/>
          <w:color w:val="000000"/>
          <w:kern w:val="0"/>
          <w:szCs w:val="20"/>
        </w:rPr>
        <w:t xml:space="preserve">asm 파일을 입력 받아 </w:t>
      </w:r>
      <w:r w:rsidR="001F256C">
        <w:rPr>
          <w:rFonts w:ascii="바탕" w:eastAsia="바탕" w:hAnsi="바탕" w:cs="돋움체"/>
          <w:color w:val="000000"/>
          <w:kern w:val="0"/>
          <w:szCs w:val="20"/>
        </w:rPr>
        <w:t xml:space="preserve">*.lst </w:t>
      </w:r>
      <w:r w:rsidR="001F256C">
        <w:rPr>
          <w:rFonts w:ascii="바탕" w:eastAsia="바탕" w:hAnsi="바탕" w:cs="돋움체" w:hint="eastAsia"/>
          <w:color w:val="000000"/>
          <w:kern w:val="0"/>
          <w:szCs w:val="20"/>
        </w:rPr>
        <w:t>파일과</w:t>
      </w:r>
      <w:r w:rsidR="008276EA">
        <w:rPr>
          <w:rFonts w:ascii="바탕" w:eastAsia="바탕" w:hAnsi="바탕" w:cs="돋움체" w:hint="eastAsia"/>
          <w:color w:val="000000"/>
          <w:kern w:val="0"/>
          <w:szCs w:val="20"/>
        </w:rPr>
        <w:t xml:space="preserve"> </w:t>
      </w:r>
      <w:r w:rsidR="008276EA">
        <w:rPr>
          <w:rFonts w:ascii="바탕" w:eastAsia="바탕" w:hAnsi="바탕" w:cs="돋움체"/>
          <w:color w:val="000000"/>
          <w:kern w:val="0"/>
          <w:szCs w:val="20"/>
        </w:rPr>
        <w:t xml:space="preserve">*.obj </w:t>
      </w:r>
      <w:r w:rsidR="008276EA">
        <w:rPr>
          <w:rFonts w:ascii="바탕" w:eastAsia="바탕" w:hAnsi="바탕" w:cs="돋움체" w:hint="eastAsia"/>
          <w:color w:val="000000"/>
          <w:kern w:val="0"/>
          <w:szCs w:val="20"/>
        </w:rPr>
        <w:t>파일을 생성하는 프로그램을 만들었습니다.</w:t>
      </w:r>
      <w:r w:rsidR="008276EA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="008276EA">
        <w:rPr>
          <w:rFonts w:ascii="바탕" w:eastAsia="바탕" w:hAnsi="바탕" w:cs="돋움체" w:hint="eastAsia"/>
          <w:color w:val="000000"/>
          <w:kern w:val="0"/>
          <w:szCs w:val="20"/>
        </w:rPr>
        <w:t xml:space="preserve">어셈블리 과정 중 </w:t>
      </w:r>
      <w:r w:rsidR="008276EA">
        <w:rPr>
          <w:rFonts w:ascii="바탕" w:eastAsia="바탕" w:hAnsi="바탕" w:cs="돋움체"/>
          <w:color w:val="000000"/>
          <w:kern w:val="0"/>
          <w:szCs w:val="20"/>
        </w:rPr>
        <w:t>pass 1</w:t>
      </w:r>
      <w:r w:rsidR="008276EA">
        <w:rPr>
          <w:rFonts w:ascii="바탕" w:eastAsia="바탕" w:hAnsi="바탕" w:cs="돋움체" w:hint="eastAsia"/>
          <w:color w:val="000000"/>
          <w:kern w:val="0"/>
          <w:szCs w:val="20"/>
        </w:rPr>
        <w:t xml:space="preserve">과 </w:t>
      </w:r>
      <w:r w:rsidR="008276EA">
        <w:rPr>
          <w:rFonts w:ascii="바탕" w:eastAsia="바탕" w:hAnsi="바탕" w:cs="돋움체"/>
          <w:color w:val="000000"/>
          <w:kern w:val="0"/>
          <w:szCs w:val="20"/>
        </w:rPr>
        <w:t>pass 2</w:t>
      </w:r>
      <w:r w:rsidR="008276EA">
        <w:rPr>
          <w:rFonts w:ascii="바탕" w:eastAsia="바탕" w:hAnsi="바탕" w:cs="돋움체" w:hint="eastAsia"/>
          <w:color w:val="000000"/>
          <w:kern w:val="0"/>
          <w:szCs w:val="20"/>
        </w:rPr>
        <w:t xml:space="preserve"> 알고리즘을 이용하여 </w:t>
      </w:r>
      <w:r w:rsidR="008276EA">
        <w:rPr>
          <w:rFonts w:ascii="바탕" w:eastAsia="바탕" w:hAnsi="바탕" w:cs="돋움체"/>
          <w:color w:val="000000"/>
          <w:kern w:val="0"/>
          <w:szCs w:val="20"/>
        </w:rPr>
        <w:t>SYMTAB</w:t>
      </w:r>
      <w:r w:rsidR="008276EA">
        <w:rPr>
          <w:rFonts w:ascii="바탕" w:eastAsia="바탕" w:hAnsi="바탕" w:cs="돋움체" w:hint="eastAsia"/>
          <w:color w:val="000000"/>
          <w:kern w:val="0"/>
          <w:szCs w:val="20"/>
        </w:rPr>
        <w:t xml:space="preserve">을 </w:t>
      </w:r>
      <w:r w:rsidR="008276EA">
        <w:rPr>
          <w:rFonts w:ascii="바탕" w:eastAsia="바탕" w:hAnsi="바탕" w:cs="돋움체"/>
          <w:color w:val="000000"/>
          <w:kern w:val="0"/>
          <w:szCs w:val="20"/>
        </w:rPr>
        <w:t xml:space="preserve">hash table </w:t>
      </w:r>
      <w:r w:rsidR="008276EA">
        <w:rPr>
          <w:rFonts w:ascii="바탕" w:eastAsia="바탕" w:hAnsi="바탕" w:cs="돋움체" w:hint="eastAsia"/>
          <w:color w:val="000000"/>
          <w:kern w:val="0"/>
          <w:szCs w:val="20"/>
        </w:rPr>
        <w:t>형태로 생성하였으며, 오류를 검출 할 수 있게 했습니다.</w:t>
      </w:r>
      <w:r w:rsidR="008276EA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="008276EA">
        <w:rPr>
          <w:rFonts w:ascii="바탕" w:eastAsia="바탕" w:hAnsi="바탕" w:cs="돋움체" w:hint="eastAsia"/>
          <w:color w:val="000000"/>
          <w:kern w:val="0"/>
          <w:szCs w:val="20"/>
        </w:rPr>
        <w:t xml:space="preserve">또한 </w:t>
      </w:r>
      <w:r w:rsidR="008276EA">
        <w:rPr>
          <w:rFonts w:ascii="바탕" w:eastAsia="바탕" w:hAnsi="바탕" w:cs="돋움체"/>
          <w:color w:val="000000"/>
          <w:kern w:val="0"/>
          <w:szCs w:val="20"/>
        </w:rPr>
        <w:t xml:space="preserve">type </w:t>
      </w:r>
      <w:r w:rsidR="008276EA">
        <w:rPr>
          <w:rFonts w:ascii="바탕" w:eastAsia="바탕" w:hAnsi="바탕" w:cs="돋움체" w:hint="eastAsia"/>
          <w:color w:val="000000"/>
          <w:kern w:val="0"/>
          <w:szCs w:val="20"/>
        </w:rPr>
        <w:t>명령어를 이용하여 파일을 볼 수 있게 해주었으며,</w:t>
      </w:r>
      <w:r w:rsidR="008276EA">
        <w:rPr>
          <w:rFonts w:ascii="바탕" w:eastAsia="바탕" w:hAnsi="바탕" w:cs="돋움체"/>
          <w:color w:val="000000"/>
          <w:kern w:val="0"/>
          <w:szCs w:val="20"/>
        </w:rPr>
        <w:t xml:space="preserve"> symbol </w:t>
      </w:r>
      <w:r w:rsidR="008276EA">
        <w:rPr>
          <w:rFonts w:ascii="바탕" w:eastAsia="바탕" w:hAnsi="바탕" w:cs="돋움체" w:hint="eastAsia"/>
          <w:color w:val="000000"/>
          <w:kern w:val="0"/>
          <w:szCs w:val="20"/>
        </w:rPr>
        <w:t xml:space="preserve">명령어도 구현하여 가장 최근에 </w:t>
      </w:r>
      <w:r w:rsidR="008276EA">
        <w:rPr>
          <w:rFonts w:ascii="바탕" w:eastAsia="바탕" w:hAnsi="바탕" w:cs="돋움체"/>
          <w:color w:val="000000"/>
          <w:kern w:val="0"/>
          <w:szCs w:val="20"/>
        </w:rPr>
        <w:t>assemble</w:t>
      </w:r>
      <w:r w:rsidR="008276EA">
        <w:rPr>
          <w:rFonts w:ascii="바탕" w:eastAsia="바탕" w:hAnsi="바탕" w:cs="돋움체" w:hint="eastAsia"/>
          <w:color w:val="000000"/>
          <w:kern w:val="0"/>
          <w:szCs w:val="20"/>
        </w:rPr>
        <w:t xml:space="preserve">에 성공한 파일의 </w:t>
      </w:r>
      <w:r w:rsidR="008276EA">
        <w:rPr>
          <w:rFonts w:ascii="바탕" w:eastAsia="바탕" w:hAnsi="바탕" w:cs="돋움체"/>
          <w:color w:val="000000"/>
          <w:kern w:val="0"/>
          <w:szCs w:val="20"/>
        </w:rPr>
        <w:t>SYMTA</w:t>
      </w:r>
      <w:r w:rsidR="008276EA">
        <w:rPr>
          <w:rFonts w:ascii="바탕" w:eastAsia="바탕" w:hAnsi="바탕" w:cs="돋움체" w:hint="eastAsia"/>
          <w:color w:val="000000"/>
          <w:kern w:val="0"/>
          <w:szCs w:val="20"/>
        </w:rPr>
        <w:t>B을 확인 할 수 있게 해주었습니다.</w:t>
      </w:r>
    </w:p>
    <w:p w14:paraId="75E03475" w14:textId="47085E99" w:rsidR="00C2005D" w:rsidRDefault="00915608" w:rsidP="004F24CB">
      <w:pPr>
        <w:pStyle w:val="a3"/>
        <w:numPr>
          <w:ilvl w:val="0"/>
          <w:numId w:val="3"/>
        </w:numPr>
        <w:spacing w:beforeLines="100" w:before="240" w:after="0"/>
        <w:ind w:leftChars="0"/>
        <w:jc w:val="left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돋움체" w:hint="eastAsia"/>
          <w:b/>
          <w:color w:val="000000"/>
          <w:kern w:val="0"/>
          <w:sz w:val="24"/>
          <w:szCs w:val="24"/>
        </w:rPr>
        <w:t>프로그램 설명</w:t>
      </w:r>
    </w:p>
    <w:p w14:paraId="2721FB82" w14:textId="0BD3B5F3" w:rsidR="00915608" w:rsidRDefault="00915608" w:rsidP="00915608">
      <w:pPr>
        <w:pStyle w:val="a3"/>
        <w:numPr>
          <w:ilvl w:val="1"/>
          <w:numId w:val="3"/>
        </w:numPr>
        <w:spacing w:beforeLines="100" w:before="240" w:after="0"/>
        <w:ind w:leftChars="0"/>
        <w:jc w:val="left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돋움체" w:hint="eastAsia"/>
          <w:b/>
          <w:color w:val="000000"/>
          <w:kern w:val="0"/>
          <w:sz w:val="24"/>
          <w:szCs w:val="24"/>
        </w:rPr>
        <w:t>프로그램 흐름도</w:t>
      </w:r>
    </w:p>
    <w:p w14:paraId="7CF35A3C" w14:textId="2B12ED78" w:rsidR="00E9297E" w:rsidRPr="00E9297E" w:rsidRDefault="00E9297E" w:rsidP="00E9297E">
      <w:pPr>
        <w:spacing w:beforeLines="100" w:before="240" w:after="0"/>
        <w:ind w:left="392"/>
        <w:jc w:val="left"/>
        <w:rPr>
          <w:rFonts w:ascii="바탕" w:eastAsia="바탕" w:hAnsi="바탕" w:cs="돋움체" w:hint="eastAsia"/>
          <w:b/>
          <w:color w:val="000000"/>
          <w:kern w:val="0"/>
          <w:szCs w:val="24"/>
        </w:rPr>
      </w:pPr>
      <w:r w:rsidRPr="00E9297E">
        <w:rPr>
          <w:rFonts w:ascii="바탕" w:eastAsia="바탕" w:hAnsi="바탕" w:cs="돋움체"/>
          <w:b/>
          <w:color w:val="000000"/>
          <w:kern w:val="0"/>
          <w:szCs w:val="24"/>
        </w:rPr>
        <w:t>PASS1</w:t>
      </w:r>
    </w:p>
    <w:p w14:paraId="1D442B9C" w14:textId="2E1E8EFB" w:rsidR="00D90E4F" w:rsidRDefault="00E9297E" w:rsidP="00D90E4F">
      <w:pPr>
        <w:pStyle w:val="a3"/>
        <w:spacing w:beforeLines="100" w:before="240" w:after="0"/>
        <w:ind w:leftChars="196" w:left="392"/>
        <w:jc w:val="center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돋움체"/>
          <w:b/>
          <w:noProof/>
          <w:color w:val="000000"/>
          <w:kern w:val="0"/>
          <w:sz w:val="24"/>
          <w:szCs w:val="24"/>
        </w:rPr>
        <w:drawing>
          <wp:inline distT="0" distB="0" distL="0" distR="0" wp14:anchorId="65600946" wp14:editId="71524A25">
            <wp:extent cx="5731510" cy="3941445"/>
            <wp:effectExtent l="0" t="0" r="254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ss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73E1" w14:textId="078BDA23" w:rsidR="00D90E4F" w:rsidRDefault="00D90E4F" w:rsidP="00D90E4F">
      <w:pPr>
        <w:pStyle w:val="a3"/>
        <w:spacing w:beforeLines="100" w:before="240" w:after="0"/>
        <w:ind w:leftChars="196" w:left="392"/>
        <w:jc w:val="center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</w:p>
    <w:p w14:paraId="078A1E88" w14:textId="5579DDE3" w:rsidR="00D90E4F" w:rsidRPr="00AF1541" w:rsidRDefault="00D90E4F" w:rsidP="00AF1541">
      <w:pPr>
        <w:spacing w:beforeLines="100" w:before="240" w:after="0"/>
        <w:ind w:left="392"/>
        <w:jc w:val="left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</w:p>
    <w:p w14:paraId="59B9C0BE" w14:textId="77777777" w:rsidR="00AF1541" w:rsidRDefault="00AF1541" w:rsidP="00D90E4F">
      <w:pPr>
        <w:pStyle w:val="a3"/>
        <w:spacing w:beforeLines="100" w:before="240" w:after="0"/>
        <w:ind w:leftChars="196" w:left="392"/>
        <w:jc w:val="center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</w:p>
    <w:p w14:paraId="462431CF" w14:textId="77777777" w:rsidR="00AF1541" w:rsidRDefault="00AF1541" w:rsidP="00D90E4F">
      <w:pPr>
        <w:pStyle w:val="a3"/>
        <w:spacing w:beforeLines="100" w:before="240" w:after="0"/>
        <w:ind w:leftChars="196" w:left="392"/>
        <w:jc w:val="center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</w:p>
    <w:p w14:paraId="5B283E74" w14:textId="77777777" w:rsidR="00AF1541" w:rsidRPr="00AF1541" w:rsidRDefault="00AF1541" w:rsidP="00AF1541">
      <w:pPr>
        <w:spacing w:beforeLines="100" w:before="240" w:after="0"/>
        <w:rPr>
          <w:rFonts w:ascii="바탕" w:eastAsia="바탕" w:hAnsi="바탕" w:cs="돋움체" w:hint="eastAsia"/>
          <w:b/>
          <w:color w:val="000000"/>
          <w:kern w:val="0"/>
          <w:sz w:val="24"/>
          <w:szCs w:val="24"/>
        </w:rPr>
      </w:pPr>
    </w:p>
    <w:p w14:paraId="31F0CB46" w14:textId="7DB2FBD1" w:rsidR="00AF1541" w:rsidRPr="00AF1541" w:rsidRDefault="00AF1541" w:rsidP="00AF1541">
      <w:pPr>
        <w:pStyle w:val="a3"/>
        <w:spacing w:beforeLines="100" w:before="240" w:after="0"/>
        <w:ind w:leftChars="196" w:left="392"/>
        <w:jc w:val="left"/>
        <w:rPr>
          <w:rFonts w:ascii="바탕" w:eastAsia="바탕" w:hAnsi="바탕" w:cs="돋움체" w:hint="eastAsia"/>
          <w:b/>
          <w:color w:val="000000"/>
          <w:kern w:val="0"/>
          <w:sz w:val="22"/>
          <w:szCs w:val="24"/>
        </w:rPr>
      </w:pPr>
      <w:r w:rsidRPr="00AF1541">
        <w:rPr>
          <w:rFonts w:ascii="바탕" w:eastAsia="바탕" w:hAnsi="바탕" w:cs="돋움체"/>
          <w:b/>
          <w:color w:val="000000"/>
          <w:kern w:val="0"/>
          <w:sz w:val="22"/>
          <w:szCs w:val="24"/>
        </w:rPr>
        <w:lastRenderedPageBreak/>
        <w:t>PASS2</w:t>
      </w:r>
    </w:p>
    <w:p w14:paraId="7597A48B" w14:textId="0547D3C2" w:rsidR="00AF1541" w:rsidRDefault="00AF1541" w:rsidP="00D90E4F">
      <w:pPr>
        <w:pStyle w:val="a3"/>
        <w:spacing w:beforeLines="100" w:before="240" w:after="0"/>
        <w:ind w:leftChars="196" w:left="392"/>
        <w:jc w:val="center"/>
        <w:rPr>
          <w:rFonts w:ascii="바탕" w:eastAsia="바탕" w:hAnsi="바탕" w:cs="돋움체" w:hint="eastAsia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돋움체"/>
          <w:b/>
          <w:noProof/>
          <w:color w:val="000000"/>
          <w:kern w:val="0"/>
          <w:sz w:val="24"/>
          <w:szCs w:val="24"/>
        </w:rPr>
        <w:drawing>
          <wp:inline distT="0" distB="0" distL="0" distR="0" wp14:anchorId="2F9375DF" wp14:editId="55CA8ACF">
            <wp:extent cx="5731510" cy="3630295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s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D027" w14:textId="4E779E9A" w:rsidR="008B3FA5" w:rsidRPr="008B3FA5" w:rsidRDefault="00D90E4F" w:rsidP="007F7F23">
      <w:pPr>
        <w:pStyle w:val="a3"/>
        <w:numPr>
          <w:ilvl w:val="0"/>
          <w:numId w:val="3"/>
        </w:numPr>
        <w:wordWrap/>
        <w:spacing w:beforeLines="100" w:before="240" w:after="0" w:line="312" w:lineRule="auto"/>
        <w:ind w:leftChars="0"/>
        <w:jc w:val="left"/>
        <w:rPr>
          <w:rFonts w:ascii="바탕" w:eastAsia="바탕" w:hAnsi="바탕" w:cs="돋움체"/>
          <w:b/>
          <w:color w:val="000000"/>
          <w:kern w:val="0"/>
          <w:sz w:val="24"/>
          <w:szCs w:val="24"/>
        </w:rPr>
      </w:pPr>
      <w:r>
        <w:rPr>
          <w:rFonts w:ascii="바탕" w:eastAsia="바탕" w:hAnsi="바탕" w:cs="돋움체" w:hint="eastAsia"/>
          <w:b/>
          <w:color w:val="000000"/>
          <w:kern w:val="0"/>
          <w:sz w:val="24"/>
          <w:szCs w:val="24"/>
        </w:rPr>
        <w:t>모듈 정의</w:t>
      </w:r>
    </w:p>
    <w:p w14:paraId="370DC908" w14:textId="29CFA9B6" w:rsidR="00D90E4F" w:rsidRPr="007355FD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함초롬돋움" w:eastAsia="함초롬돋움" w:hAnsi="함초롬돋움" w:cs="함초롬돋움"/>
          <w:b/>
          <w:color w:val="000000" w:themeColor="text1"/>
          <w:sz w:val="22"/>
        </w:rPr>
      </w:pPr>
      <w:r w:rsidRPr="00902BC7">
        <w:rPr>
          <w:rFonts w:ascii="바탕" w:eastAsia="바탕" w:hAnsi="바탕" w:hint="eastAsia"/>
          <w:b/>
          <w:color w:val="000000" w:themeColor="text1"/>
          <w:sz w:val="22"/>
        </w:rPr>
        <w:t>모듈이름</w:t>
      </w:r>
      <w:r w:rsidRPr="00902BC7">
        <w:rPr>
          <w:rFonts w:ascii="바탕" w:eastAsia="바탕" w:hAnsi="바탕"/>
          <w:b/>
          <w:color w:val="000000" w:themeColor="text1"/>
          <w:sz w:val="22"/>
        </w:rPr>
        <w:t xml:space="preserve">: </w:t>
      </w:r>
      <w:r w:rsidR="00AF1541" w:rsidRPr="007355FD">
        <w:rPr>
          <w:rFonts w:ascii="바탕" w:eastAsia="바탕" w:hAnsi="바탕" w:cs="함초롬돋움"/>
          <w:b/>
          <w:color w:val="0000FF"/>
          <w:kern w:val="0"/>
          <w:sz w:val="22"/>
        </w:rPr>
        <w:t>int</w:t>
      </w:r>
      <w:r w:rsidR="00AF1541" w:rsidRPr="007355FD">
        <w:rPr>
          <w:rFonts w:ascii="바탕" w:eastAsia="바탕" w:hAnsi="바탕" w:cs="함초롬돋움"/>
          <w:b/>
          <w:color w:val="000000"/>
          <w:kern w:val="0"/>
          <w:sz w:val="22"/>
        </w:rPr>
        <w:t xml:space="preserve"> findName(</w:t>
      </w:r>
      <w:r w:rsidR="00AF1541" w:rsidRPr="007355FD">
        <w:rPr>
          <w:rFonts w:ascii="바탕" w:eastAsia="바탕" w:hAnsi="바탕" w:cs="함초롬돋움"/>
          <w:b/>
          <w:color w:val="0000FF"/>
          <w:kern w:val="0"/>
          <w:sz w:val="22"/>
        </w:rPr>
        <w:t>char</w:t>
      </w:r>
      <w:r w:rsidR="00AF1541" w:rsidRPr="007355FD">
        <w:rPr>
          <w:rFonts w:ascii="바탕" w:eastAsia="바탕" w:hAnsi="바탕" w:cs="함초롬돋움"/>
          <w:b/>
          <w:color w:val="000000"/>
          <w:kern w:val="0"/>
          <w:sz w:val="22"/>
        </w:rPr>
        <w:t xml:space="preserve"> </w:t>
      </w:r>
      <w:r w:rsidR="00AF1541" w:rsidRPr="007355FD">
        <w:rPr>
          <w:rFonts w:ascii="바탕" w:eastAsia="바탕" w:hAnsi="바탕" w:cs="함초롬돋움"/>
          <w:b/>
          <w:color w:val="808080"/>
          <w:kern w:val="0"/>
          <w:sz w:val="22"/>
        </w:rPr>
        <w:t>cmd</w:t>
      </w:r>
      <w:r w:rsidR="00AF1541" w:rsidRPr="007355FD">
        <w:rPr>
          <w:rFonts w:ascii="바탕" w:eastAsia="바탕" w:hAnsi="바탕" w:cs="함초롬돋움"/>
          <w:b/>
          <w:color w:val="000000"/>
          <w:kern w:val="0"/>
          <w:sz w:val="22"/>
        </w:rPr>
        <w:t xml:space="preserve">[], </w:t>
      </w:r>
      <w:r w:rsidR="00AF1541" w:rsidRPr="007355FD">
        <w:rPr>
          <w:rFonts w:ascii="바탕" w:eastAsia="바탕" w:hAnsi="바탕" w:cs="함초롬돋움"/>
          <w:b/>
          <w:color w:val="0000FF"/>
          <w:kern w:val="0"/>
          <w:sz w:val="22"/>
        </w:rPr>
        <w:t>char</w:t>
      </w:r>
      <w:r w:rsidR="00AF1541" w:rsidRPr="007355FD">
        <w:rPr>
          <w:rFonts w:ascii="바탕" w:eastAsia="바탕" w:hAnsi="바탕" w:cs="함초롬돋움"/>
          <w:b/>
          <w:color w:val="000000"/>
          <w:kern w:val="0"/>
          <w:sz w:val="22"/>
        </w:rPr>
        <w:t xml:space="preserve"> </w:t>
      </w:r>
      <w:r w:rsidR="00AF1541" w:rsidRPr="007355FD">
        <w:rPr>
          <w:rFonts w:ascii="바탕" w:eastAsia="바탕" w:hAnsi="바탕" w:cs="함초롬돋움"/>
          <w:b/>
          <w:color w:val="808080"/>
          <w:kern w:val="0"/>
          <w:sz w:val="22"/>
        </w:rPr>
        <w:t>name</w:t>
      </w:r>
      <w:r w:rsidR="00D06F33" w:rsidRPr="007355FD">
        <w:rPr>
          <w:rFonts w:ascii="바탕" w:eastAsia="바탕" w:hAnsi="바탕" w:cs="함초롬돋움"/>
          <w:b/>
          <w:color w:val="000000"/>
          <w:kern w:val="0"/>
          <w:sz w:val="22"/>
        </w:rPr>
        <w:t>[])</w:t>
      </w:r>
    </w:p>
    <w:p w14:paraId="26E60229" w14:textId="77777777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  <w:szCs w:val="20"/>
        </w:rPr>
      </w:pPr>
      <w:r w:rsidRPr="008B3FA5">
        <w:rPr>
          <w:rFonts w:ascii="바탕" w:eastAsia="바탕" w:hAnsi="바탕" w:hint="eastAsia"/>
          <w:b/>
          <w:i/>
          <w:color w:val="000000" w:themeColor="text1"/>
          <w:szCs w:val="20"/>
        </w:rPr>
        <w:t>기능</w:t>
      </w:r>
    </w:p>
    <w:p w14:paraId="52DF5868" w14:textId="7CCFD4A3" w:rsidR="00D90E4F" w:rsidRPr="008B3FA5" w:rsidRDefault="00D06F33" w:rsidP="007F7F23">
      <w:pPr>
        <w:pStyle w:val="a3"/>
        <w:wordWrap/>
        <w:spacing w:after="0" w:line="312" w:lineRule="auto"/>
        <w:ind w:leftChars="413" w:left="826"/>
        <w:jc w:val="left"/>
        <w:rPr>
          <w:rFonts w:ascii="바탕" w:eastAsia="바탕" w:hAnsi="바탕"/>
          <w:color w:val="000000" w:themeColor="text1"/>
          <w:szCs w:val="20"/>
        </w:rPr>
      </w:pPr>
      <w:r>
        <w:rPr>
          <w:rFonts w:ascii="바탕" w:eastAsia="바탕" w:hAnsi="바탕"/>
          <w:color w:val="000000" w:themeColor="text1"/>
          <w:szCs w:val="20"/>
        </w:rPr>
        <w:t>T</w:t>
      </w:r>
      <w:r>
        <w:rPr>
          <w:rFonts w:ascii="바탕" w:eastAsia="바탕" w:hAnsi="바탕" w:hint="eastAsia"/>
          <w:color w:val="000000" w:themeColor="text1"/>
          <w:szCs w:val="20"/>
        </w:rPr>
        <w:t xml:space="preserve">ype </w:t>
      </w:r>
      <w:r>
        <w:rPr>
          <w:rFonts w:ascii="바탕" w:eastAsia="바탕" w:hAnsi="바탕"/>
          <w:color w:val="000000" w:themeColor="text1"/>
          <w:szCs w:val="20"/>
        </w:rPr>
        <w:t xml:space="preserve">filename, </w:t>
      </w:r>
      <w:r w:rsidR="00AF1541">
        <w:rPr>
          <w:rFonts w:ascii="바탕" w:eastAsia="바탕" w:hAnsi="바탕"/>
          <w:color w:val="000000" w:themeColor="text1"/>
          <w:szCs w:val="20"/>
        </w:rPr>
        <w:t>assemble filename</w:t>
      </w:r>
      <w:r w:rsidR="00AF1541">
        <w:rPr>
          <w:rFonts w:ascii="바탕" w:eastAsia="바탕" w:hAnsi="바탕" w:hint="eastAsia"/>
          <w:color w:val="000000" w:themeColor="text1"/>
          <w:szCs w:val="20"/>
        </w:rPr>
        <w:t>과 같</w:t>
      </w:r>
      <w:r>
        <w:rPr>
          <w:rFonts w:ascii="바탕" w:eastAsia="바탕" w:hAnsi="바탕" w:hint="eastAsia"/>
          <w:color w:val="000000" w:themeColor="text1"/>
          <w:szCs w:val="20"/>
        </w:rPr>
        <w:t>이</w:t>
      </w:r>
      <w:r w:rsidR="00AF1541">
        <w:rPr>
          <w:rFonts w:ascii="바탕" w:eastAsia="바탕" w:hAnsi="바탕" w:hint="eastAsia"/>
          <w:color w:val="000000" w:themeColor="text1"/>
          <w:szCs w:val="20"/>
        </w:rPr>
        <w:t xml:space="preserve"> space로 구분되는 명</w:t>
      </w:r>
      <w:r>
        <w:rPr>
          <w:rFonts w:ascii="바탕" w:eastAsia="바탕" w:hAnsi="바탕" w:hint="eastAsia"/>
          <w:color w:val="000000" w:themeColor="text1"/>
          <w:szCs w:val="20"/>
        </w:rPr>
        <w:t>령어에서,</w:t>
      </w:r>
      <w:r>
        <w:rPr>
          <w:rFonts w:ascii="바탕" w:eastAsia="바탕" w:hAnsi="바탕"/>
          <w:color w:val="000000" w:themeColor="text1"/>
          <w:szCs w:val="20"/>
        </w:rPr>
        <w:t xml:space="preserve"> </w:t>
      </w:r>
      <w:r>
        <w:rPr>
          <w:rFonts w:ascii="바탕" w:eastAsia="바탕" w:hAnsi="바탕" w:hint="eastAsia"/>
          <w:color w:val="000000" w:themeColor="text1"/>
          <w:szCs w:val="20"/>
        </w:rPr>
        <w:t xml:space="preserve">space 뒤 부분을 </w:t>
      </w:r>
      <w:r>
        <w:rPr>
          <w:rFonts w:ascii="바탕" w:eastAsia="바탕" w:hAnsi="바탕"/>
          <w:color w:val="000000" w:themeColor="text1"/>
          <w:szCs w:val="20"/>
        </w:rPr>
        <w:t xml:space="preserve">string </w:t>
      </w:r>
      <w:r>
        <w:rPr>
          <w:rFonts w:ascii="바탕" w:eastAsia="바탕" w:hAnsi="바탕" w:hint="eastAsia"/>
          <w:color w:val="000000" w:themeColor="text1"/>
          <w:szCs w:val="20"/>
        </w:rPr>
        <w:t>에 저장해주는 함수.</w:t>
      </w:r>
      <w:r>
        <w:rPr>
          <w:rFonts w:ascii="바탕" w:eastAsia="바탕" w:hAnsi="바탕"/>
          <w:color w:val="000000" w:themeColor="text1"/>
          <w:szCs w:val="20"/>
        </w:rPr>
        <w:t xml:space="preserve"> </w:t>
      </w:r>
      <w:r>
        <w:rPr>
          <w:rFonts w:ascii="바탕" w:eastAsia="바탕" w:hAnsi="바탕" w:hint="eastAsia"/>
          <w:color w:val="000000" w:themeColor="text1"/>
          <w:szCs w:val="20"/>
        </w:rPr>
        <w:t>자주 사용되는 기능이기도 하고.</w:t>
      </w:r>
      <w:r>
        <w:rPr>
          <w:rFonts w:ascii="바탕" w:eastAsia="바탕" w:hAnsi="바탕"/>
          <w:color w:val="000000" w:themeColor="text1"/>
          <w:szCs w:val="20"/>
        </w:rPr>
        <w:t xml:space="preserve"> Project 1</w:t>
      </w:r>
      <w:r>
        <w:rPr>
          <w:rFonts w:ascii="바탕" w:eastAsia="바탕" w:hAnsi="바탕" w:hint="eastAsia"/>
          <w:color w:val="000000" w:themeColor="text1"/>
          <w:szCs w:val="20"/>
        </w:rPr>
        <w:t>에서는 반복문으로 구현했었는데,</w:t>
      </w:r>
      <w:r>
        <w:rPr>
          <w:rFonts w:ascii="바탕" w:eastAsia="바탕" w:hAnsi="바탕"/>
          <w:color w:val="000000" w:themeColor="text1"/>
          <w:szCs w:val="20"/>
        </w:rPr>
        <w:t xml:space="preserve"> space</w:t>
      </w:r>
      <w:r>
        <w:rPr>
          <w:rFonts w:ascii="바탕" w:eastAsia="바탕" w:hAnsi="바탕" w:hint="eastAsia"/>
          <w:color w:val="000000" w:themeColor="text1"/>
          <w:szCs w:val="20"/>
        </w:rPr>
        <w:t>의 간격과 상관없이 명령어</w:t>
      </w:r>
      <w:r>
        <w:rPr>
          <w:rFonts w:ascii="바탕" w:eastAsia="바탕" w:hAnsi="바탕"/>
          <w:color w:val="000000" w:themeColor="text1"/>
          <w:szCs w:val="20"/>
        </w:rPr>
        <w:t>를</w:t>
      </w:r>
      <w:r>
        <w:rPr>
          <w:rFonts w:ascii="바탕" w:eastAsia="바탕" w:hAnsi="바탕" w:hint="eastAsia"/>
          <w:color w:val="000000" w:themeColor="text1"/>
          <w:szCs w:val="20"/>
        </w:rPr>
        <w:t xml:space="preserve"> 받으려다 글자 사이의 </w:t>
      </w:r>
      <w:r>
        <w:rPr>
          <w:rFonts w:ascii="바탕" w:eastAsia="바탕" w:hAnsi="바탕"/>
          <w:color w:val="000000" w:themeColor="text1"/>
          <w:szCs w:val="20"/>
        </w:rPr>
        <w:t>space</w:t>
      </w:r>
      <w:r>
        <w:rPr>
          <w:rFonts w:ascii="바탕" w:eastAsia="바탕" w:hAnsi="바탕" w:hint="eastAsia"/>
          <w:color w:val="000000" w:themeColor="text1"/>
          <w:szCs w:val="20"/>
        </w:rPr>
        <w:t>도 무시하게 구현하여,</w:t>
      </w:r>
      <w:r>
        <w:rPr>
          <w:rFonts w:ascii="바탕" w:eastAsia="바탕" w:hAnsi="바탕"/>
          <w:color w:val="000000" w:themeColor="text1"/>
          <w:szCs w:val="20"/>
        </w:rPr>
        <w:t xml:space="preserve"> </w:t>
      </w:r>
      <w:r>
        <w:rPr>
          <w:rFonts w:ascii="바탕" w:eastAsia="바탕" w:hAnsi="바탕" w:hint="eastAsia"/>
          <w:color w:val="000000" w:themeColor="text1"/>
          <w:szCs w:val="20"/>
        </w:rPr>
        <w:t xml:space="preserve">글자 사이의 </w:t>
      </w:r>
      <w:r>
        <w:rPr>
          <w:rFonts w:ascii="바탕" w:eastAsia="바탕" w:hAnsi="바탕"/>
          <w:color w:val="000000" w:themeColor="text1"/>
          <w:szCs w:val="20"/>
        </w:rPr>
        <w:t>space</w:t>
      </w:r>
      <w:r>
        <w:rPr>
          <w:rFonts w:ascii="바탕" w:eastAsia="바탕" w:hAnsi="바탕" w:hint="eastAsia"/>
          <w:color w:val="000000" w:themeColor="text1"/>
          <w:szCs w:val="20"/>
        </w:rPr>
        <w:t>는 무시하지 않게</w:t>
      </w:r>
      <w:r>
        <w:rPr>
          <w:rFonts w:ascii="바탕" w:eastAsia="바탕" w:hAnsi="바탕"/>
          <w:color w:val="000000" w:themeColor="text1"/>
          <w:szCs w:val="20"/>
        </w:rPr>
        <w:t xml:space="preserve"> </w:t>
      </w:r>
      <w:r>
        <w:rPr>
          <w:rFonts w:ascii="바탕" w:eastAsia="바탕" w:hAnsi="바탕" w:hint="eastAsia"/>
          <w:color w:val="000000" w:themeColor="text1"/>
          <w:szCs w:val="20"/>
        </w:rPr>
        <w:t>수정해주었다.</w:t>
      </w:r>
    </w:p>
    <w:p w14:paraId="60EDB8F5" w14:textId="77777777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  <w:szCs w:val="20"/>
        </w:rPr>
      </w:pPr>
      <w:r w:rsidRPr="008B3FA5">
        <w:rPr>
          <w:rFonts w:ascii="바탕" w:eastAsia="바탕" w:hAnsi="바탕" w:hint="eastAsia"/>
          <w:b/>
          <w:i/>
          <w:color w:val="000000" w:themeColor="text1"/>
          <w:szCs w:val="20"/>
        </w:rPr>
        <w:t>사용변수</w:t>
      </w:r>
    </w:p>
    <w:p w14:paraId="58B578F0" w14:textId="7933E2E8" w:rsidR="00D06F33" w:rsidRPr="007355FD" w:rsidRDefault="00D06F33" w:rsidP="00D06F33">
      <w:pPr>
        <w:wordWrap/>
        <w:adjustRightInd w:val="0"/>
        <w:spacing w:after="0" w:line="240" w:lineRule="auto"/>
        <w:ind w:left="51" w:firstLine="749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355FD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Pr="007355FD">
        <w:rPr>
          <w:rFonts w:ascii="바탕" w:eastAsia="바탕" w:hAnsi="바탕" w:cs="돋움체"/>
          <w:color w:val="000000"/>
          <w:kern w:val="0"/>
          <w:szCs w:val="20"/>
        </w:rPr>
        <w:t xml:space="preserve"> i, j - </w:t>
      </w:r>
      <w:r w:rsidRPr="007355FD">
        <w:rPr>
          <w:rFonts w:ascii="바탕" w:eastAsia="바탕" w:hAnsi="바탕" w:cs="돋움체" w:hint="eastAsia"/>
          <w:color w:val="000000"/>
          <w:kern w:val="0"/>
          <w:szCs w:val="20"/>
        </w:rPr>
        <w:t>반복문용 변수</w:t>
      </w:r>
    </w:p>
    <w:p w14:paraId="076F7CE2" w14:textId="77777777" w:rsidR="00D06F33" w:rsidRPr="007355FD" w:rsidRDefault="00D06F33" w:rsidP="00D06F33">
      <w:pPr>
        <w:pStyle w:val="a3"/>
        <w:wordWrap/>
        <w:adjustRightInd w:val="0"/>
        <w:spacing w:after="0" w:line="312" w:lineRule="auto"/>
        <w:ind w:leftChars="0" w:left="425" w:firstLine="375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355FD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Pr="007355FD">
        <w:rPr>
          <w:rFonts w:ascii="바탕" w:eastAsia="바탕" w:hAnsi="바탕" w:cs="돋움체"/>
          <w:color w:val="000000"/>
          <w:kern w:val="0"/>
          <w:szCs w:val="20"/>
        </w:rPr>
        <w:t xml:space="preserve"> idx,idx2 = </w:t>
      </w:r>
      <w:r w:rsidRPr="007355FD">
        <w:rPr>
          <w:rFonts w:ascii="바탕" w:eastAsia="바탕" w:hAnsi="바탕" w:cs="돋움체" w:hint="eastAsia"/>
          <w:color w:val="000000"/>
          <w:kern w:val="0"/>
          <w:szCs w:val="20"/>
        </w:rPr>
        <w:t xml:space="preserve">첫 번째 </w:t>
      </w:r>
      <w:r w:rsidRPr="007355FD">
        <w:rPr>
          <w:rFonts w:ascii="바탕" w:eastAsia="바탕" w:hAnsi="바탕" w:cs="돋움체"/>
          <w:color w:val="000000"/>
          <w:kern w:val="0"/>
          <w:szCs w:val="20"/>
        </w:rPr>
        <w:t>space</w:t>
      </w:r>
      <w:r w:rsidRPr="007355FD">
        <w:rPr>
          <w:rFonts w:ascii="바탕" w:eastAsia="바탕" w:hAnsi="바탕" w:cs="돋움체" w:hint="eastAsia"/>
          <w:color w:val="000000"/>
          <w:kern w:val="0"/>
          <w:szCs w:val="20"/>
        </w:rPr>
        <w:t>가 등장하는 위치,</w:t>
      </w:r>
      <w:r w:rsidRPr="007355FD">
        <w:rPr>
          <w:rFonts w:ascii="바탕" w:eastAsia="바탕" w:hAnsi="바탕" w:cs="돋움체"/>
          <w:color w:val="000000"/>
          <w:kern w:val="0"/>
          <w:szCs w:val="20"/>
        </w:rPr>
        <w:t xml:space="preserve"> space</w:t>
      </w:r>
      <w:r w:rsidRPr="007355FD">
        <w:rPr>
          <w:rFonts w:ascii="바탕" w:eastAsia="바탕" w:hAnsi="바탕" w:cs="돋움체" w:hint="eastAsia"/>
          <w:color w:val="000000"/>
          <w:kern w:val="0"/>
          <w:szCs w:val="20"/>
        </w:rPr>
        <w:t>가 끝나는 위치</w:t>
      </w:r>
    </w:p>
    <w:p w14:paraId="2D050E30" w14:textId="77777777" w:rsidR="007355FD" w:rsidRDefault="00D06F33" w:rsidP="007355FD">
      <w:pPr>
        <w:pStyle w:val="a3"/>
        <w:wordWrap/>
        <w:adjustRightInd w:val="0"/>
        <w:spacing w:after="0" w:line="312" w:lineRule="auto"/>
        <w:ind w:leftChars="0" w:left="425" w:firstLine="37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mdLen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입력 받은 명령어의 길이</w:t>
      </w:r>
    </w:p>
    <w:p w14:paraId="1ADD7595" w14:textId="011EF4B3" w:rsidR="00D90E4F" w:rsidRPr="007355FD" w:rsidRDefault="00D90E4F" w:rsidP="007355FD">
      <w:pPr>
        <w:pStyle w:val="a3"/>
        <w:numPr>
          <w:ilvl w:val="1"/>
          <w:numId w:val="3"/>
        </w:numPr>
        <w:wordWrap/>
        <w:adjustRightInd w:val="0"/>
        <w:spacing w:after="0" w:line="312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19"/>
          <w:szCs w:val="19"/>
        </w:rPr>
      </w:pPr>
      <w:r w:rsidRPr="007355FD">
        <w:rPr>
          <w:rFonts w:ascii="바탕" w:eastAsia="바탕" w:hAnsi="바탕" w:hint="eastAsia"/>
          <w:b/>
          <w:color w:val="000000" w:themeColor="text1"/>
          <w:sz w:val="22"/>
        </w:rPr>
        <w:t>모듈이름:</w:t>
      </w:r>
      <w:r w:rsidRPr="007355FD">
        <w:rPr>
          <w:rFonts w:ascii="바탕" w:eastAsia="바탕" w:hAnsi="바탕"/>
          <w:b/>
          <w:color w:val="000000" w:themeColor="text1"/>
          <w:sz w:val="22"/>
        </w:rPr>
        <w:t xml:space="preserve"> </w:t>
      </w:r>
      <w:r w:rsidR="00D06F33" w:rsidRPr="007355FD">
        <w:rPr>
          <w:rFonts w:ascii="바탕" w:eastAsia="바탕" w:hAnsi="바탕" w:cs="돋움체"/>
          <w:b/>
          <w:color w:val="0000FF"/>
          <w:kern w:val="0"/>
          <w:sz w:val="22"/>
        </w:rPr>
        <w:t>int</w:t>
      </w:r>
      <w:r w:rsidR="00D06F33" w:rsidRPr="007355FD">
        <w:rPr>
          <w:rFonts w:ascii="바탕" w:eastAsia="바탕" w:hAnsi="바탕" w:cs="돋움체"/>
          <w:b/>
          <w:color w:val="000000"/>
          <w:kern w:val="0"/>
          <w:sz w:val="22"/>
        </w:rPr>
        <w:t xml:space="preserve"> createSHash(</w:t>
      </w:r>
      <w:r w:rsidR="00D06F33" w:rsidRPr="007355FD">
        <w:rPr>
          <w:rFonts w:ascii="바탕" w:eastAsia="바탕" w:hAnsi="바탕" w:cs="돋움체"/>
          <w:b/>
          <w:color w:val="0000FF"/>
          <w:kern w:val="0"/>
          <w:sz w:val="22"/>
        </w:rPr>
        <w:t>char</w:t>
      </w:r>
      <w:r w:rsidR="00D06F33" w:rsidRPr="007355FD">
        <w:rPr>
          <w:rFonts w:ascii="바탕" w:eastAsia="바탕" w:hAnsi="바탕" w:cs="돋움체"/>
          <w:b/>
          <w:color w:val="000000"/>
          <w:kern w:val="0"/>
          <w:sz w:val="22"/>
        </w:rPr>
        <w:t xml:space="preserve"> </w:t>
      </w:r>
      <w:r w:rsidR="00D06F33" w:rsidRPr="007355FD">
        <w:rPr>
          <w:rFonts w:ascii="바탕" w:eastAsia="바탕" w:hAnsi="바탕" w:cs="돋움체"/>
          <w:b/>
          <w:color w:val="808080"/>
          <w:kern w:val="0"/>
          <w:sz w:val="22"/>
        </w:rPr>
        <w:t>symb</w:t>
      </w:r>
      <w:r w:rsidR="00D06F33" w:rsidRPr="007355FD">
        <w:rPr>
          <w:rFonts w:ascii="바탕" w:eastAsia="바탕" w:hAnsi="바탕" w:cs="돋움체"/>
          <w:b/>
          <w:color w:val="000000"/>
          <w:kern w:val="0"/>
          <w:sz w:val="22"/>
        </w:rPr>
        <w:t>[])</w:t>
      </w:r>
    </w:p>
    <w:p w14:paraId="3CF4A228" w14:textId="77777777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3DC5D70F" w14:textId="77777777" w:rsidR="007355FD" w:rsidRDefault="00D06F33" w:rsidP="007355FD">
      <w:pPr>
        <w:pStyle w:val="a3"/>
        <w:wordWrap/>
        <w:spacing w:after="0" w:line="312" w:lineRule="auto"/>
        <w:ind w:leftChars="0" w:left="851"/>
        <w:jc w:val="left"/>
        <w:rPr>
          <w:rFonts w:ascii="바탕" w:eastAsia="바탕" w:hAnsi="바탕" w:cs="돋움체"/>
          <w:color w:val="000000" w:themeColor="text1"/>
          <w:kern w:val="0"/>
        </w:rPr>
      </w:pPr>
      <w:r>
        <w:rPr>
          <w:rFonts w:ascii="바탕" w:eastAsia="바탕" w:hAnsi="바탕" w:cs="돋움체"/>
          <w:color w:val="000000" w:themeColor="text1"/>
          <w:kern w:val="0"/>
        </w:rPr>
        <w:t>SYMTAB</w:t>
      </w:r>
      <w:r>
        <w:rPr>
          <w:rFonts w:ascii="바탕" w:eastAsia="바탕" w:hAnsi="바탕" w:cs="돋움체" w:hint="eastAsia"/>
          <w:color w:val="000000" w:themeColor="text1"/>
          <w:kern w:val="0"/>
        </w:rPr>
        <w:t xml:space="preserve">을 </w:t>
      </w:r>
      <w:r>
        <w:rPr>
          <w:rFonts w:ascii="바탕" w:eastAsia="바탕" w:hAnsi="바탕" w:cs="돋움체"/>
          <w:color w:val="000000" w:themeColor="text1"/>
          <w:kern w:val="0"/>
        </w:rPr>
        <w:t>hash table</w:t>
      </w:r>
      <w:r>
        <w:rPr>
          <w:rFonts w:ascii="바탕" w:eastAsia="바탕" w:hAnsi="바탕" w:cs="돋움체" w:hint="eastAsia"/>
          <w:color w:val="000000" w:themeColor="text1"/>
          <w:kern w:val="0"/>
        </w:rPr>
        <w:t xml:space="preserve">로 구성하기 위해 symbol에 따른 </w:t>
      </w:r>
      <w:r>
        <w:rPr>
          <w:rFonts w:ascii="바탕" w:eastAsia="바탕" w:hAnsi="바탕" w:cs="돋움체"/>
          <w:color w:val="000000" w:themeColor="text1"/>
          <w:kern w:val="0"/>
        </w:rPr>
        <w:t>hash code</w:t>
      </w:r>
      <w:r>
        <w:rPr>
          <w:rFonts w:ascii="바탕" w:eastAsia="바탕" w:hAnsi="바탕" w:cs="돋움체" w:hint="eastAsia"/>
          <w:color w:val="000000" w:themeColor="text1"/>
          <w:kern w:val="0"/>
        </w:rPr>
        <w:t>를 반환해주는 함수.</w:t>
      </w:r>
      <w:r>
        <w:rPr>
          <w:rFonts w:ascii="바탕" w:eastAsia="바탕" w:hAnsi="바탕" w:cs="돋움체"/>
          <w:color w:val="000000" w:themeColor="text1"/>
          <w:kern w:val="0"/>
        </w:rPr>
        <w:t xml:space="preserve"> </w:t>
      </w:r>
      <w:r w:rsidR="007355FD">
        <w:rPr>
          <w:rFonts w:ascii="바탕" w:eastAsia="바탕" w:hAnsi="바탕" w:cs="돋움체" w:hint="eastAsia"/>
          <w:color w:val="000000" w:themeColor="text1"/>
          <w:kern w:val="0"/>
        </w:rPr>
        <w:t>S</w:t>
      </w:r>
      <w:r w:rsidR="007355FD">
        <w:rPr>
          <w:rFonts w:ascii="바탕" w:eastAsia="바탕" w:hAnsi="바탕" w:cs="돋움체"/>
          <w:color w:val="000000" w:themeColor="text1"/>
          <w:kern w:val="0"/>
        </w:rPr>
        <w:t>ymbol</w:t>
      </w:r>
      <w:r w:rsidR="007355FD">
        <w:rPr>
          <w:rFonts w:ascii="바탕" w:eastAsia="바탕" w:hAnsi="바탕" w:cs="돋움체" w:hint="eastAsia"/>
          <w:color w:val="000000" w:themeColor="text1"/>
          <w:kern w:val="0"/>
        </w:rPr>
        <w:t xml:space="preserve">의 맨 앞 글자가 </w:t>
      </w:r>
      <w:r w:rsidR="007355FD">
        <w:rPr>
          <w:rFonts w:ascii="바탕" w:eastAsia="바탕" w:hAnsi="바탕" w:cs="돋움체"/>
          <w:color w:val="000000" w:themeColor="text1"/>
          <w:kern w:val="0"/>
        </w:rPr>
        <w:t>A</w:t>
      </w:r>
      <w:r w:rsidR="007355FD">
        <w:rPr>
          <w:rFonts w:ascii="바탕" w:eastAsia="바탕" w:hAnsi="바탕" w:cs="돋움체" w:hint="eastAsia"/>
          <w:color w:val="000000" w:themeColor="text1"/>
          <w:kern w:val="0"/>
        </w:rPr>
        <w:t>로부터 얼마나 떨어져 있는지를 계산해준다.</w:t>
      </w:r>
    </w:p>
    <w:p w14:paraId="0FFDA7E2" w14:textId="1D549CC6" w:rsidR="00D90E4F" w:rsidRPr="008B3FA5" w:rsidRDefault="00D90E4F" w:rsidP="007355FD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220C6F0D" w14:textId="77777777" w:rsidR="007355FD" w:rsidRPr="007355FD" w:rsidRDefault="007355FD" w:rsidP="007355FD">
      <w:pPr>
        <w:pStyle w:val="a3"/>
        <w:wordWrap/>
        <w:adjustRightInd w:val="0"/>
        <w:spacing w:after="0" w:line="312" w:lineRule="auto"/>
        <w:ind w:leftChars="0" w:left="425" w:firstLine="375"/>
        <w:jc w:val="left"/>
        <w:rPr>
          <w:rFonts w:ascii="바탕" w:eastAsia="바탕" w:hAnsi="바탕" w:cs="돋움체"/>
          <w:color w:val="000000" w:themeColor="text1"/>
          <w:kern w:val="0"/>
          <w:szCs w:val="20"/>
        </w:rPr>
      </w:pPr>
      <w:r w:rsidRPr="007355FD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Pr="007355FD">
        <w:rPr>
          <w:rFonts w:ascii="바탕" w:eastAsia="바탕" w:hAnsi="바탕" w:cs="돋움체"/>
          <w:color w:val="000000"/>
          <w:kern w:val="0"/>
          <w:szCs w:val="20"/>
        </w:rPr>
        <w:t xml:space="preserve"> result – </w:t>
      </w:r>
      <w:r w:rsidRPr="007355FD">
        <w:rPr>
          <w:rFonts w:ascii="바탕" w:eastAsia="바탕" w:hAnsi="바탕" w:cs="돋움체" w:hint="eastAsia"/>
          <w:color w:val="000000"/>
          <w:kern w:val="0"/>
          <w:szCs w:val="20"/>
        </w:rPr>
        <w:t xml:space="preserve">계산한 </w:t>
      </w:r>
      <w:r w:rsidRPr="007355FD">
        <w:rPr>
          <w:rFonts w:ascii="바탕" w:eastAsia="바탕" w:hAnsi="바탕" w:cs="돋움체"/>
          <w:color w:val="000000"/>
          <w:kern w:val="0"/>
          <w:szCs w:val="20"/>
        </w:rPr>
        <w:t xml:space="preserve">hash </w:t>
      </w:r>
      <w:r w:rsidRPr="007355FD">
        <w:rPr>
          <w:rFonts w:ascii="바탕" w:eastAsia="바탕" w:hAnsi="바탕" w:cs="돋움체" w:hint="eastAsia"/>
          <w:color w:val="000000"/>
          <w:kern w:val="0"/>
          <w:szCs w:val="20"/>
        </w:rPr>
        <w:t>값을 반환해주기 위한 변수</w:t>
      </w:r>
    </w:p>
    <w:p w14:paraId="5A10E50C" w14:textId="77777777" w:rsidR="007355FD" w:rsidRDefault="007355FD" w:rsidP="007355FD">
      <w:pPr>
        <w:pStyle w:val="a3"/>
        <w:wordWrap/>
        <w:adjustRightInd w:val="0"/>
        <w:spacing w:after="0" w:line="312" w:lineRule="auto"/>
        <w:ind w:leftChars="0" w:left="425" w:firstLine="375"/>
        <w:jc w:val="left"/>
        <w:rPr>
          <w:rFonts w:ascii="바탕" w:eastAsia="바탕" w:hAnsi="바탕"/>
          <w:b/>
          <w:color w:val="000000" w:themeColor="text1"/>
          <w:sz w:val="22"/>
        </w:rPr>
      </w:pPr>
    </w:p>
    <w:p w14:paraId="111E4A4B" w14:textId="32182EB6" w:rsidR="00D90E4F" w:rsidRPr="007355FD" w:rsidRDefault="00D90E4F" w:rsidP="007355FD">
      <w:pPr>
        <w:pStyle w:val="a3"/>
        <w:numPr>
          <w:ilvl w:val="1"/>
          <w:numId w:val="3"/>
        </w:numPr>
        <w:wordWrap/>
        <w:adjustRightInd w:val="0"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7355FD">
        <w:rPr>
          <w:rFonts w:ascii="바탕" w:eastAsia="바탕" w:hAnsi="바탕" w:hint="eastAsia"/>
          <w:b/>
          <w:color w:val="000000" w:themeColor="text1"/>
          <w:sz w:val="22"/>
        </w:rPr>
        <w:lastRenderedPageBreak/>
        <w:t>모듈이름:</w:t>
      </w:r>
      <w:r w:rsidRPr="007355FD">
        <w:rPr>
          <w:rFonts w:ascii="바탕" w:eastAsia="바탕" w:hAnsi="바탕"/>
          <w:b/>
          <w:color w:val="000000" w:themeColor="text1"/>
          <w:sz w:val="22"/>
        </w:rPr>
        <w:t xml:space="preserve"> </w:t>
      </w:r>
      <w:r w:rsidR="007355FD" w:rsidRPr="007355FD">
        <w:rPr>
          <w:rFonts w:ascii="바탕" w:eastAsia="바탕" w:hAnsi="바탕" w:cs="돋움체"/>
          <w:b/>
          <w:color w:val="2B91AF"/>
          <w:kern w:val="0"/>
          <w:sz w:val="22"/>
        </w:rPr>
        <w:t>opNode</w:t>
      </w:r>
      <w:r w:rsidR="007355FD" w:rsidRPr="007355FD">
        <w:rPr>
          <w:rFonts w:ascii="바탕" w:eastAsia="바탕" w:hAnsi="바탕" w:cs="돋움체"/>
          <w:b/>
          <w:color w:val="000000"/>
          <w:kern w:val="0"/>
          <w:sz w:val="22"/>
        </w:rPr>
        <w:t>* getFormat(</w:t>
      </w:r>
      <w:r w:rsidR="007355FD" w:rsidRPr="007355FD">
        <w:rPr>
          <w:rFonts w:ascii="바탕" w:eastAsia="바탕" w:hAnsi="바탕" w:cs="돋움체"/>
          <w:b/>
          <w:color w:val="0000FF"/>
          <w:kern w:val="0"/>
          <w:sz w:val="22"/>
        </w:rPr>
        <w:t>char</w:t>
      </w:r>
      <w:r w:rsidR="007355FD" w:rsidRPr="007355FD">
        <w:rPr>
          <w:rFonts w:ascii="바탕" w:eastAsia="바탕" w:hAnsi="바탕" w:cs="돋움체"/>
          <w:b/>
          <w:color w:val="000000"/>
          <w:kern w:val="0"/>
          <w:sz w:val="22"/>
        </w:rPr>
        <w:t xml:space="preserve"> </w:t>
      </w:r>
      <w:r w:rsidR="007355FD" w:rsidRPr="007355FD">
        <w:rPr>
          <w:rFonts w:ascii="바탕" w:eastAsia="바탕" w:hAnsi="바탕" w:cs="돋움체"/>
          <w:b/>
          <w:color w:val="808080"/>
          <w:kern w:val="0"/>
          <w:sz w:val="22"/>
        </w:rPr>
        <w:t>instruction</w:t>
      </w:r>
      <w:r w:rsidR="007355FD" w:rsidRPr="007355FD">
        <w:rPr>
          <w:rFonts w:ascii="바탕" w:eastAsia="바탕" w:hAnsi="바탕" w:cs="돋움체"/>
          <w:b/>
          <w:color w:val="000000"/>
          <w:kern w:val="0"/>
          <w:sz w:val="22"/>
        </w:rPr>
        <w:t>[])</w:t>
      </w:r>
    </w:p>
    <w:p w14:paraId="5214D3C5" w14:textId="1D421811" w:rsidR="00D90E4F" w:rsidRPr="008B3FA5" w:rsidRDefault="008B3FA5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 xml:space="preserve"> </w:t>
      </w:r>
      <w:r w:rsidR="00D90E4F"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3F507975" w14:textId="1807973B" w:rsidR="00FD3400" w:rsidRPr="008B3FA5" w:rsidRDefault="007355FD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>
        <w:rPr>
          <w:rFonts w:ascii="바탕" w:eastAsia="바탕" w:hAnsi="바탕"/>
          <w:color w:val="000000" w:themeColor="text1"/>
        </w:rPr>
        <w:t>Opcode hash table</w:t>
      </w:r>
      <w:r>
        <w:rPr>
          <w:rFonts w:ascii="바탕" w:eastAsia="바탕" w:hAnsi="바탕" w:hint="eastAsia"/>
          <w:color w:val="000000" w:themeColor="text1"/>
        </w:rPr>
        <w:t xml:space="preserve">에서 전달받은 </w:t>
      </w:r>
      <w:r>
        <w:rPr>
          <w:rFonts w:ascii="바탕" w:eastAsia="바탕" w:hAnsi="바탕"/>
          <w:color w:val="000000" w:themeColor="text1"/>
        </w:rPr>
        <w:t>opcode</w:t>
      </w:r>
      <w:r>
        <w:rPr>
          <w:rFonts w:ascii="바탕" w:eastAsia="바탕" w:hAnsi="바탕" w:hint="eastAsia"/>
          <w:color w:val="000000" w:themeColor="text1"/>
        </w:rPr>
        <w:t xml:space="preserve">에 맞는 </w:t>
      </w:r>
      <w:r>
        <w:rPr>
          <w:rFonts w:ascii="바탕" w:eastAsia="바탕" w:hAnsi="바탕"/>
          <w:color w:val="000000" w:themeColor="text1"/>
        </w:rPr>
        <w:t>node</w:t>
      </w:r>
      <w:r>
        <w:rPr>
          <w:rFonts w:ascii="바탕" w:eastAsia="바탕" w:hAnsi="바탕" w:hint="eastAsia"/>
          <w:color w:val="000000" w:themeColor="text1"/>
        </w:rPr>
        <w:t>를 찾아서 반환해주는 함수.</w:t>
      </w:r>
    </w:p>
    <w:p w14:paraId="040D1313" w14:textId="77777777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14535FF0" w14:textId="1954E2BB" w:rsidR="007355FD" w:rsidRPr="007F2726" w:rsidRDefault="007355FD" w:rsidP="007355FD">
      <w:pPr>
        <w:pStyle w:val="a3"/>
        <w:wordWrap/>
        <w:adjustRightInd w:val="0"/>
        <w:spacing w:after="0" w:line="240" w:lineRule="auto"/>
        <w:ind w:leftChars="0" w:left="425" w:firstLine="375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7F2726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Pr="007F2726">
        <w:rPr>
          <w:rFonts w:ascii="바탕" w:eastAsia="바탕" w:hAnsi="바탕" w:cs="돋움체"/>
          <w:color w:val="000000"/>
          <w:kern w:val="0"/>
          <w:szCs w:val="20"/>
        </w:rPr>
        <w:t xml:space="preserve"> hash – </w:t>
      </w:r>
      <w:r w:rsidRPr="007F2726">
        <w:rPr>
          <w:rFonts w:ascii="바탕" w:eastAsia="바탕" w:hAnsi="바탕" w:cs="돋움체" w:hint="eastAsia"/>
          <w:color w:val="000000"/>
          <w:kern w:val="0"/>
          <w:szCs w:val="20"/>
        </w:rPr>
        <w:t xml:space="preserve">전달 받은 </w:t>
      </w:r>
      <w:r w:rsidRPr="007F2726">
        <w:rPr>
          <w:rFonts w:ascii="바탕" w:eastAsia="바탕" w:hAnsi="바탕" w:cs="돋움체"/>
          <w:color w:val="000000"/>
          <w:kern w:val="0"/>
          <w:szCs w:val="20"/>
        </w:rPr>
        <w:t>opcode</w:t>
      </w:r>
      <w:r w:rsidRPr="007F2726">
        <w:rPr>
          <w:rFonts w:ascii="바탕" w:eastAsia="바탕" w:hAnsi="바탕" w:cs="돋움체" w:hint="eastAsia"/>
          <w:color w:val="000000"/>
          <w:kern w:val="0"/>
          <w:szCs w:val="20"/>
        </w:rPr>
        <w:t xml:space="preserve">의 </w:t>
      </w:r>
      <w:r w:rsidR="00726044" w:rsidRPr="007F2726">
        <w:rPr>
          <w:rFonts w:ascii="바탕" w:eastAsia="바탕" w:hAnsi="바탕" w:cs="돋움체" w:hint="eastAsia"/>
          <w:color w:val="000000"/>
          <w:kern w:val="0"/>
          <w:szCs w:val="20"/>
        </w:rPr>
        <w:t>hash number를 저장해주는 변수</w:t>
      </w:r>
    </w:p>
    <w:p w14:paraId="0D7FACAE" w14:textId="7DBFA0C4" w:rsidR="007355FD" w:rsidRPr="007F2726" w:rsidRDefault="007355FD" w:rsidP="007F2726">
      <w:pPr>
        <w:pStyle w:val="a3"/>
        <w:wordWrap/>
        <w:spacing w:after="0" w:line="312" w:lineRule="auto"/>
        <w:ind w:leftChars="0" w:firstLine="9"/>
        <w:jc w:val="left"/>
        <w:rPr>
          <w:rFonts w:ascii="바탕" w:eastAsia="바탕" w:hAnsi="바탕" w:hint="eastAsia"/>
          <w:color w:val="000000" w:themeColor="text1"/>
          <w:szCs w:val="20"/>
        </w:rPr>
      </w:pPr>
      <w:r w:rsidRPr="007F2726">
        <w:rPr>
          <w:rFonts w:ascii="바탕" w:eastAsia="바탕" w:hAnsi="바탕" w:cs="돋움체"/>
          <w:color w:val="2B91AF"/>
          <w:kern w:val="0"/>
          <w:szCs w:val="20"/>
        </w:rPr>
        <w:t>opNode</w:t>
      </w:r>
      <w:r w:rsidR="00726044" w:rsidRPr="007F2726">
        <w:rPr>
          <w:rFonts w:ascii="바탕" w:eastAsia="바탕" w:hAnsi="바탕" w:cs="돋움체"/>
          <w:color w:val="000000"/>
          <w:kern w:val="0"/>
          <w:szCs w:val="20"/>
        </w:rPr>
        <w:t xml:space="preserve">* curr </w:t>
      </w:r>
      <w:r w:rsidR="007F2726" w:rsidRPr="007F2726">
        <w:rPr>
          <w:rFonts w:ascii="바탕" w:eastAsia="바탕" w:hAnsi="바탕" w:cs="돋움체"/>
          <w:color w:val="000000"/>
          <w:kern w:val="0"/>
          <w:szCs w:val="20"/>
        </w:rPr>
        <w:t>–</w:t>
      </w:r>
      <w:r w:rsidR="00726044" w:rsidRPr="007F2726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="007F2726">
        <w:rPr>
          <w:rFonts w:ascii="바탕" w:eastAsia="바탕" w:hAnsi="바탕" w:cs="돋움체" w:hint="eastAsia"/>
          <w:color w:val="000000"/>
          <w:kern w:val="0"/>
          <w:szCs w:val="20"/>
        </w:rPr>
        <w:t xml:space="preserve">opcode hash table에서 </w:t>
      </w:r>
      <w:r w:rsidR="007F2726" w:rsidRPr="007F2726">
        <w:rPr>
          <w:rFonts w:ascii="바탕" w:eastAsia="바탕" w:hAnsi="바탕" w:cs="돋움체" w:hint="eastAsia"/>
          <w:color w:val="000000"/>
          <w:kern w:val="0"/>
          <w:szCs w:val="20"/>
        </w:rPr>
        <w:t xml:space="preserve">찾은 </w:t>
      </w:r>
      <w:r w:rsidR="007F2726" w:rsidRPr="007F2726">
        <w:rPr>
          <w:rFonts w:ascii="바탕" w:eastAsia="바탕" w:hAnsi="바탕" w:cs="돋움체"/>
          <w:color w:val="000000"/>
          <w:kern w:val="0"/>
          <w:szCs w:val="20"/>
        </w:rPr>
        <w:t>opcode</w:t>
      </w:r>
      <w:r w:rsidR="007F2726" w:rsidRPr="007F2726">
        <w:rPr>
          <w:rFonts w:ascii="바탕" w:eastAsia="바탕" w:hAnsi="바탕" w:cs="돋움체" w:hint="eastAsia"/>
          <w:color w:val="000000"/>
          <w:kern w:val="0"/>
          <w:szCs w:val="20"/>
        </w:rPr>
        <w:t xml:space="preserve">를 가지고 있는 </w:t>
      </w:r>
      <w:r w:rsidR="007F2726" w:rsidRPr="007F2726">
        <w:rPr>
          <w:rFonts w:ascii="바탕" w:eastAsia="바탕" w:hAnsi="바탕" w:cs="돋움체"/>
          <w:color w:val="000000"/>
          <w:kern w:val="0"/>
          <w:szCs w:val="20"/>
        </w:rPr>
        <w:t>node</w:t>
      </w:r>
      <w:r w:rsidR="007F2726" w:rsidRPr="007F2726">
        <w:rPr>
          <w:rFonts w:ascii="바탕" w:eastAsia="바탕" w:hAnsi="바탕" w:cs="돋움체" w:hint="eastAsia"/>
          <w:color w:val="000000"/>
          <w:kern w:val="0"/>
          <w:szCs w:val="20"/>
        </w:rPr>
        <w:t>를 반환해주기 위한 변수</w:t>
      </w:r>
    </w:p>
    <w:p w14:paraId="04A15F9A" w14:textId="23F4FB61" w:rsidR="00D90E4F" w:rsidRPr="007F2726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Cs w:val="20"/>
        </w:rPr>
      </w:pPr>
      <w:r w:rsidRPr="008B3FA5">
        <w:rPr>
          <w:rFonts w:ascii="바탕" w:eastAsia="바탕" w:hAnsi="바탕" w:hint="eastAsia"/>
          <w:b/>
          <w:color w:val="000000" w:themeColor="text1"/>
          <w:sz w:val="22"/>
        </w:rPr>
        <w:t>모듈이름:</w:t>
      </w:r>
      <w:r w:rsidRPr="008B3FA5">
        <w:rPr>
          <w:rFonts w:ascii="바탕" w:eastAsia="바탕" w:hAnsi="바탕"/>
          <w:b/>
          <w:color w:val="000000" w:themeColor="text1"/>
          <w:sz w:val="22"/>
        </w:rPr>
        <w:t xml:space="preserve"> </w:t>
      </w:r>
      <w:r w:rsidR="007F2726" w:rsidRPr="007F2726">
        <w:rPr>
          <w:rFonts w:ascii="바탕" w:eastAsia="바탕" w:hAnsi="바탕" w:cs="돋움체"/>
          <w:b/>
          <w:color w:val="2B91AF"/>
          <w:kern w:val="0"/>
          <w:sz w:val="22"/>
        </w:rPr>
        <w:t>Symbol</w:t>
      </w:r>
      <w:r w:rsidR="007F2726" w:rsidRPr="007F2726">
        <w:rPr>
          <w:rFonts w:ascii="바탕" w:eastAsia="바탕" w:hAnsi="바탕" w:cs="돋움체"/>
          <w:b/>
          <w:color w:val="000000"/>
          <w:kern w:val="0"/>
          <w:sz w:val="22"/>
        </w:rPr>
        <w:t>* getSymbol(</w:t>
      </w:r>
      <w:r w:rsidR="007F2726" w:rsidRPr="007F2726">
        <w:rPr>
          <w:rFonts w:ascii="바탕" w:eastAsia="바탕" w:hAnsi="바탕" w:cs="돋움체"/>
          <w:b/>
          <w:color w:val="0000FF"/>
          <w:kern w:val="0"/>
          <w:sz w:val="22"/>
        </w:rPr>
        <w:t>char</w:t>
      </w:r>
      <w:r w:rsidR="007F2726" w:rsidRPr="007F2726">
        <w:rPr>
          <w:rFonts w:ascii="바탕" w:eastAsia="바탕" w:hAnsi="바탕" w:cs="돋움체"/>
          <w:b/>
          <w:color w:val="000000"/>
          <w:kern w:val="0"/>
          <w:sz w:val="22"/>
        </w:rPr>
        <w:t xml:space="preserve"> </w:t>
      </w:r>
      <w:r w:rsidR="007F2726" w:rsidRPr="007F2726">
        <w:rPr>
          <w:rFonts w:ascii="바탕" w:eastAsia="바탕" w:hAnsi="바탕" w:cs="돋움체"/>
          <w:b/>
          <w:color w:val="808080"/>
          <w:kern w:val="0"/>
          <w:sz w:val="22"/>
        </w:rPr>
        <w:t>symb</w:t>
      </w:r>
      <w:r w:rsidR="007F2726" w:rsidRPr="007F2726">
        <w:rPr>
          <w:rFonts w:ascii="바탕" w:eastAsia="바탕" w:hAnsi="바탕" w:cs="돋움체"/>
          <w:b/>
          <w:color w:val="000000"/>
          <w:kern w:val="0"/>
          <w:sz w:val="22"/>
        </w:rPr>
        <w:t>[])</w:t>
      </w:r>
    </w:p>
    <w:p w14:paraId="3DDD440D" w14:textId="5EF3230C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  <w:r w:rsidR="00FD3400" w:rsidRPr="008B3FA5">
        <w:rPr>
          <w:rFonts w:ascii="바탕" w:eastAsia="바탕" w:hAnsi="바탕" w:cs="돋움체"/>
          <w:b/>
          <w:i/>
          <w:color w:val="000000" w:themeColor="text1"/>
          <w:kern w:val="0"/>
        </w:rPr>
        <w:tab/>
      </w:r>
    </w:p>
    <w:p w14:paraId="11FE3BB7" w14:textId="4BBC87A2" w:rsidR="0055260E" w:rsidRPr="008B3FA5" w:rsidRDefault="007F2726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>
        <w:rPr>
          <w:rFonts w:ascii="바탕" w:eastAsia="바탕" w:hAnsi="바탕" w:hint="eastAsia"/>
          <w:color w:val="000000" w:themeColor="text1"/>
        </w:rPr>
        <w:t>S</w:t>
      </w:r>
      <w:r>
        <w:rPr>
          <w:rFonts w:ascii="바탕" w:eastAsia="바탕" w:hAnsi="바탕"/>
          <w:color w:val="000000" w:themeColor="text1"/>
        </w:rPr>
        <w:t>YMTAB</w:t>
      </w:r>
      <w:r>
        <w:rPr>
          <w:rFonts w:ascii="바탕" w:eastAsia="바탕" w:hAnsi="바탕" w:hint="eastAsia"/>
          <w:color w:val="000000" w:themeColor="text1"/>
        </w:rPr>
        <w:t xml:space="preserve">에서 전달받은 </w:t>
      </w:r>
      <w:r>
        <w:rPr>
          <w:rFonts w:ascii="바탕" w:eastAsia="바탕" w:hAnsi="바탕"/>
          <w:color w:val="000000" w:themeColor="text1"/>
        </w:rPr>
        <w:t>symbol</w:t>
      </w:r>
      <w:r>
        <w:rPr>
          <w:rFonts w:ascii="바탕" w:eastAsia="바탕" w:hAnsi="바탕" w:hint="eastAsia"/>
          <w:color w:val="000000" w:themeColor="text1"/>
        </w:rPr>
        <w:t xml:space="preserve">의 정보를 담고 있는 </w:t>
      </w:r>
      <w:r>
        <w:rPr>
          <w:rFonts w:ascii="바탕" w:eastAsia="바탕" w:hAnsi="바탕"/>
          <w:color w:val="000000" w:themeColor="text1"/>
        </w:rPr>
        <w:t>node</w:t>
      </w:r>
      <w:r>
        <w:rPr>
          <w:rFonts w:ascii="바탕" w:eastAsia="바탕" w:hAnsi="바탕" w:hint="eastAsia"/>
          <w:color w:val="000000" w:themeColor="text1"/>
        </w:rPr>
        <w:t>를 찾아서 반환해주는 함수</w:t>
      </w:r>
    </w:p>
    <w:p w14:paraId="6C888DE6" w14:textId="77777777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70F63086" w14:textId="4C3BAA7F" w:rsidR="007F2726" w:rsidRPr="00CC7A9C" w:rsidRDefault="007F2726" w:rsidP="007F2726">
      <w:pPr>
        <w:wordWrap/>
        <w:adjustRightInd w:val="0"/>
        <w:spacing w:after="0" w:line="240" w:lineRule="auto"/>
        <w:ind w:firstLine="80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CC7A9C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Pr="00CC7A9C">
        <w:rPr>
          <w:rFonts w:ascii="바탕" w:eastAsia="바탕" w:hAnsi="바탕" w:cs="돋움체"/>
          <w:color w:val="000000"/>
          <w:kern w:val="0"/>
          <w:szCs w:val="20"/>
        </w:rPr>
        <w:t xml:space="preserve"> hash – </w:t>
      </w:r>
      <w:r w:rsidRPr="00CC7A9C">
        <w:rPr>
          <w:rFonts w:ascii="바탕" w:eastAsia="바탕" w:hAnsi="바탕" w:cs="돋움체" w:hint="eastAsia"/>
          <w:color w:val="000000"/>
          <w:kern w:val="0"/>
          <w:szCs w:val="20"/>
        </w:rPr>
        <w:t xml:space="preserve">전달 받은 </w:t>
      </w:r>
      <w:r w:rsidRPr="00CC7A9C">
        <w:rPr>
          <w:rFonts w:ascii="바탕" w:eastAsia="바탕" w:hAnsi="바탕" w:cs="돋움체"/>
          <w:color w:val="000000"/>
          <w:kern w:val="0"/>
          <w:szCs w:val="20"/>
        </w:rPr>
        <w:t>symbol</w:t>
      </w:r>
      <w:r w:rsidRPr="00CC7A9C">
        <w:rPr>
          <w:rFonts w:ascii="바탕" w:eastAsia="바탕" w:hAnsi="바탕" w:cs="돋움체" w:hint="eastAsia"/>
          <w:color w:val="000000"/>
          <w:kern w:val="0"/>
          <w:szCs w:val="20"/>
        </w:rPr>
        <w:t xml:space="preserve">의 </w:t>
      </w:r>
      <w:r w:rsidRPr="00CC7A9C">
        <w:rPr>
          <w:rFonts w:ascii="바탕" w:eastAsia="바탕" w:hAnsi="바탕" w:cs="돋움체"/>
          <w:color w:val="000000"/>
          <w:kern w:val="0"/>
          <w:szCs w:val="20"/>
        </w:rPr>
        <w:t>hash number</w:t>
      </w:r>
      <w:r w:rsidRPr="00CC7A9C">
        <w:rPr>
          <w:rFonts w:ascii="바탕" w:eastAsia="바탕" w:hAnsi="바탕" w:cs="돋움체" w:hint="eastAsia"/>
          <w:color w:val="000000"/>
          <w:kern w:val="0"/>
          <w:szCs w:val="20"/>
        </w:rPr>
        <w:t>를 저장해주는 변수</w:t>
      </w:r>
    </w:p>
    <w:p w14:paraId="20E07B73" w14:textId="1F4A8AB3" w:rsidR="007F2726" w:rsidRPr="00CC7A9C" w:rsidRDefault="007F2726" w:rsidP="007F2726">
      <w:pPr>
        <w:pStyle w:val="a3"/>
        <w:wordWrap/>
        <w:adjustRightInd w:val="0"/>
        <w:spacing w:after="0" w:line="312" w:lineRule="auto"/>
        <w:ind w:leftChars="0" w:left="425" w:firstLine="375"/>
        <w:jc w:val="left"/>
        <w:rPr>
          <w:rFonts w:ascii="바탕" w:eastAsia="바탕" w:hAnsi="바탕" w:cs="돋움체" w:hint="eastAsia"/>
          <w:color w:val="000000" w:themeColor="text1"/>
          <w:kern w:val="0"/>
          <w:szCs w:val="20"/>
        </w:rPr>
      </w:pPr>
      <w:r w:rsidRPr="00CC7A9C">
        <w:rPr>
          <w:rFonts w:ascii="바탕" w:eastAsia="바탕" w:hAnsi="바탕" w:cs="돋움체"/>
          <w:color w:val="2B91AF"/>
          <w:kern w:val="0"/>
          <w:szCs w:val="20"/>
        </w:rPr>
        <w:t>Symbol</w:t>
      </w:r>
      <w:r w:rsidRPr="00CC7A9C">
        <w:rPr>
          <w:rFonts w:ascii="바탕" w:eastAsia="바탕" w:hAnsi="바탕" w:cs="돋움체"/>
          <w:color w:val="000000"/>
          <w:kern w:val="0"/>
          <w:szCs w:val="20"/>
        </w:rPr>
        <w:t xml:space="preserve"> *find - SYMTAB</w:t>
      </w:r>
      <w:r w:rsidRPr="00CC7A9C">
        <w:rPr>
          <w:rFonts w:ascii="바탕" w:eastAsia="바탕" w:hAnsi="바탕" w:cs="돋움체" w:hint="eastAsia"/>
          <w:color w:val="000000"/>
          <w:kern w:val="0"/>
          <w:szCs w:val="20"/>
        </w:rPr>
        <w:t xml:space="preserve">에서 전달받은 </w:t>
      </w:r>
      <w:r w:rsidRPr="00CC7A9C">
        <w:rPr>
          <w:rFonts w:ascii="바탕" w:eastAsia="바탕" w:hAnsi="바탕" w:cs="돋움체"/>
          <w:color w:val="000000"/>
          <w:kern w:val="0"/>
          <w:szCs w:val="20"/>
        </w:rPr>
        <w:t>symbol</w:t>
      </w:r>
      <w:r w:rsidRPr="00CC7A9C">
        <w:rPr>
          <w:rFonts w:ascii="바탕" w:eastAsia="바탕" w:hAnsi="바탕" w:cs="돋움체" w:hint="eastAsia"/>
          <w:color w:val="000000"/>
          <w:kern w:val="0"/>
          <w:szCs w:val="20"/>
        </w:rPr>
        <w:t xml:space="preserve">을 가지고 </w:t>
      </w:r>
      <w:r w:rsidRPr="00CC7A9C">
        <w:rPr>
          <w:rFonts w:ascii="바탕" w:eastAsia="바탕" w:hAnsi="바탕" w:cs="돋움체"/>
          <w:color w:val="000000"/>
          <w:kern w:val="0"/>
          <w:szCs w:val="20"/>
        </w:rPr>
        <w:t>nod</w:t>
      </w:r>
      <w:r w:rsidRPr="00CC7A9C">
        <w:rPr>
          <w:rFonts w:ascii="바탕" w:eastAsia="바탕" w:hAnsi="바탕" w:cs="돋움체" w:hint="eastAsia"/>
          <w:color w:val="000000"/>
          <w:kern w:val="0"/>
          <w:szCs w:val="20"/>
        </w:rPr>
        <w:t>e를 반환해주기 위한 변수</w:t>
      </w:r>
    </w:p>
    <w:p w14:paraId="4DB88EF7" w14:textId="1D50CFD2" w:rsidR="00D90E4F" w:rsidRPr="008B3FA5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8B3FA5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>모듈이름:</w:t>
      </w:r>
      <w:r w:rsidRPr="008B3FA5">
        <w:rPr>
          <w:rFonts w:ascii="바탕" w:eastAsia="바탕" w:hAnsi="바탕" w:cs="돋움체"/>
          <w:b/>
          <w:color w:val="000000" w:themeColor="text1"/>
          <w:kern w:val="0"/>
          <w:sz w:val="22"/>
        </w:rPr>
        <w:t xml:space="preserve"> </w:t>
      </w:r>
      <w:r w:rsidR="007F2726" w:rsidRPr="007F2726">
        <w:rPr>
          <w:rFonts w:ascii="바탕" w:eastAsia="바탕" w:hAnsi="바탕" w:cs="돋움체"/>
          <w:b/>
          <w:color w:val="0000FF"/>
          <w:kern w:val="0"/>
          <w:sz w:val="22"/>
        </w:rPr>
        <w:t>int</w:t>
      </w:r>
      <w:r w:rsidR="007F2726" w:rsidRPr="007F2726">
        <w:rPr>
          <w:rFonts w:ascii="바탕" w:eastAsia="바탕" w:hAnsi="바탕" w:cs="돋움체"/>
          <w:b/>
          <w:color w:val="000000"/>
          <w:kern w:val="0"/>
          <w:sz w:val="22"/>
        </w:rPr>
        <w:t xml:space="preserve"> pass1(</w:t>
      </w:r>
      <w:r w:rsidR="007F2726" w:rsidRPr="007F2726">
        <w:rPr>
          <w:rFonts w:ascii="바탕" w:eastAsia="바탕" w:hAnsi="바탕" w:cs="돋움체"/>
          <w:b/>
          <w:color w:val="0000FF"/>
          <w:kern w:val="0"/>
          <w:sz w:val="22"/>
        </w:rPr>
        <w:t>char</w:t>
      </w:r>
      <w:r w:rsidR="007F2726" w:rsidRPr="007F2726">
        <w:rPr>
          <w:rFonts w:ascii="바탕" w:eastAsia="바탕" w:hAnsi="바탕" w:cs="돋움체"/>
          <w:b/>
          <w:color w:val="000000"/>
          <w:kern w:val="0"/>
          <w:sz w:val="22"/>
        </w:rPr>
        <w:t xml:space="preserve"> </w:t>
      </w:r>
      <w:r w:rsidR="007F2726" w:rsidRPr="007F2726">
        <w:rPr>
          <w:rFonts w:ascii="바탕" w:eastAsia="바탕" w:hAnsi="바탕" w:cs="돋움체"/>
          <w:b/>
          <w:color w:val="808080"/>
          <w:kern w:val="0"/>
          <w:sz w:val="22"/>
        </w:rPr>
        <w:t>cmd</w:t>
      </w:r>
      <w:r w:rsidR="007F2726" w:rsidRPr="007F2726">
        <w:rPr>
          <w:rFonts w:ascii="바탕" w:eastAsia="바탕" w:hAnsi="바탕" w:cs="돋움체"/>
          <w:b/>
          <w:color w:val="000000"/>
          <w:kern w:val="0"/>
          <w:sz w:val="22"/>
        </w:rPr>
        <w:t>[],</w:t>
      </w:r>
      <w:r w:rsidR="007F2726">
        <w:rPr>
          <w:rFonts w:ascii="바탕" w:eastAsia="바탕" w:hAnsi="바탕" w:cs="돋움체"/>
          <w:b/>
          <w:color w:val="000000"/>
          <w:kern w:val="0"/>
          <w:sz w:val="22"/>
        </w:rPr>
        <w:t xml:space="preserve"> </w:t>
      </w:r>
      <w:r w:rsidR="007F2726" w:rsidRPr="007F2726">
        <w:rPr>
          <w:rFonts w:ascii="바탕" w:eastAsia="바탕" w:hAnsi="바탕" w:cs="돋움체"/>
          <w:b/>
          <w:color w:val="0000FF"/>
          <w:kern w:val="0"/>
          <w:sz w:val="22"/>
        </w:rPr>
        <w:t>char</w:t>
      </w:r>
      <w:r w:rsidR="007F2726" w:rsidRPr="007F2726">
        <w:rPr>
          <w:rFonts w:ascii="바탕" w:eastAsia="바탕" w:hAnsi="바탕" w:cs="돋움체"/>
          <w:b/>
          <w:color w:val="000000"/>
          <w:kern w:val="0"/>
          <w:sz w:val="22"/>
        </w:rPr>
        <w:t xml:space="preserve"> </w:t>
      </w:r>
      <w:r w:rsidR="007F2726" w:rsidRPr="007F2726">
        <w:rPr>
          <w:rFonts w:ascii="바탕" w:eastAsia="바탕" w:hAnsi="바탕" w:cs="돋움체"/>
          <w:b/>
          <w:color w:val="808080"/>
          <w:kern w:val="0"/>
          <w:sz w:val="22"/>
        </w:rPr>
        <w:t>filename</w:t>
      </w:r>
      <w:r w:rsidR="007F2726" w:rsidRPr="007F2726">
        <w:rPr>
          <w:rFonts w:ascii="바탕" w:eastAsia="바탕" w:hAnsi="바탕" w:cs="돋움체"/>
          <w:b/>
          <w:color w:val="000000"/>
          <w:kern w:val="0"/>
          <w:sz w:val="22"/>
        </w:rPr>
        <w:t>[])</w:t>
      </w:r>
    </w:p>
    <w:p w14:paraId="3C516E7A" w14:textId="77777777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75E7F0DA" w14:textId="00A70763" w:rsidR="00E96122" w:rsidRPr="007F2726" w:rsidRDefault="007F2726" w:rsidP="007F7F23">
      <w:pPr>
        <w:wordWrap/>
        <w:spacing w:after="0" w:line="312" w:lineRule="auto"/>
        <w:ind w:left="800"/>
        <w:jc w:val="left"/>
        <w:rPr>
          <w:rFonts w:ascii="바탕" w:eastAsia="바탕" w:hAnsi="바탕" w:hint="eastAsia"/>
          <w:color w:val="000000" w:themeColor="text1"/>
        </w:rPr>
      </w:pPr>
      <w:r>
        <w:rPr>
          <w:rFonts w:ascii="바탕" w:eastAsia="바탕" w:hAnsi="바탕" w:hint="eastAsia"/>
          <w:color w:val="000000" w:themeColor="text1"/>
        </w:rPr>
        <w:t>Pass 1 알고리즘을 수행하는 함수.</w:t>
      </w:r>
      <w:r>
        <w:rPr>
          <w:rFonts w:ascii="바탕" w:eastAsia="바탕" w:hAnsi="바탕"/>
          <w:color w:val="000000" w:themeColor="text1"/>
        </w:rPr>
        <w:t xml:space="preserve"> *asm </w:t>
      </w:r>
      <w:r>
        <w:rPr>
          <w:rFonts w:ascii="바탕" w:eastAsia="바탕" w:hAnsi="바탕" w:hint="eastAsia"/>
          <w:color w:val="000000" w:themeColor="text1"/>
        </w:rPr>
        <w:t xml:space="preserve">파일로부터 한 줄씩 읽어서 </w:t>
      </w:r>
      <w:r>
        <w:rPr>
          <w:rFonts w:ascii="바탕" w:eastAsia="바탕" w:hAnsi="바탕"/>
          <w:color w:val="000000" w:themeColor="text1"/>
        </w:rPr>
        <w:t xml:space="preserve">intermediate </w:t>
      </w:r>
      <w:r>
        <w:rPr>
          <w:rFonts w:ascii="바탕" w:eastAsia="바탕" w:hAnsi="바탕" w:hint="eastAsia"/>
          <w:color w:val="000000" w:themeColor="text1"/>
        </w:rPr>
        <w:t>파일을 생성한다.</w:t>
      </w:r>
      <w:r>
        <w:rPr>
          <w:rFonts w:ascii="바탕" w:eastAsia="바탕" w:hAnsi="바탕"/>
          <w:color w:val="000000" w:themeColor="text1"/>
        </w:rPr>
        <w:t xml:space="preserve"> </w:t>
      </w:r>
      <w:r>
        <w:rPr>
          <w:rFonts w:ascii="바탕" w:eastAsia="바탕" w:hAnsi="바탕" w:hint="eastAsia"/>
          <w:color w:val="000000" w:themeColor="text1"/>
        </w:rPr>
        <w:t xml:space="preserve">오류가 발생하면 </w:t>
      </w:r>
      <w:r>
        <w:rPr>
          <w:rFonts w:ascii="바탕" w:eastAsia="바탕" w:hAnsi="바탕"/>
          <w:color w:val="000000" w:themeColor="text1"/>
        </w:rPr>
        <w:t>-1</w:t>
      </w:r>
      <w:r>
        <w:rPr>
          <w:rFonts w:ascii="바탕" w:eastAsia="바탕" w:hAnsi="바탕" w:hint="eastAsia"/>
          <w:color w:val="000000" w:themeColor="text1"/>
        </w:rPr>
        <w:t>을 반환한다.</w:t>
      </w:r>
      <w:r>
        <w:rPr>
          <w:rFonts w:ascii="바탕" w:eastAsia="바탕" w:hAnsi="바탕"/>
          <w:color w:val="000000" w:themeColor="text1"/>
        </w:rPr>
        <w:t xml:space="preserve"> </w:t>
      </w:r>
      <w:r>
        <w:rPr>
          <w:rFonts w:ascii="바탕" w:eastAsia="바탕" w:hAnsi="바탕" w:hint="eastAsia"/>
          <w:color w:val="000000" w:themeColor="text1"/>
        </w:rPr>
        <w:t xml:space="preserve">START이 처음이 아닌 곳에 등장할 때, </w:t>
      </w:r>
      <w:r>
        <w:rPr>
          <w:rFonts w:ascii="바탕" w:eastAsia="바탕" w:hAnsi="바탕"/>
          <w:color w:val="000000" w:themeColor="text1"/>
        </w:rPr>
        <w:t>symbol table</w:t>
      </w:r>
      <w:r>
        <w:rPr>
          <w:rFonts w:ascii="바탕" w:eastAsia="바탕" w:hAnsi="바탕" w:hint="eastAsia"/>
          <w:color w:val="000000" w:themeColor="text1"/>
        </w:rPr>
        <w:t xml:space="preserve">에 같은 </w:t>
      </w:r>
      <w:r>
        <w:rPr>
          <w:rFonts w:ascii="바탕" w:eastAsia="바탕" w:hAnsi="바탕"/>
          <w:color w:val="000000" w:themeColor="text1"/>
        </w:rPr>
        <w:t>symbol</w:t>
      </w:r>
      <w:r>
        <w:rPr>
          <w:rFonts w:ascii="바탕" w:eastAsia="바탕" w:hAnsi="바탕" w:hint="eastAsia"/>
          <w:color w:val="000000" w:themeColor="text1"/>
        </w:rPr>
        <w:t>이 존재할 때,</w:t>
      </w:r>
      <w:r>
        <w:rPr>
          <w:rFonts w:ascii="바탕" w:eastAsia="바탕" w:hAnsi="바탕"/>
          <w:color w:val="000000" w:themeColor="text1"/>
        </w:rPr>
        <w:t xml:space="preserve"> opcode </w:t>
      </w:r>
      <w:r>
        <w:rPr>
          <w:rFonts w:ascii="바탕" w:eastAsia="바탕" w:hAnsi="바탕" w:hint="eastAsia"/>
          <w:color w:val="000000" w:themeColor="text1"/>
        </w:rPr>
        <w:t>영역에 적절하지 않은 입력이 들어 왔을 때 오류 처리를 해주었다.</w:t>
      </w:r>
      <w:r>
        <w:rPr>
          <w:rFonts w:ascii="바탕" w:eastAsia="바탕" w:hAnsi="바탕"/>
          <w:color w:val="000000" w:themeColor="text1"/>
        </w:rPr>
        <w:t xml:space="preserve"> </w:t>
      </w:r>
      <w:r>
        <w:rPr>
          <w:rFonts w:ascii="바탕" w:eastAsia="바탕" w:hAnsi="바탕" w:hint="eastAsia"/>
          <w:color w:val="000000" w:themeColor="text1"/>
        </w:rPr>
        <w:t xml:space="preserve">함수의 </w:t>
      </w:r>
      <w:r>
        <w:rPr>
          <w:rFonts w:ascii="바탕" w:eastAsia="바탕" w:hAnsi="바탕"/>
          <w:color w:val="000000" w:themeColor="text1"/>
        </w:rPr>
        <w:t>flow</w:t>
      </w:r>
      <w:r>
        <w:rPr>
          <w:rFonts w:ascii="바탕" w:eastAsia="바탕" w:hAnsi="바탕" w:hint="eastAsia"/>
          <w:color w:val="000000" w:themeColor="text1"/>
        </w:rPr>
        <w:t>는 순서도와 같다.</w:t>
      </w:r>
      <w:r>
        <w:rPr>
          <w:rFonts w:ascii="바탕" w:eastAsia="바탕" w:hAnsi="바탕"/>
          <w:color w:val="000000" w:themeColor="text1"/>
        </w:rPr>
        <w:t xml:space="preserve"> </w:t>
      </w:r>
    </w:p>
    <w:p w14:paraId="0BDE2657" w14:textId="288CB62A" w:rsidR="00E96122" w:rsidRPr="008B3FA5" w:rsidRDefault="00E96122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hint="eastAsia"/>
          <w:b/>
          <w:i/>
          <w:color w:val="000000" w:themeColor="text1"/>
        </w:rPr>
        <w:t>사용변수</w:t>
      </w:r>
    </w:p>
    <w:p w14:paraId="2CA3A0E9" w14:textId="4A9A61D4" w:rsidR="007F2726" w:rsidRPr="003051DD" w:rsidRDefault="007F2726" w:rsidP="007F2726">
      <w:pPr>
        <w:wordWrap/>
        <w:adjustRightInd w:val="0"/>
        <w:spacing w:after="0" w:line="240" w:lineRule="auto"/>
        <w:ind w:firstLine="80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3051DD">
        <w:rPr>
          <w:rFonts w:ascii="바탕" w:eastAsia="바탕" w:hAnsi="바탕" w:cs="돋움체"/>
          <w:color w:val="000000"/>
          <w:kern w:val="0"/>
          <w:szCs w:val="20"/>
        </w:rPr>
        <w:t xml:space="preserve">FILE *fp – asm </w:t>
      </w:r>
      <w:r w:rsidRPr="003051DD">
        <w:rPr>
          <w:rFonts w:ascii="바탕" w:eastAsia="바탕" w:hAnsi="바탕" w:cs="돋움체" w:hint="eastAsia"/>
          <w:color w:val="000000"/>
          <w:kern w:val="0"/>
          <w:szCs w:val="20"/>
        </w:rPr>
        <w:t xml:space="preserve">파일을 </w:t>
      </w:r>
      <w:r w:rsidRPr="003051DD">
        <w:rPr>
          <w:rFonts w:ascii="바탕" w:eastAsia="바탕" w:hAnsi="바탕" w:cs="돋움체"/>
          <w:color w:val="000000"/>
          <w:kern w:val="0"/>
          <w:szCs w:val="20"/>
        </w:rPr>
        <w:t>open</w:t>
      </w:r>
      <w:r w:rsidRPr="003051DD">
        <w:rPr>
          <w:rFonts w:ascii="바탕" w:eastAsia="바탕" w:hAnsi="바탕" w:cs="돋움체" w:hint="eastAsia"/>
          <w:color w:val="000000"/>
          <w:kern w:val="0"/>
          <w:szCs w:val="20"/>
        </w:rPr>
        <w:t>하는 포인터</w:t>
      </w:r>
    </w:p>
    <w:p w14:paraId="1C60D799" w14:textId="5D0879AD" w:rsidR="007F2726" w:rsidRPr="003051DD" w:rsidRDefault="007F2726" w:rsidP="007F2726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3051DD">
        <w:rPr>
          <w:rFonts w:ascii="바탕" w:eastAsia="바탕" w:hAnsi="바탕" w:cs="돋움체"/>
          <w:color w:val="000000"/>
          <w:kern w:val="0"/>
          <w:szCs w:val="20"/>
        </w:rPr>
        <w:tab/>
        <w:t xml:space="preserve">FILE *midFile – intermediate </w:t>
      </w:r>
      <w:r w:rsidRPr="003051DD">
        <w:rPr>
          <w:rFonts w:ascii="바탕" w:eastAsia="바탕" w:hAnsi="바탕" w:cs="돋움체" w:hint="eastAsia"/>
          <w:color w:val="000000"/>
          <w:kern w:val="0"/>
          <w:szCs w:val="20"/>
        </w:rPr>
        <w:t xml:space="preserve">파일을 </w:t>
      </w:r>
      <w:r w:rsidRPr="003051DD">
        <w:rPr>
          <w:rFonts w:ascii="바탕" w:eastAsia="바탕" w:hAnsi="바탕" w:cs="돋움체"/>
          <w:color w:val="000000"/>
          <w:kern w:val="0"/>
          <w:szCs w:val="20"/>
        </w:rPr>
        <w:t>open</w:t>
      </w:r>
      <w:r w:rsidRPr="003051DD">
        <w:rPr>
          <w:rFonts w:ascii="바탕" w:eastAsia="바탕" w:hAnsi="바탕" w:cs="돋움체" w:hint="eastAsia"/>
          <w:color w:val="000000"/>
          <w:kern w:val="0"/>
          <w:szCs w:val="20"/>
        </w:rPr>
        <w:t>하는 포인터</w:t>
      </w:r>
    </w:p>
    <w:p w14:paraId="4A3BD0F6" w14:textId="38E02FE1" w:rsidR="007F2726" w:rsidRPr="003051DD" w:rsidRDefault="007F2726" w:rsidP="003051DD">
      <w:pPr>
        <w:wordWrap/>
        <w:adjustRightInd w:val="0"/>
        <w:spacing w:after="0" w:line="240" w:lineRule="auto"/>
        <w:ind w:left="800" w:firstLineChars="2" w:firstLine="4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3051D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3051D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>temp1[50], temp2[50], temp3[50] – sscanf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 xml:space="preserve">를 통해서 label, opcode, operand를 읽어오기 위한 배열 </w:t>
      </w:r>
    </w:p>
    <w:p w14:paraId="73CC5909" w14:textId="2E47B56E" w:rsidR="007F2726" w:rsidRPr="003051DD" w:rsidRDefault="007F2726" w:rsidP="007F2726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3051DD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3051DD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 xml:space="preserve"> line[150] – asm 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>파일로부터 한 줄씩 읽어서 저장하기 위한 배열</w:t>
      </w:r>
    </w:p>
    <w:p w14:paraId="0180AF26" w14:textId="211B7805" w:rsidR="007F2726" w:rsidRPr="003051DD" w:rsidRDefault="007F2726" w:rsidP="003051DD">
      <w:pPr>
        <w:wordWrap/>
        <w:adjustRightInd w:val="0"/>
        <w:spacing w:after="0" w:line="240" w:lineRule="auto"/>
        <w:ind w:left="800" w:firstLineChars="2" w:firstLine="4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3051DD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 xml:space="preserve"> scan_num – sscanf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>를 통해 몇 개를 읽어왔는지 저장하는 변수.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>읽어온 개수에 따라 형식이 달라진다.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 xml:space="preserve">예를 들어 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>3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>개를 읽어왔으면,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 xml:space="preserve"> label, opcode, operand 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>모두 읽어온 것이다</w:t>
      </w:r>
    </w:p>
    <w:p w14:paraId="40CC0877" w14:textId="016BEF75" w:rsidR="007F2726" w:rsidRPr="003051DD" w:rsidRDefault="007F2726" w:rsidP="007F2726">
      <w:pPr>
        <w:wordWrap/>
        <w:adjustRightInd w:val="0"/>
        <w:spacing w:after="0" w:line="240" w:lineRule="auto"/>
        <w:jc w:val="left"/>
        <w:rPr>
          <w:rFonts w:ascii="바탕" w:eastAsia="바탕" w:hAnsi="바탕" w:cs="돋움체" w:hint="eastAsia"/>
          <w:color w:val="000000"/>
          <w:kern w:val="0"/>
          <w:szCs w:val="20"/>
        </w:rPr>
      </w:pPr>
      <w:r w:rsidRPr="003051DD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3051DD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 xml:space="preserve"> i – 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>loop용 변수</w:t>
      </w:r>
    </w:p>
    <w:p w14:paraId="6E6D97E4" w14:textId="2043EC5E" w:rsidR="007F2726" w:rsidRPr="003051DD" w:rsidRDefault="007F2726" w:rsidP="007F2726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3051DD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3051DD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 xml:space="preserve"> hash – symbol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 xml:space="preserve">이 존재하는 경우 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>symbol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 xml:space="preserve">의 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>hash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>값을 저장하기 위한 변수</w:t>
      </w:r>
    </w:p>
    <w:p w14:paraId="7D690940" w14:textId="511558CD" w:rsidR="007F2726" w:rsidRPr="003051DD" w:rsidRDefault="007F2726" w:rsidP="003051DD">
      <w:pPr>
        <w:wordWrap/>
        <w:adjustRightInd w:val="0"/>
        <w:spacing w:after="0" w:line="240" w:lineRule="auto"/>
        <w:ind w:left="800" w:firstLineChars="2" w:firstLine="4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3051DD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 xml:space="preserve"> format = 0, ret = 1 – opcode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 xml:space="preserve">의 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>format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 xml:space="preserve">을 읽어와서 저장해주는 변수. 함수의 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 xml:space="preserve">return 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>값을 저장해주는 변수.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 xml:space="preserve"> 1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 xml:space="preserve">인 경우 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>error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 xml:space="preserve">가 없고 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>-1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>인 경우 에러이다.</w:t>
      </w:r>
    </w:p>
    <w:p w14:paraId="4194CD2B" w14:textId="16D486E0" w:rsidR="007F2726" w:rsidRPr="003051DD" w:rsidRDefault="007F2726" w:rsidP="003051DD">
      <w:pPr>
        <w:wordWrap/>
        <w:adjustRightInd w:val="0"/>
        <w:spacing w:after="0" w:line="240" w:lineRule="auto"/>
        <w:ind w:left="80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3051DD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 xml:space="preserve"> tempsnum – Symbol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>이 몇 개나 등장했는지 저장해주는 임시 변수.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 xml:space="preserve"> Assemble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 xml:space="preserve">에 성공하면 이 값을 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>symNum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>에 저장해준다.</w:t>
      </w:r>
    </w:p>
    <w:p w14:paraId="167A9732" w14:textId="7FC7FBA0" w:rsidR="003051DD" w:rsidRPr="003051DD" w:rsidRDefault="007F2726" w:rsidP="003051DD">
      <w:pPr>
        <w:wordWrap/>
        <w:adjustRightInd w:val="0"/>
        <w:spacing w:after="0" w:line="240" w:lineRule="auto"/>
        <w:jc w:val="left"/>
        <w:rPr>
          <w:rFonts w:ascii="바탕" w:eastAsia="바탕" w:hAnsi="바탕" w:cs="돋움체" w:hint="eastAsia"/>
          <w:color w:val="000000"/>
          <w:kern w:val="0"/>
          <w:szCs w:val="20"/>
        </w:rPr>
      </w:pPr>
      <w:r w:rsidRPr="003051DD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3051DD">
        <w:rPr>
          <w:rFonts w:ascii="바탕" w:eastAsia="바탕" w:hAnsi="바탕" w:cs="돋움체"/>
          <w:color w:val="2B91AF"/>
          <w:kern w:val="0"/>
          <w:szCs w:val="20"/>
        </w:rPr>
        <w:t>Symbol</w:t>
      </w:r>
      <w:r w:rsidR="003051DD" w:rsidRPr="003051DD">
        <w:rPr>
          <w:rFonts w:ascii="바탕" w:eastAsia="바탕" w:hAnsi="바탕" w:cs="돋움체"/>
          <w:color w:val="000000"/>
          <w:kern w:val="0"/>
          <w:szCs w:val="20"/>
        </w:rPr>
        <w:t xml:space="preserve"> *curr, *next, *temp – symbol</w:t>
      </w:r>
      <w:r w:rsidR="003051DD" w:rsidRPr="003051DD">
        <w:rPr>
          <w:rFonts w:ascii="바탕" w:eastAsia="바탕" w:hAnsi="바탕" w:cs="돋움체" w:hint="eastAsia"/>
          <w:color w:val="000000"/>
          <w:kern w:val="0"/>
          <w:szCs w:val="20"/>
        </w:rPr>
        <w:t>을 찾거나 추가해주기 위해 사용되는 변수</w:t>
      </w:r>
    </w:p>
    <w:p w14:paraId="1D54F3F2" w14:textId="52581DDB" w:rsidR="00D90E4F" w:rsidRPr="008B3FA5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8B3FA5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 xml:space="preserve">모듈이름: </w:t>
      </w:r>
      <w:r w:rsidR="000C3236" w:rsidRPr="000C3236">
        <w:rPr>
          <w:rFonts w:ascii="바탕" w:eastAsia="바탕" w:hAnsi="바탕" w:cs="돋움체"/>
          <w:b/>
          <w:color w:val="0000FF"/>
          <w:kern w:val="0"/>
          <w:sz w:val="22"/>
        </w:rPr>
        <w:t>void</w:t>
      </w:r>
      <w:r w:rsidR="000C3236" w:rsidRPr="000C3236">
        <w:rPr>
          <w:rFonts w:ascii="바탕" w:eastAsia="바탕" w:hAnsi="바탕" w:cs="돋움체"/>
          <w:b/>
          <w:color w:val="000000"/>
          <w:kern w:val="0"/>
          <w:sz w:val="22"/>
        </w:rPr>
        <w:t xml:space="preserve"> printlst(FILE * lst, </w:t>
      </w:r>
      <w:r w:rsidR="000C3236" w:rsidRPr="000C3236">
        <w:rPr>
          <w:rFonts w:ascii="바탕" w:eastAsia="바탕" w:hAnsi="바탕" w:cs="돋움체"/>
          <w:b/>
          <w:color w:val="0000FF"/>
          <w:kern w:val="0"/>
          <w:sz w:val="22"/>
        </w:rPr>
        <w:t>int</w:t>
      </w:r>
      <w:r w:rsidR="000C3236" w:rsidRPr="000C3236">
        <w:rPr>
          <w:rFonts w:ascii="바탕" w:eastAsia="바탕" w:hAnsi="바탕" w:cs="돋움체"/>
          <w:b/>
          <w:color w:val="000000"/>
          <w:kern w:val="0"/>
          <w:sz w:val="22"/>
        </w:rPr>
        <w:t xml:space="preserve"> num, </w:t>
      </w:r>
      <w:r w:rsidR="000C3236" w:rsidRPr="000C3236">
        <w:rPr>
          <w:rFonts w:ascii="바탕" w:eastAsia="바탕" w:hAnsi="바탕" w:cs="돋움체"/>
          <w:b/>
          <w:color w:val="0000FF"/>
          <w:kern w:val="0"/>
          <w:sz w:val="22"/>
        </w:rPr>
        <w:t>int</w:t>
      </w:r>
      <w:r w:rsidR="000C3236" w:rsidRPr="000C3236">
        <w:rPr>
          <w:rFonts w:ascii="바탕" w:eastAsia="바탕" w:hAnsi="바탕" w:cs="돋움체"/>
          <w:b/>
          <w:color w:val="000000"/>
          <w:kern w:val="0"/>
          <w:sz w:val="22"/>
        </w:rPr>
        <w:t xml:space="preserve"> loc, </w:t>
      </w:r>
      <w:r w:rsidR="000C3236" w:rsidRPr="000C3236">
        <w:rPr>
          <w:rFonts w:ascii="바탕" w:eastAsia="바탕" w:hAnsi="바탕" w:cs="돋움체"/>
          <w:b/>
          <w:color w:val="0000FF"/>
          <w:kern w:val="0"/>
          <w:sz w:val="22"/>
        </w:rPr>
        <w:t>char</w:t>
      </w:r>
      <w:r w:rsidR="000C3236" w:rsidRPr="000C3236">
        <w:rPr>
          <w:rFonts w:ascii="바탕" w:eastAsia="바탕" w:hAnsi="바탕" w:cs="돋움체"/>
          <w:b/>
          <w:color w:val="000000"/>
          <w:kern w:val="0"/>
          <w:sz w:val="22"/>
        </w:rPr>
        <w:t xml:space="preserve"> label[], </w:t>
      </w:r>
      <w:r w:rsidR="000C3236" w:rsidRPr="000C3236">
        <w:rPr>
          <w:rFonts w:ascii="바탕" w:eastAsia="바탕" w:hAnsi="바탕" w:cs="돋움체"/>
          <w:b/>
          <w:color w:val="0000FF"/>
          <w:kern w:val="0"/>
          <w:sz w:val="22"/>
        </w:rPr>
        <w:t>char</w:t>
      </w:r>
      <w:r w:rsidR="000C3236" w:rsidRPr="000C3236">
        <w:rPr>
          <w:rFonts w:ascii="바탕" w:eastAsia="바탕" w:hAnsi="바탕" w:cs="돋움체"/>
          <w:b/>
          <w:color w:val="000000"/>
          <w:kern w:val="0"/>
          <w:sz w:val="22"/>
        </w:rPr>
        <w:t xml:space="preserve"> opcode[], </w:t>
      </w:r>
      <w:r w:rsidR="000C3236" w:rsidRPr="000C3236">
        <w:rPr>
          <w:rFonts w:ascii="바탕" w:eastAsia="바탕" w:hAnsi="바탕" w:cs="돋움체"/>
          <w:b/>
          <w:color w:val="0000FF"/>
          <w:kern w:val="0"/>
          <w:sz w:val="22"/>
        </w:rPr>
        <w:t>char</w:t>
      </w:r>
      <w:r w:rsidR="000C3236" w:rsidRPr="000C3236">
        <w:rPr>
          <w:rFonts w:ascii="바탕" w:eastAsia="바탕" w:hAnsi="바탕" w:cs="돋움체"/>
          <w:b/>
          <w:color w:val="000000"/>
          <w:kern w:val="0"/>
          <w:sz w:val="22"/>
        </w:rPr>
        <w:t xml:space="preserve"> operand[], </w:t>
      </w:r>
      <w:r w:rsidR="000C3236" w:rsidRPr="000C3236">
        <w:rPr>
          <w:rFonts w:ascii="바탕" w:eastAsia="바탕" w:hAnsi="바탕" w:cs="돋움체"/>
          <w:b/>
          <w:color w:val="0000FF"/>
          <w:kern w:val="0"/>
          <w:sz w:val="22"/>
        </w:rPr>
        <w:t>char</w:t>
      </w:r>
      <w:r w:rsidR="000C3236" w:rsidRPr="000C3236">
        <w:rPr>
          <w:rFonts w:ascii="바탕" w:eastAsia="바탕" w:hAnsi="바탕" w:cs="돋움체"/>
          <w:b/>
          <w:color w:val="000000"/>
          <w:kern w:val="0"/>
          <w:sz w:val="22"/>
        </w:rPr>
        <w:t xml:space="preserve"> address[]</w:t>
      </w:r>
      <w:r w:rsidR="000C3236">
        <w:rPr>
          <w:rFonts w:ascii="바탕" w:eastAsia="바탕" w:hAnsi="바탕" w:cs="돋움체"/>
          <w:b/>
          <w:color w:val="000000"/>
          <w:kern w:val="0"/>
          <w:sz w:val="22"/>
        </w:rPr>
        <w:t>)</w:t>
      </w:r>
    </w:p>
    <w:p w14:paraId="5F1F3FA9" w14:textId="77777777" w:rsidR="00D90E4F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269C52BC" w14:textId="3D575698" w:rsidR="00E96122" w:rsidRPr="008B3FA5" w:rsidRDefault="000C3236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>
        <w:rPr>
          <w:rFonts w:ascii="바탕" w:eastAsia="바탕" w:hAnsi="바탕" w:hint="eastAsia"/>
          <w:color w:val="000000" w:themeColor="text1"/>
        </w:rPr>
        <w:t xml:space="preserve">형식에 맞게 </w:t>
      </w:r>
      <w:r>
        <w:rPr>
          <w:rFonts w:ascii="바탕" w:eastAsia="바탕" w:hAnsi="바탕"/>
          <w:color w:val="000000" w:themeColor="text1"/>
        </w:rPr>
        <w:t xml:space="preserve">intermediate </w:t>
      </w:r>
      <w:r>
        <w:rPr>
          <w:rFonts w:ascii="바탕" w:eastAsia="바탕" w:hAnsi="바탕" w:hint="eastAsia"/>
          <w:color w:val="000000" w:themeColor="text1"/>
        </w:rPr>
        <w:t>file에 출력해주는 함수.</w:t>
      </w:r>
      <w:r>
        <w:rPr>
          <w:rFonts w:ascii="바탕" w:eastAsia="바탕" w:hAnsi="바탕"/>
          <w:color w:val="000000" w:themeColor="text1"/>
        </w:rPr>
        <w:t xml:space="preserve"> Pass2</w:t>
      </w:r>
      <w:r>
        <w:rPr>
          <w:rFonts w:ascii="바탕" w:eastAsia="바탕" w:hAnsi="바탕" w:hint="eastAsia"/>
          <w:color w:val="000000" w:themeColor="text1"/>
        </w:rPr>
        <w:t xml:space="preserve">에서 읽어 들이는 </w:t>
      </w:r>
      <w:r>
        <w:rPr>
          <w:rFonts w:ascii="바탕" w:eastAsia="바탕" w:hAnsi="바탕"/>
          <w:color w:val="000000" w:themeColor="text1"/>
        </w:rPr>
        <w:t>string</w:t>
      </w:r>
      <w:r>
        <w:rPr>
          <w:rFonts w:ascii="바탕" w:eastAsia="바탕" w:hAnsi="바탕" w:hint="eastAsia"/>
          <w:color w:val="000000" w:themeColor="text1"/>
        </w:rPr>
        <w:t>의 개수가 같도록,</w:t>
      </w:r>
      <w:r>
        <w:rPr>
          <w:rFonts w:ascii="바탕" w:eastAsia="바탕" w:hAnsi="바탕"/>
          <w:color w:val="000000" w:themeColor="text1"/>
        </w:rPr>
        <w:t xml:space="preserve"> location</w:t>
      </w:r>
      <w:r>
        <w:rPr>
          <w:rFonts w:ascii="바탕" w:eastAsia="바탕" w:hAnsi="바탕" w:hint="eastAsia"/>
          <w:color w:val="000000" w:themeColor="text1"/>
        </w:rPr>
        <w:t xml:space="preserve">이 존재하지 않는 </w:t>
      </w:r>
      <w:r>
        <w:rPr>
          <w:rFonts w:ascii="바탕" w:eastAsia="바탕" w:hAnsi="바탕"/>
          <w:color w:val="000000" w:themeColor="text1"/>
        </w:rPr>
        <w:t>line</w:t>
      </w:r>
      <w:r>
        <w:rPr>
          <w:rFonts w:ascii="바탕" w:eastAsia="바탕" w:hAnsi="바탕" w:hint="eastAsia"/>
          <w:color w:val="000000" w:themeColor="text1"/>
        </w:rPr>
        <w:t xml:space="preserve">이면 </w:t>
      </w:r>
      <w:r>
        <w:rPr>
          <w:rFonts w:ascii="바탕" w:eastAsia="바탕" w:hAnsi="바탕"/>
          <w:color w:val="000000" w:themeColor="text1"/>
        </w:rPr>
        <w:t>-1</w:t>
      </w:r>
      <w:r>
        <w:rPr>
          <w:rFonts w:ascii="바탕" w:eastAsia="바탕" w:hAnsi="바탕" w:hint="eastAsia"/>
          <w:color w:val="000000" w:themeColor="text1"/>
        </w:rPr>
        <w:t>을,</w:t>
      </w:r>
      <w:r>
        <w:rPr>
          <w:rFonts w:ascii="바탕" w:eastAsia="바탕" w:hAnsi="바탕"/>
          <w:color w:val="000000" w:themeColor="text1"/>
        </w:rPr>
        <w:t xml:space="preserve"> symbol</w:t>
      </w:r>
      <w:r>
        <w:rPr>
          <w:rFonts w:ascii="바탕" w:eastAsia="바탕" w:hAnsi="바탕" w:hint="eastAsia"/>
          <w:color w:val="000000" w:themeColor="text1"/>
        </w:rPr>
        <w:t xml:space="preserve">이 존재하지 않으면 </w:t>
      </w:r>
      <w:r>
        <w:rPr>
          <w:rFonts w:ascii="바탕" w:eastAsia="바탕" w:hAnsi="바탕"/>
          <w:color w:val="000000" w:themeColor="text1"/>
        </w:rPr>
        <w:t xml:space="preserve">‘!’를 </w:t>
      </w:r>
      <w:r>
        <w:rPr>
          <w:rFonts w:ascii="바탕" w:eastAsia="바탕" w:hAnsi="바탕" w:hint="eastAsia"/>
          <w:color w:val="000000" w:themeColor="text1"/>
        </w:rPr>
        <w:t>출력해주었다.</w:t>
      </w:r>
    </w:p>
    <w:p w14:paraId="511D5148" w14:textId="7D560DFB" w:rsidR="004F17E7" w:rsidRPr="008B3FA5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8B3FA5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7CEC484C" w14:textId="622C9EFC" w:rsidR="007B03A4" w:rsidRPr="000C3236" w:rsidRDefault="000C3236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0C3236">
        <w:rPr>
          <w:rFonts w:ascii="바탕" w:eastAsia="바탕" w:hAnsi="바탕" w:cs="돋움체" w:hint="eastAsia"/>
          <w:color w:val="000000" w:themeColor="text1"/>
          <w:kern w:val="0"/>
        </w:rPr>
        <w:lastRenderedPageBreak/>
        <w:t>없음</w:t>
      </w:r>
    </w:p>
    <w:p w14:paraId="69B56587" w14:textId="6F4AA920" w:rsidR="00D90E4F" w:rsidRPr="008B3FA5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8B3FA5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>모듈이름:</w:t>
      </w:r>
      <w:r w:rsidRPr="008B3FA5">
        <w:rPr>
          <w:rFonts w:ascii="바탕" w:eastAsia="바탕" w:hAnsi="바탕" w:cs="돋움체"/>
          <w:b/>
          <w:color w:val="000000" w:themeColor="text1"/>
          <w:kern w:val="0"/>
          <w:sz w:val="22"/>
        </w:rPr>
        <w:t xml:space="preserve"> </w:t>
      </w:r>
      <w:r w:rsidR="000C3236" w:rsidRPr="000C3236">
        <w:rPr>
          <w:rFonts w:ascii="바탕" w:eastAsia="바탕" w:hAnsi="바탕" w:cs="돋움체"/>
          <w:b/>
          <w:color w:val="0000FF"/>
          <w:kern w:val="0"/>
          <w:sz w:val="22"/>
        </w:rPr>
        <w:t>void</w:t>
      </w:r>
      <w:r w:rsidR="000C3236" w:rsidRPr="000C3236">
        <w:rPr>
          <w:rFonts w:ascii="바탕" w:eastAsia="바탕" w:hAnsi="바탕" w:cs="돋움체"/>
          <w:b/>
          <w:color w:val="000000"/>
          <w:kern w:val="0"/>
          <w:sz w:val="22"/>
        </w:rPr>
        <w:t xml:space="preserve"> createobj(</w:t>
      </w:r>
      <w:r w:rsidR="000C3236" w:rsidRPr="000C3236">
        <w:rPr>
          <w:rFonts w:ascii="바탕" w:eastAsia="바탕" w:hAnsi="바탕" w:cs="돋움체"/>
          <w:b/>
          <w:color w:val="0000FF"/>
          <w:kern w:val="0"/>
          <w:sz w:val="22"/>
        </w:rPr>
        <w:t>char</w:t>
      </w:r>
      <w:r w:rsidR="000C3236" w:rsidRPr="000C3236">
        <w:rPr>
          <w:rFonts w:ascii="바탕" w:eastAsia="바탕" w:hAnsi="바탕" w:cs="돋움체"/>
          <w:b/>
          <w:color w:val="000000"/>
          <w:kern w:val="0"/>
          <w:sz w:val="22"/>
        </w:rPr>
        <w:t xml:space="preserve"> TA[], </w:t>
      </w:r>
      <w:r w:rsidR="000C3236" w:rsidRPr="000C3236">
        <w:rPr>
          <w:rFonts w:ascii="바탕" w:eastAsia="바탕" w:hAnsi="바탕" w:cs="돋움체"/>
          <w:b/>
          <w:color w:val="0000FF"/>
          <w:kern w:val="0"/>
          <w:sz w:val="22"/>
        </w:rPr>
        <w:t>int</w:t>
      </w:r>
      <w:r w:rsidR="000C3236" w:rsidRPr="000C3236">
        <w:rPr>
          <w:rFonts w:ascii="바탕" w:eastAsia="바탕" w:hAnsi="바탕" w:cs="돋움체"/>
          <w:b/>
          <w:color w:val="000000"/>
          <w:kern w:val="0"/>
          <w:sz w:val="22"/>
        </w:rPr>
        <w:t xml:space="preserve"> loc, </w:t>
      </w:r>
      <w:r w:rsidR="000C3236" w:rsidRPr="000C3236">
        <w:rPr>
          <w:rFonts w:ascii="바탕" w:eastAsia="바탕" w:hAnsi="바탕" w:cs="돋움체"/>
          <w:b/>
          <w:color w:val="0000FF"/>
          <w:kern w:val="0"/>
          <w:sz w:val="22"/>
        </w:rPr>
        <w:t>int</w:t>
      </w:r>
      <w:r w:rsidR="000C3236" w:rsidRPr="000C3236">
        <w:rPr>
          <w:rFonts w:ascii="바탕" w:eastAsia="바탕" w:hAnsi="바탕" w:cs="돋움체"/>
          <w:b/>
          <w:color w:val="000000"/>
          <w:kern w:val="0"/>
          <w:sz w:val="22"/>
        </w:rPr>
        <w:t xml:space="preserve"> mf)</w:t>
      </w:r>
    </w:p>
    <w:p w14:paraId="6F04E6FF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5D7D7E15" w14:textId="383AB5D1" w:rsidR="004F17E7" w:rsidRPr="000C3236" w:rsidRDefault="000C3236" w:rsidP="007F7F23">
      <w:pPr>
        <w:wordWrap/>
        <w:spacing w:after="0" w:line="312" w:lineRule="auto"/>
        <w:ind w:left="851"/>
        <w:jc w:val="left"/>
        <w:rPr>
          <w:rFonts w:ascii="바탕" w:eastAsia="바탕" w:hAnsi="바탕" w:hint="eastAsia"/>
          <w:color w:val="000000" w:themeColor="text1"/>
        </w:rPr>
      </w:pPr>
      <w:r>
        <w:rPr>
          <w:rFonts w:ascii="바탕" w:eastAsia="바탕" w:hAnsi="바탕" w:hint="eastAsia"/>
          <w:color w:val="000000" w:themeColor="text1"/>
        </w:rPr>
        <w:t xml:space="preserve">Pass2에서 </w:t>
      </w:r>
      <w:r>
        <w:rPr>
          <w:rFonts w:ascii="바탕" w:eastAsia="바탕" w:hAnsi="바탕"/>
          <w:color w:val="000000" w:themeColor="text1"/>
        </w:rPr>
        <w:t xml:space="preserve">.obj </w:t>
      </w:r>
      <w:r>
        <w:rPr>
          <w:rFonts w:ascii="바탕" w:eastAsia="바탕" w:hAnsi="바탕" w:hint="eastAsia"/>
          <w:color w:val="000000" w:themeColor="text1"/>
        </w:rPr>
        <w:t xml:space="preserve">파일을 만들기 위해 </w:t>
      </w:r>
      <w:r>
        <w:rPr>
          <w:rFonts w:ascii="바탕" w:eastAsia="바탕" w:hAnsi="바탕"/>
          <w:color w:val="000000" w:themeColor="text1"/>
        </w:rPr>
        <w:t>object code</w:t>
      </w:r>
      <w:r>
        <w:rPr>
          <w:rFonts w:ascii="바탕" w:eastAsia="바탕" w:hAnsi="바탕" w:hint="eastAsia"/>
          <w:color w:val="000000" w:themeColor="text1"/>
        </w:rPr>
        <w:t>의 정보를 저장하는 함수.</w:t>
      </w:r>
      <w:r>
        <w:rPr>
          <w:rFonts w:ascii="바탕" w:eastAsia="바탕" w:hAnsi="바탕"/>
          <w:color w:val="000000" w:themeColor="text1"/>
        </w:rPr>
        <w:t xml:space="preserve"> Object code</w:t>
      </w:r>
      <w:r>
        <w:rPr>
          <w:rFonts w:ascii="바탕" w:eastAsia="바탕" w:hAnsi="바탕" w:hint="eastAsia"/>
          <w:color w:val="000000" w:themeColor="text1"/>
        </w:rPr>
        <w:t xml:space="preserve">, object code의 </w:t>
      </w:r>
      <w:r>
        <w:rPr>
          <w:rFonts w:ascii="바탕" w:eastAsia="바탕" w:hAnsi="바탕"/>
          <w:color w:val="000000" w:themeColor="text1"/>
        </w:rPr>
        <w:t>location, modify flag</w:t>
      </w:r>
      <w:r>
        <w:rPr>
          <w:rFonts w:ascii="바탕" w:eastAsia="바탕" w:hAnsi="바탕" w:hint="eastAsia"/>
          <w:color w:val="000000" w:themeColor="text1"/>
        </w:rPr>
        <w:t>를 포함하는</w:t>
      </w:r>
      <w:r>
        <w:rPr>
          <w:rFonts w:ascii="바탕" w:eastAsia="바탕" w:hAnsi="바탕"/>
          <w:color w:val="000000" w:themeColor="text1"/>
        </w:rPr>
        <w:t xml:space="preserve"> node</w:t>
      </w:r>
      <w:r>
        <w:rPr>
          <w:rFonts w:ascii="바탕" w:eastAsia="바탕" w:hAnsi="바탕" w:hint="eastAsia"/>
          <w:color w:val="000000" w:themeColor="text1"/>
        </w:rPr>
        <w:t xml:space="preserve">로 </w:t>
      </w:r>
      <w:r>
        <w:rPr>
          <w:rFonts w:ascii="바탕" w:eastAsia="바탕" w:hAnsi="바탕"/>
          <w:color w:val="000000" w:themeColor="text1"/>
        </w:rPr>
        <w:t>linked list</w:t>
      </w:r>
      <w:r>
        <w:rPr>
          <w:rFonts w:ascii="바탕" w:eastAsia="바탕" w:hAnsi="바탕" w:hint="eastAsia"/>
          <w:color w:val="000000" w:themeColor="text1"/>
        </w:rPr>
        <w:t>를 생성해준다.</w:t>
      </w:r>
    </w:p>
    <w:p w14:paraId="2A1EC79D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5A23B670" w14:textId="5AE8645E" w:rsidR="004F17E7" w:rsidRPr="004900C6" w:rsidRDefault="000C3236" w:rsidP="000C3236">
      <w:pPr>
        <w:pStyle w:val="a3"/>
        <w:wordWrap/>
        <w:adjustRightInd w:val="0"/>
        <w:spacing w:after="0" w:line="312" w:lineRule="auto"/>
        <w:ind w:leftChars="0" w:firstLine="51"/>
        <w:jc w:val="left"/>
        <w:rPr>
          <w:rFonts w:ascii="바탕" w:eastAsia="바탕" w:hAnsi="바탕" w:cs="돋움체"/>
          <w:color w:val="000000" w:themeColor="text1"/>
          <w:kern w:val="0"/>
          <w:szCs w:val="20"/>
        </w:rPr>
      </w:pPr>
      <w:r w:rsidRPr="004900C6">
        <w:rPr>
          <w:rFonts w:ascii="바탕" w:eastAsia="바탕" w:hAnsi="바탕" w:cs="돋움체"/>
          <w:color w:val="000000"/>
          <w:kern w:val="0"/>
          <w:szCs w:val="20"/>
        </w:rPr>
        <w:t xml:space="preserve">Object* obj </w:t>
      </w:r>
      <w:r w:rsidR="004900C6" w:rsidRPr="004900C6">
        <w:rPr>
          <w:rFonts w:ascii="바탕" w:eastAsia="바탕" w:hAnsi="바탕" w:cs="돋움체"/>
          <w:color w:val="000000"/>
          <w:kern w:val="0"/>
          <w:szCs w:val="20"/>
        </w:rPr>
        <w:t>–</w:t>
      </w:r>
      <w:r w:rsidRPr="004900C6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="004900C6" w:rsidRPr="004900C6">
        <w:rPr>
          <w:rFonts w:ascii="바탕" w:eastAsia="바탕" w:hAnsi="바탕" w:cs="돋움체" w:hint="eastAsia"/>
          <w:color w:val="000000"/>
          <w:kern w:val="0"/>
          <w:szCs w:val="20"/>
        </w:rPr>
        <w:t xml:space="preserve">정보를 저장하기 위한 </w:t>
      </w:r>
      <w:r w:rsidR="004900C6" w:rsidRPr="004900C6">
        <w:rPr>
          <w:rFonts w:ascii="바탕" w:eastAsia="바탕" w:hAnsi="바탕" w:cs="돋움체"/>
          <w:color w:val="000000"/>
          <w:kern w:val="0"/>
          <w:szCs w:val="20"/>
        </w:rPr>
        <w:t>node</w:t>
      </w:r>
      <w:r w:rsidR="004900C6" w:rsidRPr="004900C6">
        <w:rPr>
          <w:rFonts w:ascii="바탕" w:eastAsia="바탕" w:hAnsi="바탕" w:cs="돋움체" w:hint="eastAsia"/>
          <w:color w:val="000000"/>
          <w:kern w:val="0"/>
          <w:szCs w:val="20"/>
        </w:rPr>
        <w:t xml:space="preserve">를 생성하기 위한 </w:t>
      </w:r>
      <w:r w:rsidR="004900C6" w:rsidRPr="004900C6">
        <w:rPr>
          <w:rFonts w:ascii="바탕" w:eastAsia="바탕" w:hAnsi="바탕" w:cs="돋움체"/>
          <w:color w:val="000000"/>
          <w:kern w:val="0"/>
          <w:szCs w:val="20"/>
        </w:rPr>
        <w:t xml:space="preserve">object </w:t>
      </w:r>
      <w:r w:rsidR="004900C6" w:rsidRPr="004900C6">
        <w:rPr>
          <w:rFonts w:ascii="바탕" w:eastAsia="바탕" w:hAnsi="바탕" w:cs="돋움체" w:hint="eastAsia"/>
          <w:color w:val="000000"/>
          <w:kern w:val="0"/>
          <w:szCs w:val="20"/>
        </w:rPr>
        <w:t>포인터</w:t>
      </w:r>
    </w:p>
    <w:p w14:paraId="79DC98FD" w14:textId="03AE47D5" w:rsidR="00D90E4F" w:rsidRPr="00273DA6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273DA6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>모듈이름:</w:t>
      </w:r>
      <w:r w:rsidRPr="00273DA6">
        <w:rPr>
          <w:rFonts w:ascii="바탕" w:eastAsia="바탕" w:hAnsi="바탕" w:cs="돋움체"/>
          <w:b/>
          <w:color w:val="000000" w:themeColor="text1"/>
          <w:kern w:val="0"/>
          <w:sz w:val="22"/>
        </w:rPr>
        <w:t xml:space="preserve"> </w:t>
      </w:r>
      <w:r w:rsidR="004900C6" w:rsidRPr="004900C6">
        <w:rPr>
          <w:rFonts w:ascii="바탕" w:eastAsia="바탕" w:hAnsi="바탕" w:cs="돋움체"/>
          <w:b/>
          <w:color w:val="0000FF"/>
          <w:kern w:val="0"/>
          <w:sz w:val="22"/>
        </w:rPr>
        <w:t>int</w:t>
      </w:r>
      <w:r w:rsidR="004900C6" w:rsidRPr="004900C6">
        <w:rPr>
          <w:rFonts w:ascii="바탕" w:eastAsia="바탕" w:hAnsi="바탕" w:cs="돋움체"/>
          <w:b/>
          <w:color w:val="000000"/>
          <w:kern w:val="0"/>
          <w:sz w:val="22"/>
        </w:rPr>
        <w:t xml:space="preserve"> pass2(</w:t>
      </w:r>
      <w:r w:rsidR="004900C6" w:rsidRPr="004900C6">
        <w:rPr>
          <w:rFonts w:ascii="바탕" w:eastAsia="바탕" w:hAnsi="바탕" w:cs="돋움체"/>
          <w:b/>
          <w:color w:val="0000FF"/>
          <w:kern w:val="0"/>
          <w:sz w:val="22"/>
        </w:rPr>
        <w:t>char</w:t>
      </w:r>
      <w:r w:rsidR="004900C6" w:rsidRPr="004900C6">
        <w:rPr>
          <w:rFonts w:ascii="바탕" w:eastAsia="바탕" w:hAnsi="바탕" w:cs="돋움체"/>
          <w:b/>
          <w:color w:val="000000"/>
          <w:kern w:val="0"/>
          <w:sz w:val="22"/>
        </w:rPr>
        <w:t xml:space="preserve"> filename[])</w:t>
      </w:r>
    </w:p>
    <w:p w14:paraId="1EE622A4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1C6ECD71" w14:textId="27DF15DD" w:rsidR="009A1247" w:rsidRPr="00766AA5" w:rsidRDefault="004900C6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>
        <w:rPr>
          <w:rFonts w:ascii="바탕" w:eastAsia="바탕" w:hAnsi="바탕" w:hint="eastAsia"/>
          <w:color w:val="000000" w:themeColor="text1"/>
        </w:rPr>
        <w:t>Pass2 알고리즘을 수행하기 위한 함수.</w:t>
      </w:r>
      <w:r>
        <w:rPr>
          <w:rFonts w:ascii="바탕" w:eastAsia="바탕" w:hAnsi="바탕"/>
          <w:color w:val="000000" w:themeColor="text1"/>
        </w:rPr>
        <w:t xml:space="preserve"> Intermediate </w:t>
      </w:r>
      <w:r>
        <w:rPr>
          <w:rFonts w:ascii="바탕" w:eastAsia="바탕" w:hAnsi="바탕" w:hint="eastAsia"/>
          <w:color w:val="000000" w:themeColor="text1"/>
        </w:rPr>
        <w:t>파일로부터 한 줄씩 읽어서</w:t>
      </w:r>
      <w:r w:rsidR="00BA573D">
        <w:rPr>
          <w:rFonts w:ascii="바탕" w:eastAsia="바탕" w:hAnsi="바탕" w:hint="eastAsia"/>
          <w:color w:val="000000" w:themeColor="text1"/>
        </w:rPr>
        <w:t xml:space="preserve"> object</w:t>
      </w:r>
      <w:r w:rsidR="00BA573D">
        <w:rPr>
          <w:rFonts w:ascii="바탕" w:eastAsia="바탕" w:hAnsi="바탕"/>
          <w:color w:val="000000" w:themeColor="text1"/>
        </w:rPr>
        <w:t xml:space="preserve"> cod</w:t>
      </w:r>
      <w:r w:rsidR="00BA573D">
        <w:rPr>
          <w:rFonts w:ascii="바탕" w:eastAsia="바탕" w:hAnsi="바탕" w:hint="eastAsia"/>
          <w:color w:val="000000" w:themeColor="text1"/>
        </w:rPr>
        <w:t>e를 생성하고</w:t>
      </w:r>
      <w:r>
        <w:rPr>
          <w:rFonts w:ascii="바탕" w:eastAsia="바탕" w:hAnsi="바탕" w:hint="eastAsia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 xml:space="preserve">lst </w:t>
      </w:r>
      <w:r>
        <w:rPr>
          <w:rFonts w:ascii="바탕" w:eastAsia="바탕" w:hAnsi="바탕" w:hint="eastAsia"/>
          <w:color w:val="000000" w:themeColor="text1"/>
        </w:rPr>
        <w:t xml:space="preserve">파일과 </w:t>
      </w:r>
      <w:r>
        <w:rPr>
          <w:rFonts w:ascii="바탕" w:eastAsia="바탕" w:hAnsi="바탕"/>
          <w:color w:val="000000" w:themeColor="text1"/>
        </w:rPr>
        <w:t xml:space="preserve">obj </w:t>
      </w:r>
      <w:r>
        <w:rPr>
          <w:rFonts w:ascii="바탕" w:eastAsia="바탕" w:hAnsi="바탕" w:hint="eastAsia"/>
          <w:color w:val="000000" w:themeColor="text1"/>
        </w:rPr>
        <w:t>파일에 기록한다.</w:t>
      </w:r>
      <w:r>
        <w:rPr>
          <w:rFonts w:ascii="바탕" w:eastAsia="바탕" w:hAnsi="바탕"/>
          <w:color w:val="000000" w:themeColor="text1"/>
        </w:rPr>
        <w:t xml:space="preserve"> </w:t>
      </w:r>
      <w:r w:rsidR="00766AA5">
        <w:rPr>
          <w:rFonts w:ascii="바탕" w:eastAsia="바탕" w:hAnsi="바탕"/>
          <w:color w:val="000000" w:themeColor="text1"/>
        </w:rPr>
        <w:t>start</w:t>
      </w:r>
      <w:r w:rsidR="00766AA5">
        <w:rPr>
          <w:rFonts w:ascii="바탕" w:eastAsia="바탕" w:hAnsi="바탕" w:hint="eastAsia"/>
          <w:color w:val="000000" w:themeColor="text1"/>
        </w:rPr>
        <w:t xml:space="preserve">이나 </w:t>
      </w:r>
      <w:r w:rsidR="00766AA5">
        <w:rPr>
          <w:rFonts w:ascii="바탕" w:eastAsia="바탕" w:hAnsi="바탕"/>
          <w:color w:val="000000" w:themeColor="text1"/>
        </w:rPr>
        <w:t>end</w:t>
      </w:r>
      <w:r w:rsidR="00766AA5">
        <w:rPr>
          <w:rFonts w:ascii="바탕" w:eastAsia="바탕" w:hAnsi="바탕" w:hint="eastAsia"/>
          <w:color w:val="000000" w:themeColor="text1"/>
        </w:rPr>
        <w:t>가 없거나, displacement가 범위를 벗어나는 경우,</w:t>
      </w:r>
      <w:r w:rsidR="00766AA5">
        <w:rPr>
          <w:rFonts w:ascii="바탕" w:eastAsia="바탕" w:hAnsi="바탕"/>
          <w:color w:val="000000" w:themeColor="text1"/>
        </w:rPr>
        <w:t xml:space="preserve"> </w:t>
      </w:r>
      <w:r w:rsidR="00766AA5">
        <w:rPr>
          <w:rFonts w:ascii="바탕" w:eastAsia="바탕" w:hAnsi="바탕" w:hint="eastAsia"/>
          <w:color w:val="000000" w:themeColor="text1"/>
        </w:rPr>
        <w:t>잘못된 레지스터가 들어온 경우 등 에러 처리를 해주었으며,</w:t>
      </w:r>
      <w:r w:rsidR="00766AA5">
        <w:rPr>
          <w:rFonts w:ascii="바탕" w:eastAsia="바탕" w:hAnsi="바탕"/>
          <w:color w:val="000000" w:themeColor="text1"/>
        </w:rPr>
        <w:t xml:space="preserve"> </w:t>
      </w:r>
      <w:r w:rsidR="00766AA5">
        <w:rPr>
          <w:rFonts w:ascii="바탕" w:eastAsia="바탕" w:hAnsi="바탕" w:hint="eastAsia"/>
          <w:color w:val="000000" w:themeColor="text1"/>
        </w:rPr>
        <w:t xml:space="preserve">에러가 발생하면 </w:t>
      </w:r>
      <w:r w:rsidR="00766AA5">
        <w:rPr>
          <w:rFonts w:ascii="바탕" w:eastAsia="바탕" w:hAnsi="바탕"/>
          <w:color w:val="000000" w:themeColor="text1"/>
        </w:rPr>
        <w:t>object file</w:t>
      </w:r>
      <w:r w:rsidR="00766AA5">
        <w:rPr>
          <w:rFonts w:ascii="바탕" w:eastAsia="바탕" w:hAnsi="바탕" w:hint="eastAsia"/>
          <w:color w:val="000000" w:themeColor="text1"/>
        </w:rPr>
        <w:t xml:space="preserve">에 기록하기 위해 생성했던 </w:t>
      </w:r>
      <w:r w:rsidR="00766AA5">
        <w:rPr>
          <w:rFonts w:ascii="바탕" w:eastAsia="바탕" w:hAnsi="바탕"/>
          <w:color w:val="000000" w:themeColor="text1"/>
        </w:rPr>
        <w:t>list</w:t>
      </w:r>
      <w:r w:rsidR="00766AA5">
        <w:rPr>
          <w:rFonts w:ascii="바탕" w:eastAsia="바탕" w:hAnsi="바탕" w:hint="eastAsia"/>
          <w:color w:val="000000" w:themeColor="text1"/>
        </w:rPr>
        <w:t xml:space="preserve">를 </w:t>
      </w:r>
      <w:r w:rsidR="00766AA5">
        <w:rPr>
          <w:rFonts w:ascii="바탕" w:eastAsia="바탕" w:hAnsi="바탕"/>
          <w:color w:val="000000" w:themeColor="text1"/>
        </w:rPr>
        <w:t>free</w:t>
      </w:r>
      <w:r w:rsidR="00766AA5">
        <w:rPr>
          <w:rFonts w:ascii="바탕" w:eastAsia="바탕" w:hAnsi="바탕" w:hint="eastAsia"/>
          <w:color w:val="000000" w:themeColor="text1"/>
        </w:rPr>
        <w:t xml:space="preserve">하고 </w:t>
      </w:r>
      <w:r w:rsidR="00766AA5">
        <w:rPr>
          <w:rFonts w:ascii="바탕" w:eastAsia="바탕" w:hAnsi="바탕"/>
          <w:color w:val="000000" w:themeColor="text1"/>
        </w:rPr>
        <w:t>system call</w:t>
      </w:r>
      <w:r w:rsidR="00766AA5">
        <w:rPr>
          <w:rFonts w:ascii="바탕" w:eastAsia="바탕" w:hAnsi="바탕" w:hint="eastAsia"/>
          <w:color w:val="000000" w:themeColor="text1"/>
        </w:rPr>
        <w:t xml:space="preserve">의 </w:t>
      </w:r>
      <w:r w:rsidR="00766AA5">
        <w:rPr>
          <w:rFonts w:ascii="바탕" w:eastAsia="바탕" w:hAnsi="바탕"/>
          <w:color w:val="000000" w:themeColor="text1"/>
        </w:rPr>
        <w:t>remove</w:t>
      </w:r>
      <w:r w:rsidR="00766AA5">
        <w:rPr>
          <w:rFonts w:ascii="바탕" w:eastAsia="바탕" w:hAnsi="바탕" w:hint="eastAsia"/>
          <w:color w:val="000000" w:themeColor="text1"/>
        </w:rPr>
        <w:t xml:space="preserve">함수를 이용하여 생성한 .lst파일과 </w:t>
      </w:r>
      <w:r w:rsidR="00766AA5">
        <w:rPr>
          <w:rFonts w:ascii="바탕" w:eastAsia="바탕" w:hAnsi="바탕"/>
          <w:color w:val="000000" w:themeColor="text1"/>
        </w:rPr>
        <w:t>.obj</w:t>
      </w:r>
      <w:r w:rsidR="00766AA5">
        <w:rPr>
          <w:rFonts w:ascii="바탕" w:eastAsia="바탕" w:hAnsi="바탕" w:hint="eastAsia"/>
          <w:color w:val="000000" w:themeColor="text1"/>
        </w:rPr>
        <w:t>파일을 제거한다.</w:t>
      </w:r>
      <w:r w:rsidR="00CC7A9C">
        <w:rPr>
          <w:rFonts w:ascii="바탕" w:eastAsia="바탕" w:hAnsi="바탕"/>
          <w:color w:val="000000" w:themeColor="text1"/>
        </w:rPr>
        <w:t xml:space="preserve"> Flow</w:t>
      </w:r>
      <w:r w:rsidR="00CC7A9C">
        <w:rPr>
          <w:rFonts w:ascii="바탕" w:eastAsia="바탕" w:hAnsi="바탕" w:hint="eastAsia"/>
          <w:color w:val="000000" w:themeColor="text1"/>
        </w:rPr>
        <w:t>는 순서도와 같다.</w:t>
      </w:r>
    </w:p>
    <w:p w14:paraId="7DCBA373" w14:textId="74172E4E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3540DA52" w14:textId="42CB49C8" w:rsidR="00046A69" w:rsidRPr="000F6174" w:rsidRDefault="000F6174" w:rsidP="00046A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LE *midFile, *lst, *obj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0F6174">
        <w:rPr>
          <w:rFonts w:ascii="돋움체" w:eastAsia="돋움체" w:cs="돋움체" w:hint="eastAsia"/>
          <w:kern w:val="0"/>
          <w:sz w:val="19"/>
          <w:szCs w:val="19"/>
        </w:rPr>
        <w:t>intermediate</w:t>
      </w:r>
      <w:r w:rsidRPr="000F6174">
        <w:rPr>
          <w:rFonts w:ascii="돋움체" w:eastAsia="돋움체" w:cs="돋움체"/>
          <w:kern w:val="0"/>
          <w:sz w:val="19"/>
          <w:szCs w:val="19"/>
        </w:rPr>
        <w:t xml:space="preserve">, .lst, .obj </w:t>
      </w:r>
      <w:r w:rsidRPr="000F6174">
        <w:rPr>
          <w:rFonts w:ascii="돋움체" w:eastAsia="돋움체" w:cs="돋움체" w:hint="eastAsia"/>
          <w:kern w:val="0"/>
          <w:sz w:val="19"/>
          <w:szCs w:val="19"/>
        </w:rPr>
        <w:t>파일을 열기 위한 포인터</w:t>
      </w:r>
    </w:p>
    <w:p w14:paraId="14043B7B" w14:textId="32CC148F" w:rsidR="00046A69" w:rsidRDefault="00046A69" w:rsidP="00046A69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, loc 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F617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linenum과 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>location</w:t>
      </w:r>
      <w:r w:rsidR="000F6174">
        <w:rPr>
          <w:rFonts w:ascii="돋움체" w:eastAsia="돋움체" w:cs="돋움체" w:hint="eastAsia"/>
          <w:color w:val="000000"/>
          <w:kern w:val="0"/>
          <w:sz w:val="19"/>
          <w:szCs w:val="19"/>
        </w:rPr>
        <w:t>을 저장하기 위한 변수</w:t>
      </w:r>
    </w:p>
    <w:p w14:paraId="016AA04D" w14:textId="3D599945" w:rsidR="00046A69" w:rsidRDefault="00046A69" w:rsidP="00046A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ab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>el[50], opcode[50], operand[50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F6174" w:rsidRPr="000F6174">
        <w:rPr>
          <w:rFonts w:ascii="돋움체" w:eastAsia="돋움체" w:cs="돋움체"/>
          <w:kern w:val="0"/>
          <w:sz w:val="19"/>
          <w:szCs w:val="19"/>
        </w:rPr>
        <w:t>-lable, opc</w:t>
      </w:r>
      <w:r w:rsidRPr="000F6174">
        <w:rPr>
          <w:rFonts w:ascii="돋움체" w:eastAsia="돋움체" w:cs="돋움체"/>
          <w:kern w:val="0"/>
          <w:sz w:val="19"/>
          <w:szCs w:val="19"/>
        </w:rPr>
        <w:t>o</w:t>
      </w:r>
      <w:r w:rsidR="000F6174" w:rsidRPr="000F6174">
        <w:rPr>
          <w:rFonts w:ascii="돋움체" w:eastAsia="돋움체" w:cs="돋움체" w:hint="eastAsia"/>
          <w:kern w:val="0"/>
          <w:sz w:val="19"/>
          <w:szCs w:val="19"/>
        </w:rPr>
        <w:t>d</w:t>
      </w:r>
      <w:r w:rsidRPr="000F6174">
        <w:rPr>
          <w:rFonts w:ascii="돋움체" w:eastAsia="돋움체" w:cs="돋움체"/>
          <w:kern w:val="0"/>
          <w:sz w:val="19"/>
          <w:szCs w:val="19"/>
        </w:rPr>
        <w:t>e</w:t>
      </w:r>
      <w:r w:rsidR="000F6174" w:rsidRPr="000F6174">
        <w:rPr>
          <w:rFonts w:ascii="돋움체" w:eastAsia="돋움체" w:cs="돋움체"/>
          <w:kern w:val="0"/>
          <w:sz w:val="19"/>
          <w:szCs w:val="19"/>
        </w:rPr>
        <w:t>,</w:t>
      </w:r>
      <w:r w:rsidRPr="000F6174">
        <w:rPr>
          <w:rFonts w:ascii="돋움체" w:eastAsia="돋움체" w:cs="돋움체"/>
          <w:kern w:val="0"/>
          <w:sz w:val="19"/>
          <w:szCs w:val="19"/>
        </w:rPr>
        <w:t xml:space="preserve"> operand</w:t>
      </w:r>
      <w:r w:rsidR="000F6174" w:rsidRPr="000F6174">
        <w:rPr>
          <w:rFonts w:ascii="돋움체" w:eastAsia="돋움체" w:cs="돋움체" w:hint="eastAsia"/>
          <w:kern w:val="0"/>
          <w:sz w:val="19"/>
          <w:szCs w:val="19"/>
        </w:rPr>
        <w:t xml:space="preserve">를 저장하기 위한 </w:t>
      </w:r>
      <w:r w:rsidR="000F6174" w:rsidRPr="000F6174">
        <w:rPr>
          <w:rFonts w:ascii="돋움체" w:eastAsia="돋움체" w:cs="돋움체"/>
          <w:kern w:val="0"/>
          <w:sz w:val="19"/>
          <w:szCs w:val="19"/>
        </w:rPr>
        <w:t>array</w:t>
      </w:r>
    </w:p>
    <w:p w14:paraId="72944971" w14:textId="4C70E4E6" w:rsidR="00046A69" w:rsidRDefault="00046A69" w:rsidP="00046A69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ne[150] 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F6174">
        <w:rPr>
          <w:rFonts w:ascii="돋움체" w:eastAsia="돋움체" w:cs="돋움체" w:hint="eastAsia"/>
          <w:color w:val="000000"/>
          <w:kern w:val="0"/>
          <w:sz w:val="19"/>
          <w:szCs w:val="19"/>
        </w:rPr>
        <w:t>intermediate 파일에서 한 줄을 읽기 위한 변수</w:t>
      </w:r>
    </w:p>
    <w:p w14:paraId="3DD258FB" w14:textId="3B0C76A4" w:rsidR="00046A69" w:rsidRDefault="00046A69" w:rsidP="00046A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moperand[50], rmopcode[50]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efix</w:t>
      </w:r>
      <w:r w:rsidR="000F617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제거한 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>operand</w:t>
      </w:r>
      <w:r w:rsidR="000F617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>opcode</w:t>
      </w:r>
    </w:p>
    <w:p w14:paraId="49AC6DF9" w14:textId="4C6C2D89" w:rsidR="00046A69" w:rsidRDefault="00046A69" w:rsidP="000F6174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A[10], tempstr[100]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,} 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arget address</w:t>
      </w:r>
      <w:r w:rsidR="000F617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와 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obj </w:t>
      </w:r>
      <w:r w:rsidR="000F617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파일을 만들기 위해 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>object ocde</w:t>
      </w:r>
      <w:r w:rsidR="000F6174">
        <w:rPr>
          <w:rFonts w:ascii="돋움체" w:eastAsia="돋움체" w:cs="돋움체" w:hint="eastAsia"/>
          <w:color w:val="000000"/>
          <w:kern w:val="0"/>
          <w:sz w:val="19"/>
          <w:szCs w:val="19"/>
        </w:rPr>
        <w:t>를 나열하기 위해 만든 변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14:paraId="7703CCA9" w14:textId="74257835" w:rsidR="00046A69" w:rsidRDefault="00046A69" w:rsidP="000F6174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g[][3]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X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L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B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F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W"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F617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레지스터들을 저장한 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>array</w:t>
      </w:r>
    </w:p>
    <w:p w14:paraId="67CF5C1D" w14:textId="0580A4AA" w:rsidR="00046A69" w:rsidRDefault="00046A69" w:rsidP="000F6174">
      <w:pPr>
        <w:wordWrap/>
        <w:adjustRightInd w:val="0"/>
        <w:spacing w:after="0" w:line="240" w:lineRule="auto"/>
        <w:ind w:left="800" w:firstLine="4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N, I, X, B, P, E, xbpe, PC = 0 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F617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NIXBPE 값을 저장하기 위한 변수와 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>program counter</w:t>
      </w:r>
      <w:r w:rsidR="000F6174">
        <w:rPr>
          <w:rFonts w:ascii="돋움체" w:eastAsia="돋움체" w:cs="돋움체" w:hint="eastAsia"/>
          <w:color w:val="000000"/>
          <w:kern w:val="0"/>
          <w:sz w:val="19"/>
          <w:szCs w:val="19"/>
        </w:rPr>
        <w:t>를 저장하기 위한 변수</w:t>
      </w:r>
    </w:p>
    <w:p w14:paraId="190DB3F5" w14:textId="1535C0CA" w:rsidR="00046A69" w:rsidRDefault="00046A69" w:rsidP="00046A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name[50]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}, fname2[50]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}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le </w:t>
      </w:r>
      <w:r w:rsidR="000F6174">
        <w:rPr>
          <w:rFonts w:ascii="돋움체" w:eastAsia="돋움체" w:cs="돋움체" w:hint="eastAsia"/>
          <w:color w:val="000000"/>
          <w:kern w:val="0"/>
          <w:sz w:val="19"/>
          <w:szCs w:val="19"/>
        </w:rPr>
        <w:t>이름을 저장하기 위한 변수</w:t>
      </w:r>
    </w:p>
    <w:p w14:paraId="3DBD754D" w14:textId="09F4B19D" w:rsidR="00046A69" w:rsidRDefault="00046A69" w:rsidP="00046A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cidx 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 w:rsidR="000F617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loop </w:t>
      </w:r>
      <w:r w:rsidR="00FF7994">
        <w:rPr>
          <w:rFonts w:ascii="돋움체" w:eastAsia="돋움체" w:cs="돋움체" w:hint="eastAsia"/>
          <w:color w:val="000000"/>
          <w:kern w:val="0"/>
          <w:sz w:val="19"/>
          <w:szCs w:val="19"/>
        </w:rPr>
        <w:t>변수 comma의 위치를 저장하기 위한 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2849E6C3" w14:textId="0CE1A9AC" w:rsidR="00046A69" w:rsidRDefault="00046A69" w:rsidP="00046A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f 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odify flag</w:t>
      </w:r>
      <w:r w:rsidR="00FF7994">
        <w:rPr>
          <w:rFonts w:ascii="돋움체" w:eastAsia="돋움체" w:cs="돋움체" w:hint="eastAsia"/>
          <w:color w:val="000000"/>
          <w:kern w:val="0"/>
          <w:sz w:val="19"/>
          <w:szCs w:val="19"/>
        </w:rPr>
        <w:t>을 저장하기 위한 변수</w:t>
      </w:r>
    </w:p>
    <w:p w14:paraId="36268DDF" w14:textId="0184902C" w:rsidR="00046A69" w:rsidRDefault="00046A69" w:rsidP="00046A69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t = 1 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F7994">
        <w:rPr>
          <w:rFonts w:ascii="돋움체" w:eastAsia="돋움체" w:cs="돋움체" w:hint="eastAsia"/>
          <w:color w:val="000000"/>
          <w:kern w:val="0"/>
          <w:sz w:val="19"/>
          <w:szCs w:val="19"/>
        </w:rPr>
        <w:t>return 값을 저장하기 위한 변수</w:t>
      </w:r>
    </w:p>
    <w:p w14:paraId="001D8559" w14:textId="42B95D83" w:rsidR="00046A69" w:rsidRDefault="00046A69" w:rsidP="00FF7994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ormat = 0, BASE = 0, disp = 0 - format</w:t>
      </w:r>
      <w:r w:rsidR="00FF799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과 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>base</w:t>
      </w:r>
      <w:r w:rsidR="00FF799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값 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>disp</w:t>
      </w:r>
      <w:r w:rsidR="00FF7994">
        <w:rPr>
          <w:rFonts w:ascii="돋움체" w:eastAsia="돋움체" w:cs="돋움체" w:hint="eastAsia"/>
          <w:color w:val="000000"/>
          <w:kern w:val="0"/>
          <w:sz w:val="19"/>
          <w:szCs w:val="19"/>
        </w:rPr>
        <w:t>lacement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F7994">
        <w:rPr>
          <w:rFonts w:ascii="돋움체" w:eastAsia="돋움체" w:cs="돋움체" w:hint="eastAsia"/>
          <w:color w:val="000000"/>
          <w:kern w:val="0"/>
          <w:sz w:val="19"/>
          <w:szCs w:val="19"/>
        </w:rPr>
        <w:t>값을 저장하기 위한 변수</w:t>
      </w:r>
    </w:p>
    <w:p w14:paraId="079158F0" w14:textId="4E39A756" w:rsidR="00046A69" w:rsidRDefault="00046A69" w:rsidP="00046A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rtFlag = 0, ENDFLAG = 0 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F799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START와 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>END</w:t>
      </w:r>
      <w:r w:rsidR="00FF799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가 있으면 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>flag</w:t>
      </w:r>
      <w:r w:rsidR="00FF799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를 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>set</w:t>
      </w:r>
    </w:p>
    <w:p w14:paraId="6E0DAC1A" w14:textId="07EE3884" w:rsidR="00046A69" w:rsidRDefault="00046A69" w:rsidP="00046A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curr 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F7994">
        <w:rPr>
          <w:rFonts w:ascii="돋움체" w:eastAsia="돋움체" w:cs="돋움체" w:hint="eastAsia"/>
          <w:color w:val="000000"/>
          <w:kern w:val="0"/>
          <w:sz w:val="19"/>
          <w:szCs w:val="19"/>
        </w:rPr>
        <w:t>sym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>bol</w:t>
      </w:r>
      <w:r w:rsidR="00FF7994">
        <w:rPr>
          <w:rFonts w:ascii="돋움체" w:eastAsia="돋움체" w:cs="돋움체" w:hint="eastAsia"/>
          <w:color w:val="000000"/>
          <w:kern w:val="0"/>
          <w:sz w:val="19"/>
          <w:szCs w:val="19"/>
        </w:rPr>
        <w:t>을 찾기 위한 변수</w:t>
      </w:r>
    </w:p>
    <w:p w14:paraId="1D906384" w14:textId="23934C12" w:rsidR="00046A69" w:rsidRDefault="00046A69" w:rsidP="00046A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pNode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node 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code</w:t>
      </w:r>
      <w:r w:rsidR="00FF7994">
        <w:rPr>
          <w:rFonts w:ascii="돋움체" w:eastAsia="돋움체" w:cs="돋움체" w:hint="eastAsia"/>
          <w:color w:val="000000"/>
          <w:kern w:val="0"/>
          <w:sz w:val="19"/>
          <w:szCs w:val="19"/>
        </w:rPr>
        <w:t>를 찾기 위한 변수</w:t>
      </w:r>
    </w:p>
    <w:p w14:paraId="38585BD3" w14:textId="5C3E3C5D" w:rsidR="00775C1B" w:rsidRPr="00273DA6" w:rsidRDefault="00046A69" w:rsidP="00046A69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obnode 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>–</w:t>
      </w:r>
      <w:r w:rsidR="00FF799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bject code</w:t>
      </w:r>
      <w:r w:rsidR="00FF7994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list를 만들기 위한 변수</w:t>
      </w:r>
    </w:p>
    <w:p w14:paraId="66B0FA18" w14:textId="77777777" w:rsidR="00FF7994" w:rsidRPr="00FF7994" w:rsidRDefault="00D90E4F" w:rsidP="00FF7994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  <w:sz w:val="22"/>
        </w:rPr>
      </w:pPr>
      <w:r w:rsidRPr="00FF7994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>모듈이름:</w:t>
      </w:r>
      <w:r w:rsidRPr="00FF7994">
        <w:rPr>
          <w:rFonts w:ascii="바탕" w:eastAsia="바탕" w:hAnsi="바탕" w:cs="돋움체"/>
          <w:b/>
          <w:color w:val="000000" w:themeColor="text1"/>
          <w:kern w:val="0"/>
          <w:sz w:val="22"/>
        </w:rPr>
        <w:t xml:space="preserve"> </w:t>
      </w:r>
      <w:r w:rsidR="00FF7994" w:rsidRPr="00FF7994">
        <w:rPr>
          <w:rFonts w:ascii="바탕" w:eastAsia="바탕" w:hAnsi="바탕" w:cs="돋움체"/>
          <w:b/>
          <w:color w:val="0000FF"/>
          <w:kern w:val="0"/>
          <w:sz w:val="22"/>
        </w:rPr>
        <w:t>int</w:t>
      </w:r>
      <w:r w:rsidR="00FF7994" w:rsidRPr="00FF7994">
        <w:rPr>
          <w:rFonts w:ascii="바탕" w:eastAsia="바탕" w:hAnsi="바탕" w:cs="돋움체"/>
          <w:b/>
          <w:color w:val="000000"/>
          <w:kern w:val="0"/>
          <w:sz w:val="22"/>
        </w:rPr>
        <w:t xml:space="preserve"> compare(</w:t>
      </w:r>
      <w:r w:rsidR="00FF7994" w:rsidRPr="00FF7994">
        <w:rPr>
          <w:rFonts w:ascii="바탕" w:eastAsia="바탕" w:hAnsi="바탕" w:cs="돋움체"/>
          <w:b/>
          <w:color w:val="0000FF"/>
          <w:kern w:val="0"/>
          <w:sz w:val="22"/>
        </w:rPr>
        <w:t>const</w:t>
      </w:r>
      <w:r w:rsidR="00FF7994" w:rsidRPr="00FF7994">
        <w:rPr>
          <w:rFonts w:ascii="바탕" w:eastAsia="바탕" w:hAnsi="바탕" w:cs="돋움체"/>
          <w:b/>
          <w:color w:val="000000"/>
          <w:kern w:val="0"/>
          <w:sz w:val="22"/>
        </w:rPr>
        <w:t xml:space="preserve"> </w:t>
      </w:r>
      <w:r w:rsidR="00FF7994" w:rsidRPr="00FF7994">
        <w:rPr>
          <w:rFonts w:ascii="바탕" w:eastAsia="바탕" w:hAnsi="바탕" w:cs="돋움체"/>
          <w:b/>
          <w:color w:val="0000FF"/>
          <w:kern w:val="0"/>
          <w:sz w:val="22"/>
        </w:rPr>
        <w:t>void</w:t>
      </w:r>
      <w:r w:rsidR="00FF7994" w:rsidRPr="00FF7994">
        <w:rPr>
          <w:rFonts w:ascii="바탕" w:eastAsia="바탕" w:hAnsi="바탕" w:cs="돋움체"/>
          <w:b/>
          <w:color w:val="000000"/>
          <w:kern w:val="0"/>
          <w:sz w:val="22"/>
        </w:rPr>
        <w:t xml:space="preserve"> *a, </w:t>
      </w:r>
      <w:r w:rsidR="00FF7994" w:rsidRPr="00FF7994">
        <w:rPr>
          <w:rFonts w:ascii="바탕" w:eastAsia="바탕" w:hAnsi="바탕" w:cs="돋움체"/>
          <w:b/>
          <w:color w:val="0000FF"/>
          <w:kern w:val="0"/>
          <w:sz w:val="22"/>
        </w:rPr>
        <w:t>const</w:t>
      </w:r>
      <w:r w:rsidR="00FF7994" w:rsidRPr="00FF7994">
        <w:rPr>
          <w:rFonts w:ascii="바탕" w:eastAsia="바탕" w:hAnsi="바탕" w:cs="돋움체"/>
          <w:b/>
          <w:color w:val="000000"/>
          <w:kern w:val="0"/>
          <w:sz w:val="22"/>
        </w:rPr>
        <w:t xml:space="preserve"> </w:t>
      </w:r>
      <w:r w:rsidR="00FF7994" w:rsidRPr="00FF7994">
        <w:rPr>
          <w:rFonts w:ascii="바탕" w:eastAsia="바탕" w:hAnsi="바탕" w:cs="돋움체"/>
          <w:b/>
          <w:color w:val="0000FF"/>
          <w:kern w:val="0"/>
          <w:sz w:val="22"/>
        </w:rPr>
        <w:t>void</w:t>
      </w:r>
      <w:r w:rsidR="00FF7994" w:rsidRPr="00FF7994">
        <w:rPr>
          <w:rFonts w:ascii="바탕" w:eastAsia="바탕" w:hAnsi="바탕" w:cs="돋움체"/>
          <w:b/>
          <w:color w:val="000000"/>
          <w:kern w:val="0"/>
          <w:sz w:val="22"/>
        </w:rPr>
        <w:t xml:space="preserve"> *b)</w:t>
      </w:r>
    </w:p>
    <w:p w14:paraId="28DC9385" w14:textId="2E775D96" w:rsidR="00D90E4F" w:rsidRPr="00FF7994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FF7994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69635662" w14:textId="18152E0E" w:rsidR="009A1247" w:rsidRPr="00273DA6" w:rsidRDefault="00FF7994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>
        <w:rPr>
          <w:rFonts w:ascii="바탕" w:eastAsia="바탕" w:hAnsi="바탕" w:hint="eastAsia"/>
          <w:color w:val="000000" w:themeColor="text1"/>
        </w:rPr>
        <w:t>qsort</w:t>
      </w:r>
      <w:r>
        <w:rPr>
          <w:rFonts w:ascii="바탕" w:eastAsia="바탕" w:hAnsi="바탕"/>
          <w:color w:val="000000" w:themeColor="text1"/>
        </w:rPr>
        <w:t xml:space="preserve"> </w:t>
      </w:r>
      <w:r>
        <w:rPr>
          <w:rFonts w:ascii="바탕" w:eastAsia="바탕" w:hAnsi="바탕" w:hint="eastAsia"/>
          <w:color w:val="000000" w:themeColor="text1"/>
        </w:rPr>
        <w:t xml:space="preserve">함수를 사용하기 위한 </w:t>
      </w:r>
      <w:r>
        <w:rPr>
          <w:rFonts w:ascii="바탕" w:eastAsia="바탕" w:hAnsi="바탕"/>
          <w:color w:val="000000" w:themeColor="text1"/>
        </w:rPr>
        <w:t xml:space="preserve">compare </w:t>
      </w:r>
      <w:r>
        <w:rPr>
          <w:rFonts w:ascii="바탕" w:eastAsia="바탕" w:hAnsi="바탕" w:hint="eastAsia"/>
          <w:color w:val="000000" w:themeColor="text1"/>
        </w:rPr>
        <w:t>함수</w:t>
      </w:r>
    </w:p>
    <w:p w14:paraId="3114171B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lastRenderedPageBreak/>
        <w:t>사용변수</w:t>
      </w:r>
    </w:p>
    <w:p w14:paraId="0002C95F" w14:textId="6FE25FB5" w:rsidR="009A1247" w:rsidRPr="00FF7994" w:rsidRDefault="00FF7994" w:rsidP="00FF7994">
      <w:pPr>
        <w:pStyle w:val="a3"/>
        <w:wordWrap/>
        <w:adjustRightInd w:val="0"/>
        <w:spacing w:after="0" w:line="312" w:lineRule="auto"/>
        <w:ind w:leftChars="0" w:left="476" w:firstLine="375"/>
        <w:jc w:val="left"/>
        <w:rPr>
          <w:rFonts w:ascii="바탕" w:eastAsia="바탕" w:hAnsi="바탕" w:cs="돋움체" w:hint="eastAsia"/>
          <w:color w:val="000000" w:themeColor="text1"/>
          <w:kern w:val="0"/>
        </w:rPr>
      </w:pPr>
      <w:r>
        <w:rPr>
          <w:rFonts w:ascii="바탕" w:eastAsia="바탕" w:hAnsi="바탕" w:cs="돋움체" w:hint="eastAsia"/>
          <w:color w:val="000000" w:themeColor="text1"/>
          <w:kern w:val="0"/>
        </w:rPr>
        <w:t>없음</w:t>
      </w:r>
    </w:p>
    <w:p w14:paraId="6AC72CB7" w14:textId="33D37D89" w:rsidR="00D90E4F" w:rsidRPr="00273DA6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273DA6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>모듈이름:</w:t>
      </w:r>
      <w:r w:rsidRPr="00273DA6">
        <w:rPr>
          <w:rFonts w:ascii="바탕" w:eastAsia="바탕" w:hAnsi="바탕" w:cs="돋움체"/>
          <w:b/>
          <w:color w:val="000000" w:themeColor="text1"/>
          <w:kern w:val="0"/>
          <w:sz w:val="22"/>
        </w:rPr>
        <w:t xml:space="preserve"> </w:t>
      </w:r>
      <w:r w:rsidR="00FF7994" w:rsidRPr="00FF7994">
        <w:rPr>
          <w:rFonts w:ascii="바탕" w:eastAsia="바탕" w:hAnsi="바탕" w:cs="돋움체"/>
          <w:b/>
          <w:color w:val="0000FF"/>
          <w:kern w:val="0"/>
          <w:sz w:val="22"/>
        </w:rPr>
        <w:t>void</w:t>
      </w:r>
      <w:r w:rsidR="00FF7994" w:rsidRPr="00FF7994">
        <w:rPr>
          <w:rFonts w:ascii="바탕" w:eastAsia="바탕" w:hAnsi="바탕" w:cs="돋움체"/>
          <w:b/>
          <w:color w:val="000000"/>
          <w:kern w:val="0"/>
          <w:sz w:val="22"/>
        </w:rPr>
        <w:t xml:space="preserve"> cmdAssemble(</w:t>
      </w:r>
      <w:r w:rsidR="00FF7994" w:rsidRPr="00FF7994">
        <w:rPr>
          <w:rFonts w:ascii="바탕" w:eastAsia="바탕" w:hAnsi="바탕" w:cs="돋움체"/>
          <w:b/>
          <w:color w:val="0000FF"/>
          <w:kern w:val="0"/>
          <w:sz w:val="22"/>
        </w:rPr>
        <w:t>char</w:t>
      </w:r>
      <w:r w:rsidR="00FF7994" w:rsidRPr="00FF7994">
        <w:rPr>
          <w:rFonts w:ascii="바탕" w:eastAsia="바탕" w:hAnsi="바탕" w:cs="돋움체"/>
          <w:b/>
          <w:color w:val="000000"/>
          <w:kern w:val="0"/>
          <w:sz w:val="22"/>
        </w:rPr>
        <w:t xml:space="preserve"> cmd[])</w:t>
      </w:r>
    </w:p>
    <w:p w14:paraId="760B5460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3C8D1944" w14:textId="19BA0D00" w:rsidR="00775C1B" w:rsidRPr="00273DA6" w:rsidRDefault="00FF7994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>
        <w:rPr>
          <w:rFonts w:ascii="바탕" w:eastAsia="바탕" w:hAnsi="바탕"/>
          <w:color w:val="000000" w:themeColor="text1"/>
        </w:rPr>
        <w:t>Command</w:t>
      </w:r>
      <w:r>
        <w:rPr>
          <w:rFonts w:ascii="바탕" w:eastAsia="바탕" w:hAnsi="바탕" w:hint="eastAsia"/>
          <w:color w:val="000000" w:themeColor="text1"/>
        </w:rPr>
        <w:t xml:space="preserve">로 </w:t>
      </w:r>
      <w:r>
        <w:rPr>
          <w:rFonts w:ascii="바탕" w:eastAsia="바탕" w:hAnsi="바탕"/>
          <w:color w:val="000000" w:themeColor="text1"/>
        </w:rPr>
        <w:t>assme</w:t>
      </w:r>
      <w:r>
        <w:rPr>
          <w:rFonts w:ascii="바탕" w:eastAsia="바탕" w:hAnsi="바탕" w:hint="eastAsia"/>
          <w:color w:val="000000" w:themeColor="text1"/>
        </w:rPr>
        <w:t xml:space="preserve">ble이 입력되면 </w:t>
      </w:r>
      <w:r>
        <w:rPr>
          <w:rFonts w:ascii="바탕" w:eastAsia="바탕" w:hAnsi="바탕"/>
          <w:color w:val="000000" w:themeColor="text1"/>
        </w:rPr>
        <w:t>pass</w:t>
      </w:r>
      <w:r>
        <w:rPr>
          <w:rFonts w:ascii="바탕" w:eastAsia="바탕" w:hAnsi="바탕" w:hint="eastAsia"/>
          <w:color w:val="000000" w:themeColor="text1"/>
        </w:rPr>
        <w:t>1</w:t>
      </w:r>
      <w:r>
        <w:rPr>
          <w:rFonts w:ascii="바탕" w:eastAsia="바탕" w:hAnsi="바탕"/>
          <w:color w:val="000000" w:themeColor="text1"/>
        </w:rPr>
        <w:t xml:space="preserve"> </w:t>
      </w:r>
      <w:r>
        <w:rPr>
          <w:rFonts w:ascii="바탕" w:eastAsia="바탕" w:hAnsi="바탕" w:hint="eastAsia"/>
          <w:color w:val="000000" w:themeColor="text1"/>
        </w:rPr>
        <w:t xml:space="preserve">함수와 </w:t>
      </w:r>
      <w:r>
        <w:rPr>
          <w:rFonts w:ascii="바탕" w:eastAsia="바탕" w:hAnsi="바탕"/>
          <w:color w:val="000000" w:themeColor="text1"/>
        </w:rPr>
        <w:t xml:space="preserve">pass2 </w:t>
      </w:r>
      <w:r>
        <w:rPr>
          <w:rFonts w:ascii="바탕" w:eastAsia="바탕" w:hAnsi="바탕" w:hint="eastAsia"/>
          <w:color w:val="000000" w:themeColor="text1"/>
        </w:rPr>
        <w:t>함수를 호출해주는 함수.</w:t>
      </w:r>
      <w:r>
        <w:rPr>
          <w:rFonts w:ascii="바탕" w:eastAsia="바탕" w:hAnsi="바탕"/>
          <w:color w:val="000000" w:themeColor="text1"/>
        </w:rPr>
        <w:t xml:space="preserve"> </w:t>
      </w:r>
      <w:r w:rsidR="00CC7A9C">
        <w:rPr>
          <w:rFonts w:ascii="바탕" w:eastAsia="바탕" w:hAnsi="바탕" w:hint="eastAsia"/>
          <w:color w:val="000000" w:themeColor="text1"/>
        </w:rPr>
        <w:t xml:space="preserve">시작 시 </w:t>
      </w:r>
      <w:r w:rsidR="000A7A93">
        <w:rPr>
          <w:rFonts w:ascii="바탕" w:eastAsia="바탕" w:hAnsi="바탕"/>
          <w:color w:val="000000" w:themeColor="text1"/>
        </w:rPr>
        <w:t>symList</w:t>
      </w:r>
      <w:r w:rsidR="000A7A93">
        <w:rPr>
          <w:rFonts w:ascii="바탕" w:eastAsia="바탕" w:hAnsi="바탕" w:hint="eastAsia"/>
          <w:color w:val="000000" w:themeColor="text1"/>
        </w:rPr>
        <w:t xml:space="preserve">와 </w:t>
      </w:r>
      <w:r w:rsidR="000A7A93">
        <w:rPr>
          <w:rFonts w:ascii="바탕" w:eastAsia="바탕" w:hAnsi="바탕"/>
          <w:color w:val="000000" w:themeColor="text1"/>
        </w:rPr>
        <w:t>object code list</w:t>
      </w:r>
      <w:r w:rsidR="000A7A93">
        <w:rPr>
          <w:rFonts w:ascii="바탕" w:eastAsia="바탕" w:hAnsi="바탕" w:hint="eastAsia"/>
          <w:color w:val="000000" w:themeColor="text1"/>
        </w:rPr>
        <w:t xml:space="preserve">를 </w:t>
      </w:r>
      <w:r w:rsidR="000A7A93">
        <w:rPr>
          <w:rFonts w:ascii="바탕" w:eastAsia="바탕" w:hAnsi="바탕"/>
          <w:color w:val="000000" w:themeColor="text1"/>
        </w:rPr>
        <w:t>free</w:t>
      </w:r>
      <w:r w:rsidR="000A7A93">
        <w:rPr>
          <w:rFonts w:ascii="바탕" w:eastAsia="바탕" w:hAnsi="바탕" w:hint="eastAsia"/>
          <w:color w:val="000000" w:themeColor="text1"/>
        </w:rPr>
        <w:t>해준다.</w:t>
      </w:r>
      <w:r w:rsidR="000A7A93">
        <w:rPr>
          <w:rFonts w:ascii="바탕" w:eastAsia="바탕" w:hAnsi="바탕"/>
          <w:color w:val="000000" w:themeColor="text1"/>
        </w:rPr>
        <w:t xml:space="preserve"> </w:t>
      </w:r>
      <w:r>
        <w:rPr>
          <w:rFonts w:ascii="바탕" w:eastAsia="바탕" w:hAnsi="바탕"/>
          <w:color w:val="000000" w:themeColor="text1"/>
        </w:rPr>
        <w:t>Assemble</w:t>
      </w:r>
      <w:r>
        <w:rPr>
          <w:rFonts w:ascii="바탕" w:eastAsia="바탕" w:hAnsi="바탕" w:hint="eastAsia"/>
          <w:color w:val="000000" w:themeColor="text1"/>
        </w:rPr>
        <w:t xml:space="preserve">이 성공적이면 </w:t>
      </w:r>
      <w:r>
        <w:rPr>
          <w:rFonts w:ascii="바탕" w:eastAsia="바탕" w:hAnsi="바탕"/>
          <w:color w:val="000000" w:themeColor="text1"/>
        </w:rPr>
        <w:t>saveSym</w:t>
      </w:r>
      <w:r>
        <w:rPr>
          <w:rFonts w:ascii="바탕" w:eastAsia="바탕" w:hAnsi="바탕" w:hint="eastAsia"/>
          <w:color w:val="000000" w:themeColor="text1"/>
        </w:rPr>
        <w:t xml:space="preserve">에 정렬된 </w:t>
      </w:r>
      <w:r>
        <w:rPr>
          <w:rFonts w:ascii="바탕" w:eastAsia="바탕" w:hAnsi="바탕"/>
          <w:color w:val="000000" w:themeColor="text1"/>
        </w:rPr>
        <w:t>SYMTAB</w:t>
      </w:r>
      <w:r>
        <w:rPr>
          <w:rFonts w:ascii="바탕" w:eastAsia="바탕" w:hAnsi="바탕" w:hint="eastAsia"/>
          <w:color w:val="000000" w:themeColor="text1"/>
        </w:rPr>
        <w:t>을 저장한다.</w:t>
      </w:r>
      <w:r w:rsidR="000A7A93">
        <w:rPr>
          <w:rFonts w:ascii="바탕" w:eastAsia="바탕" w:hAnsi="바탕"/>
          <w:color w:val="000000" w:themeColor="text1"/>
        </w:rPr>
        <w:t xml:space="preserve"> </w:t>
      </w:r>
      <w:r w:rsidR="000A7A93">
        <w:rPr>
          <w:rFonts w:ascii="바탕" w:eastAsia="바탕" w:hAnsi="바탕" w:hint="eastAsia"/>
          <w:color w:val="000000" w:themeColor="text1"/>
        </w:rPr>
        <w:t xml:space="preserve">이는 오류가 있는 경우 제일 마지막에 성공적이었던 </w:t>
      </w:r>
      <w:r w:rsidR="000A7A93">
        <w:rPr>
          <w:rFonts w:ascii="바탕" w:eastAsia="바탕" w:hAnsi="바탕"/>
          <w:color w:val="000000" w:themeColor="text1"/>
        </w:rPr>
        <w:t>symbol table</w:t>
      </w:r>
      <w:r w:rsidR="000A7A93">
        <w:rPr>
          <w:rFonts w:ascii="바탕" w:eastAsia="바탕" w:hAnsi="바탕" w:hint="eastAsia"/>
          <w:color w:val="000000" w:themeColor="text1"/>
        </w:rPr>
        <w:t xml:space="preserve">을 저장해 </w:t>
      </w:r>
      <w:r w:rsidR="000A7A93">
        <w:rPr>
          <w:rFonts w:ascii="바탕" w:eastAsia="바탕" w:hAnsi="바탕"/>
          <w:color w:val="000000" w:themeColor="text1"/>
        </w:rPr>
        <w:t xml:space="preserve">symbol </w:t>
      </w:r>
      <w:r w:rsidR="000A7A93">
        <w:rPr>
          <w:rFonts w:ascii="바탕" w:eastAsia="바탕" w:hAnsi="바탕" w:hint="eastAsia"/>
          <w:color w:val="000000" w:themeColor="text1"/>
        </w:rPr>
        <w:t>명령에서 출력해주기 위함이다.</w:t>
      </w:r>
      <w:r>
        <w:rPr>
          <w:rFonts w:ascii="바탕" w:eastAsia="바탕" w:hAnsi="바탕"/>
          <w:color w:val="000000" w:themeColor="text1"/>
        </w:rPr>
        <w:t xml:space="preserve"> </w:t>
      </w:r>
      <w:r>
        <w:rPr>
          <w:rFonts w:ascii="바탕" w:eastAsia="바탕" w:hAnsi="바탕" w:hint="eastAsia"/>
          <w:color w:val="000000" w:themeColor="text1"/>
        </w:rPr>
        <w:t xml:space="preserve">오류가 있는 경우 오류가 </w:t>
      </w:r>
      <w:r w:rsidR="000A7A93">
        <w:rPr>
          <w:rFonts w:ascii="바탕" w:eastAsia="바탕" w:hAnsi="바탕" w:hint="eastAsia"/>
          <w:color w:val="000000" w:themeColor="text1"/>
        </w:rPr>
        <w:t>발생한 줄</w:t>
      </w:r>
      <w:r>
        <w:rPr>
          <w:rFonts w:ascii="바탕" w:eastAsia="바탕" w:hAnsi="바탕" w:hint="eastAsia"/>
          <w:color w:val="000000" w:themeColor="text1"/>
        </w:rPr>
        <w:t>을 출력해준다.</w:t>
      </w:r>
      <w:r>
        <w:rPr>
          <w:rFonts w:ascii="바탕" w:eastAsia="바탕" w:hAnsi="바탕"/>
          <w:color w:val="000000" w:themeColor="text1"/>
        </w:rPr>
        <w:t xml:space="preserve"> </w:t>
      </w:r>
      <w:r w:rsidR="007B03A4" w:rsidRPr="00273DA6">
        <w:rPr>
          <w:rFonts w:ascii="바탕" w:eastAsia="바탕" w:hAnsi="바탕" w:hint="eastAsia"/>
          <w:color w:val="000000" w:themeColor="text1"/>
        </w:rPr>
        <w:t xml:space="preserve">에러가 발생하지 않았다면 이후 </w:t>
      </w:r>
      <w:r w:rsidR="007B03A4" w:rsidRPr="00273DA6">
        <w:rPr>
          <w:rFonts w:ascii="바탕" w:eastAsia="바탕" w:hAnsi="바탕"/>
          <w:color w:val="000000" w:themeColor="text1"/>
        </w:rPr>
        <w:t>history</w:t>
      </w:r>
      <w:r w:rsidR="007B03A4" w:rsidRPr="00273DA6">
        <w:rPr>
          <w:rFonts w:ascii="바탕" w:eastAsia="바탕" w:hAnsi="바탕" w:hint="eastAsia"/>
          <w:color w:val="000000" w:themeColor="text1"/>
        </w:rPr>
        <w:t>에 명령어를 추가한다.</w:t>
      </w:r>
    </w:p>
    <w:p w14:paraId="2BB0D64C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3B4CE9EA" w14:textId="666A509C" w:rsidR="000A7A93" w:rsidRPr="000A7A93" w:rsidRDefault="000A7A93" w:rsidP="000A7A93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0A7A9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0A7A93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 xml:space="preserve"> filename[100] – 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>입력받은 파일 이름을 저장하기 위한 변수</w:t>
      </w:r>
    </w:p>
    <w:p w14:paraId="10B69BC3" w14:textId="3E080CE1" w:rsidR="000A7A93" w:rsidRPr="000A7A93" w:rsidRDefault="000A7A93" w:rsidP="000A7A93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="바탕" w:eastAsia="바탕" w:hAnsi="바탕" w:cs="돋움체" w:hint="eastAsia"/>
          <w:color w:val="000000"/>
          <w:kern w:val="0"/>
          <w:szCs w:val="20"/>
        </w:rPr>
      </w:pPr>
      <w:r w:rsidRPr="000A7A9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0A7A93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 xml:space="preserve"> i , j – 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>loop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>용 변수</w:t>
      </w:r>
    </w:p>
    <w:p w14:paraId="488254F1" w14:textId="27B00AB8" w:rsidR="000A7A93" w:rsidRPr="000A7A93" w:rsidRDefault="000A7A93" w:rsidP="000A7A93">
      <w:pPr>
        <w:pStyle w:val="a3"/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0A7A93">
        <w:rPr>
          <w:rFonts w:ascii="바탕" w:eastAsia="바탕" w:hAnsi="바탕" w:cs="돋움체"/>
          <w:color w:val="000000"/>
          <w:kern w:val="0"/>
          <w:szCs w:val="20"/>
        </w:rPr>
        <w:t>Symbol *curr – symList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 xml:space="preserve">를 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>free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 xml:space="preserve">해주기 위한 변수. 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>save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 xml:space="preserve">Sym에 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>sort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 xml:space="preserve">된 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>SYMTAB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>을 저장하기 위한 변수</w:t>
      </w:r>
    </w:p>
    <w:p w14:paraId="6ECFB7ED" w14:textId="4DDD16E5" w:rsidR="000A7A93" w:rsidRPr="000A7A93" w:rsidRDefault="000A7A93" w:rsidP="000A7A93">
      <w:pPr>
        <w:pStyle w:val="a3"/>
        <w:wordWrap/>
        <w:spacing w:after="0" w:line="312" w:lineRule="auto"/>
        <w:ind w:leftChars="0" w:left="425" w:firstLine="375"/>
        <w:jc w:val="left"/>
        <w:rPr>
          <w:rFonts w:ascii="바탕" w:eastAsia="바탕" w:hAnsi="바탕" w:cs="돋움체" w:hint="eastAsia"/>
          <w:color w:val="000000" w:themeColor="text1"/>
          <w:kern w:val="0"/>
          <w:szCs w:val="20"/>
        </w:rPr>
      </w:pPr>
      <w:r w:rsidRPr="000A7A93">
        <w:rPr>
          <w:rFonts w:ascii="바탕" w:eastAsia="바탕" w:hAnsi="바탕" w:cs="돋움체"/>
          <w:color w:val="000000"/>
          <w:kern w:val="0"/>
          <w:szCs w:val="20"/>
        </w:rPr>
        <w:t xml:space="preserve">Object* node – 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 xml:space="preserve">object 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>code list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 xml:space="preserve">를 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 xml:space="preserve">free 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>해주기 위한 변수</w:t>
      </w:r>
    </w:p>
    <w:p w14:paraId="25A2397C" w14:textId="6EC910F4" w:rsidR="00775C1B" w:rsidRPr="000A7A93" w:rsidRDefault="000A7A93" w:rsidP="000A7A93">
      <w:pPr>
        <w:pStyle w:val="a3"/>
        <w:wordWrap/>
        <w:spacing w:after="0" w:line="312" w:lineRule="auto"/>
        <w:ind w:leftChars="0" w:left="425" w:firstLine="375"/>
        <w:jc w:val="left"/>
        <w:rPr>
          <w:rFonts w:ascii="바탕" w:eastAsia="바탕" w:hAnsi="바탕"/>
          <w:color w:val="000000" w:themeColor="text1"/>
          <w:szCs w:val="20"/>
        </w:rPr>
      </w:pPr>
      <w:r w:rsidRPr="000A7A93">
        <w:rPr>
          <w:rFonts w:ascii="바탕" w:eastAsia="바탕" w:hAnsi="바탕" w:cs="돋움체" w:hint="eastAsia"/>
          <w:color w:val="000000" w:themeColor="text1"/>
          <w:kern w:val="0"/>
          <w:szCs w:val="20"/>
        </w:rPr>
        <w:t>i</w:t>
      </w:r>
      <w:r w:rsidR="00775C1B" w:rsidRPr="000A7A93">
        <w:rPr>
          <w:rFonts w:ascii="바탕" w:eastAsia="바탕" w:hAnsi="바탕" w:cs="돋움체"/>
          <w:color w:val="000000" w:themeColor="text1"/>
          <w:kern w:val="0"/>
          <w:szCs w:val="20"/>
        </w:rPr>
        <w:t xml:space="preserve">nt cmdLen; </w:t>
      </w:r>
      <w:r w:rsidR="00AB0C94" w:rsidRPr="000A7A93">
        <w:rPr>
          <w:rFonts w:ascii="바탕" w:eastAsia="바탕" w:hAnsi="바탕" w:cs="돋움체"/>
          <w:color w:val="000000" w:themeColor="text1"/>
          <w:kern w:val="0"/>
          <w:szCs w:val="20"/>
        </w:rPr>
        <w:t>-</w:t>
      </w:r>
      <w:r w:rsidR="00AB0C94" w:rsidRPr="000A7A93">
        <w:rPr>
          <w:rFonts w:ascii="바탕" w:eastAsia="바탕" w:hAnsi="바탕" w:cs="돋움체" w:hint="eastAsia"/>
          <w:color w:val="000000" w:themeColor="text1"/>
          <w:kern w:val="0"/>
          <w:szCs w:val="20"/>
        </w:rPr>
        <w:t xml:space="preserve"> 명령어의 길이를 저장하는 변수</w:t>
      </w:r>
    </w:p>
    <w:p w14:paraId="3A19D8FB" w14:textId="72975B8E" w:rsidR="00D90E4F" w:rsidRPr="00273DA6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273DA6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 xml:space="preserve">모듈이름: </w:t>
      </w:r>
      <w:r w:rsidR="000A7A93" w:rsidRPr="000A7A93">
        <w:rPr>
          <w:rFonts w:ascii="바탕" w:eastAsia="바탕" w:hAnsi="바탕" w:cs="돋움체"/>
          <w:b/>
          <w:color w:val="0000FF"/>
          <w:kern w:val="0"/>
          <w:sz w:val="22"/>
        </w:rPr>
        <w:t>void</w:t>
      </w:r>
      <w:r w:rsidR="000A7A93" w:rsidRPr="000A7A93">
        <w:rPr>
          <w:rFonts w:ascii="바탕" w:eastAsia="바탕" w:hAnsi="바탕" w:cs="돋움체"/>
          <w:b/>
          <w:color w:val="000000"/>
          <w:kern w:val="0"/>
          <w:sz w:val="22"/>
        </w:rPr>
        <w:t xml:space="preserve"> cmdType(</w:t>
      </w:r>
      <w:r w:rsidR="000A7A93" w:rsidRPr="000A7A93">
        <w:rPr>
          <w:rFonts w:ascii="바탕" w:eastAsia="바탕" w:hAnsi="바탕" w:cs="돋움체"/>
          <w:b/>
          <w:color w:val="0000FF"/>
          <w:kern w:val="0"/>
          <w:sz w:val="22"/>
        </w:rPr>
        <w:t>char</w:t>
      </w:r>
      <w:r w:rsidR="000A7A93" w:rsidRPr="000A7A93">
        <w:rPr>
          <w:rFonts w:ascii="바탕" w:eastAsia="바탕" w:hAnsi="바탕" w:cs="돋움체"/>
          <w:b/>
          <w:color w:val="000000"/>
          <w:kern w:val="0"/>
          <w:sz w:val="22"/>
        </w:rPr>
        <w:t xml:space="preserve"> cmd[]</w:t>
      </w:r>
    </w:p>
    <w:p w14:paraId="0CA5F7F1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5AEF9783" w14:textId="257E87B1" w:rsidR="00AB0C94" w:rsidRPr="00273DA6" w:rsidRDefault="000A7A93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>
        <w:rPr>
          <w:rFonts w:ascii="바탕" w:eastAsia="바탕" w:hAnsi="바탕"/>
          <w:color w:val="000000" w:themeColor="text1"/>
        </w:rPr>
        <w:t xml:space="preserve">Type </w:t>
      </w:r>
      <w:r>
        <w:rPr>
          <w:rFonts w:ascii="바탕" w:eastAsia="바탕" w:hAnsi="바탕" w:hint="eastAsia"/>
          <w:color w:val="000000" w:themeColor="text1"/>
        </w:rPr>
        <w:t>명령어가 입력된 경우 파일에 존재하는 내용을 화면에 보여주는 함수.</w:t>
      </w:r>
      <w:r>
        <w:rPr>
          <w:rFonts w:ascii="바탕" w:eastAsia="바탕" w:hAnsi="바탕"/>
          <w:color w:val="000000" w:themeColor="text1"/>
        </w:rPr>
        <w:t xml:space="preserve"> </w:t>
      </w:r>
      <w:r>
        <w:rPr>
          <w:rFonts w:ascii="바탕" w:eastAsia="바탕" w:hAnsi="바탕" w:hint="eastAsia"/>
          <w:color w:val="000000" w:themeColor="text1"/>
        </w:rPr>
        <w:t>디렉토리 이름이 입력되는 경우 오류처리를 해주었다.</w:t>
      </w:r>
      <w:r w:rsidR="007B03A4" w:rsidRPr="00273DA6">
        <w:rPr>
          <w:rFonts w:ascii="바탕" w:eastAsia="바탕" w:hAnsi="바탕"/>
          <w:color w:val="000000" w:themeColor="text1"/>
        </w:rPr>
        <w:t xml:space="preserve"> </w:t>
      </w:r>
      <w:r w:rsidR="007B03A4" w:rsidRPr="00273DA6">
        <w:rPr>
          <w:rFonts w:ascii="바탕" w:eastAsia="바탕" w:hAnsi="바탕" w:hint="eastAsia"/>
          <w:color w:val="000000" w:themeColor="text1"/>
        </w:rPr>
        <w:t xml:space="preserve">에러가 발생하지 않았다면 이후 </w:t>
      </w:r>
      <w:r w:rsidR="007B03A4" w:rsidRPr="00273DA6">
        <w:rPr>
          <w:rFonts w:ascii="바탕" w:eastAsia="바탕" w:hAnsi="바탕"/>
          <w:color w:val="000000" w:themeColor="text1"/>
        </w:rPr>
        <w:t>history</w:t>
      </w:r>
      <w:r w:rsidR="007B03A4" w:rsidRPr="00273DA6">
        <w:rPr>
          <w:rFonts w:ascii="바탕" w:eastAsia="바탕" w:hAnsi="바탕" w:hint="eastAsia"/>
          <w:color w:val="000000" w:themeColor="text1"/>
        </w:rPr>
        <w:t>에 명령어를 추가한다.</w:t>
      </w:r>
    </w:p>
    <w:p w14:paraId="03122017" w14:textId="59D1A68F" w:rsidR="00AB0C94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사용변수</w:t>
      </w:r>
    </w:p>
    <w:p w14:paraId="129D7042" w14:textId="1C22B0AA" w:rsidR="000A7A93" w:rsidRPr="000A7A93" w:rsidRDefault="000A7A93" w:rsidP="000A7A93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0A7A93">
        <w:rPr>
          <w:rFonts w:ascii="바탕" w:eastAsia="바탕" w:hAnsi="바탕" w:cs="돋움체"/>
          <w:color w:val="000000"/>
          <w:kern w:val="0"/>
          <w:szCs w:val="20"/>
        </w:rPr>
        <w:tab/>
        <w:t xml:space="preserve">FILE *fp – 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>파일을 열기 위한 파일 포인터</w:t>
      </w:r>
    </w:p>
    <w:p w14:paraId="3CE84FCF" w14:textId="2BF0FB2F" w:rsidR="000A7A93" w:rsidRPr="000A7A93" w:rsidRDefault="000A7A93" w:rsidP="000A7A93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0A7A9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0A7A93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 xml:space="preserve"> c – 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>출력할 문자</w:t>
      </w:r>
    </w:p>
    <w:p w14:paraId="374A8065" w14:textId="407E5979" w:rsidR="000A7A93" w:rsidRPr="000A7A93" w:rsidRDefault="000A7A93" w:rsidP="000A7A93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0A7A9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0A7A93">
        <w:rPr>
          <w:rFonts w:ascii="바탕" w:eastAsia="바탕" w:hAnsi="바탕" w:cs="돋움체"/>
          <w:color w:val="0000FF"/>
          <w:kern w:val="0"/>
          <w:szCs w:val="20"/>
        </w:rPr>
        <w:t>char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 xml:space="preserve"> filename[100] = {</w:t>
      </w:r>
      <w:r w:rsidRPr="000A7A93">
        <w:rPr>
          <w:rFonts w:ascii="바탕" w:eastAsia="바탕" w:hAnsi="바탕" w:cs="돋움체"/>
          <w:color w:val="A31515"/>
          <w:kern w:val="0"/>
          <w:szCs w:val="20"/>
        </w:rPr>
        <w:t>'\0'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 xml:space="preserve">,} – 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>파일 이름을 저장하는 배열</w:t>
      </w:r>
    </w:p>
    <w:p w14:paraId="402C69B9" w14:textId="11B05CBD" w:rsidR="000A7A93" w:rsidRPr="000A7A93" w:rsidRDefault="000A7A93" w:rsidP="000A7A93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0A7A93">
        <w:rPr>
          <w:rFonts w:ascii="바탕" w:eastAsia="바탕" w:hAnsi="바탕" w:cs="돋움체"/>
          <w:color w:val="000000"/>
          <w:kern w:val="0"/>
          <w:szCs w:val="20"/>
        </w:rPr>
        <w:tab/>
        <w:t xml:space="preserve">DIR *currDir – 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 xml:space="preserve">디렉토리를 확인하기 위한 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>DIR*</w:t>
      </w:r>
    </w:p>
    <w:p w14:paraId="02E0BF8B" w14:textId="45547C3C" w:rsidR="000A7A93" w:rsidRPr="000A7A93" w:rsidRDefault="000A7A93" w:rsidP="000A7A93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0A7A9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0A7A93">
        <w:rPr>
          <w:rFonts w:ascii="바탕" w:eastAsia="바탕" w:hAnsi="바탕" w:cs="돋움체"/>
          <w:color w:val="0000FF"/>
          <w:kern w:val="0"/>
          <w:szCs w:val="20"/>
        </w:rPr>
        <w:t>struct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 xml:space="preserve"> dirent *currFile  </w:t>
      </w:r>
    </w:p>
    <w:p w14:paraId="0320E91A" w14:textId="03A60CF8" w:rsidR="000A7A93" w:rsidRPr="000A7A93" w:rsidRDefault="000A7A93" w:rsidP="000A7A93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0A7A9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0A7A93">
        <w:rPr>
          <w:rFonts w:ascii="바탕" w:eastAsia="바탕" w:hAnsi="바탕" w:cs="돋움체"/>
          <w:color w:val="0000FF"/>
          <w:kern w:val="0"/>
          <w:szCs w:val="20"/>
        </w:rPr>
        <w:t>struct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 xml:space="preserve"> stat currStat </w:t>
      </w:r>
    </w:p>
    <w:p w14:paraId="4769E1E6" w14:textId="4E94B9F1" w:rsidR="00AB0C94" w:rsidRPr="000A7A93" w:rsidRDefault="000A7A93" w:rsidP="000A7A93">
      <w:pPr>
        <w:pStyle w:val="a3"/>
        <w:wordWrap/>
        <w:adjustRightInd w:val="0"/>
        <w:spacing w:after="0" w:line="240" w:lineRule="auto"/>
        <w:ind w:leftChars="0" w:left="425"/>
        <w:jc w:val="left"/>
        <w:rPr>
          <w:rFonts w:ascii="바탕" w:eastAsia="바탕" w:hAnsi="바탕" w:cs="돋움체" w:hint="eastAsia"/>
          <w:color w:val="000000"/>
          <w:kern w:val="0"/>
          <w:szCs w:val="20"/>
        </w:rPr>
      </w:pPr>
      <w:r w:rsidRPr="000A7A93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0A7A93">
        <w:rPr>
          <w:rFonts w:ascii="바탕" w:eastAsia="바탕" w:hAnsi="바탕" w:cs="돋움체"/>
          <w:color w:val="0000FF"/>
          <w:kern w:val="0"/>
          <w:szCs w:val="20"/>
        </w:rPr>
        <w:t>int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 xml:space="preserve"> dirFlag = 0 – </w:t>
      </w:r>
      <w:r w:rsidRPr="000A7A93">
        <w:rPr>
          <w:rFonts w:ascii="바탕" w:eastAsia="바탕" w:hAnsi="바탕" w:cs="돋움체" w:hint="eastAsia"/>
          <w:color w:val="000000"/>
          <w:kern w:val="0"/>
          <w:szCs w:val="20"/>
        </w:rPr>
        <w:t xml:space="preserve">입력된 파일명이 디렉토리이면 </w:t>
      </w:r>
      <w:r w:rsidRPr="000A7A93">
        <w:rPr>
          <w:rFonts w:ascii="바탕" w:eastAsia="바탕" w:hAnsi="바탕" w:cs="돋움체"/>
          <w:color w:val="000000"/>
          <w:kern w:val="0"/>
          <w:szCs w:val="20"/>
        </w:rPr>
        <w:t>1</w:t>
      </w:r>
    </w:p>
    <w:p w14:paraId="7BC9DF92" w14:textId="606CC83B" w:rsidR="00D90E4F" w:rsidRPr="00273DA6" w:rsidRDefault="00D90E4F" w:rsidP="007F7F23">
      <w:pPr>
        <w:pStyle w:val="a3"/>
        <w:numPr>
          <w:ilvl w:val="1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color w:val="000000" w:themeColor="text1"/>
          <w:sz w:val="22"/>
        </w:rPr>
      </w:pPr>
      <w:r w:rsidRPr="00273DA6">
        <w:rPr>
          <w:rFonts w:ascii="바탕" w:eastAsia="바탕" w:hAnsi="바탕" w:cs="돋움체" w:hint="eastAsia"/>
          <w:b/>
          <w:color w:val="000000" w:themeColor="text1"/>
          <w:kern w:val="0"/>
          <w:sz w:val="22"/>
        </w:rPr>
        <w:t>모듈이름:</w:t>
      </w:r>
      <w:r w:rsidRPr="00273DA6">
        <w:rPr>
          <w:rFonts w:ascii="바탕" w:eastAsia="바탕" w:hAnsi="바탕" w:cs="돋움체"/>
          <w:b/>
          <w:color w:val="000000" w:themeColor="text1"/>
          <w:kern w:val="0"/>
          <w:sz w:val="22"/>
        </w:rPr>
        <w:t xml:space="preserve"> </w:t>
      </w:r>
      <w:r w:rsidR="000A7A93" w:rsidRPr="000A7A93">
        <w:rPr>
          <w:rFonts w:ascii="바탕" w:eastAsia="바탕" w:hAnsi="바탕" w:cs="돋움체"/>
          <w:b/>
          <w:color w:val="0000FF"/>
          <w:kern w:val="0"/>
          <w:sz w:val="22"/>
        </w:rPr>
        <w:t>void</w:t>
      </w:r>
      <w:r w:rsidR="000A7A93" w:rsidRPr="000A7A93">
        <w:rPr>
          <w:rFonts w:ascii="바탕" w:eastAsia="바탕" w:hAnsi="바탕" w:cs="돋움체"/>
          <w:b/>
          <w:color w:val="000000"/>
          <w:kern w:val="0"/>
          <w:sz w:val="22"/>
        </w:rPr>
        <w:t xml:space="preserve"> cmdSymbol(</w:t>
      </w:r>
      <w:r w:rsidR="000A7A93" w:rsidRPr="000A7A93">
        <w:rPr>
          <w:rFonts w:ascii="바탕" w:eastAsia="바탕" w:hAnsi="바탕" w:cs="돋움체"/>
          <w:b/>
          <w:color w:val="0000FF"/>
          <w:kern w:val="0"/>
          <w:sz w:val="22"/>
        </w:rPr>
        <w:t>char</w:t>
      </w:r>
      <w:r w:rsidR="000A7A93" w:rsidRPr="000A7A93">
        <w:rPr>
          <w:rFonts w:ascii="바탕" w:eastAsia="바탕" w:hAnsi="바탕" w:cs="돋움체"/>
          <w:b/>
          <w:color w:val="000000"/>
          <w:kern w:val="0"/>
          <w:sz w:val="22"/>
        </w:rPr>
        <w:t xml:space="preserve"> </w:t>
      </w:r>
      <w:r w:rsidR="000A7A93" w:rsidRPr="000A7A93">
        <w:rPr>
          <w:rFonts w:ascii="바탕" w:eastAsia="바탕" w:hAnsi="바탕" w:cs="돋움체"/>
          <w:b/>
          <w:color w:val="808080"/>
          <w:kern w:val="0"/>
          <w:sz w:val="22"/>
        </w:rPr>
        <w:t>cmd</w:t>
      </w:r>
      <w:r w:rsidR="000A7A93" w:rsidRPr="000A7A93">
        <w:rPr>
          <w:rFonts w:ascii="바탕" w:eastAsia="바탕" w:hAnsi="바탕" w:cs="돋움체"/>
          <w:b/>
          <w:color w:val="000000"/>
          <w:kern w:val="0"/>
          <w:sz w:val="22"/>
        </w:rPr>
        <w:t>[])</w:t>
      </w:r>
    </w:p>
    <w:p w14:paraId="0A92DEDA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b/>
          <w:i/>
          <w:color w:val="000000" w:themeColor="text1"/>
          <w:kern w:val="0"/>
        </w:rPr>
        <w:t>기능</w:t>
      </w:r>
    </w:p>
    <w:p w14:paraId="6AA27DD2" w14:textId="638AC93C" w:rsidR="000A7A93" w:rsidRPr="000A7A93" w:rsidRDefault="000A7A93" w:rsidP="007F7F23">
      <w:pPr>
        <w:wordWrap/>
        <w:spacing w:after="0" w:line="312" w:lineRule="auto"/>
        <w:ind w:left="851"/>
        <w:jc w:val="left"/>
        <w:rPr>
          <w:rFonts w:ascii="바탕" w:eastAsia="바탕" w:hAnsi="바탕" w:hint="eastAsia"/>
          <w:color w:val="000000" w:themeColor="text1"/>
        </w:rPr>
      </w:pPr>
      <w:r>
        <w:rPr>
          <w:rFonts w:ascii="바탕" w:eastAsia="바탕" w:hAnsi="바탕" w:hint="eastAsia"/>
          <w:color w:val="000000" w:themeColor="text1"/>
        </w:rPr>
        <w:t xml:space="preserve">Symbol 명령어가 입력된 경우 가장 최근에 </w:t>
      </w:r>
      <w:r>
        <w:rPr>
          <w:rFonts w:ascii="바탕" w:eastAsia="바탕" w:hAnsi="바탕"/>
          <w:color w:val="000000" w:themeColor="text1"/>
        </w:rPr>
        <w:t>assemble</w:t>
      </w:r>
      <w:r>
        <w:rPr>
          <w:rFonts w:ascii="바탕" w:eastAsia="바탕" w:hAnsi="바탕" w:hint="eastAsia"/>
          <w:color w:val="000000" w:themeColor="text1"/>
        </w:rPr>
        <w:t xml:space="preserve">에 성공한 파일의 </w:t>
      </w:r>
      <w:r>
        <w:rPr>
          <w:rFonts w:ascii="바탕" w:eastAsia="바탕" w:hAnsi="바탕"/>
          <w:color w:val="000000" w:themeColor="text1"/>
        </w:rPr>
        <w:t>SYMTAB</w:t>
      </w:r>
      <w:r>
        <w:rPr>
          <w:rFonts w:ascii="바탕" w:eastAsia="바탕" w:hAnsi="바탕" w:hint="eastAsia"/>
          <w:color w:val="000000" w:themeColor="text1"/>
        </w:rPr>
        <w:t>을 출력해준다.</w:t>
      </w:r>
      <w:r>
        <w:rPr>
          <w:rFonts w:ascii="바탕" w:eastAsia="바탕" w:hAnsi="바탕"/>
          <w:color w:val="000000" w:themeColor="text1"/>
        </w:rPr>
        <w:t xml:space="preserve"> </w:t>
      </w:r>
      <w:r>
        <w:rPr>
          <w:rFonts w:ascii="바탕" w:eastAsia="바탕" w:hAnsi="바탕" w:hint="eastAsia"/>
          <w:color w:val="000000" w:themeColor="text1"/>
        </w:rPr>
        <w:t>S</w:t>
      </w:r>
      <w:r>
        <w:rPr>
          <w:rFonts w:ascii="바탕" w:eastAsia="바탕" w:hAnsi="바탕"/>
          <w:color w:val="000000" w:themeColor="text1"/>
        </w:rPr>
        <w:t>YMTAB</w:t>
      </w:r>
      <w:r>
        <w:rPr>
          <w:rFonts w:ascii="바탕" w:eastAsia="바탕" w:hAnsi="바탕" w:hint="eastAsia"/>
          <w:color w:val="000000" w:themeColor="text1"/>
        </w:rPr>
        <w:t>에 s</w:t>
      </w:r>
      <w:r>
        <w:rPr>
          <w:rFonts w:ascii="바탕" w:eastAsia="바탕" w:hAnsi="바탕"/>
          <w:color w:val="000000" w:themeColor="text1"/>
        </w:rPr>
        <w:t>ymbol</w:t>
      </w:r>
      <w:r>
        <w:rPr>
          <w:rFonts w:ascii="바탕" w:eastAsia="바탕" w:hAnsi="바탕" w:hint="eastAsia"/>
          <w:color w:val="000000" w:themeColor="text1"/>
        </w:rPr>
        <w:t>이 존재하지 않는 경우 존재하지 않는다고 해주었다.</w:t>
      </w:r>
    </w:p>
    <w:p w14:paraId="4574125A" w14:textId="66C64189" w:rsidR="00AB0C94" w:rsidRPr="00273DA6" w:rsidRDefault="007B03A4" w:rsidP="007F7F23">
      <w:pPr>
        <w:wordWrap/>
        <w:spacing w:after="0" w:line="312" w:lineRule="auto"/>
        <w:ind w:left="851"/>
        <w:jc w:val="left"/>
        <w:rPr>
          <w:rFonts w:ascii="바탕" w:eastAsia="바탕" w:hAnsi="바탕"/>
          <w:color w:val="000000" w:themeColor="text1"/>
        </w:rPr>
      </w:pPr>
      <w:r w:rsidRPr="00273DA6">
        <w:rPr>
          <w:rFonts w:ascii="바탕" w:eastAsia="바탕" w:hAnsi="바탕" w:hint="eastAsia"/>
          <w:color w:val="000000" w:themeColor="text1"/>
        </w:rPr>
        <w:t xml:space="preserve">에러가 발생하지 않았다면 이후 </w:t>
      </w:r>
      <w:r w:rsidRPr="00273DA6">
        <w:rPr>
          <w:rFonts w:ascii="바탕" w:eastAsia="바탕" w:hAnsi="바탕"/>
          <w:color w:val="000000" w:themeColor="text1"/>
        </w:rPr>
        <w:t>history</w:t>
      </w:r>
      <w:r w:rsidRPr="00273DA6">
        <w:rPr>
          <w:rFonts w:ascii="바탕" w:eastAsia="바탕" w:hAnsi="바탕" w:hint="eastAsia"/>
          <w:color w:val="000000" w:themeColor="text1"/>
        </w:rPr>
        <w:t>에 명령어를 추가한다.</w:t>
      </w:r>
      <w:r w:rsidR="003A4EF6" w:rsidRPr="00273DA6">
        <w:rPr>
          <w:rFonts w:ascii="바탕" w:eastAsia="바탕" w:hAnsi="바탕"/>
          <w:color w:val="000000" w:themeColor="text1"/>
        </w:rPr>
        <w:t xml:space="preserve"> </w:t>
      </w:r>
      <w:r w:rsidR="00AB0C94" w:rsidRPr="00273DA6">
        <w:rPr>
          <w:rFonts w:ascii="바탕" w:eastAsia="바탕" w:hAnsi="바탕" w:hint="eastAsia"/>
          <w:color w:val="000000" w:themeColor="text1"/>
        </w:rPr>
        <w:t xml:space="preserve"> </w:t>
      </w:r>
    </w:p>
    <w:p w14:paraId="3F7BF995" w14:textId="77777777" w:rsidR="00D90E4F" w:rsidRPr="00273DA6" w:rsidRDefault="00D90E4F" w:rsidP="007F7F23">
      <w:pPr>
        <w:pStyle w:val="a3"/>
        <w:numPr>
          <w:ilvl w:val="2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i/>
          <w:color w:val="000000" w:themeColor="text1"/>
        </w:rPr>
      </w:pPr>
      <w:r w:rsidRPr="00273DA6">
        <w:rPr>
          <w:rFonts w:ascii="바탕" w:eastAsia="바탕" w:hAnsi="바탕" w:cs="돋움체" w:hint="eastAsia"/>
          <w:i/>
          <w:color w:val="000000" w:themeColor="text1"/>
          <w:kern w:val="0"/>
        </w:rPr>
        <w:t>사용변수</w:t>
      </w:r>
    </w:p>
    <w:p w14:paraId="7D50032A" w14:textId="28ADFF8B" w:rsidR="003A4EF6" w:rsidRDefault="003A4EF6" w:rsidP="007F7F23">
      <w:pPr>
        <w:pStyle w:val="a3"/>
        <w:wordWrap/>
        <w:adjustRightInd w:val="0"/>
        <w:spacing w:after="0" w:line="312" w:lineRule="auto"/>
        <w:ind w:leftChars="0" w:left="425" w:firstLine="375"/>
        <w:jc w:val="left"/>
        <w:rPr>
          <w:rFonts w:ascii="바탕" w:eastAsia="바탕" w:hAnsi="바탕" w:cs="돋움체"/>
          <w:color w:val="000000" w:themeColor="text1"/>
          <w:kern w:val="0"/>
        </w:rPr>
      </w:pPr>
      <w:r w:rsidRPr="00273DA6">
        <w:rPr>
          <w:rFonts w:ascii="바탕" w:eastAsia="바탕" w:hAnsi="바탕" w:cs="돋움체"/>
          <w:color w:val="000000" w:themeColor="text1"/>
          <w:kern w:val="0"/>
        </w:rPr>
        <w:t xml:space="preserve">int </w:t>
      </w:r>
      <w:r w:rsidR="00273DA6">
        <w:rPr>
          <w:rFonts w:ascii="바탕" w:eastAsia="바탕" w:hAnsi="바탕" w:cs="돋움체" w:hint="eastAsia"/>
          <w:color w:val="000000" w:themeColor="text1"/>
          <w:kern w:val="0"/>
        </w:rPr>
        <w:t xml:space="preserve">i </w:t>
      </w:r>
      <w:r w:rsidRPr="00273DA6">
        <w:rPr>
          <w:rFonts w:ascii="바탕" w:eastAsia="바탕" w:hAnsi="바탕" w:cs="돋움체"/>
          <w:color w:val="000000" w:themeColor="text1"/>
          <w:kern w:val="0"/>
        </w:rPr>
        <w:t>– loop</w:t>
      </w:r>
      <w:r w:rsidRPr="00273DA6">
        <w:rPr>
          <w:rFonts w:ascii="바탕" w:eastAsia="바탕" w:hAnsi="바탕" w:cs="돋움체" w:hint="eastAsia"/>
          <w:color w:val="000000" w:themeColor="text1"/>
          <w:kern w:val="0"/>
        </w:rPr>
        <w:t>용 변수</w:t>
      </w:r>
    </w:p>
    <w:p w14:paraId="66B2BC5A" w14:textId="77777777" w:rsidR="00CC7A9C" w:rsidRPr="00273DA6" w:rsidRDefault="00CC7A9C" w:rsidP="007F7F23">
      <w:pPr>
        <w:pStyle w:val="a3"/>
        <w:wordWrap/>
        <w:adjustRightInd w:val="0"/>
        <w:spacing w:after="0" w:line="312" w:lineRule="auto"/>
        <w:ind w:leftChars="0" w:left="425" w:firstLine="375"/>
        <w:jc w:val="left"/>
        <w:rPr>
          <w:rFonts w:ascii="바탕" w:eastAsia="바탕" w:hAnsi="바탕" w:cs="돋움체" w:hint="eastAsia"/>
          <w:color w:val="000000" w:themeColor="text1"/>
          <w:kern w:val="0"/>
        </w:rPr>
      </w:pPr>
    </w:p>
    <w:p w14:paraId="15395083" w14:textId="307A80FA" w:rsidR="008B3FA5" w:rsidRDefault="008B3FA5" w:rsidP="007F7F23">
      <w:pPr>
        <w:pStyle w:val="a3"/>
        <w:numPr>
          <w:ilvl w:val="0"/>
          <w:numId w:val="3"/>
        </w:numPr>
        <w:wordWrap/>
        <w:spacing w:after="0" w:line="312" w:lineRule="auto"/>
        <w:ind w:leftChars="0"/>
        <w:jc w:val="left"/>
        <w:rPr>
          <w:rFonts w:ascii="바탕" w:eastAsia="바탕" w:hAnsi="바탕"/>
          <w:b/>
          <w:sz w:val="24"/>
          <w:szCs w:val="48"/>
        </w:rPr>
      </w:pPr>
      <w:r w:rsidRPr="008B3FA5">
        <w:rPr>
          <w:rFonts w:ascii="바탕" w:eastAsia="바탕" w:hAnsi="바탕" w:hint="eastAsia"/>
          <w:b/>
          <w:sz w:val="24"/>
          <w:szCs w:val="48"/>
        </w:rPr>
        <w:t>전역 변수, 구조체,</w:t>
      </w:r>
      <w:r w:rsidRPr="008B3FA5">
        <w:rPr>
          <w:rFonts w:ascii="바탕" w:eastAsia="바탕" w:hAnsi="바탕"/>
          <w:b/>
          <w:sz w:val="24"/>
          <w:szCs w:val="48"/>
        </w:rPr>
        <w:t xml:space="preserve"> </w:t>
      </w:r>
      <w:r w:rsidRPr="008B3FA5">
        <w:rPr>
          <w:rFonts w:ascii="바탕" w:eastAsia="바탕" w:hAnsi="바탕" w:hint="eastAsia"/>
          <w:b/>
          <w:sz w:val="24"/>
          <w:szCs w:val="48"/>
        </w:rPr>
        <w:t>typedef 정의</w:t>
      </w:r>
    </w:p>
    <w:p w14:paraId="318F3A55" w14:textId="77777777" w:rsidR="00CC7A9C" w:rsidRPr="00CC7A9C" w:rsidRDefault="00CC7A9C" w:rsidP="00CC7A9C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22"/>
        </w:rPr>
      </w:pPr>
      <w:r w:rsidRPr="00CC7A9C">
        <w:rPr>
          <w:rFonts w:ascii="바탕" w:eastAsia="바탕" w:hAnsi="바탕" w:cs="돋움체"/>
          <w:color w:val="0000FF"/>
          <w:kern w:val="0"/>
          <w:sz w:val="22"/>
        </w:rPr>
        <w:t>typedef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</w:t>
      </w:r>
      <w:r w:rsidRPr="00CC7A9C">
        <w:rPr>
          <w:rFonts w:ascii="바탕" w:eastAsia="바탕" w:hAnsi="바탕" w:cs="돋움체"/>
          <w:color w:val="0000FF"/>
          <w:kern w:val="0"/>
          <w:sz w:val="22"/>
        </w:rPr>
        <w:t>struct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</w:t>
      </w:r>
      <w:r w:rsidRPr="00CC7A9C">
        <w:rPr>
          <w:rFonts w:ascii="바탕" w:eastAsia="바탕" w:hAnsi="바탕" w:cs="돋움체"/>
          <w:color w:val="2B91AF"/>
          <w:kern w:val="0"/>
          <w:sz w:val="22"/>
        </w:rPr>
        <w:t>_Symbol</w:t>
      </w:r>
    </w:p>
    <w:p w14:paraId="6FA8DD30" w14:textId="0A70E7BC" w:rsidR="00CC7A9C" w:rsidRPr="00CC7A9C" w:rsidRDefault="00CC7A9C" w:rsidP="00CC7A9C">
      <w:pPr>
        <w:wordWrap/>
        <w:adjustRightInd w:val="0"/>
        <w:spacing w:after="0" w:line="240" w:lineRule="auto"/>
        <w:ind w:left="425"/>
        <w:jc w:val="left"/>
        <w:rPr>
          <w:rFonts w:ascii="바탕" w:eastAsia="바탕" w:hAnsi="바탕" w:cs="돋움체" w:hint="eastAsia"/>
          <w:color w:val="000000"/>
          <w:kern w:val="0"/>
          <w:sz w:val="22"/>
        </w:rPr>
      </w:pPr>
      <w:r w:rsidRPr="00CC7A9C">
        <w:rPr>
          <w:rFonts w:ascii="바탕" w:eastAsia="바탕" w:hAnsi="바탕" w:cs="돋움체" w:hint="eastAsia"/>
          <w:color w:val="000000"/>
          <w:kern w:val="0"/>
          <w:sz w:val="22"/>
        </w:rPr>
        <w:t>sym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>bol</w:t>
      </w:r>
      <w:r w:rsidRPr="00CC7A9C">
        <w:rPr>
          <w:rFonts w:ascii="바탕" w:eastAsia="바탕" w:hAnsi="바탕" w:cs="돋움체" w:hint="eastAsia"/>
          <w:color w:val="000000"/>
          <w:kern w:val="0"/>
          <w:sz w:val="22"/>
        </w:rPr>
        <w:t>구조체로, symbol의 종류,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</w:t>
      </w:r>
      <w:r w:rsidRPr="00CC7A9C">
        <w:rPr>
          <w:rFonts w:ascii="바탕" w:eastAsia="바탕" w:hAnsi="바탕" w:cs="돋움체" w:hint="eastAsia"/>
          <w:color w:val="000000"/>
          <w:kern w:val="0"/>
          <w:sz w:val="22"/>
        </w:rPr>
        <w:t>위치,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</w:t>
      </w:r>
      <w:r w:rsidRPr="00CC7A9C">
        <w:rPr>
          <w:rFonts w:ascii="바탕" w:eastAsia="바탕" w:hAnsi="바탕" w:cs="돋움체" w:hint="eastAsia"/>
          <w:color w:val="000000"/>
          <w:kern w:val="0"/>
          <w:sz w:val="22"/>
        </w:rPr>
        <w:t xml:space="preserve">그리고 다음 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>node</w:t>
      </w:r>
      <w:r w:rsidRPr="00CC7A9C">
        <w:rPr>
          <w:rFonts w:ascii="바탕" w:eastAsia="바탕" w:hAnsi="바탕" w:cs="돋움체" w:hint="eastAsia"/>
          <w:color w:val="000000"/>
          <w:kern w:val="0"/>
          <w:sz w:val="22"/>
        </w:rPr>
        <w:t xml:space="preserve">에 대한 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>link</w:t>
      </w:r>
      <w:r w:rsidRPr="00CC7A9C">
        <w:rPr>
          <w:rFonts w:ascii="바탕" w:eastAsia="바탕" w:hAnsi="바탕" w:cs="돋움체" w:hint="eastAsia"/>
          <w:color w:val="000000"/>
          <w:kern w:val="0"/>
          <w:sz w:val="22"/>
        </w:rPr>
        <w:t xml:space="preserve">를 저장하고 </w:t>
      </w:r>
      <w:r w:rsidRPr="00CC7A9C">
        <w:rPr>
          <w:rFonts w:ascii="바탕" w:eastAsia="바탕" w:hAnsi="바탕" w:cs="돋움체" w:hint="eastAsia"/>
          <w:color w:val="000000"/>
          <w:kern w:val="0"/>
          <w:sz w:val="22"/>
        </w:rPr>
        <w:lastRenderedPageBreak/>
        <w:t>있다.</w:t>
      </w:r>
    </w:p>
    <w:p w14:paraId="5EBD9071" w14:textId="77777777" w:rsidR="00CC7A9C" w:rsidRPr="00CC7A9C" w:rsidRDefault="00CC7A9C" w:rsidP="00CC7A9C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22"/>
        </w:rPr>
      </w:pPr>
      <w:r w:rsidRPr="00CC7A9C">
        <w:rPr>
          <w:rFonts w:ascii="바탕" w:eastAsia="바탕" w:hAnsi="바탕" w:cs="돋움체"/>
          <w:color w:val="0000FF"/>
          <w:kern w:val="0"/>
          <w:sz w:val="22"/>
        </w:rPr>
        <w:t>typedef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</w:t>
      </w:r>
      <w:r w:rsidRPr="00CC7A9C">
        <w:rPr>
          <w:rFonts w:ascii="바탕" w:eastAsia="바탕" w:hAnsi="바탕" w:cs="돋움체"/>
          <w:color w:val="0000FF"/>
          <w:kern w:val="0"/>
          <w:sz w:val="22"/>
        </w:rPr>
        <w:t>struct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</w:t>
      </w:r>
      <w:r w:rsidRPr="00CC7A9C">
        <w:rPr>
          <w:rFonts w:ascii="바탕" w:eastAsia="바탕" w:hAnsi="바탕" w:cs="돋움체"/>
          <w:color w:val="2B91AF"/>
          <w:kern w:val="0"/>
          <w:sz w:val="22"/>
        </w:rPr>
        <w:t>_Object</w:t>
      </w:r>
    </w:p>
    <w:p w14:paraId="34567BD4" w14:textId="7B5CFE6C" w:rsidR="00CC7A9C" w:rsidRPr="00CC7A9C" w:rsidRDefault="00CC7A9C" w:rsidP="00CC7A9C">
      <w:pPr>
        <w:wordWrap/>
        <w:adjustRightInd w:val="0"/>
        <w:spacing w:after="0" w:line="240" w:lineRule="auto"/>
        <w:ind w:left="425"/>
        <w:jc w:val="left"/>
        <w:rPr>
          <w:rFonts w:ascii="바탕" w:eastAsia="바탕" w:hAnsi="바탕" w:cs="돋움체" w:hint="eastAsia"/>
          <w:color w:val="000000"/>
          <w:kern w:val="0"/>
          <w:sz w:val="22"/>
        </w:rPr>
      </w:pPr>
      <w:r w:rsidRPr="00CC7A9C">
        <w:rPr>
          <w:rFonts w:ascii="바탕" w:eastAsia="바탕" w:hAnsi="바탕" w:cs="돋움체" w:hint="eastAsia"/>
          <w:color w:val="000000"/>
          <w:kern w:val="0"/>
          <w:sz w:val="22"/>
        </w:rPr>
        <w:t xml:space="preserve">object code들을 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linked </w:t>
      </w:r>
      <w:r w:rsidRPr="00CC7A9C">
        <w:rPr>
          <w:rFonts w:ascii="바탕" w:eastAsia="바탕" w:hAnsi="바탕" w:cs="돋움체" w:hint="eastAsia"/>
          <w:color w:val="000000"/>
          <w:kern w:val="0"/>
          <w:sz w:val="22"/>
        </w:rPr>
        <w:t>list 형태로 저장하기 위한 구조체.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Object code, location, enterflag(</w:t>
      </w:r>
      <w:r w:rsidRPr="00CC7A9C">
        <w:rPr>
          <w:rFonts w:ascii="바탕" w:eastAsia="바탕" w:hAnsi="바탕" w:cs="돋움체" w:hint="eastAsia"/>
          <w:color w:val="000000"/>
          <w:kern w:val="0"/>
          <w:sz w:val="22"/>
        </w:rPr>
        <w:t>RESW, RESB인 경우 .obj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</w:t>
      </w:r>
      <w:r w:rsidRPr="00CC7A9C">
        <w:rPr>
          <w:rFonts w:ascii="바탕" w:eastAsia="바탕" w:hAnsi="바탕" w:cs="돋움체" w:hint="eastAsia"/>
          <w:color w:val="000000"/>
          <w:kern w:val="0"/>
          <w:sz w:val="22"/>
        </w:rPr>
        <w:t>파일에서 엔터가 필요하여 기록)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>, 4</w:t>
      </w:r>
      <w:r w:rsidRPr="00CC7A9C">
        <w:rPr>
          <w:rFonts w:ascii="바탕" w:eastAsia="바탕" w:hAnsi="바탕" w:cs="돋움체" w:hint="eastAsia"/>
          <w:color w:val="000000"/>
          <w:kern w:val="0"/>
          <w:sz w:val="22"/>
        </w:rPr>
        <w:t xml:space="preserve">형식 중에서 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modification </w:t>
      </w:r>
      <w:r w:rsidRPr="00CC7A9C">
        <w:rPr>
          <w:rFonts w:ascii="바탕" w:eastAsia="바탕" w:hAnsi="바탕" w:cs="돋움체" w:hint="eastAsia"/>
          <w:color w:val="000000"/>
          <w:kern w:val="0"/>
          <w:sz w:val="22"/>
        </w:rPr>
        <w:t xml:space="preserve">flag이 필요한 경우 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>modification flag</w:t>
      </w:r>
      <w:r w:rsidRPr="00CC7A9C">
        <w:rPr>
          <w:rFonts w:ascii="바탕" w:eastAsia="바탕" w:hAnsi="바탕" w:cs="돋움체" w:hint="eastAsia"/>
          <w:color w:val="000000"/>
          <w:kern w:val="0"/>
          <w:sz w:val="22"/>
        </w:rPr>
        <w:t>을 저장하기 위한 변수를 가지고 있다.</w:t>
      </w:r>
    </w:p>
    <w:p w14:paraId="295B166B" w14:textId="77777777" w:rsidR="00CC7A9C" w:rsidRDefault="00CC7A9C" w:rsidP="00CC7A9C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22"/>
        </w:rPr>
      </w:pPr>
      <w:r w:rsidRPr="00CC7A9C">
        <w:rPr>
          <w:rFonts w:ascii="바탕" w:eastAsia="바탕" w:hAnsi="바탕" w:cs="돋움체"/>
          <w:color w:val="0000FF"/>
          <w:kern w:val="0"/>
          <w:sz w:val="22"/>
        </w:rPr>
        <w:t>int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line_num </w:t>
      </w:r>
    </w:p>
    <w:p w14:paraId="39995EF5" w14:textId="56800F8B" w:rsidR="00CC7A9C" w:rsidRPr="00CC7A9C" w:rsidRDefault="00CC7A9C" w:rsidP="00CC7A9C">
      <w:pPr>
        <w:wordWrap/>
        <w:adjustRightInd w:val="0"/>
        <w:spacing w:after="0" w:line="240" w:lineRule="auto"/>
        <w:ind w:left="425"/>
        <w:jc w:val="left"/>
        <w:rPr>
          <w:rFonts w:ascii="바탕" w:eastAsia="바탕" w:hAnsi="바탕" w:cs="돋움체" w:hint="eastAsia"/>
          <w:color w:val="000000"/>
          <w:kern w:val="0"/>
          <w:sz w:val="22"/>
        </w:rPr>
      </w:pPr>
      <w:r>
        <w:rPr>
          <w:rFonts w:ascii="바탕" w:eastAsia="바탕" w:hAnsi="바탕" w:cs="돋움체" w:hint="eastAsia"/>
          <w:color w:val="000000"/>
          <w:kern w:val="0"/>
          <w:sz w:val="22"/>
        </w:rPr>
        <w:t>pass1에서 얼만큼의 줄을 읽었는지 저장하는 변수</w:t>
      </w:r>
    </w:p>
    <w:p w14:paraId="2677D8C5" w14:textId="77777777" w:rsidR="00CC7A9C" w:rsidRDefault="00CC7A9C" w:rsidP="00CC7A9C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22"/>
        </w:rPr>
      </w:pPr>
      <w:r w:rsidRPr="00CC7A9C">
        <w:rPr>
          <w:rFonts w:ascii="바탕" w:eastAsia="바탕" w:hAnsi="바탕" w:cs="돋움체"/>
          <w:color w:val="0000FF"/>
          <w:kern w:val="0"/>
          <w:sz w:val="22"/>
        </w:rPr>
        <w:t>int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line_num2</w:t>
      </w:r>
    </w:p>
    <w:p w14:paraId="09E124C9" w14:textId="4F4CB18F" w:rsidR="00CC7A9C" w:rsidRPr="00CC7A9C" w:rsidRDefault="00CC7A9C" w:rsidP="00CC7A9C">
      <w:pPr>
        <w:wordWrap/>
        <w:adjustRightInd w:val="0"/>
        <w:spacing w:after="0" w:line="240" w:lineRule="auto"/>
        <w:ind w:left="425"/>
        <w:jc w:val="left"/>
        <w:rPr>
          <w:rFonts w:ascii="바탕" w:eastAsia="바탕" w:hAnsi="바탕" w:cs="돋움체" w:hint="eastAsia"/>
          <w:color w:val="000000"/>
          <w:kern w:val="0"/>
          <w:sz w:val="22"/>
        </w:rPr>
      </w:pPr>
      <w:r>
        <w:rPr>
          <w:rFonts w:ascii="바탕" w:eastAsia="바탕" w:hAnsi="바탕" w:cs="돋움체" w:hint="eastAsia"/>
          <w:color w:val="000000"/>
          <w:kern w:val="0"/>
          <w:sz w:val="22"/>
        </w:rPr>
        <w:t>pass2에서 얼만큼의 줄을 읽었는지 저장하는 변수</w:t>
      </w:r>
    </w:p>
    <w:p w14:paraId="5EC3C57F" w14:textId="77777777" w:rsidR="00CC7A9C" w:rsidRDefault="00CC7A9C" w:rsidP="00CC7A9C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22"/>
        </w:rPr>
      </w:pPr>
      <w:r w:rsidRPr="00CC7A9C">
        <w:rPr>
          <w:rFonts w:ascii="바탕" w:eastAsia="바탕" w:hAnsi="바탕" w:cs="돋움체"/>
          <w:color w:val="0000FF"/>
          <w:kern w:val="0"/>
          <w:sz w:val="22"/>
        </w:rPr>
        <w:t>int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start_address</w:t>
      </w:r>
    </w:p>
    <w:p w14:paraId="4C44A56C" w14:textId="52AE265B" w:rsidR="00CC7A9C" w:rsidRPr="00CC7A9C" w:rsidRDefault="00CC7A9C" w:rsidP="00CC7A9C">
      <w:pPr>
        <w:wordWrap/>
        <w:adjustRightInd w:val="0"/>
        <w:spacing w:after="0" w:line="240" w:lineRule="auto"/>
        <w:ind w:left="425"/>
        <w:jc w:val="left"/>
        <w:rPr>
          <w:rFonts w:ascii="바탕" w:eastAsia="바탕" w:hAnsi="바탕" w:cs="돋움체" w:hint="eastAsia"/>
          <w:color w:val="000000"/>
          <w:kern w:val="0"/>
          <w:sz w:val="22"/>
        </w:rPr>
      </w:pPr>
      <w:r>
        <w:rPr>
          <w:rFonts w:ascii="바탕" w:eastAsia="바탕" w:hAnsi="바탕" w:cs="돋움체" w:hint="eastAsia"/>
          <w:color w:val="000000"/>
          <w:kern w:val="0"/>
          <w:sz w:val="22"/>
        </w:rPr>
        <w:t>pass</w:t>
      </w:r>
      <w:r>
        <w:rPr>
          <w:rFonts w:ascii="바탕" w:eastAsia="바탕" w:hAnsi="바탕" w:cs="돋움체"/>
          <w:color w:val="000000"/>
          <w:kern w:val="0"/>
          <w:sz w:val="22"/>
        </w:rPr>
        <w:t>1에서 START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이 지정해주는 </w:t>
      </w:r>
      <w:r>
        <w:rPr>
          <w:rFonts w:ascii="바탕" w:eastAsia="바탕" w:hAnsi="바탕" w:cs="돋움체"/>
          <w:color w:val="000000"/>
          <w:kern w:val="0"/>
          <w:sz w:val="22"/>
        </w:rPr>
        <w:t>start address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>를 저장해주는 변수</w:t>
      </w:r>
    </w:p>
    <w:p w14:paraId="177C815D" w14:textId="77777777" w:rsidR="00CC7A9C" w:rsidRDefault="00CC7A9C" w:rsidP="00CC7A9C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22"/>
        </w:rPr>
      </w:pPr>
      <w:r w:rsidRPr="00CC7A9C">
        <w:rPr>
          <w:rFonts w:ascii="바탕" w:eastAsia="바탕" w:hAnsi="바탕" w:cs="돋움체"/>
          <w:color w:val="2B91AF"/>
          <w:kern w:val="0"/>
          <w:sz w:val="22"/>
        </w:rPr>
        <w:t>Symbol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>* symList[26]</w:t>
      </w:r>
    </w:p>
    <w:p w14:paraId="7E025C34" w14:textId="1F46B84C" w:rsidR="00CC7A9C" w:rsidRPr="00CC7A9C" w:rsidRDefault="00CC7A9C" w:rsidP="00CC7A9C">
      <w:pPr>
        <w:wordWrap/>
        <w:adjustRightInd w:val="0"/>
        <w:spacing w:after="0" w:line="240" w:lineRule="auto"/>
        <w:ind w:left="425"/>
        <w:jc w:val="left"/>
        <w:rPr>
          <w:rFonts w:ascii="바탕" w:eastAsia="바탕" w:hAnsi="바탕" w:cs="돋움체" w:hint="eastAsia"/>
          <w:color w:val="000000"/>
          <w:kern w:val="0"/>
          <w:sz w:val="22"/>
        </w:rPr>
      </w:pPr>
      <w:r>
        <w:rPr>
          <w:rFonts w:ascii="바탕" w:eastAsia="바탕" w:hAnsi="바탕" w:cs="돋움체" w:hint="eastAsia"/>
          <w:color w:val="000000"/>
          <w:kern w:val="0"/>
          <w:sz w:val="22"/>
        </w:rPr>
        <w:t>SYMTAB을 만들기 위해 만들 배열</w:t>
      </w:r>
    </w:p>
    <w:p w14:paraId="1E7B99AA" w14:textId="77777777" w:rsidR="00CC7A9C" w:rsidRDefault="00CC7A9C" w:rsidP="00CC7A9C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22"/>
        </w:rPr>
      </w:pPr>
      <w:r w:rsidRPr="00CC7A9C">
        <w:rPr>
          <w:rFonts w:ascii="바탕" w:eastAsia="바탕" w:hAnsi="바탕" w:cs="돋움체"/>
          <w:color w:val="0000FF"/>
          <w:kern w:val="0"/>
          <w:sz w:val="22"/>
        </w:rPr>
        <w:t>int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LOCCTR </w:t>
      </w:r>
    </w:p>
    <w:p w14:paraId="77190350" w14:textId="477D2401" w:rsidR="00CC7A9C" w:rsidRPr="00CC7A9C" w:rsidRDefault="00CC7A9C" w:rsidP="00CC7A9C">
      <w:pPr>
        <w:wordWrap/>
        <w:adjustRightInd w:val="0"/>
        <w:spacing w:after="0" w:line="240" w:lineRule="auto"/>
        <w:ind w:left="425"/>
        <w:jc w:val="left"/>
        <w:rPr>
          <w:rFonts w:ascii="바탕" w:eastAsia="바탕" w:hAnsi="바탕" w:cs="돋움체" w:hint="eastAsia"/>
          <w:color w:val="000000"/>
          <w:kern w:val="0"/>
          <w:sz w:val="22"/>
        </w:rPr>
      </w:pPr>
      <w:r>
        <w:rPr>
          <w:rFonts w:ascii="바탕" w:eastAsia="바탕" w:hAnsi="바탕" w:cs="돋움체" w:hint="eastAsia"/>
          <w:color w:val="000000"/>
          <w:kern w:val="0"/>
          <w:sz w:val="22"/>
        </w:rPr>
        <w:t>LOCCTR를 저장해주는 변수</w:t>
      </w:r>
    </w:p>
    <w:p w14:paraId="06C2D02D" w14:textId="77777777" w:rsidR="00CC7A9C" w:rsidRDefault="00CC7A9C" w:rsidP="00CC7A9C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22"/>
        </w:rPr>
      </w:pPr>
      <w:r w:rsidRPr="00CC7A9C">
        <w:rPr>
          <w:rFonts w:ascii="바탕" w:eastAsia="바탕" w:hAnsi="바탕" w:cs="돋움체"/>
          <w:color w:val="0000FF"/>
          <w:kern w:val="0"/>
          <w:sz w:val="22"/>
        </w:rPr>
        <w:t>int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symNum </w:t>
      </w:r>
    </w:p>
    <w:p w14:paraId="26DB1D6C" w14:textId="262E7ED6" w:rsidR="00CC7A9C" w:rsidRPr="00CC7A9C" w:rsidRDefault="00CC7A9C" w:rsidP="00CC7A9C">
      <w:pPr>
        <w:wordWrap/>
        <w:adjustRightInd w:val="0"/>
        <w:spacing w:after="0" w:line="240" w:lineRule="auto"/>
        <w:ind w:left="425"/>
        <w:jc w:val="left"/>
        <w:rPr>
          <w:rFonts w:ascii="바탕" w:eastAsia="바탕" w:hAnsi="바탕" w:cs="돋움체" w:hint="eastAsia"/>
          <w:color w:val="000000"/>
          <w:kern w:val="0"/>
          <w:sz w:val="22"/>
        </w:rPr>
      </w:pP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SYMTAB에 입력된 </w:t>
      </w:r>
      <w:r>
        <w:rPr>
          <w:rFonts w:ascii="바탕" w:eastAsia="바탕" w:hAnsi="바탕" w:cs="돋움체"/>
          <w:color w:val="000000"/>
          <w:kern w:val="0"/>
          <w:sz w:val="22"/>
        </w:rPr>
        <w:t>symbol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>의 개수</w:t>
      </w:r>
    </w:p>
    <w:p w14:paraId="7AB8F169" w14:textId="77777777" w:rsidR="00CC7A9C" w:rsidRDefault="00CC7A9C" w:rsidP="00CC7A9C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22"/>
        </w:rPr>
      </w:pPr>
      <w:r w:rsidRPr="00CC7A9C">
        <w:rPr>
          <w:rFonts w:ascii="바탕" w:eastAsia="바탕" w:hAnsi="바탕" w:cs="돋움체"/>
          <w:color w:val="0000FF"/>
          <w:kern w:val="0"/>
          <w:sz w:val="22"/>
        </w:rPr>
        <w:t>int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enterflag </w:t>
      </w:r>
    </w:p>
    <w:p w14:paraId="60C48D3D" w14:textId="7B355A97" w:rsidR="00CC7A9C" w:rsidRPr="00CC7A9C" w:rsidRDefault="00CC7A9C" w:rsidP="00CC7A9C">
      <w:pPr>
        <w:wordWrap/>
        <w:adjustRightInd w:val="0"/>
        <w:spacing w:after="0" w:line="240" w:lineRule="auto"/>
        <w:ind w:left="425"/>
        <w:jc w:val="left"/>
        <w:rPr>
          <w:rFonts w:ascii="바탕" w:eastAsia="바탕" w:hAnsi="바탕" w:cs="돋움체" w:hint="eastAsia"/>
          <w:color w:val="000000"/>
          <w:kern w:val="0"/>
          <w:sz w:val="22"/>
        </w:rPr>
      </w:pPr>
      <w:r>
        <w:rPr>
          <w:rFonts w:ascii="바탕" w:eastAsia="바탕" w:hAnsi="바탕" w:cs="돋움체" w:hint="eastAsia"/>
          <w:color w:val="000000"/>
          <w:kern w:val="0"/>
          <w:sz w:val="22"/>
        </w:rPr>
        <w:t>RESW, RESB의 경우 .obj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>파일을 만들 때, 줄이 바뀌어야 한다.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 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그것을 기록해주는 </w:t>
      </w:r>
      <w:r>
        <w:rPr>
          <w:rFonts w:ascii="바탕" w:eastAsia="바탕" w:hAnsi="바탕" w:cs="돋움체"/>
          <w:color w:val="000000"/>
          <w:kern w:val="0"/>
          <w:sz w:val="22"/>
        </w:rPr>
        <w:t>flag</w:t>
      </w:r>
    </w:p>
    <w:p w14:paraId="241249A6" w14:textId="2C0B3727" w:rsidR="00CC7A9C" w:rsidRDefault="00CC7A9C" w:rsidP="00CC7A9C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22"/>
        </w:rPr>
      </w:pPr>
      <w:r w:rsidRPr="00CC7A9C">
        <w:rPr>
          <w:rFonts w:ascii="바탕" w:eastAsia="바탕" w:hAnsi="바탕" w:cs="돋움체"/>
          <w:color w:val="2B91AF"/>
          <w:kern w:val="0"/>
          <w:sz w:val="22"/>
        </w:rPr>
        <w:t>Object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 *ohead, * 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>otail</w:t>
      </w:r>
    </w:p>
    <w:p w14:paraId="48E14485" w14:textId="2DDA2D3D" w:rsidR="00CC7A9C" w:rsidRPr="00CC7A9C" w:rsidRDefault="00CC7A9C" w:rsidP="00CC7A9C">
      <w:pPr>
        <w:wordWrap/>
        <w:adjustRightInd w:val="0"/>
        <w:spacing w:after="0" w:line="240" w:lineRule="auto"/>
        <w:ind w:left="425"/>
        <w:jc w:val="left"/>
        <w:rPr>
          <w:rFonts w:ascii="바탕" w:eastAsia="바탕" w:hAnsi="바탕" w:cs="돋움체" w:hint="eastAsia"/>
          <w:color w:val="000000"/>
          <w:kern w:val="0"/>
          <w:sz w:val="22"/>
        </w:rPr>
      </w:pPr>
      <w:r>
        <w:rPr>
          <w:rFonts w:ascii="바탕" w:eastAsia="바탕" w:hAnsi="바탕" w:cs="돋움체"/>
          <w:color w:val="000000"/>
          <w:kern w:val="0"/>
          <w:sz w:val="22"/>
        </w:rPr>
        <w:t>O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bject </w:t>
      </w:r>
      <w:r>
        <w:rPr>
          <w:rFonts w:ascii="바탕" w:eastAsia="바탕" w:hAnsi="바탕" w:cs="돋움체"/>
          <w:color w:val="000000"/>
          <w:kern w:val="0"/>
          <w:sz w:val="22"/>
        </w:rPr>
        <w:t>code list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의 </w:t>
      </w:r>
      <w:r>
        <w:rPr>
          <w:rFonts w:ascii="바탕" w:eastAsia="바탕" w:hAnsi="바탕" w:cs="돋움체"/>
          <w:color w:val="000000"/>
          <w:kern w:val="0"/>
          <w:sz w:val="22"/>
        </w:rPr>
        <w:t>head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와 </w:t>
      </w:r>
      <w:r>
        <w:rPr>
          <w:rFonts w:ascii="바탕" w:eastAsia="바탕" w:hAnsi="바탕" w:cs="돋움체"/>
          <w:color w:val="000000"/>
          <w:kern w:val="0"/>
          <w:sz w:val="22"/>
        </w:rPr>
        <w:t>tail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>을 가리키는 포인터</w:t>
      </w:r>
    </w:p>
    <w:p w14:paraId="6CA02C8F" w14:textId="77777777" w:rsidR="00CC7A9C" w:rsidRDefault="00CC7A9C" w:rsidP="00CC7A9C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22"/>
        </w:rPr>
      </w:pPr>
      <w:r w:rsidRPr="00CC7A9C">
        <w:rPr>
          <w:rFonts w:ascii="바탕" w:eastAsia="바탕" w:hAnsi="바탕" w:cs="돋움체"/>
          <w:color w:val="0000FF"/>
          <w:kern w:val="0"/>
          <w:sz w:val="22"/>
        </w:rPr>
        <w:t>int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objfree </w:t>
      </w:r>
    </w:p>
    <w:p w14:paraId="26064A7D" w14:textId="41CAD12C" w:rsidR="00CC7A9C" w:rsidRPr="00CC7A9C" w:rsidRDefault="00CC7A9C" w:rsidP="00CC7A9C">
      <w:pPr>
        <w:wordWrap/>
        <w:adjustRightInd w:val="0"/>
        <w:spacing w:after="0" w:line="240" w:lineRule="auto"/>
        <w:ind w:left="425"/>
        <w:jc w:val="left"/>
        <w:rPr>
          <w:rFonts w:ascii="바탕" w:eastAsia="바탕" w:hAnsi="바탕" w:cs="돋움체" w:hint="eastAsia"/>
          <w:color w:val="000000"/>
          <w:kern w:val="0"/>
          <w:sz w:val="22"/>
        </w:rPr>
      </w:pP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오류가 나서 </w:t>
      </w:r>
      <w:r>
        <w:rPr>
          <w:rFonts w:ascii="바탕" w:eastAsia="바탕" w:hAnsi="바탕" w:cs="돋움체"/>
          <w:color w:val="000000"/>
          <w:kern w:val="0"/>
          <w:sz w:val="22"/>
        </w:rPr>
        <w:t>pass 2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에서 </w:t>
      </w:r>
      <w:r>
        <w:rPr>
          <w:rFonts w:ascii="바탕" w:eastAsia="바탕" w:hAnsi="바탕" w:cs="돋움체"/>
          <w:color w:val="000000"/>
          <w:kern w:val="0"/>
          <w:sz w:val="22"/>
        </w:rPr>
        <w:t>object list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를 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free 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해주었으면 다시 q를 입력 받아 프로그램이 종료될 때 다시 </w:t>
      </w:r>
      <w:r>
        <w:rPr>
          <w:rFonts w:ascii="바탕" w:eastAsia="바탕" w:hAnsi="바탕" w:cs="돋움체"/>
          <w:color w:val="000000"/>
          <w:kern w:val="0"/>
          <w:sz w:val="22"/>
        </w:rPr>
        <w:t xml:space="preserve">free 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해주지 않기 위해 사용하는 </w:t>
      </w:r>
      <w:r>
        <w:rPr>
          <w:rFonts w:ascii="바탕" w:eastAsia="바탕" w:hAnsi="바탕" w:cs="돋움체"/>
          <w:color w:val="000000"/>
          <w:kern w:val="0"/>
          <w:sz w:val="22"/>
        </w:rPr>
        <w:t>flag.</w:t>
      </w:r>
    </w:p>
    <w:p w14:paraId="57DA602F" w14:textId="77777777" w:rsidR="00CC7A9C" w:rsidRDefault="00CC7A9C" w:rsidP="00CC7A9C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color w:val="000000"/>
          <w:kern w:val="0"/>
          <w:sz w:val="22"/>
        </w:rPr>
      </w:pPr>
      <w:r w:rsidRPr="00CC7A9C">
        <w:rPr>
          <w:rFonts w:ascii="바탕" w:eastAsia="바탕" w:hAnsi="바탕" w:cs="돋움체"/>
          <w:color w:val="2B91AF"/>
          <w:kern w:val="0"/>
          <w:sz w:val="22"/>
        </w:rPr>
        <w:t>Symbol</w:t>
      </w:r>
      <w:r w:rsidRPr="00CC7A9C">
        <w:rPr>
          <w:rFonts w:ascii="바탕" w:eastAsia="바탕" w:hAnsi="바탕" w:cs="돋움체"/>
          <w:color w:val="000000"/>
          <w:kern w:val="0"/>
          <w:sz w:val="22"/>
        </w:rPr>
        <w:t xml:space="preserve"> *saveSym</w:t>
      </w:r>
    </w:p>
    <w:p w14:paraId="1CC75EAD" w14:textId="18BFCC50" w:rsidR="00CC7A9C" w:rsidRPr="00CC7A9C" w:rsidRDefault="00CC7A9C" w:rsidP="00CC7A9C">
      <w:pPr>
        <w:wordWrap/>
        <w:adjustRightInd w:val="0"/>
        <w:spacing w:after="0" w:line="240" w:lineRule="auto"/>
        <w:ind w:left="425"/>
        <w:jc w:val="left"/>
        <w:rPr>
          <w:rFonts w:ascii="바탕" w:eastAsia="바탕" w:hAnsi="바탕" w:cs="돋움체" w:hint="eastAsia"/>
          <w:color w:val="000000"/>
          <w:kern w:val="0"/>
          <w:sz w:val="22"/>
        </w:rPr>
      </w:pPr>
      <w:r>
        <w:rPr>
          <w:rFonts w:ascii="바탕" w:eastAsia="바탕" w:hAnsi="바탕" w:cs="돋움체"/>
          <w:color w:val="000000"/>
          <w:kern w:val="0"/>
          <w:sz w:val="22"/>
        </w:rPr>
        <w:t>A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 xml:space="preserve">ssemble에 성공한 가장 최근의 </w:t>
      </w:r>
      <w:r>
        <w:rPr>
          <w:rFonts w:ascii="바탕" w:eastAsia="바탕" w:hAnsi="바탕" w:cs="돋움체"/>
          <w:color w:val="000000"/>
          <w:kern w:val="0"/>
          <w:sz w:val="22"/>
        </w:rPr>
        <w:t>SYMTAB</w:t>
      </w:r>
      <w:r>
        <w:rPr>
          <w:rFonts w:ascii="바탕" w:eastAsia="바탕" w:hAnsi="바탕" w:cs="돋움체" w:hint="eastAsia"/>
          <w:color w:val="000000"/>
          <w:kern w:val="0"/>
          <w:sz w:val="22"/>
        </w:rPr>
        <w:t>을 저</w:t>
      </w:r>
      <w:r w:rsidR="002F2325">
        <w:rPr>
          <w:rFonts w:ascii="바탕" w:eastAsia="바탕" w:hAnsi="바탕" w:cs="돋움체" w:hint="eastAsia"/>
          <w:color w:val="000000"/>
          <w:kern w:val="0"/>
          <w:sz w:val="22"/>
        </w:rPr>
        <w:t>장하기 위한 포인터</w:t>
      </w:r>
    </w:p>
    <w:p w14:paraId="0D3362F7" w14:textId="0483F912" w:rsidR="007F7F23" w:rsidRPr="007F7F23" w:rsidRDefault="007F7F23" w:rsidP="002F2325">
      <w:pPr>
        <w:pStyle w:val="a3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/>
          <w:b/>
          <w:sz w:val="24"/>
          <w:szCs w:val="48"/>
        </w:rPr>
      </w:pPr>
      <w:r w:rsidRPr="007F7F23">
        <w:rPr>
          <w:rFonts w:ascii="바탕" w:eastAsia="바탕" w:hAnsi="바탕" w:hint="eastAsia"/>
          <w:b/>
          <w:sz w:val="24"/>
          <w:szCs w:val="48"/>
        </w:rPr>
        <w:t>코드 설명</w:t>
      </w:r>
    </w:p>
    <w:p w14:paraId="06339912" w14:textId="37DA7514" w:rsidR="007F7F23" w:rsidRDefault="007F7F23" w:rsidP="002F2325">
      <w:pPr>
        <w:pStyle w:val="a3"/>
        <w:numPr>
          <w:ilvl w:val="1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바탕" w:eastAsia="바탕" w:hAnsi="바탕" w:cs="돋움체"/>
          <w:b/>
          <w:color w:val="000000"/>
          <w:kern w:val="0"/>
          <w:szCs w:val="20"/>
        </w:rPr>
      </w:pPr>
      <w:r w:rsidRPr="007F7F23">
        <w:rPr>
          <w:rFonts w:ascii="바탕" w:eastAsia="바탕" w:hAnsi="바탕" w:cs="돋움체" w:hint="eastAsia"/>
          <w:b/>
          <w:color w:val="000000"/>
          <w:kern w:val="0"/>
          <w:szCs w:val="20"/>
        </w:rPr>
        <w:t>20161643.h</w:t>
      </w:r>
    </w:p>
    <w:p w14:paraId="3966D68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#include &lt;stdio.h&gt;</w:t>
      </w:r>
    </w:p>
    <w:p w14:paraId="393FE7E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#include &lt;stdlib.h&gt;</w:t>
      </w:r>
    </w:p>
    <w:p w14:paraId="63B08F5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#include &lt;string.h&gt;</w:t>
      </w:r>
    </w:p>
    <w:p w14:paraId="0777D13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#include &lt;dirent.h&gt;</w:t>
      </w:r>
    </w:p>
    <w:p w14:paraId="1AA16E2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#include &lt;sys/stat.h&gt;</w:t>
      </w:r>
    </w:p>
    <w:p w14:paraId="3E0B220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#include &lt;time.h&gt;</w:t>
      </w:r>
    </w:p>
    <w:p w14:paraId="4C258DA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#include &lt;stdbool.h&gt;</w:t>
      </w:r>
    </w:p>
    <w:p w14:paraId="57B75BF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#include &lt;ctype.h&gt;</w:t>
      </w:r>
    </w:p>
    <w:p w14:paraId="304EE91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#include &lt;math.h&gt;</w:t>
      </w:r>
    </w:p>
    <w:p w14:paraId="5E510E9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66A8AA2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#define FALSE 0</w:t>
      </w:r>
    </w:p>
    <w:p w14:paraId="6F93FC4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#define TRUE 1</w:t>
      </w:r>
    </w:p>
    <w:p w14:paraId="1B41D11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46FE1F2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typedef void(*funcPtr)(char *);</w:t>
      </w:r>
    </w:p>
    <w:p w14:paraId="1DFE6B9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typedef struct _History {</w:t>
      </w:r>
    </w:p>
    <w:p w14:paraId="447372A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hCmd[100];</w:t>
      </w:r>
    </w:p>
    <w:p w14:paraId="1C032E5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uct _History *link;</w:t>
      </w:r>
    </w:p>
    <w:p w14:paraId="4116859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>}History; // structure for saving history</w:t>
      </w:r>
    </w:p>
    <w:p w14:paraId="1810E47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5B18F8C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typedef struct _opNode {</w:t>
      </w:r>
    </w:p>
    <w:p w14:paraId="680BC9F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opcode;</w:t>
      </w:r>
    </w:p>
    <w:p w14:paraId="274F2DD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mnemonic[7], format[4];</w:t>
      </w:r>
    </w:p>
    <w:p w14:paraId="239E84A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uct _opNode *link;</w:t>
      </w:r>
    </w:p>
    <w:p w14:paraId="13538B3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opNode; // structure for making opcode list</w:t>
      </w:r>
    </w:p>
    <w:p w14:paraId="07110F6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3487D7E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typedef struct _Symbol{</w:t>
      </w:r>
    </w:p>
    <w:p w14:paraId="5A718BD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symbol[10];</w:t>
      </w:r>
    </w:p>
    <w:p w14:paraId="510E53F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location;</w:t>
      </w:r>
    </w:p>
    <w:p w14:paraId="2DB78ED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uct _Symbol *link;</w:t>
      </w:r>
    </w:p>
    <w:p w14:paraId="75F051E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Symbol;</w:t>
      </w:r>
    </w:p>
    <w:p w14:paraId="1F821B4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5D5D340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typedef struct _Object{</w:t>
      </w:r>
    </w:p>
    <w:p w14:paraId="5BA2DEF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objcode[10];</w:t>
      </w:r>
    </w:p>
    <w:p w14:paraId="124FA5E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loc;</w:t>
      </w:r>
    </w:p>
    <w:p w14:paraId="149D884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eflag;</w:t>
      </w:r>
    </w:p>
    <w:p w14:paraId="7A811BE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mflag;</w:t>
      </w:r>
    </w:p>
    <w:p w14:paraId="461925A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uct _Object* link;</w:t>
      </w:r>
    </w:p>
    <w:p w14:paraId="4DC6F18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Object;</w:t>
      </w:r>
    </w:p>
    <w:p w14:paraId="642DA5A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46390C6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bool endFlag = FALSE; // if input is q or quit, set the flag true</w:t>
      </w:r>
    </w:p>
    <w:p w14:paraId="159D944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bool errFlag = FALSE; // when there is an invalid input in hex to decimal function</w:t>
      </w:r>
    </w:p>
    <w:p w14:paraId="594D240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History *head = NULL, *tail = NULL; // pointer for the front and end of history list</w:t>
      </w:r>
    </w:p>
    <w:p w14:paraId="7F6B228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unsigned char memory[1048576]; // for memory space 1048756 = 16 ^ 5</w:t>
      </w:r>
    </w:p>
    <w:p w14:paraId="4C17E7D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dumpEnd = 0; // the last memory address which was printed</w:t>
      </w:r>
    </w:p>
    <w:p w14:paraId="4C26CEE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opNode* opList[20]; // array for opcode list</w:t>
      </w:r>
    </w:p>
    <w:p w14:paraId="07DBF73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1CA7D28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line_num = 1; // int to check the line numbers of the asm code</w:t>
      </w:r>
    </w:p>
    <w:p w14:paraId="6D44147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line_num2 = 0; // int to check the numbers of intermediate file</w:t>
      </w:r>
    </w:p>
    <w:p w14:paraId="67D2763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start_address = 0; //the address where START points</w:t>
      </w:r>
    </w:p>
    <w:p w14:paraId="100D28F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Symbol* symList[26] = {}; // array for SYMTAB</w:t>
      </w:r>
    </w:p>
    <w:p w14:paraId="63E96C8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LOCCTR = 0; // int for LOCCTR</w:t>
      </w:r>
    </w:p>
    <w:p w14:paraId="0CF5B7B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symNum = 0; // number of symbols</w:t>
      </w:r>
    </w:p>
    <w:p w14:paraId="49948E5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enterflag = 0; // flag to check if we need an enter in obj file</w:t>
      </w:r>
    </w:p>
    <w:p w14:paraId="63256A4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Object *ohead = NULL, *otail = NULL; // pointer that points to the head and tail of obj list</w:t>
      </w:r>
    </w:p>
    <w:p w14:paraId="2D6C363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objfree = 0; //to check if free is already done;</w:t>
      </w:r>
    </w:p>
    <w:p w14:paraId="2B68837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Symbol *saveSym = NULL; //save the symbol list from the last successful assemble</w:t>
      </w:r>
    </w:p>
    <w:p w14:paraId="638861D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021F623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change hexadecimal number to decimal number</w:t>
      </w:r>
    </w:p>
    <w:p w14:paraId="0908507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hextodec(char cmd[], int start, int end) {</w:t>
      </w:r>
    </w:p>
    <w:p w14:paraId="1F02E52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i; // loop iterator</w:t>
      </w:r>
    </w:p>
    <w:p w14:paraId="4D1EF64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dec = 0; // converted decimal number</w:t>
      </w:r>
    </w:p>
    <w:p w14:paraId="37DB1E4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 xml:space="preserve">int num = 1; </w:t>
      </w:r>
    </w:p>
    <w:p w14:paraId="6C25848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ool startFlag = FALSE; // flag to find the starting point of the given address or value</w:t>
      </w:r>
    </w:p>
    <w:p w14:paraId="7659F6B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end - 1; i &gt;= start; i--) {</w:t>
      </w:r>
    </w:p>
    <w:p w14:paraId="745BF72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] &gt;= '0' &amp;&amp; cmd[i] &lt;= '9') {</w:t>
      </w:r>
    </w:p>
    <w:p w14:paraId="072526B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artFlag = TRUE; // set the start flag when the hexadecimal number starts</w:t>
      </w:r>
    </w:p>
    <w:p w14:paraId="374B70C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ec += (cmd[i] - '0') * num;</w:t>
      </w:r>
    </w:p>
    <w:p w14:paraId="64327FD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um = num * 16;</w:t>
      </w:r>
    </w:p>
    <w:p w14:paraId="0060785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FF54B6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cmd[i] &gt;= 'A' &amp;&amp; cmd[i] &lt;= 'F') {</w:t>
      </w:r>
    </w:p>
    <w:p w14:paraId="505B08F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artFlag = TRUE;</w:t>
      </w:r>
    </w:p>
    <w:p w14:paraId="4F748DD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ec += (cmd[i] - 'A' + 10) * num;</w:t>
      </w:r>
    </w:p>
    <w:p w14:paraId="4572121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um = num * 16;</w:t>
      </w:r>
    </w:p>
    <w:p w14:paraId="442C39B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FB01BD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cmd[i] &gt;= 'a' &amp;&amp; cmd[i] &lt;= 'f') {</w:t>
      </w:r>
    </w:p>
    <w:p w14:paraId="5229F86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artFlag = TRUE;</w:t>
      </w:r>
    </w:p>
    <w:p w14:paraId="2F2C534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ec += (cmd[i] - 'a' + 10) * num;</w:t>
      </w:r>
    </w:p>
    <w:p w14:paraId="528390E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um = num * 16;</w:t>
      </w:r>
    </w:p>
    <w:p w14:paraId="1C5BAE8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443A0D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cmd[i] == ' ' &amp;&amp; startFlag == FALSE) // ignore spaces before the hexadecimal number starts</w:t>
      </w:r>
    </w:p>
    <w:p w14:paraId="317D9D7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3B0DA2E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{ // if there is an input which is out of range, set errFlag /</w:t>
      </w:r>
    </w:p>
    <w:p w14:paraId="152F9A9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rrFlag = TRUE;</w:t>
      </w:r>
    </w:p>
    <w:p w14:paraId="5E4A537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0;</w:t>
      </w:r>
    </w:p>
    <w:p w14:paraId="647005E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89FE97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9CCD6B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dec;</w:t>
      </w:r>
    </w:p>
    <w:p w14:paraId="725726A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14733A5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create hash index for hash table</w:t>
      </w:r>
    </w:p>
    <w:p w14:paraId="239151A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createHash(char mnec[]) {</w:t>
      </w:r>
    </w:p>
    <w:p w14:paraId="18F642C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i;</w:t>
      </w:r>
    </w:p>
    <w:p w14:paraId="3A6D386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result = 0;</w:t>
      </w:r>
    </w:p>
    <w:p w14:paraId="0B193B9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0; i &lt; strlen(mnec); i++) {</w:t>
      </w:r>
    </w:p>
    <w:p w14:paraId="620F822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sult += (mnec[i] - 'A') * 41; // creating a hash index</w:t>
      </w:r>
    </w:p>
    <w:p w14:paraId="0800961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989CEB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result % 20;</w:t>
      </w:r>
    </w:p>
    <w:p w14:paraId="56CCE3D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0D4E0F1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check the input command is an existing command</w:t>
      </w:r>
    </w:p>
    <w:p w14:paraId="06A4D61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checkCmd(char cmd[], char tcmd[]) {</w:t>
      </w:r>
    </w:p>
    <w:p w14:paraId="7CB6252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i, j, k, l = 0; // variables for loops</w:t>
      </w:r>
    </w:p>
    <w:p w14:paraId="72BCC34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 xml:space="preserve">char temp[100]={'\0',}; // </w:t>
      </w:r>
    </w:p>
    <w:p w14:paraId="4E9C60E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0; i &lt; strlen(cmd); i++) { // trim spaces at front of the command</w:t>
      </w:r>
    </w:p>
    <w:p w14:paraId="603F076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] != ' ')</w:t>
      </w:r>
    </w:p>
    <w:p w14:paraId="6D0B500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66093DE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B98DDC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j = strlen(cmd) - 1;; j--) { // trim spaces at the end of the command</w:t>
      </w:r>
    </w:p>
    <w:p w14:paraId="027FDAE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j] != ' ')</w:t>
      </w:r>
    </w:p>
    <w:p w14:paraId="7DFCB23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624CF47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D4A808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k = i; k &lt;= j; k++) { // save the trimmed comamnd at tcmd</w:t>
      </w:r>
    </w:p>
    <w:p w14:paraId="6E31569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cmd[l] = cmd[k];</w:t>
      </w:r>
    </w:p>
    <w:p w14:paraId="75D4BF3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++;</w:t>
      </w:r>
    </w:p>
    <w:p w14:paraId="7DB9914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3063B7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printf("%d %d\n",i,j);</w:t>
      </w:r>
    </w:p>
    <w:p w14:paraId="3123F76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cmd[l + 1] = '\0';</w:t>
      </w:r>
    </w:p>
    <w:p w14:paraId="4BD72CF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  <w:t>for (i = 0; i &lt; strlen(tcmd); i++) { //for commands with variables, find the command</w:t>
      </w:r>
    </w:p>
    <w:p w14:paraId="18E4036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tcmd[i] == ' ' || tcmd[i] == '\0')</w:t>
      </w:r>
    </w:p>
    <w:p w14:paraId="7E64395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65F7FEF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emp[i] = tcmd[i];</w:t>
      </w:r>
    </w:p>
    <w:p w14:paraId="75FE280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252282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emp[i + 1] = '\0';</w:t>
      </w:r>
    </w:p>
    <w:p w14:paraId="14DC109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printf("%s\n%s\n%s\n",cmd, tcmd, temp);</w:t>
      </w:r>
    </w:p>
    <w:p w14:paraId="5975BE0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!strcmp(tcmd, "h") || !strcmp(tcmd, "help")) { // find the matching command and return a number</w:t>
      </w:r>
    </w:p>
    <w:p w14:paraId="1507394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0;</w:t>
      </w:r>
    </w:p>
    <w:p w14:paraId="512E325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44EE92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!strcmp(tcmd, "d") || !strcmp(tcmd, "dir")) {</w:t>
      </w:r>
    </w:p>
    <w:p w14:paraId="1252A4E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1;</w:t>
      </w:r>
    </w:p>
    <w:p w14:paraId="078D0CF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936E11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!strcmp(tcmd, "q") || !strcmp(tcmd, "quit")) {</w:t>
      </w:r>
    </w:p>
    <w:p w14:paraId="5965A07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2;</w:t>
      </w:r>
    </w:p>
    <w:p w14:paraId="2AC909A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D836BF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!strcmp(tcmd, "hi") || !strcmp(tcmd, "history")) {</w:t>
      </w:r>
    </w:p>
    <w:p w14:paraId="35D27E1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3;</w:t>
      </w:r>
    </w:p>
    <w:p w14:paraId="673CD0C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32390D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!strcmp(temp, "du") || !strcmp(temp, "dump")) {</w:t>
      </w:r>
    </w:p>
    <w:p w14:paraId="267809F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4;</w:t>
      </w:r>
    </w:p>
    <w:p w14:paraId="6623AA6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14D823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!strcmp(temp, "e") || !strcmp(temp, "edit")) {</w:t>
      </w:r>
    </w:p>
    <w:p w14:paraId="158A674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5;</w:t>
      </w:r>
    </w:p>
    <w:p w14:paraId="79A8F81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241916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!strcmp(temp, "f") || !strcmp(temp, "fill")) {</w:t>
      </w:r>
    </w:p>
    <w:p w14:paraId="08733FB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6;</w:t>
      </w:r>
    </w:p>
    <w:p w14:paraId="4860CEB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4E6030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!strcmp(tcmd, "reset")) {</w:t>
      </w:r>
    </w:p>
    <w:p w14:paraId="470F6CF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7;</w:t>
      </w:r>
    </w:p>
    <w:p w14:paraId="35D389B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F56C00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!strcmp(temp, "opcode")) {</w:t>
      </w:r>
    </w:p>
    <w:p w14:paraId="0E113C7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8;</w:t>
      </w:r>
    </w:p>
    <w:p w14:paraId="4648462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DB7A86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!strcmp(tcmd, "opcodelist")) {</w:t>
      </w:r>
    </w:p>
    <w:p w14:paraId="69C50CC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9;</w:t>
      </w:r>
    </w:p>
    <w:p w14:paraId="4788FEF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DA9680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!strcmp(temp, "assemble")){</w:t>
      </w:r>
    </w:p>
    <w:p w14:paraId="17088D6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10;</w:t>
      </w:r>
    </w:p>
    <w:p w14:paraId="3E25F04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07EB1C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!strcmp(temp, "type")){</w:t>
      </w:r>
    </w:p>
    <w:p w14:paraId="2777C43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11;</w:t>
      </w:r>
    </w:p>
    <w:p w14:paraId="38AE408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FEF364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!strcmp(tcmd, "symbol")){</w:t>
      </w:r>
    </w:p>
    <w:p w14:paraId="6701AEC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12;</w:t>
      </w:r>
    </w:p>
    <w:p w14:paraId="469A436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719D5F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</w:t>
      </w:r>
    </w:p>
    <w:p w14:paraId="25311F2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-1;</w:t>
      </w:r>
    </w:p>
    <w:p w14:paraId="6884A8C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444CC2E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>// add command to the history list</w:t>
      </w:r>
    </w:p>
    <w:p w14:paraId="4FDEBAA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addHistory(char cmd[]) {</w:t>
      </w:r>
    </w:p>
    <w:p w14:paraId="2EAAF66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History *new;</w:t>
      </w:r>
    </w:p>
    <w:p w14:paraId="6FBC8D0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ew = (History *)malloc(sizeof(History));</w:t>
      </w:r>
    </w:p>
    <w:p w14:paraId="2F7C740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cpy(new-&gt;hCmd, cmd);</w:t>
      </w:r>
    </w:p>
    <w:p w14:paraId="547B386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ew-&gt;link = NULL; // set new node with passed command</w:t>
      </w:r>
    </w:p>
    <w:p w14:paraId="1630CDA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694E0C2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!head) {</w:t>
      </w:r>
    </w:p>
    <w:p w14:paraId="7236275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head = new;</w:t>
      </w:r>
    </w:p>
    <w:p w14:paraId="2290EEC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ail = new;</w:t>
      </w:r>
    </w:p>
    <w:p w14:paraId="2D2539F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82D5AE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{</w:t>
      </w:r>
    </w:p>
    <w:p w14:paraId="4F04FCC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ail-&gt;link = new;</w:t>
      </w:r>
    </w:p>
    <w:p w14:paraId="0D6316B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ail = new;</w:t>
      </w:r>
    </w:p>
    <w:p w14:paraId="2D6C61C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add the new node at the end of the list</w:t>
      </w:r>
    </w:p>
    <w:p w14:paraId="31F0A2B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779FAEA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print the commnads</w:t>
      </w:r>
    </w:p>
    <w:p w14:paraId="43FD45B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cmdHelp(char cmd[]) {</w:t>
      </w:r>
    </w:p>
    <w:p w14:paraId="66695FA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h[elp]\nd[ir]\nq[uit]\nhi[story]\ndu[mp] [start,end]\ne[dit] address, value\nf[ill] start, end, value\nreset\nopcode mnemonic\nopcodelist\n");</w:t>
      </w:r>
    </w:p>
    <w:p w14:paraId="7387EE3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assemble filename\ntype filename\nsymbol\n");</w:t>
      </w:r>
    </w:p>
    <w:p w14:paraId="40C9F48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1EB64BA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5280845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print the files in the current directory</w:t>
      </w:r>
    </w:p>
    <w:p w14:paraId="27617BB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cmdDir(char cmd[]) {</w:t>
      </w:r>
    </w:p>
    <w:p w14:paraId="61D4A06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IR *dir = NULL;</w:t>
      </w:r>
    </w:p>
    <w:p w14:paraId="3519953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uct dirent *file = NULL;</w:t>
      </w:r>
    </w:p>
    <w:p w14:paraId="317E08A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uct stat cStat;</w:t>
      </w:r>
    </w:p>
    <w:p w14:paraId="4B1E551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prtNum = 0;</w:t>
      </w:r>
    </w:p>
    <w:p w14:paraId="65B43C0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ir = opendir(".");</w:t>
      </w:r>
    </w:p>
    <w:p w14:paraId="4E70F55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dir != NULL) { // point to the current directory</w:t>
      </w:r>
    </w:p>
    <w:p w14:paraId="5E803DE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 ((file = readdir(dir))!= NULL) { // read the files in the directory</w:t>
      </w:r>
    </w:p>
    <w:p w14:paraId="78D2BA9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at(file-&gt;d_name, &amp;cStat);</w:t>
      </w:r>
    </w:p>
    <w:p w14:paraId="474C917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\t%s", file-&gt;d_name);</w:t>
      </w:r>
    </w:p>
    <w:p w14:paraId="5F744F3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S_ISDIR(cStat.st_mode)) // if the read file is a directory print '/'</w:t>
      </w:r>
    </w:p>
    <w:p w14:paraId="0C10403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/");</w:t>
      </w:r>
    </w:p>
    <w:p w14:paraId="667D014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S_IXUSR &amp; cStat.st_mode) // if the file is a exe file print '*'</w:t>
      </w:r>
    </w:p>
    <w:p w14:paraId="64A8006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*");</w:t>
      </w:r>
    </w:p>
    <w:p w14:paraId="1C252F7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tNum++;</w:t>
      </w:r>
    </w:p>
    <w:p w14:paraId="5999AD5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prtNum % 4 == 0)</w:t>
      </w:r>
    </w:p>
    <w:p w14:paraId="779C7BC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\n");</w:t>
      </w:r>
    </w:p>
    <w:p w14:paraId="4946A8C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6C6192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losedir(dir);</w:t>
      </w:r>
    </w:p>
    <w:p w14:paraId="68BF1FB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prtNum % 4 != 0)</w:t>
      </w:r>
    </w:p>
    <w:p w14:paraId="072FAA3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\n");</w:t>
      </w:r>
    </w:p>
    <w:p w14:paraId="4AA0A19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F6419D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0E40FE5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6E6B0FC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end the program</w:t>
      </w:r>
    </w:p>
    <w:p w14:paraId="1C48FE8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cmdQuit(char cmd[]) {</w:t>
      </w:r>
    </w:p>
    <w:p w14:paraId="3759C54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  <w:t>endFlag = TRUE;</w:t>
      </w:r>
    </w:p>
    <w:p w14:paraId="09F22A2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2A471F1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read the history list and print it</w:t>
      </w:r>
    </w:p>
    <w:p w14:paraId="057F71F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cmdHistory(char cmd[]) {</w:t>
      </w:r>
    </w:p>
    <w:p w14:paraId="05430F2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History* temp;</w:t>
      </w:r>
    </w:p>
    <w:p w14:paraId="78AA2F6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count = 1; // for the number of commands</w:t>
      </w:r>
    </w:p>
    <w:p w14:paraId="33E863A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75438ED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temp = head; temp != NULL; temp = temp-&gt;link) { // follow the history list and print it in sequence</w:t>
      </w:r>
    </w:p>
    <w:p w14:paraId="3BCB255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%4d %s\n", count, temp-&gt;hCmd);</w:t>
      </w:r>
    </w:p>
    <w:p w14:paraId="7B6481F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unt++;</w:t>
      </w:r>
    </w:p>
    <w:p w14:paraId="59DC1C7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C3C820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68562CD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print the allocated memory</w:t>
      </w:r>
    </w:p>
    <w:p w14:paraId="4D03720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cmdDump(char cmd[]) {</w:t>
      </w:r>
    </w:p>
    <w:p w14:paraId="183B21C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idx = 0, cidx = 0, sidx = 0, eidx = 0;// index which points to the needed location</w:t>
      </w:r>
    </w:p>
    <w:p w14:paraId="2F8CC7C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start = -1, end = -1; // starting and end point of the memory</w:t>
      </w:r>
    </w:p>
    <w:p w14:paraId="46DA203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i, j;</w:t>
      </w:r>
    </w:p>
    <w:p w14:paraId="3913043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cmdLen; // length of the command</w:t>
      </w:r>
    </w:p>
    <w:p w14:paraId="2996C10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1778D33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mdLen = strlen(cmd);</w:t>
      </w:r>
    </w:p>
    <w:p w14:paraId="114C718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 (1) {</w:t>
      </w:r>
    </w:p>
    <w:p w14:paraId="3CABFB8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dx] == ' ' || cmd[idx] == '\0')</w:t>
      </w:r>
    </w:p>
    <w:p w14:paraId="2CDCEEF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32C9394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dx++;</w:t>
      </w:r>
    </w:p>
    <w:p w14:paraId="6CA80D3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find where the command part ends</w:t>
      </w:r>
    </w:p>
    <w:p w14:paraId="060F294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(idx == 2 || idx == 4) &amp;&amp; cmdLen == idx) { //if the input is just du or dump</w:t>
      </w:r>
    </w:p>
    <w:p w14:paraId="0EAF7B3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art = dumpEnd;</w:t>
      </w:r>
    </w:p>
    <w:p w14:paraId="7D16881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nd = start + 159;</w:t>
      </w:r>
    </w:p>
    <w:p w14:paraId="6470443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end &gt; 0xFFFFF)</w:t>
      </w:r>
    </w:p>
    <w:p w14:paraId="41F57B5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nd = 0xFFFFF;</w:t>
      </w:r>
    </w:p>
    <w:p w14:paraId="0189D3D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umpEnd = end + 1;</w:t>
      </w:r>
    </w:p>
    <w:p w14:paraId="1F91603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dumpEnd &gt; 0xFFFFF)</w:t>
      </w:r>
    </w:p>
    <w:p w14:paraId="2723CCE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umpEnd = 0;</w:t>
      </w:r>
    </w:p>
    <w:p w14:paraId="2379B45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F08690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{</w:t>
      </w:r>
    </w:p>
    <w:p w14:paraId="50B2E81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idx; i &lt; cmdLen; i++) {</w:t>
      </w:r>
    </w:p>
    <w:p w14:paraId="7A7E535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] == ',') {</w:t>
      </w:r>
    </w:p>
    <w:p w14:paraId="5B5033B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idx = i;</w:t>
      </w:r>
    </w:p>
    <w:p w14:paraId="2EDD61F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7E0493E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find the index of the comma</w:t>
      </w:r>
    </w:p>
    <w:p w14:paraId="10A9F35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2E8E09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idx; i &lt; cmdLen; i++) {</w:t>
      </w:r>
    </w:p>
    <w:p w14:paraId="1AFBE89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] != ' ') {</w:t>
      </w:r>
    </w:p>
    <w:p w14:paraId="4D17323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idx = i;</w:t>
      </w:r>
    </w:p>
    <w:p w14:paraId="0DED37E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608651F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find the index where the starting address starts</w:t>
      </w:r>
    </w:p>
    <w:p w14:paraId="1C0246C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E62B51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idx == cmdLen - 1) {</w:t>
      </w:r>
    </w:p>
    <w:p w14:paraId="4BC9D09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Address needed after comma\n");</w:t>
      </w:r>
    </w:p>
    <w:p w14:paraId="1853917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5900319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exception : there isn't a address after the comma</w:t>
      </w:r>
    </w:p>
    <w:p w14:paraId="777B198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cidx == 0) { // if there isn't a comma, and just the starting address</w:t>
      </w:r>
    </w:p>
    <w:p w14:paraId="488F990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art = hextodec(cmd, sidx, cmdLen); // convert the starting address</w:t>
      </w:r>
    </w:p>
    <w:p w14:paraId="47ED752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errFlag == TRUE) {</w:t>
      </w:r>
    </w:p>
    <w:p w14:paraId="7BB374E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Invalid Address\n");</w:t>
      </w:r>
    </w:p>
    <w:p w14:paraId="2E990D8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rrFlag = FALSE;</w:t>
      </w:r>
    </w:p>
    <w:p w14:paraId="40A7AEE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7BEDD81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exception : there was an invalid input</w:t>
      </w:r>
    </w:p>
    <w:p w14:paraId="6E87D41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nd = start + 159;</w:t>
      </w:r>
    </w:p>
    <w:p w14:paraId="6BDFE87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end &gt; 0xFFFFF)</w:t>
      </w:r>
    </w:p>
    <w:p w14:paraId="07E712E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nd = 0xFFFFF;</w:t>
      </w:r>
    </w:p>
    <w:p w14:paraId="46CCD56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umpEnd = end + 1;</w:t>
      </w:r>
    </w:p>
    <w:p w14:paraId="3B238DB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dumpEnd &gt; 0xFFFFF)</w:t>
      </w:r>
    </w:p>
    <w:p w14:paraId="5E0048E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umpEnd = 0;</w:t>
      </w:r>
    </w:p>
    <w:p w14:paraId="4BFA5C5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EB5C1A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{ // if there were two addresses given</w:t>
      </w:r>
    </w:p>
    <w:p w14:paraId="7DD254F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cidx + 1; i &lt; cmdLen; i++) {</w:t>
      </w:r>
    </w:p>
    <w:p w14:paraId="091378C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] != ' ') {</w:t>
      </w:r>
    </w:p>
    <w:p w14:paraId="4B0C4DE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idx = i;</w:t>
      </w:r>
    </w:p>
    <w:p w14:paraId="321606F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1216F0D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522A5F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find the index where the end address starts</w:t>
      </w:r>
    </w:p>
    <w:p w14:paraId="6D4625E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art = hextodec(cmd, sidx, cidx);</w:t>
      </w:r>
    </w:p>
    <w:p w14:paraId="372A31E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nd = hextodec(cmd, eidx, cmdLen);</w:t>
      </w:r>
    </w:p>
    <w:p w14:paraId="68C9D40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errFlag == TRUE) {</w:t>
      </w:r>
    </w:p>
    <w:p w14:paraId="21D7A0E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Invalid Address\n");</w:t>
      </w:r>
    </w:p>
    <w:p w14:paraId="6843A22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rrFlag = FALSE;</w:t>
      </w:r>
    </w:p>
    <w:p w14:paraId="05B0271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51D8089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exception : there was an invalid input</w:t>
      </w:r>
    </w:p>
    <w:p w14:paraId="67CEC9B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umpEnd = end + 1;</w:t>
      </w:r>
    </w:p>
    <w:p w14:paraId="031D868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dumpEnd &gt; 0xFFFFF)</w:t>
      </w:r>
    </w:p>
    <w:p w14:paraId="1EBE344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umpEnd = 0;</w:t>
      </w:r>
    </w:p>
    <w:p w14:paraId="01E8FFE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2AD5B6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F97E07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start &gt; end) {</w:t>
      </w:r>
    </w:p>
    <w:p w14:paraId="708A737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Start should be less than end\n");</w:t>
      </w:r>
    </w:p>
    <w:p w14:paraId="0A7BA3D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44488D2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error when start adrress is bigger than end address</w:t>
      </w:r>
    </w:p>
    <w:p w14:paraId="2E5CC1A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start &gt; 0xFFFFF || end &gt; 0xFFFFF) {</w:t>
      </w:r>
    </w:p>
    <w:p w14:paraId="377EEAE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Address should be less than 0xFFFFF\n");</w:t>
      </w:r>
    </w:p>
    <w:p w14:paraId="1B059C3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4145F79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error when addresses are out of max range</w:t>
      </w:r>
    </w:p>
    <w:p w14:paraId="3437418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start / 16 * 16; i &lt;= end / 16 * 16; i += 16) {</w:t>
      </w:r>
    </w:p>
    <w:p w14:paraId="46D8C4C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%05X ", i);</w:t>
      </w:r>
    </w:p>
    <w:p w14:paraId="050315F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j = i; j &lt; i + 16; j++) {</w:t>
      </w:r>
    </w:p>
    <w:p w14:paraId="626E534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j &gt;= start &amp;&amp; j &lt;= end)</w:t>
      </w:r>
    </w:p>
    <w:p w14:paraId="3D7D037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%02X ", memory[j]);</w:t>
      </w:r>
    </w:p>
    <w:p w14:paraId="7FFAA2B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</w:t>
      </w:r>
    </w:p>
    <w:p w14:paraId="4D40AF4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   ");</w:t>
      </w:r>
    </w:p>
    <w:p w14:paraId="45901EC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4F909F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; ");</w:t>
      </w:r>
    </w:p>
    <w:p w14:paraId="2100FF0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j = i; j &lt; i + 16; j++) {</w:t>
      </w:r>
    </w:p>
    <w:p w14:paraId="3E43D03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(j &gt;= start &amp;&amp; j &lt;= end) &amp;&amp; (memory[j] &gt;= 0x20 &amp;&amp; memory[j] &lt;= 0x7E))</w:t>
      </w:r>
    </w:p>
    <w:p w14:paraId="4A9865D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utchar(memory[j]);</w:t>
      </w:r>
    </w:p>
    <w:p w14:paraId="5387ACF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</w:t>
      </w:r>
    </w:p>
    <w:p w14:paraId="1704557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utchar('.');</w:t>
      </w:r>
    </w:p>
    <w:p w14:paraId="1C5014E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73F4EE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\n");</w:t>
      </w:r>
    </w:p>
    <w:p w14:paraId="62C3552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 // print saved memory into the given format</w:t>
      </w:r>
    </w:p>
    <w:p w14:paraId="7AA6937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end == 0xFFFFF)</w:t>
      </w:r>
    </w:p>
    <w:p w14:paraId="6373C49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umpEnd = 0;</w:t>
      </w:r>
    </w:p>
    <w:p w14:paraId="6B4AEEC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34B78BD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007D2DB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edit memory</w:t>
      </w:r>
    </w:p>
    <w:p w14:paraId="5D4ED70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cmdEdit(char cmd[]) {</w:t>
      </w:r>
    </w:p>
    <w:p w14:paraId="349C582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idx = 0, cidx = 0, aidx = 0, vidx = 0; // index to save needed location</w:t>
      </w:r>
    </w:p>
    <w:p w14:paraId="6CEE93F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address = 0, value = 0; // variable to save addresss and value</w:t>
      </w:r>
    </w:p>
    <w:p w14:paraId="17AFC66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i; // loop iterator</w:t>
      </w:r>
    </w:p>
    <w:p w14:paraId="4D5BE69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 xml:space="preserve">int cmdLen; </w:t>
      </w:r>
    </w:p>
    <w:p w14:paraId="59AA020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mdLen = strlen(cmd);</w:t>
      </w:r>
    </w:p>
    <w:p w14:paraId="6A1C91D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 xml:space="preserve">while (1) { </w:t>
      </w:r>
    </w:p>
    <w:p w14:paraId="6513FA5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dx] == ' ' || cmd[idx] == '\0')</w:t>
      </w:r>
    </w:p>
    <w:p w14:paraId="4A78950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0EFA262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dx++;</w:t>
      </w:r>
    </w:p>
    <w:p w14:paraId="2D97771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find where the command ends</w:t>
      </w:r>
    </w:p>
    <w:p w14:paraId="26C1B3E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idx; i &lt; cmdLen; i++) {</w:t>
      </w:r>
    </w:p>
    <w:p w14:paraId="701EB3D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] == ',') {</w:t>
      </w:r>
    </w:p>
    <w:p w14:paraId="64E6885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idx = i;</w:t>
      </w:r>
    </w:p>
    <w:p w14:paraId="7B0A2D6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507DA00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E7179C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check the index of the comma</w:t>
      </w:r>
    </w:p>
    <w:p w14:paraId="6259681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idx == 0) {</w:t>
      </w:r>
    </w:p>
    <w:p w14:paraId="1AFBE99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Need comma to identify parameters\n");</w:t>
      </w:r>
    </w:p>
    <w:p w14:paraId="4D3D238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3D885AB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f there is no commna, error</w:t>
      </w:r>
    </w:p>
    <w:p w14:paraId="330DF20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cidx == cmdLen - 1) {</w:t>
      </w:r>
    </w:p>
    <w:p w14:paraId="390BE46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Value is needed after comma\n");</w:t>
      </w:r>
    </w:p>
    <w:p w14:paraId="1846B4D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6B94590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f there is no value after comma, error</w:t>
      </w:r>
    </w:p>
    <w:p w14:paraId="3528088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idx; i &lt; cmdLen; i++) {</w:t>
      </w:r>
    </w:p>
    <w:p w14:paraId="5BDB281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] != ' ') {</w:t>
      </w:r>
    </w:p>
    <w:p w14:paraId="019DAB1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aidx = i;</w:t>
      </w:r>
    </w:p>
    <w:p w14:paraId="18B83AD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6EB5FC2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6977CC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find the index of where the address starts</w:t>
      </w:r>
    </w:p>
    <w:p w14:paraId="0C9A083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cidx + 1; i &lt; cmdLen; i++) {</w:t>
      </w:r>
    </w:p>
    <w:p w14:paraId="0C3971A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] != ' ') {</w:t>
      </w:r>
    </w:p>
    <w:p w14:paraId="12CB024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vidx = i;</w:t>
      </w:r>
    </w:p>
    <w:p w14:paraId="1123C82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24C2FA0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6FFBC2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find the index of where the value starts</w:t>
      </w:r>
    </w:p>
    <w:p w14:paraId="7BE238E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address = hextodec(cmd, aidx, cidx); // change address to decimal number</w:t>
      </w:r>
    </w:p>
    <w:p w14:paraId="30ADBEC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value = hextodec(cmd, vidx, cmdLen); // change value to decimal number</w:t>
      </w:r>
    </w:p>
    <w:p w14:paraId="147B948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errFlag == TRUE) {</w:t>
      </w:r>
    </w:p>
    <w:p w14:paraId="63FD010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Invalid input\n");</w:t>
      </w:r>
    </w:p>
    <w:p w14:paraId="7C1CBC5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rrFlag = FALSE;</w:t>
      </w:r>
    </w:p>
    <w:p w14:paraId="7573015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58066FD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f there was an invalid input error</w:t>
      </w:r>
    </w:p>
    <w:p w14:paraId="09FD8F3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address &lt; 0x00000 || address &gt; 0xFFFFF) {</w:t>
      </w:r>
    </w:p>
    <w:p w14:paraId="5F6BA0A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Address out of range\n");</w:t>
      </w:r>
    </w:p>
    <w:p w14:paraId="3EFEC33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4E93F6B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f address is out of range error</w:t>
      </w:r>
    </w:p>
    <w:p w14:paraId="1D6B926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value &lt; 0 || value &gt; 0xFF)</w:t>
      </w:r>
    </w:p>
    <w:p w14:paraId="42DB884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{</w:t>
      </w:r>
    </w:p>
    <w:p w14:paraId="7B07DAF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Value out of range\n");</w:t>
      </w:r>
    </w:p>
    <w:p w14:paraId="77691BE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165FB69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f value is out of range error</w:t>
      </w:r>
    </w:p>
    <w:p w14:paraId="70ECCB0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 xml:space="preserve">memory[address] = value; </w:t>
      </w:r>
    </w:p>
    <w:p w14:paraId="47365F6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0BF7D15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3D258F1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fill the address from start to end with value</w:t>
      </w:r>
    </w:p>
    <w:p w14:paraId="64EEC1C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cmdFill(char cmd[]) {</w:t>
      </w:r>
    </w:p>
    <w:p w14:paraId="368C4B5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 xml:space="preserve">int idx = 0, cidx1 = 0, cidx2 = 0, sidx = 0, eidx = 0, vidx = 0; // index to point to the needed location </w:t>
      </w:r>
    </w:p>
    <w:p w14:paraId="3F32A82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start = 0, end = 0, value = 0; // variables to save decimal values</w:t>
      </w:r>
    </w:p>
    <w:p w14:paraId="156A142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i;</w:t>
      </w:r>
    </w:p>
    <w:p w14:paraId="2193B4D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cmdLen;</w:t>
      </w:r>
    </w:p>
    <w:p w14:paraId="3A8CACE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mdLen = strlen(cmd);</w:t>
      </w:r>
    </w:p>
    <w:p w14:paraId="41D2519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 (1) {</w:t>
      </w:r>
    </w:p>
    <w:p w14:paraId="3C90093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dx] == ' ' || cmd[idx] == '\0')</w:t>
      </w:r>
    </w:p>
    <w:p w14:paraId="7CBF094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47D4CC4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dx++;</w:t>
      </w:r>
    </w:p>
    <w:p w14:paraId="49ACA81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ndex where the command part ends</w:t>
      </w:r>
    </w:p>
    <w:p w14:paraId="7FB84E7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idx; i &lt; cmdLen; i++) {</w:t>
      </w:r>
    </w:p>
    <w:p w14:paraId="5CA7379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] == ',') {</w:t>
      </w:r>
    </w:p>
    <w:p w14:paraId="160BBE2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idx1 = i;</w:t>
      </w:r>
    </w:p>
    <w:p w14:paraId="5B897C2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446DF78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9BD074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ndex of the first comma</w:t>
      </w:r>
    </w:p>
    <w:p w14:paraId="73CDDCF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cidx1 + 1; i &lt; cmdLen; i++) {</w:t>
      </w:r>
    </w:p>
    <w:p w14:paraId="3BA3520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] == ',') {</w:t>
      </w:r>
    </w:p>
    <w:p w14:paraId="038E2C3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idx2 = i;</w:t>
      </w:r>
    </w:p>
    <w:p w14:paraId="0042D56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1F01BCB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0B097D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ndex of the second comma</w:t>
      </w:r>
    </w:p>
    <w:p w14:paraId="31BDC42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idx1 == 0 || cidx2 == 0) {</w:t>
      </w:r>
    </w:p>
    <w:p w14:paraId="581C17F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Need two commas to identify parameters\n");</w:t>
      </w:r>
    </w:p>
    <w:p w14:paraId="48CF3C5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514B7E0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  <w:t>} // if there are less than two commas, error</w:t>
      </w:r>
    </w:p>
    <w:p w14:paraId="582E758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cidx1 == cmdLen - 1) {</w:t>
      </w:r>
    </w:p>
    <w:p w14:paraId="095FDBF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Invalid Command\n");</w:t>
      </w:r>
    </w:p>
    <w:p w14:paraId="3D8577D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4453D51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f the command ends with a comma, error</w:t>
      </w:r>
    </w:p>
    <w:p w14:paraId="5F22A69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cidx2 == cmdLen - 1) {</w:t>
      </w:r>
    </w:p>
    <w:p w14:paraId="4F5E343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Need to input value\n");</w:t>
      </w:r>
    </w:p>
    <w:p w14:paraId="6C060CC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3F241BB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f there is no input value, error</w:t>
      </w:r>
    </w:p>
    <w:p w14:paraId="6748CA0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idx; i &lt; cmdLen; i++) {</w:t>
      </w:r>
    </w:p>
    <w:p w14:paraId="6E7C048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] != ' ') {</w:t>
      </w:r>
    </w:p>
    <w:p w14:paraId="26C6848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idx = i;</w:t>
      </w:r>
    </w:p>
    <w:p w14:paraId="28D75F5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6971C28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C40B62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ndex of the starting point of the start address</w:t>
      </w:r>
    </w:p>
    <w:p w14:paraId="6998820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cidx1 + 1; i &lt; cmdLen; i++) {</w:t>
      </w:r>
    </w:p>
    <w:p w14:paraId="1AC0550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] != ' ') {</w:t>
      </w:r>
    </w:p>
    <w:p w14:paraId="5F8AC04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idx = i;</w:t>
      </w:r>
    </w:p>
    <w:p w14:paraId="68FEB88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0EFB273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41BED4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ndex of the starting point of the end address</w:t>
      </w:r>
    </w:p>
    <w:p w14:paraId="4E6997A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cidx2 + 1; i &lt; cmdLen; i++) {</w:t>
      </w:r>
    </w:p>
    <w:p w14:paraId="43EBAE9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md[i] != ' ') {</w:t>
      </w:r>
    </w:p>
    <w:p w14:paraId="4396D22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vidx = i;</w:t>
      </w:r>
    </w:p>
    <w:p w14:paraId="0C089AC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4125924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968FE5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ndex of the starting point of the value</w:t>
      </w:r>
    </w:p>
    <w:p w14:paraId="2BF3107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art = hextodec(cmd, sidx, cidx1);</w:t>
      </w:r>
    </w:p>
    <w:p w14:paraId="26CADD6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nd = hextodec(cmd, eidx, cidx2);</w:t>
      </w:r>
    </w:p>
    <w:p w14:paraId="4F9B7E4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value = hextodec(cmd, vidx, cmdLen);</w:t>
      </w:r>
    </w:p>
    <w:p w14:paraId="1B48FBF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errFlag == TRUE) {</w:t>
      </w:r>
    </w:p>
    <w:p w14:paraId="59F6B16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Invalid Input\n");</w:t>
      </w:r>
    </w:p>
    <w:p w14:paraId="67FFCC1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rrFlag = FALSE;</w:t>
      </w:r>
    </w:p>
    <w:p w14:paraId="5B45D09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205F43B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f there was an invalid input, error</w:t>
      </w:r>
    </w:p>
    <w:p w14:paraId="01B477D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start &lt; 0x00000 || start &gt; 0xFFFFF || end &lt; 0x00000 || end &gt; 0xFFFFF) {</w:t>
      </w:r>
    </w:p>
    <w:p w14:paraId="0365BF0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Address out of range\n");</w:t>
      </w:r>
    </w:p>
    <w:p w14:paraId="715E668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4D904AF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f addresses are out of range, error</w:t>
      </w:r>
    </w:p>
    <w:p w14:paraId="339888B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start &gt; end) {</w:t>
      </w:r>
    </w:p>
    <w:p w14:paraId="7DC1F46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Start should be less than end\n");</w:t>
      </w:r>
    </w:p>
    <w:p w14:paraId="14C8F88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7CF3B51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f start address is bigger than end address error</w:t>
      </w:r>
    </w:p>
    <w:p w14:paraId="2C7780A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value &lt; 0 || value &gt; 0xFF) {</w:t>
      </w:r>
    </w:p>
    <w:p w14:paraId="7F8FA18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Value out of range\n");</w:t>
      </w:r>
    </w:p>
    <w:p w14:paraId="44353CA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4964563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f value is out of range, error</w:t>
      </w:r>
    </w:p>
    <w:p w14:paraId="294B5DE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start; i &lt;= end; i++) {</w:t>
      </w:r>
    </w:p>
    <w:p w14:paraId="4B5D76E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memory[i] = value;</w:t>
      </w:r>
    </w:p>
    <w:p w14:paraId="5BA7408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A6449C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  <w:t>addHistory(cmd);</w:t>
      </w:r>
    </w:p>
    <w:p w14:paraId="346E0D2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7CFACF0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reset memory</w:t>
      </w:r>
    </w:p>
    <w:p w14:paraId="3CE44AA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cmdReset(char cmd[]) {</w:t>
      </w:r>
    </w:p>
    <w:p w14:paraId="1D10DB1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memset(memory, 0, sizeof(memory));</w:t>
      </w:r>
    </w:p>
    <w:p w14:paraId="2AB19C7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7ACCEB1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22635AA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open opcode.txt and create opcode list</w:t>
      </w:r>
    </w:p>
    <w:p w14:paraId="589959D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loadOpcode() {</w:t>
      </w:r>
    </w:p>
    <w:p w14:paraId="0E1938A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ILE* fp;</w:t>
      </w:r>
    </w:p>
    <w:p w14:paraId="789FD99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mnemonic[6], format[4];</w:t>
      </w:r>
    </w:p>
    <w:p w14:paraId="276BCED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opcode, idx;</w:t>
      </w:r>
    </w:p>
    <w:p w14:paraId="6DEB35D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pNode *new, *temp;</w:t>
      </w:r>
    </w:p>
    <w:p w14:paraId="737E7A1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 = fopen("opcode.txt", "r");</w:t>
      </w:r>
    </w:p>
    <w:p w14:paraId="561E825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fp == NULL){</w:t>
      </w:r>
    </w:p>
    <w:p w14:paraId="6B7A660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opcode.txt doesn't exist\n");</w:t>
      </w:r>
    </w:p>
    <w:p w14:paraId="51A8ACA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ndFlag = TRUE;</w:t>
      </w:r>
    </w:p>
    <w:p w14:paraId="4EF5413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31D2AE3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if opcode.txt doesn't exist error</w:t>
      </w:r>
    </w:p>
    <w:p w14:paraId="7A71933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 (fscanf(fp, "%x %s %s", &amp;opcode, mnemonic, format) != EOF) {</w:t>
      </w:r>
    </w:p>
    <w:p w14:paraId="722AC4F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ew = (opNode *)malloc(sizeof(opNode));</w:t>
      </w:r>
    </w:p>
    <w:p w14:paraId="6DD3BD0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ew-&gt;link = NULL;</w:t>
      </w:r>
    </w:p>
    <w:p w14:paraId="6F06B7E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ew-&gt;opcode = opcode;</w:t>
      </w:r>
    </w:p>
    <w:p w14:paraId="6FC9684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cpy(new-&gt;format, format);</w:t>
      </w:r>
    </w:p>
    <w:p w14:paraId="1CB2BD3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cpy(new-&gt;mnemonic, mnemonic);</w:t>
      </w:r>
    </w:p>
    <w:p w14:paraId="1011DB3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dx = createHash(mnemonic); // create hash with given mnemonic</w:t>
      </w:r>
    </w:p>
    <w:p w14:paraId="1812DC7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opList[idx]) { // add opNode structure to opcode list</w:t>
      </w:r>
    </w:p>
    <w:p w14:paraId="269F954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emp = opList[idx];</w:t>
      </w:r>
    </w:p>
    <w:p w14:paraId="532E571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 (temp-&gt;link)</w:t>
      </w:r>
    </w:p>
    <w:p w14:paraId="33CF5A0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emp = temp-&gt;link;</w:t>
      </w:r>
    </w:p>
    <w:p w14:paraId="34BDAE7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emp-&gt;link = new;</w:t>
      </w:r>
    </w:p>
    <w:p w14:paraId="6BDBB31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673919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</w:t>
      </w:r>
    </w:p>
    <w:p w14:paraId="7AA4315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pList[idx] = new;</w:t>
      </w:r>
    </w:p>
    <w:p w14:paraId="0805529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F3D194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close(fp);</w:t>
      </w:r>
    </w:p>
    <w:p w14:paraId="75FFB71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6E21038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0391B8E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086F1B7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function to find the instruction/filename from command</w:t>
      </w:r>
    </w:p>
    <w:p w14:paraId="297D316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findName(char cmd[], char name[]){</w:t>
      </w:r>
    </w:p>
    <w:p w14:paraId="42DDAE8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i, j = 0;</w:t>
      </w:r>
    </w:p>
    <w:p w14:paraId="4D7CACD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idx = 0, idx2 = 0, cmdLen = 0;</w:t>
      </w:r>
    </w:p>
    <w:p w14:paraId="4300428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mdLen = strlen(cmd);</w:t>
      </w:r>
    </w:p>
    <w:p w14:paraId="7C04D6E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(1){</w:t>
      </w:r>
    </w:p>
    <w:p w14:paraId="60B5866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cmd[idx] == ' ' || cmd[idx] == '\0')</w:t>
      </w:r>
    </w:p>
    <w:p w14:paraId="2EF11A1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7281EE6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dx++;</w:t>
      </w:r>
    </w:p>
    <w:p w14:paraId="7DA45C7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57BC96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dx2 = idx;</w:t>
      </w:r>
    </w:p>
    <w:p w14:paraId="18EA204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  <w:t>while(1){</w:t>
      </w:r>
    </w:p>
    <w:p w14:paraId="68E41B0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cmd[idx2] != ' ')</w:t>
      </w:r>
    </w:p>
    <w:p w14:paraId="11EEBFD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0F41F66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dx2++;</w:t>
      </w:r>
    </w:p>
    <w:p w14:paraId="7096340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D56678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idx == cmdLen)// if there is no instruction/filname</w:t>
      </w:r>
    </w:p>
    <w:p w14:paraId="06CF6DD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-1;</w:t>
      </w:r>
    </w:p>
    <w:p w14:paraId="5EB6380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(i = idx2; i &lt; cmdLen; i++){</w:t>
      </w:r>
    </w:p>
    <w:p w14:paraId="0F90841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ame[j] = cmd[i];</w:t>
      </w:r>
    </w:p>
    <w:p w14:paraId="36274F0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j++;</w:t>
      </w:r>
    </w:p>
    <w:p w14:paraId="1D0E902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2BC601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0;</w:t>
      </w:r>
    </w:p>
    <w:p w14:paraId="1FBF0FE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7FD0BCB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05E4CF7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show the number of the opcode mnemonic</w:t>
      </w:r>
    </w:p>
    <w:p w14:paraId="35F7BC0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cmdOpcode(char cmd[]) {</w:t>
      </w:r>
    </w:p>
    <w:p w14:paraId="7BF45FE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pNode* curr;</w:t>
      </w:r>
    </w:p>
    <w:p w14:paraId="6910368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hash;</w:t>
      </w:r>
    </w:p>
    <w:p w14:paraId="2E098F0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instruction[10] = {'\0', }; // to save the mnemonic</w:t>
      </w:r>
    </w:p>
    <w:p w14:paraId="3FC09DD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findName(cmd, instruction) == -1){</w:t>
      </w:r>
    </w:p>
    <w:p w14:paraId="5B731D1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Mnemonic is required\n");</w:t>
      </w:r>
    </w:p>
    <w:p w14:paraId="6A2FBDB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448EF95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BFF635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hash = createHash(instruction);</w:t>
      </w:r>
    </w:p>
    <w:p w14:paraId="4F93661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urr = opList[hash];</w:t>
      </w:r>
    </w:p>
    <w:p w14:paraId="64C1280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 (curr &amp;&amp; strncmp(curr-&gt;mnemonic, instruction, strlen(instruction))) {</w:t>
      </w:r>
    </w:p>
    <w:p w14:paraId="61293E9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urr = curr-&gt;link;</w:t>
      </w:r>
    </w:p>
    <w:p w14:paraId="065289C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!curr)</w:t>
      </w:r>
    </w:p>
    <w:p w14:paraId="277CAB9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74CF122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 // find the node that has the same instruction</w:t>
      </w:r>
    </w:p>
    <w:p w14:paraId="46F81D4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!curr) {</w:t>
      </w:r>
    </w:p>
    <w:p w14:paraId="37885F7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Invalid Mnemonic\n");</w:t>
      </w:r>
    </w:p>
    <w:p w14:paraId="05C46D2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5B9BEE6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8157D4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{</w:t>
      </w:r>
    </w:p>
    <w:p w14:paraId="3B72AA9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opcode is %X\n", curr-&gt;opcode);</w:t>
      </w:r>
    </w:p>
    <w:p w14:paraId="3907080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DCB854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63C3D57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6AE23C8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04390D9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hat prints opcodelist</w:t>
      </w:r>
    </w:p>
    <w:p w14:paraId="1BCC229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cmdOpcodelist(char cmd[]) {</w:t>
      </w:r>
    </w:p>
    <w:p w14:paraId="0156E90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i;</w:t>
      </w:r>
    </w:p>
    <w:p w14:paraId="7E37391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count;</w:t>
      </w:r>
    </w:p>
    <w:p w14:paraId="2795148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pNode* curr;</w:t>
      </w:r>
    </w:p>
    <w:p w14:paraId="1D4030E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0; i &lt; 20; i++) {</w:t>
      </w:r>
    </w:p>
    <w:p w14:paraId="42A1669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%3d : ", i);</w:t>
      </w:r>
    </w:p>
    <w:p w14:paraId="44EA543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urr = opList[i];</w:t>
      </w:r>
    </w:p>
    <w:p w14:paraId="6CAD071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unt = 0;</w:t>
      </w:r>
    </w:p>
    <w:p w14:paraId="44F5B9A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 (curr) {</w:t>
      </w:r>
    </w:p>
    <w:p w14:paraId="21E0DDD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[%s,%x]", curr-&gt;mnemonic, curr-&gt;opcode);</w:t>
      </w:r>
    </w:p>
    <w:p w14:paraId="4AAC541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urr = curr-&gt;link;</w:t>
      </w:r>
    </w:p>
    <w:p w14:paraId="5022799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urr)</w:t>
      </w:r>
    </w:p>
    <w:p w14:paraId="559EF55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 -&gt; ");</w:t>
      </w:r>
    </w:p>
    <w:p w14:paraId="4E36C48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unt++;</w:t>
      </w:r>
    </w:p>
    <w:p w14:paraId="261E322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F77DEF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count == 0)</w:t>
      </w:r>
    </w:p>
    <w:p w14:paraId="64B14B7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empty");</w:t>
      </w:r>
    </w:p>
    <w:p w14:paraId="00A84AB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\n");</w:t>
      </w:r>
    </w:p>
    <w:p w14:paraId="5347942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C0B095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4E73036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2D55B54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4C17FCC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create symbol hash</w:t>
      </w:r>
    </w:p>
    <w:p w14:paraId="4F48F03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createSHash(char symb[]){</w:t>
      </w:r>
    </w:p>
    <w:p w14:paraId="3C33BE2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result;</w:t>
      </w:r>
    </w:p>
    <w:p w14:paraId="2813A28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sult = symb[0] - 'A';</w:t>
      </w:r>
    </w:p>
    <w:p w14:paraId="144F219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result;</w:t>
      </w:r>
    </w:p>
    <w:p w14:paraId="3AC92E3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52FEFE4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1B6E8F4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get the node that has the matching instruction</w:t>
      </w:r>
    </w:p>
    <w:p w14:paraId="7B7BD00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opNode* getFormat(char instruction[]){</w:t>
      </w:r>
    </w:p>
    <w:p w14:paraId="57E803E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hash;</w:t>
      </w:r>
    </w:p>
    <w:p w14:paraId="7AEA24F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pNode* curr;</w:t>
      </w:r>
    </w:p>
    <w:p w14:paraId="0398B0C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hash = createHash(instruction);</w:t>
      </w:r>
    </w:p>
    <w:p w14:paraId="13C1CFB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urr = opList[hash];</w:t>
      </w:r>
    </w:p>
    <w:p w14:paraId="0D4AF6D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(curr &amp;&amp; strncmp(curr-&gt;mnemonic, instruction, strlen(instruction))){</w:t>
      </w:r>
    </w:p>
    <w:p w14:paraId="0FEBD7D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urr = curr-&gt;link;</w:t>
      </w:r>
    </w:p>
    <w:p w14:paraId="65C42F1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curr)</w:t>
      </w:r>
    </w:p>
    <w:p w14:paraId="32506DD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52927FB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93A423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curr;</w:t>
      </w:r>
    </w:p>
    <w:p w14:paraId="2B0AC3F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570CDD5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2393D05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 xml:space="preserve">// function to get the Symbol* that has the matching label </w:t>
      </w:r>
    </w:p>
    <w:p w14:paraId="78AD220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Symbol* getSymbol(char symb[]){</w:t>
      </w:r>
    </w:p>
    <w:p w14:paraId="24FF40C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hash;</w:t>
      </w:r>
    </w:p>
    <w:p w14:paraId="6F6420A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ymbol *find;</w:t>
      </w:r>
    </w:p>
    <w:p w14:paraId="6F44854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hash = createSHash(symb);</w:t>
      </w:r>
    </w:p>
    <w:p w14:paraId="32B99EA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hash&lt;0 || hash&gt;25)</w:t>
      </w:r>
    </w:p>
    <w:p w14:paraId="1609415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hash = 0;</w:t>
      </w:r>
    </w:p>
    <w:p w14:paraId="7C1D89E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ind = symList[hash];</w:t>
      </w:r>
    </w:p>
    <w:p w14:paraId="1440BCE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(find &amp;&amp; strncmp(find-&gt;symbol, symb, strlen(find-&gt;symbol))){</w:t>
      </w:r>
    </w:p>
    <w:p w14:paraId="129B131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ind = find-&gt;link;</w:t>
      </w:r>
    </w:p>
    <w:p w14:paraId="6237AC1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find)</w:t>
      </w:r>
    </w:p>
    <w:p w14:paraId="0CD2200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7422E04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9026DF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find;</w:t>
      </w:r>
    </w:p>
    <w:p w14:paraId="6D42624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26C1B9E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71069B7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>//pass 1 algorithm to assemble file. creates intermediate file for pass 2</w:t>
      </w:r>
    </w:p>
    <w:p w14:paraId="2587841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pass1(char cmd[], char filename[]){</w:t>
      </w:r>
    </w:p>
    <w:p w14:paraId="5AE442D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 xml:space="preserve">FILE *fp; </w:t>
      </w:r>
    </w:p>
    <w:p w14:paraId="01E5516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ILE *midFile;</w:t>
      </w:r>
    </w:p>
    <w:p w14:paraId="5570BCB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temp1[50], temp2[50], temp3[50];</w:t>
      </w:r>
    </w:p>
    <w:p w14:paraId="6104088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line[150];</w:t>
      </w:r>
    </w:p>
    <w:p w14:paraId="72C80A4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scan_num;</w:t>
      </w:r>
    </w:p>
    <w:p w14:paraId="7F3FC49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i;</w:t>
      </w:r>
    </w:p>
    <w:p w14:paraId="4C66FED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hash;</w:t>
      </w:r>
    </w:p>
    <w:p w14:paraId="264AB04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format = 0, ret = 1;</w:t>
      </w:r>
    </w:p>
    <w:p w14:paraId="1A58920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tempsnum = 0;</w:t>
      </w:r>
    </w:p>
    <w:p w14:paraId="52E68C9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ymbol *curr, *next, *temp;</w:t>
      </w:r>
    </w:p>
    <w:p w14:paraId="71ABDD8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695EAD7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art_address = 0;</w:t>
      </w:r>
    </w:p>
    <w:p w14:paraId="70312F8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OCCTR = 0;</w:t>
      </w:r>
    </w:p>
    <w:p w14:paraId="29F8451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(fp = fopen(filename, "r"))){</w:t>
      </w:r>
    </w:p>
    <w:p w14:paraId="347EC23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File Not Found\n");</w:t>
      </w:r>
    </w:p>
    <w:p w14:paraId="7DEEA44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-1;</w:t>
      </w:r>
    </w:p>
    <w:p w14:paraId="47213D3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1373A5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(midFile = fopen("intermediate", "w"))){</w:t>
      </w:r>
    </w:p>
    <w:p w14:paraId="1EC59B4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Failed creating intermediate file\n");</w:t>
      </w:r>
    </w:p>
    <w:p w14:paraId="1DE3E3A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-1;</w:t>
      </w:r>
    </w:p>
    <w:p w14:paraId="4AA1D2E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D2532E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(fgets(line, 110, fp)){// read 1 line from asm file</w:t>
      </w:r>
    </w:p>
    <w:p w14:paraId="571E7DD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memset(temp1, '\0', sizeof(temp1));</w:t>
      </w:r>
    </w:p>
    <w:p w14:paraId="47CF7F1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memset(temp2, '\0', sizeof(temp2));</w:t>
      </w:r>
    </w:p>
    <w:p w14:paraId="7E4BA69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memset(temp3, '\0', sizeof(temp3));</w:t>
      </w:r>
    </w:p>
    <w:p w14:paraId="3741E34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mat = 0;</w:t>
      </w:r>
    </w:p>
    <w:p w14:paraId="75B8726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can_num = sscanf(line, "%s %s %s", temp1, temp2, temp3);</w:t>
      </w:r>
    </w:p>
    <w:p w14:paraId="4009DD4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(i=0;i&lt;strlen(line);i++){ // if comma exists change scan_num</w:t>
      </w:r>
    </w:p>
    <w:p w14:paraId="557B541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line[i] == ','){</w:t>
      </w:r>
    </w:p>
    <w:p w14:paraId="7756125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can_num--;</w:t>
      </w:r>
    </w:p>
    <w:p w14:paraId="3C0B0DA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0F172BA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6F2DF7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E74AA3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4d\t", line_num * 5); // print line number</w:t>
      </w:r>
    </w:p>
    <w:p w14:paraId="4CB381E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ine_num++;</w:t>
      </w:r>
    </w:p>
    <w:p w14:paraId="1D8A9CE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temp1[0] &gt;= '0' &amp;&amp; temp1[0] &lt;='9'){ // error when first character is number</w:t>
      </w:r>
    </w:p>
    <w:p w14:paraId="69B1658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Number can't be firt character\n");</w:t>
      </w:r>
    </w:p>
    <w:p w14:paraId="5590438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1A7AA1C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6D9E0B9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32E883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0B2BF42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 if it is a comment</w:t>
      </w:r>
    </w:p>
    <w:p w14:paraId="30425E0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temp1[0] == '.'){</w:t>
      </w:r>
    </w:p>
    <w:p w14:paraId="7D1DEE8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4s\t", "");</w:t>
      </w:r>
    </w:p>
    <w:p w14:paraId="0055D0C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s", line);</w:t>
      </w:r>
    </w:p>
    <w:p w14:paraId="7735FF5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6D9158D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C09123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{ // if label exists</w:t>
      </w:r>
    </w:p>
    <w:p w14:paraId="030D463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scan_num == 3){</w:t>
      </w:r>
    </w:p>
    <w:p w14:paraId="2F4B6B4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strcmp(temp2, "START")){ // search if label exists in SYMTAB</w:t>
      </w:r>
    </w:p>
    <w:p w14:paraId="7B6008B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hash = createSHash(temp1);</w:t>
      </w:r>
    </w:p>
    <w:p w14:paraId="2E3C527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urr = symList[hash];</w:t>
      </w:r>
    </w:p>
    <w:p w14:paraId="5B34795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(curr &amp;&amp; strcmp(temp1, curr-&gt;symbol)) curr = curr-&gt;link;</w:t>
      </w:r>
    </w:p>
    <w:p w14:paraId="0720F8B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curr){ // when it is existing symbol error</w:t>
      </w:r>
    </w:p>
    <w:p w14:paraId="16F18D9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Duplicate Symbol\n");</w:t>
      </w:r>
    </w:p>
    <w:p w14:paraId="4BD0E9C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28A4C1D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53AE4E4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0FE7B9F" w14:textId="0BC6BC1B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>
        <w:rPr>
          <w:rFonts w:ascii="바탕" w:eastAsia="바탕" w:hAnsi="바탕" w:cs="돋움체"/>
          <w:color w:val="000000"/>
          <w:kern w:val="0"/>
          <w:szCs w:val="20"/>
        </w:rPr>
        <w:tab/>
      </w:r>
      <w:r>
        <w:rPr>
          <w:rFonts w:ascii="바탕" w:eastAsia="바탕" w:hAnsi="바탕" w:cs="돋움체"/>
          <w:color w:val="000000"/>
          <w:kern w:val="0"/>
          <w:szCs w:val="20"/>
        </w:rPr>
        <w:tab/>
      </w:r>
      <w:r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 xml:space="preserve">else{ </w:t>
      </w:r>
    </w:p>
    <w:p w14:paraId="1DD95D9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emp = (Symbol *)malloc(sizeof(Symbol));</w:t>
      </w:r>
    </w:p>
    <w:p w14:paraId="36E7AFF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cpy(temp-&gt;symbol, temp1);</w:t>
      </w:r>
    </w:p>
    <w:p w14:paraId="7155545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emp-&gt;location = LOCCTR;</w:t>
      </w:r>
    </w:p>
    <w:p w14:paraId="71926D3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emp-&gt;link = NULL;</w:t>
      </w:r>
    </w:p>
    <w:p w14:paraId="1975CE4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symList[hash]) symList[hash] = temp;</w:t>
      </w:r>
    </w:p>
    <w:p w14:paraId="57780D4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{</w:t>
      </w:r>
    </w:p>
    <w:p w14:paraId="33A33F0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ext = symList[hash];</w:t>
      </w:r>
    </w:p>
    <w:p w14:paraId="18B6CE2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(next-&gt;link) next = next-&gt;link;</w:t>
      </w:r>
    </w:p>
    <w:p w14:paraId="380EC43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ext-&gt;link = temp;</w:t>
      </w:r>
    </w:p>
    <w:p w14:paraId="298A785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036FC2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empsnum++;</w:t>
      </w:r>
    </w:p>
    <w:p w14:paraId="1873D1D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E44DF2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3316C5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strcmp(temp2, "START")){ // when label is START</w:t>
      </w:r>
    </w:p>
    <w:p w14:paraId="3A159CD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line_num != 2){ // when first line is not START, error</w:t>
      </w:r>
    </w:p>
    <w:p w14:paraId="6A2EEB8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Start should be the first instruction\n");</w:t>
      </w:r>
    </w:p>
    <w:p w14:paraId="250D6FF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0F8CD76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29307C9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4293F9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4d\t", LOCCTR);</w:t>
      </w:r>
    </w:p>
    <w:p w14:paraId="7D7A6D2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s", line);</w:t>
      </w:r>
    </w:p>
    <w:p w14:paraId="5CBA92C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art_address = hextodec(temp3,0,strlen(temp3));</w:t>
      </w:r>
    </w:p>
    <w:p w14:paraId="7C9E219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errFlag == TRUE){ // when invaild starting address, error</w:t>
      </w:r>
    </w:p>
    <w:p w14:paraId="597B0E9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Invalid start address\n");</w:t>
      </w:r>
    </w:p>
    <w:p w14:paraId="60EACEC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rrFlag = FALSE;</w:t>
      </w:r>
    </w:p>
    <w:p w14:paraId="2B0B9D0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7794159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070D525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51BCF0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OCCTR = start_address; // adjust LOCCTR to start address</w:t>
      </w:r>
    </w:p>
    <w:p w14:paraId="36E33FE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471839E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//adjust LOCCTR</w:t>
      </w:r>
    </w:p>
    <w:p w14:paraId="0771D50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strcmp(temp2,"WORD")){ // when WORD, +3 to LOCCTR</w:t>
      </w:r>
    </w:p>
    <w:p w14:paraId="3505D79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4d\t", LOCCTR);</w:t>
      </w:r>
    </w:p>
    <w:p w14:paraId="3C2C8D3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s", line);</w:t>
      </w:r>
    </w:p>
    <w:p w14:paraId="1432CDF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OCCTR += 3;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7C13C1F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1D05D12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22B0B82" w14:textId="286560CE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 w:hint="eastAsia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(!strcmp(temp2,"RESW")){ // when RESW  +3 * operand to LOCCTR</w:t>
      </w:r>
    </w:p>
    <w:p w14:paraId="4C6C9A3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4d\t", LOCCTR);</w:t>
      </w:r>
    </w:p>
    <w:p w14:paraId="7D65DF1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s", line);</w:t>
      </w:r>
    </w:p>
    <w:p w14:paraId="482B75E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OCCTR += 3 * atoi(temp3);</w:t>
      </w:r>
    </w:p>
    <w:p w14:paraId="4656F9F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11BFFA1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CE9B57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(!strcmp(temp2,"RESB")){ // when RESB +operand to LOCCTR</w:t>
      </w:r>
    </w:p>
    <w:p w14:paraId="7CE2AAA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4d\t", LOCCTR);</w:t>
      </w:r>
    </w:p>
    <w:p w14:paraId="1EB8E8F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s", line);</w:t>
      </w:r>
    </w:p>
    <w:p w14:paraId="36CEE72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OCCTR += atoi(temp3);</w:t>
      </w:r>
    </w:p>
    <w:p w14:paraId="3A87D58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0817ABF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F2D936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(!strcmp(temp2,"BYTE")){ // when BYTE</w:t>
      </w:r>
    </w:p>
    <w:p w14:paraId="627C9A6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4d\t", LOCCTR);</w:t>
      </w:r>
    </w:p>
    <w:p w14:paraId="613B4B6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s", line);</w:t>
      </w:r>
    </w:p>
    <w:p w14:paraId="3AC8E29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temp3[0] == 'C')</w:t>
      </w:r>
    </w:p>
    <w:p w14:paraId="47AAC1A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OCCTR += strlen(temp3) - 3;</w:t>
      </w:r>
    </w:p>
    <w:p w14:paraId="7CD51AD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temp3[0] == 'X') {</w:t>
      </w:r>
    </w:p>
    <w:p w14:paraId="1673496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(int)((strlen(temp3) - 3) % 2) == 0)</w:t>
      </w:r>
    </w:p>
    <w:p w14:paraId="5FD4B1B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OCCTR += (int)(strlen(temp3) - 3) / 2;</w:t>
      </w:r>
    </w:p>
    <w:p w14:paraId="7DB3830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</w:t>
      </w:r>
    </w:p>
    <w:p w14:paraId="6AB604B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OCCTR += (int)(strlen(temp3) - 3) / 2 + 1;</w:t>
      </w:r>
    </w:p>
    <w:p w14:paraId="63E0FA9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8F944B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1DCE41F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CC4F1D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 xml:space="preserve">else{ </w:t>
      </w:r>
    </w:p>
    <w:p w14:paraId="7A7E10B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temp2[0] == '+'){ // format 4</w:t>
      </w:r>
    </w:p>
    <w:p w14:paraId="5154B10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getFormat(temp2+1)){ // when opcode doesn't exist error</w:t>
      </w:r>
    </w:p>
    <w:p w14:paraId="3918EE6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Invalid Mnemonic\n");</w:t>
      </w:r>
    </w:p>
    <w:p w14:paraId="0C7EC57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766AADE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759EC69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73688B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4d\t", LOCCTR);</w:t>
      </w:r>
    </w:p>
    <w:p w14:paraId="3227D54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s", line);</w:t>
      </w:r>
    </w:p>
    <w:p w14:paraId="3D2E0E3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OCCTR += 4;</w:t>
      </w:r>
    </w:p>
    <w:p w14:paraId="2AE40C6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09BC9CA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3D2158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{</w:t>
      </w:r>
    </w:p>
    <w:p w14:paraId="4D90764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format = atoi(getFormat(temp2)-&gt;format);</w:t>
      </w:r>
    </w:p>
    <w:p w14:paraId="3A15FE9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getFormat(temp2)){ // when opcode doesn't exist, error</w:t>
      </w:r>
    </w:p>
    <w:p w14:paraId="78D4082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Invalid Mnemonic\n");</w:t>
      </w:r>
    </w:p>
    <w:p w14:paraId="79495CD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0E7C7A0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58614B9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79E71F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{ // add format to LOCCTR</w:t>
      </w:r>
    </w:p>
    <w:p w14:paraId="0486155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mat = atoi(getFormat(temp2)-&gt;format);</w:t>
      </w:r>
    </w:p>
    <w:p w14:paraId="26ECE4C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4d\t", LOCCTR);</w:t>
      </w:r>
    </w:p>
    <w:p w14:paraId="69114EA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s", line);</w:t>
      </w:r>
    </w:p>
    <w:p w14:paraId="58043F6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OCCTR += format;</w:t>
      </w:r>
    </w:p>
    <w:p w14:paraId="360041B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42E6867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0C058E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E200E3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ECEC59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D805CF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(!strcmp(temp1, "BASE")){ //when lable doesn't exist, mark with '!', when loc isn't needed mark with -1</w:t>
      </w:r>
    </w:p>
    <w:p w14:paraId="207A973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4d\t",-1);</w:t>
      </w:r>
    </w:p>
    <w:p w14:paraId="1A08EB8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!");</w:t>
      </w:r>
    </w:p>
    <w:p w14:paraId="633FA6B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s",line);</w:t>
      </w:r>
    </w:p>
    <w:p w14:paraId="1BEC18D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4B82DAA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60C43D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{//when lable doesn't exist, mark with '!', when loc isn't needed mark with -1</w:t>
      </w:r>
    </w:p>
    <w:p w14:paraId="4F9367E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strcmp(temp2, "START") &amp;&amp; temp3[0] == '\0'){ // when START doesn't have an operand, ERROR</w:t>
      </w:r>
    </w:p>
    <w:p w14:paraId="65059F7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No starting address\n");</w:t>
      </w:r>
    </w:p>
    <w:p w14:paraId="23C3B24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259B5F6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54A6E34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16B03B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(!strcmp(temp1, "END")){</w:t>
      </w:r>
    </w:p>
    <w:p w14:paraId="217AA8A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4d\t",-1);</w:t>
      </w:r>
    </w:p>
    <w:p w14:paraId="79A3C27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!");</w:t>
      </w:r>
    </w:p>
    <w:p w14:paraId="1A69106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s", line);</w:t>
      </w:r>
    </w:p>
    <w:p w14:paraId="4BA5FA2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3979BA3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DEA0EA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(temp1[0] == '+'){ // format 4</w:t>
      </w:r>
    </w:p>
    <w:p w14:paraId="6741C0E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getFormat(temp1+1)){// when opcode doens't exist, error</w:t>
      </w:r>
    </w:p>
    <w:p w14:paraId="6091AD9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Invalid Mnemonic\n");</w:t>
      </w:r>
    </w:p>
    <w:p w14:paraId="4FBD4DA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2C57CFD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3FCC2C7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6D38DA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4d\t", LOCCTR);</w:t>
      </w:r>
    </w:p>
    <w:p w14:paraId="4CEE1C2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!");</w:t>
      </w:r>
    </w:p>
    <w:p w14:paraId="65B9FD5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s",line);</w:t>
      </w:r>
    </w:p>
    <w:p w14:paraId="2B3A081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OCCTR += 4;</w:t>
      </w:r>
    </w:p>
    <w:p w14:paraId="6C56423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4437E1B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EDC303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{ // when opcode doesn't exist</w:t>
      </w:r>
    </w:p>
    <w:p w14:paraId="50332B1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format = atoi(getFormat(temp1)-&gt;format);</w:t>
      </w:r>
    </w:p>
    <w:p w14:paraId="5608DB2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getFormat(temp1)){</w:t>
      </w:r>
    </w:p>
    <w:p w14:paraId="2CCC8A8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Invalid Mnemonic\n");</w:t>
      </w:r>
    </w:p>
    <w:p w14:paraId="3DEA9C8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6C83D82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1909678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8D67C6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{</w:t>
      </w:r>
    </w:p>
    <w:p w14:paraId="776EDEF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mat = atoi(getFormat(temp1)-&gt;format);</w:t>
      </w:r>
    </w:p>
    <w:p w14:paraId="736BC2D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 "%4d\t", LOCCTR);</w:t>
      </w:r>
    </w:p>
    <w:p w14:paraId="081F166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midFile,"!%s", line);</w:t>
      </w:r>
    </w:p>
    <w:p w14:paraId="2BABA5A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OCCTR += format;</w:t>
      </w:r>
    </w:p>
    <w:p w14:paraId="72FF5DB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49BA67E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F31EF7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9BBEE6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9B51D1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42AB08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4C2564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close(fp);</w:t>
      </w:r>
    </w:p>
    <w:p w14:paraId="5E75911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close(midFile);</w:t>
      </w:r>
    </w:p>
    <w:p w14:paraId="5F4C771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 xml:space="preserve">if(ret != -1) // when not error save Symnum  </w:t>
      </w:r>
    </w:p>
    <w:p w14:paraId="1380EB9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ymNum = tempsnum;</w:t>
      </w:r>
    </w:p>
    <w:p w14:paraId="53DA077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ret;</w:t>
      </w:r>
    </w:p>
    <w:p w14:paraId="6E5C7E3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6D633A6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12C5733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print .lst file with given format</w:t>
      </w:r>
    </w:p>
    <w:p w14:paraId="3BE0E19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printlst(FILE * lst, int num, int loc, char label[], char opcode[], char operand[], char address[]){</w:t>
      </w:r>
    </w:p>
    <w:p w14:paraId="3D3A251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lst, "%4d\t", num);</w:t>
      </w:r>
    </w:p>
    <w:p w14:paraId="7AAD735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loc != -1)</w:t>
      </w:r>
    </w:p>
    <w:p w14:paraId="6B2DB85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lst, "%04X\t", loc);</w:t>
      </w:r>
    </w:p>
    <w:p w14:paraId="54062AF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</w:t>
      </w:r>
    </w:p>
    <w:p w14:paraId="0BAA15B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lst, "%-4s\t", "");</w:t>
      </w:r>
    </w:p>
    <w:p w14:paraId="1710409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strcmp(label, "!"))</w:t>
      </w:r>
    </w:p>
    <w:p w14:paraId="65898C6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lst, "%-6s ", "");</w:t>
      </w:r>
    </w:p>
    <w:p w14:paraId="68DD5A0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</w:t>
      </w:r>
    </w:p>
    <w:p w14:paraId="0ED3F1B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lst, "%-6s ", label);</w:t>
      </w:r>
    </w:p>
    <w:p w14:paraId="73EC1F1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lst, "%-6s ", opcode);</w:t>
      </w:r>
    </w:p>
    <w:p w14:paraId="4472997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lst, "%-10s ", operand);</w:t>
      </w:r>
    </w:p>
    <w:p w14:paraId="7B77374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lst, "%-10s\n", address);</w:t>
      </w:r>
    </w:p>
    <w:p w14:paraId="2790D46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7A31F21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6921922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to create object code list for printing .obj file</w:t>
      </w:r>
    </w:p>
    <w:p w14:paraId="47EFEF4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createobj(char TA[], int loc, int mf){</w:t>
      </w:r>
    </w:p>
    <w:p w14:paraId="5ABC4BB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bject* obj;</w:t>
      </w:r>
    </w:p>
    <w:p w14:paraId="04B1972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bj = (Object *)malloc(sizeof(Object));</w:t>
      </w:r>
    </w:p>
    <w:p w14:paraId="2C008DA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cpy(obj-&gt;objcode, TA);</w:t>
      </w:r>
    </w:p>
    <w:p w14:paraId="2C48363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bj-&gt;loc = loc;</w:t>
      </w:r>
    </w:p>
    <w:p w14:paraId="6955767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  <w:t>obj-&gt;eflag = enterflag;</w:t>
      </w:r>
    </w:p>
    <w:p w14:paraId="0EAE5E7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bj-&gt;mflag = mf;</w:t>
      </w:r>
    </w:p>
    <w:p w14:paraId="526ACDA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ohead){</w:t>
      </w:r>
    </w:p>
    <w:p w14:paraId="6660520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head = obj;</w:t>
      </w:r>
    </w:p>
    <w:p w14:paraId="18372ED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tail = obj;</w:t>
      </w:r>
    </w:p>
    <w:p w14:paraId="180C70E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05336D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{</w:t>
      </w:r>
    </w:p>
    <w:p w14:paraId="036C8EE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tail-&gt;link = obj;</w:t>
      </w:r>
    </w:p>
    <w:p w14:paraId="76B427B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tail = otail-&gt;link;</w:t>
      </w:r>
    </w:p>
    <w:p w14:paraId="7864567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C5716D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nterflag = 0;</w:t>
      </w:r>
    </w:p>
    <w:p w14:paraId="7413DB5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38D2A36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for pass 2 algorithm creates .lst .obj file with intermediate file</w:t>
      </w:r>
    </w:p>
    <w:p w14:paraId="03D25CA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pass2(char filename[]){</w:t>
      </w:r>
    </w:p>
    <w:p w14:paraId="3838ACF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 xml:space="preserve">FILE *midFile, *lst, *obj; // file pointer for creating obj, lst file </w:t>
      </w:r>
    </w:p>
    <w:p w14:paraId="71511C3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num, loc;  // to read line number, and location</w:t>
      </w:r>
    </w:p>
    <w:p w14:paraId="4FB4F7B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label[50], opcode[50], operand[50]; // array for saving lable, opcode operand</w:t>
      </w:r>
    </w:p>
    <w:p w14:paraId="6C904A7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line[150];</w:t>
      </w:r>
    </w:p>
    <w:p w14:paraId="7684FA3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rmoperand[50], rmopcode[50]; // array for saving operand, opcode without prefix</w:t>
      </w:r>
    </w:p>
    <w:p w14:paraId="6680D5B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TA[10], tempstr[100] = {'\0',}; //array for saving target address and object code</w:t>
      </w:r>
    </w:p>
    <w:p w14:paraId="7792D7E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reg[][3] = {"A", "X", "L", "B", "S", "T", "F", "0", "PC", "SW"};  // register array</w:t>
      </w:r>
    </w:p>
    <w:p w14:paraId="57722C6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N, I, X, B, P, E, xbpe, PC = 0; // value of NIXBPE to check the addressing mode, and program counter</w:t>
      </w:r>
    </w:p>
    <w:p w14:paraId="521F850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fname[50] = {'\0',}, fname2[50] = {'\0',}; // array for filename</w:t>
      </w:r>
    </w:p>
    <w:p w14:paraId="1E401EB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 xml:space="preserve">int i, cidx; // loop variable and index of comma </w:t>
      </w:r>
    </w:p>
    <w:p w14:paraId="1CE60D0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mf;</w:t>
      </w:r>
    </w:p>
    <w:p w14:paraId="408F474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ret = 1;</w:t>
      </w:r>
    </w:p>
    <w:p w14:paraId="53AF027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format = 0, BASE = 0, disp = 0;</w:t>
      </w:r>
    </w:p>
    <w:p w14:paraId="7BFDFFC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startFlag = 0, ENDFLAG = 0;</w:t>
      </w:r>
    </w:p>
    <w:p w14:paraId="5A4AFEE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ymbol* curr;</w:t>
      </w:r>
    </w:p>
    <w:p w14:paraId="0A222DB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pNode* node;</w:t>
      </w:r>
    </w:p>
    <w:p w14:paraId="5C400BE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bject* obnode;</w:t>
      </w:r>
    </w:p>
    <w:p w14:paraId="2016BCD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23578F5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(i = 0; filename[i] != '.'; i++)</w:t>
      </w:r>
    </w:p>
    <w:p w14:paraId="7122295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name[i] = filename[i];</w:t>
      </w:r>
    </w:p>
    <w:p w14:paraId="46998FD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cpy(fname2, fname);</w:t>
      </w:r>
    </w:p>
    <w:p w14:paraId="0C2F96F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cat(fname, ".lst");</w:t>
      </w:r>
    </w:p>
    <w:p w14:paraId="18BEC77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cat(fname2, ".obj");</w:t>
      </w:r>
    </w:p>
    <w:p w14:paraId="69F5E16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18D47AA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(midFile = fopen("intermediate", "r"))){</w:t>
      </w:r>
    </w:p>
    <w:p w14:paraId="2A72B49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Failed opening intermediate file\n");</w:t>
      </w:r>
    </w:p>
    <w:p w14:paraId="0D86966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-1;</w:t>
      </w:r>
    </w:p>
    <w:p w14:paraId="7F44412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883A82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(lst = fopen(fname, "w"))){</w:t>
      </w:r>
    </w:p>
    <w:p w14:paraId="6DD6516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Failed creating lst file\n");</w:t>
      </w:r>
    </w:p>
    <w:p w14:paraId="51FDE50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-1;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1447830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67A5C5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(obj = fopen(fname2, "w"))){</w:t>
      </w:r>
    </w:p>
    <w:p w14:paraId="6F35434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Failed creating obj file\n");</w:t>
      </w:r>
    </w:p>
    <w:p w14:paraId="6963EF0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-1;</w:t>
      </w:r>
    </w:p>
    <w:p w14:paraId="39D6151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4F417F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C = start_address;</w:t>
      </w:r>
    </w:p>
    <w:p w14:paraId="0348BEF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(fgets(line, 150, midFile)){</w:t>
      </w:r>
    </w:p>
    <w:p w14:paraId="18D3E2B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um = 0;</w:t>
      </w:r>
    </w:p>
    <w:p w14:paraId="13ACD15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oc = 0;</w:t>
      </w:r>
    </w:p>
    <w:p w14:paraId="67E8893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 = I = X = B = E = mf = 0;</w:t>
      </w:r>
    </w:p>
    <w:p w14:paraId="5EE4F82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 = 1;</w:t>
      </w:r>
    </w:p>
    <w:p w14:paraId="111166C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 = cidx = disp = xbpe = 0;</w:t>
      </w:r>
    </w:p>
    <w:p w14:paraId="639FF1D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memset(label, '\0', sizeof(label));</w:t>
      </w:r>
    </w:p>
    <w:p w14:paraId="0A0DF5B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memset(opcode, '\0', sizeof(opcode));</w:t>
      </w:r>
    </w:p>
    <w:p w14:paraId="549825D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memset(operand, '\0', sizeof(operand));</w:t>
      </w:r>
    </w:p>
    <w:p w14:paraId="6BF0004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memset(rmoperand, '\0', sizeof(rmoperand));</w:t>
      </w:r>
    </w:p>
    <w:p w14:paraId="7147312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memset(rmopcode, '\0', sizeof(rmopcode));</w:t>
      </w:r>
    </w:p>
    <w:p w14:paraId="5334A5B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memset(TA, '\0', sizeof(TA));</w:t>
      </w:r>
    </w:p>
    <w:p w14:paraId="25C6388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4073146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scanf(line, "%d %d %s %s %[^\n]", &amp;num, &amp;loc, label, opcode, operand);</w:t>
      </w:r>
    </w:p>
    <w:p w14:paraId="19E2248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printf("%d %d %s %s %s\n", num,loc,label,opcode,operand);</w:t>
      </w:r>
    </w:p>
    <w:p w14:paraId="139F637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ine_num2 = num;</w:t>
      </w:r>
    </w:p>
    <w:p w14:paraId="64B6EC8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strcmp(opcode, "END")){</w:t>
      </w:r>
    </w:p>
    <w:p w14:paraId="589D926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write last listing line</w:t>
      </w:r>
    </w:p>
    <w:p w14:paraId="300711B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NDFLAG = 1;</w:t>
      </w:r>
    </w:p>
    <w:p w14:paraId="1A3FD3E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lst(lst, num, loc, label, opcode, operand, "");</w:t>
      </w:r>
    </w:p>
    <w:p w14:paraId="1DB11BC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2E82CF5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6B58619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strcmp(opcode, "START")){</w:t>
      </w:r>
    </w:p>
    <w:p w14:paraId="38A3DD4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 write header record (H)</w:t>
      </w:r>
    </w:p>
    <w:p w14:paraId="016CD25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 initialize first text record</w:t>
      </w:r>
    </w:p>
    <w:p w14:paraId="46CD725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lst(lst, num, loc, label, opcode, operand, "");</w:t>
      </w:r>
    </w:p>
    <w:p w14:paraId="52A8A30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obj,"H%-6s%06X%06X\n",label,loc,LOCCTR-loc);</w:t>
      </w:r>
    </w:p>
    <w:p w14:paraId="2A8297D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artFlag = 1;</w:t>
      </w:r>
    </w:p>
    <w:p w14:paraId="6F08B0B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3B70DFA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441154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opcode[0] == '\0'){</w:t>
      </w:r>
    </w:p>
    <w:p w14:paraId="7FD96E0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when comment</w:t>
      </w:r>
    </w:p>
    <w:p w14:paraId="535ECF7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lst, "%s", line);</w:t>
      </w:r>
    </w:p>
    <w:p w14:paraId="774B039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13D5AA8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6FAA0A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{</w:t>
      </w:r>
    </w:p>
    <w:p w14:paraId="57F3052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not comment</w:t>
      </w:r>
    </w:p>
    <w:p w14:paraId="211AAAF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opcode should exist(checked in pass 1)</w:t>
      </w:r>
    </w:p>
    <w:p w14:paraId="171DF69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strcmp(opcode, "BASE")){ // when BASE</w:t>
      </w:r>
    </w:p>
    <w:p w14:paraId="7388BF9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(curr=getSymbol(operand))){ // if it doesn't exist in SYMTAB error</w:t>
      </w:r>
    </w:p>
    <w:p w14:paraId="6029DB9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Undefiend symbol\n");</w:t>
      </w:r>
    </w:p>
    <w:p w14:paraId="40D9250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656DCE0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4086295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5EC513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{</w:t>
      </w:r>
    </w:p>
    <w:p w14:paraId="05F53CD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ASE = curr-&gt;location; //set base</w:t>
      </w:r>
    </w:p>
    <w:p w14:paraId="2C2C006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 xml:space="preserve"> 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lst(lst, num, loc, label, opcode, operand, "");</w:t>
      </w:r>
    </w:p>
    <w:p w14:paraId="2F18A31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F35BF9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2C03BE9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6B3DD0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witch(operand[0]){// check if operand has prefix</w:t>
      </w:r>
    </w:p>
    <w:p w14:paraId="5D325F0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ase '#': // immediate addressing</w:t>
      </w:r>
    </w:p>
    <w:p w14:paraId="70739BE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 = 0;</w:t>
      </w:r>
    </w:p>
    <w:p w14:paraId="1E31C8E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 = 1;</w:t>
      </w:r>
    </w:p>
    <w:p w14:paraId="76F4749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 = 0;</w:t>
      </w:r>
    </w:p>
    <w:p w14:paraId="1B2ACE8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operand[1] &gt;= '0' &amp;&amp; operand[1] &lt;= '9')</w:t>
      </w:r>
    </w:p>
    <w:p w14:paraId="5441F81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 = 0;</w:t>
      </w:r>
    </w:p>
    <w:p w14:paraId="01D69B0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cpy(rmoperand, operand + 1);</w:t>
      </w:r>
    </w:p>
    <w:p w14:paraId="21059F1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6FB485B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ase '@': // indirect addressing</w:t>
      </w:r>
    </w:p>
    <w:p w14:paraId="7B7A272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 = 1;</w:t>
      </w:r>
    </w:p>
    <w:p w14:paraId="183CD83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 = 0;</w:t>
      </w:r>
    </w:p>
    <w:p w14:paraId="713F6FB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cpy(rmoperand, operand + 1);</w:t>
      </w:r>
    </w:p>
    <w:p w14:paraId="29AEF45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37DF79B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efault : // simple addressing</w:t>
      </w:r>
    </w:p>
    <w:p w14:paraId="134CC3A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cpy(rmoperand, operand);</w:t>
      </w:r>
    </w:p>
    <w:p w14:paraId="02FAF90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 = 1;</w:t>
      </w:r>
    </w:p>
    <w:p w14:paraId="712F16D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 = 1;</w:t>
      </w:r>
    </w:p>
    <w:p w14:paraId="368D206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5F20495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4AB2EA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opcode[0] == '+'){ // when format 4</w:t>
      </w:r>
    </w:p>
    <w:p w14:paraId="6628B90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ode = getFormat(opcode + 1);</w:t>
      </w:r>
    </w:p>
    <w:p w14:paraId="434EC94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mat = atoi(node-&gt;format);</w:t>
      </w:r>
    </w:p>
    <w:p w14:paraId="408BDE0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format != 3){ // when + is used for wrong opcode</w:t>
      </w:r>
    </w:p>
    <w:p w14:paraId="50D10EA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+ should be used for 3/4 format\n");</w:t>
      </w:r>
    </w:p>
    <w:p w14:paraId="7F2BF64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54940B4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4E81D55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5E28B6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mat = 4;</w:t>
      </w:r>
    </w:p>
    <w:p w14:paraId="3F0AC09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 = 0;</w:t>
      </w:r>
    </w:p>
    <w:p w14:paraId="1A8C2AD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 = 0;</w:t>
      </w:r>
    </w:p>
    <w:p w14:paraId="0E5451D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 = 1;</w:t>
      </w:r>
    </w:p>
    <w:p w14:paraId="53D4C03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3DE8AF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 xml:space="preserve">else { </w:t>
      </w:r>
    </w:p>
    <w:p w14:paraId="2B8529A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ode = getFormat(opcode);</w:t>
      </w:r>
    </w:p>
    <w:p w14:paraId="2E9BA6F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node)</w:t>
      </w:r>
    </w:p>
    <w:p w14:paraId="246012A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mat = atoi(node-&gt;format);</w:t>
      </w:r>
    </w:p>
    <w:p w14:paraId="14B8D68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20BD46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PC update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6AE09D4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strcmp(opcode, "BYTE")){</w:t>
      </w:r>
    </w:p>
    <w:p w14:paraId="45FEA48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operand[0] == 'C'){</w:t>
      </w:r>
    </w:p>
    <w:p w14:paraId="54FAB31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C += strlen(operand) - 3;</w:t>
      </w:r>
    </w:p>
    <w:p w14:paraId="30B4A63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(i = 2; i &lt;= strlen(operand) - 2; i++){</w:t>
      </w:r>
    </w:p>
    <w:p w14:paraId="1D58417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printf(TA + (2*(i-2)), "%X",(int)operand[i]);</w:t>
      </w:r>
    </w:p>
    <w:p w14:paraId="5DD3B39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1D9D876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F5FD18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 (operand[0] == 'X'){</w:t>
      </w:r>
    </w:p>
    <w:p w14:paraId="59F53B5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(int)(strlen(operand) - 3) % 2 == 0) {</w:t>
      </w:r>
    </w:p>
    <w:p w14:paraId="2FF1A37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C += (strlen(operand) - 3) / 2;</w:t>
      </w:r>
    </w:p>
    <w:p w14:paraId="6419BF0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2; i &lt;= strlen(operand) - 2; i++)</w:t>
      </w:r>
    </w:p>
    <w:p w14:paraId="4AC39BA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A[i - 2] = operand[i];</w:t>
      </w:r>
    </w:p>
    <w:p w14:paraId="4D385E5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689152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{</w:t>
      </w:r>
    </w:p>
    <w:p w14:paraId="53FDBE0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C += (int)(strlen(operand) - 3) / 2 + 1;</w:t>
      </w:r>
    </w:p>
    <w:p w14:paraId="486F0CB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A[0] = '0';</w:t>
      </w:r>
    </w:p>
    <w:p w14:paraId="6747DF4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2; i &lt;= strlen(operand) - 2; i++)</w:t>
      </w:r>
    </w:p>
    <w:p w14:paraId="4B4ECC3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A[i - 1] = operand[i];</w:t>
      </w:r>
    </w:p>
    <w:p w14:paraId="28FC3C4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FA07C4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ACBA00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lst(lst, num, loc, label, opcode, operand, TA);</w:t>
      </w:r>
    </w:p>
    <w:p w14:paraId="70C630D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reateobj(TA, loc, 0);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7E4C5FE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5308ED6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887537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(!strcmp(opcode, "WORD")){</w:t>
      </w:r>
    </w:p>
    <w:p w14:paraId="1A99E30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C += 3;</w:t>
      </w:r>
    </w:p>
    <w:p w14:paraId="1CA78BD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printf(TA, "%06X", atoi(operand));</w:t>
      </w:r>
    </w:p>
    <w:p w14:paraId="62AC7A1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lst(lst, num, loc, label, opcode, operand, TA);</w:t>
      </w:r>
    </w:p>
    <w:p w14:paraId="0DD4AD0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reateobj(TA, loc, 0);</w:t>
      </w:r>
    </w:p>
    <w:p w14:paraId="32FEDC3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7653927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F276AB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(!strcmp(opcode, "RESB")){</w:t>
      </w:r>
    </w:p>
    <w:p w14:paraId="263626B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C += atoi(rmoperand);</w:t>
      </w:r>
    </w:p>
    <w:p w14:paraId="0678A09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lst(lst, num, loc, label, opcode, operand, "");</w:t>
      </w:r>
    </w:p>
    <w:p w14:paraId="5CB56D5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nterflag = 1; //there needs to be an enter in obj file</w:t>
      </w:r>
    </w:p>
    <w:p w14:paraId="37315E9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7C062CC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3F0C66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(!strcmp(opcode, "RESW")){</w:t>
      </w:r>
    </w:p>
    <w:p w14:paraId="16F83DD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C += atoi(rmoperand) * 3;</w:t>
      </w:r>
    </w:p>
    <w:p w14:paraId="4C69A54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lst(lst, num, loc, label, opcode, operand, "");</w:t>
      </w:r>
    </w:p>
    <w:p w14:paraId="0BF6101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nterflag = 1; //enter is needed in obj file</w:t>
      </w:r>
    </w:p>
    <w:p w14:paraId="79D371B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3FBF020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DBE94F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</w:t>
      </w:r>
    </w:p>
    <w:p w14:paraId="3364FB2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C += format;</w:t>
      </w:r>
    </w:p>
    <w:p w14:paraId="4403EEF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65F2835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(i = 0; i &lt; strlen(operand); i++){ // check for comma in operand</w:t>
      </w:r>
    </w:p>
    <w:p w14:paraId="23A5A11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operand[i] == ','){</w:t>
      </w:r>
    </w:p>
    <w:p w14:paraId="2422765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idx = i;</w:t>
      </w:r>
    </w:p>
    <w:p w14:paraId="592349F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39D9587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2233E2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D14E44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format == 1){ // when format 1</w:t>
      </w:r>
    </w:p>
    <w:p w14:paraId="2585ED1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operand[0] != '\0'){ // format 1 can't have operand</w:t>
      </w:r>
    </w:p>
    <w:p w14:paraId="1DE4F32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Operand is not allowed for format 1\n");</w:t>
      </w:r>
    </w:p>
    <w:p w14:paraId="735105A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06535D8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4738710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B557AC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printf(TA, "%X", node-&gt;opcode);</w:t>
      </w:r>
    </w:p>
    <w:p w14:paraId="7953FE9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cat(TA,"0000");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265A6F4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66AAAE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(format == 2){ // when format 2</w:t>
      </w:r>
    </w:p>
    <w:p w14:paraId="752BA37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printf(TA, "%X", node-&gt;opcode);</w:t>
      </w:r>
    </w:p>
    <w:p w14:paraId="262B82D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cidx!=0){ // if there are 2 register</w:t>
      </w:r>
    </w:p>
    <w:p w14:paraId="6E4683B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(i=0;i&lt;10;i++){</w:t>
      </w:r>
    </w:p>
    <w:p w14:paraId="2238AE2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strncmp(reg[i], operand, cidx))</w:t>
      </w:r>
    </w:p>
    <w:p w14:paraId="737D9C2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34DD694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D1C973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i == 10 || i == 7){ // check if valid register</w:t>
      </w:r>
    </w:p>
    <w:p w14:paraId="3CE3062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Unidentified register %s\n",operand);</w:t>
      </w:r>
    </w:p>
    <w:p w14:paraId="6C70F8B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450159F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5FE462D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7B1C33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printf(TA+2, "%d",i);</w:t>
      </w:r>
    </w:p>
    <w:p w14:paraId="599A729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 xml:space="preserve">for(i=0;i&lt;10;i++){ </w:t>
      </w:r>
    </w:p>
    <w:p w14:paraId="152AD66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strncmp(reg[i], operand + cidx + 2, strlen(reg[i])))</w:t>
      </w:r>
    </w:p>
    <w:p w14:paraId="276F4B0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739E858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374EC5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i == 10 || i == 7){ // check if valid register</w:t>
      </w:r>
    </w:p>
    <w:p w14:paraId="579BF29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Unidentified register %s\n",operand+cidx+2);</w:t>
      </w:r>
    </w:p>
    <w:p w14:paraId="14B75A8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59190A0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30A229E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82E2C5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printf(TA+3,"%d", i);</w:t>
      </w:r>
    </w:p>
    <w:p w14:paraId="7E6863B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5C565D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{ // 1 register</w:t>
      </w:r>
    </w:p>
    <w:p w14:paraId="00E0387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(i=0;i&lt;10;i++){</w:t>
      </w:r>
    </w:p>
    <w:p w14:paraId="34E37E9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strncmp(reg[i], operand, strlen(reg[i])))</w:t>
      </w:r>
    </w:p>
    <w:p w14:paraId="167BE0F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29712F1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6295E8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i == 10 || i == 7){//check if valid register</w:t>
      </w:r>
    </w:p>
    <w:p w14:paraId="2C1BAA2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Unidentified register %s\n",operand);</w:t>
      </w:r>
    </w:p>
    <w:p w14:paraId="3C5BAB9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23D3227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75DD075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B6E861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printf(TA+2, "%d",i);</w:t>
      </w:r>
    </w:p>
    <w:p w14:paraId="1A1B0E4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TA[3] = '0';</w:t>
      </w:r>
    </w:p>
    <w:p w14:paraId="1AFF7F2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6BEC2D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F4524E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(format == 3){ // format 3</w:t>
      </w:r>
    </w:p>
    <w:p w14:paraId="4AA6266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printf(TA, "%02X", (node-&gt;opcode) + (2 * N + I));</w:t>
      </w:r>
    </w:p>
    <w:p w14:paraId="631C584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 xml:space="preserve">if(cidx != 0){ // if there is a register </w:t>
      </w:r>
    </w:p>
    <w:p w14:paraId="5174206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strncmp(operand + cidx + 2, "X", strlen("X"))) // if register is X set X = 1</w:t>
      </w:r>
    </w:p>
    <w:p w14:paraId="6F0B92C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X = 1;</w:t>
      </w:r>
    </w:p>
    <w:p w14:paraId="2A0B2FE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{</w:t>
      </w:r>
    </w:p>
    <w:p w14:paraId="0A3915D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Invalid Register with BUFFER\n");</w:t>
      </w:r>
    </w:p>
    <w:p w14:paraId="4B08CFE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2C1C73C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5A91C51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5423D7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793C2C8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(curr = getSymbol(rmoperand))){ //if there is a symbol match</w:t>
      </w:r>
    </w:p>
    <w:p w14:paraId="1486443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printf(TA+2, "%04X", atoi(rmoperand));</w:t>
      </w:r>
    </w:p>
    <w:p w14:paraId="7DF4AD5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lst(lst, num, loc, label, opcode, operand, TA);</w:t>
      </w:r>
    </w:p>
    <w:p w14:paraId="2EAB43B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reateobj(TA, loc, 0);</w:t>
      </w:r>
    </w:p>
    <w:p w14:paraId="7B50A9A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6089490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DC377F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{ // check if PC relative or base relative</w:t>
      </w:r>
    </w:p>
    <w:p w14:paraId="1EDE4A8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isp = curr-&gt;location - PC;</w:t>
      </w:r>
    </w:p>
    <w:p w14:paraId="50DEB47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disp &lt; -2048 || disp &gt; 2047){</w:t>
      </w:r>
    </w:p>
    <w:p w14:paraId="0ABD869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isp = curr-&gt;location - BASE;</w:t>
      </w:r>
    </w:p>
    <w:p w14:paraId="23E0BDB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 = 1;</w:t>
      </w:r>
    </w:p>
    <w:p w14:paraId="7FDA3F0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 = 0;</w:t>
      </w:r>
    </w:p>
    <w:p w14:paraId="72B03EC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disp&lt;0 || disp&gt;4095){</w:t>
      </w:r>
    </w:p>
    <w:p w14:paraId="6E64B59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Displacement out of range\n");</w:t>
      </w:r>
    </w:p>
    <w:p w14:paraId="2897AB0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</w:p>
    <w:p w14:paraId="5D896D3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7C305F0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66BA6D4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8FF1FA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disp &lt; 0)</w:t>
      </w:r>
    </w:p>
    <w:p w14:paraId="0E6D070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isp = disp &amp; 4095;</w:t>
      </w:r>
    </w:p>
    <w:p w14:paraId="07B28EF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822D51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xbpe = (int)(pow(2,3))*X+(int)(pow(2,2))*B+(int)(pow(2,1))*P+E;</w:t>
      </w:r>
    </w:p>
    <w:p w14:paraId="1B55EB3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printf(TA+2,"%04X",(int)(pow(16,3))*xbpe + disp);</w:t>
      </w:r>
    </w:p>
    <w:p w14:paraId="4A2E3DC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B03F09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 if(format ==4){ // format 4</w:t>
      </w:r>
    </w:p>
    <w:p w14:paraId="1132157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printf(TA, "%02X", (node-&gt;opcode) + (2 * N + I));</w:t>
      </w:r>
    </w:p>
    <w:p w14:paraId="496E680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xbpe = (int)(pow(2,3))*X+(int)(pow(2,2))*B+(int)(pow(2,1))*P+E;</w:t>
      </w:r>
    </w:p>
    <w:p w14:paraId="2B9A6AD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urr = getSymbol(rmoperand);</w:t>
      </w:r>
    </w:p>
    <w:p w14:paraId="5E01120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curr){</w:t>
      </w:r>
    </w:p>
    <w:p w14:paraId="6A1D1CD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printf(TA+2, "%06X", (int)(pow(16,5))*xbpe + getSymbol(rmoperand)-&gt;location);</w:t>
      </w:r>
    </w:p>
    <w:p w14:paraId="79E8217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mf = 1;</w:t>
      </w:r>
    </w:p>
    <w:p w14:paraId="5958EFB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3F1AB9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</w:t>
      </w:r>
    </w:p>
    <w:p w14:paraId="2950340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 xml:space="preserve">sprintf(TA+2, "%06X", (int)(pow(16,5))*xbpe + 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>atoi(rmoperand));</w:t>
      </w:r>
    </w:p>
    <w:p w14:paraId="04E862D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224560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lst(lst, num, loc, label, opcode, operand, TA);</w:t>
      </w:r>
    </w:p>
    <w:p w14:paraId="270428E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printf("%d %X %s %s %s %s\n",num, loc, label, opcode ,operand, TA);</w:t>
      </w:r>
    </w:p>
    <w:p w14:paraId="65A2C74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reateobj(TA, loc, mf);</w:t>
      </w:r>
    </w:p>
    <w:p w14:paraId="30C44EC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ontinue;</w:t>
      </w:r>
    </w:p>
    <w:p w14:paraId="760E190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if opcode exists</w:t>
      </w:r>
    </w:p>
    <w:p w14:paraId="15E3165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3DD81C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3C90F5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(ENDFLAG == 0 || startFlag == 0) &amp;&amp; ret != -1){// if there is no START or END error</w:t>
      </w:r>
    </w:p>
    <w:p w14:paraId="735DE76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Code should have START/END\n");</w:t>
      </w:r>
    </w:p>
    <w:p w14:paraId="748324B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 = -1;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6625946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ABBAF6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ret != -1){ //when not error write .obj file</w:t>
      </w:r>
    </w:p>
    <w:p w14:paraId="1D44D6C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printf("ob");</w:t>
      </w:r>
    </w:p>
    <w:p w14:paraId="74F0CB1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bnode = ohead;</w:t>
      </w:r>
    </w:p>
    <w:p w14:paraId="54AC04A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(obnode){ // print text record</w:t>
      </w:r>
    </w:p>
    <w:p w14:paraId="663C3A1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obj,"T%06X", obnode-&gt;loc);</w:t>
      </w:r>
    </w:p>
    <w:p w14:paraId="2F8D44A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(((int)(strlen(tempstr) + strlen(obnode-&gt;objcode))/2) &lt;= 29){</w:t>
      </w:r>
    </w:p>
    <w:p w14:paraId="598F41E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cat(tempstr,obnode-&gt;objcode);</w:t>
      </w:r>
    </w:p>
    <w:p w14:paraId="67E15F6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bnode = obnode-&gt;link;</w:t>
      </w:r>
    </w:p>
    <w:p w14:paraId="4C164D6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obnode)</w:t>
      </w:r>
    </w:p>
    <w:p w14:paraId="0EA572B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7C2DC23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obnode-&gt;eflag == 1)</w:t>
      </w:r>
    </w:p>
    <w:p w14:paraId="027FE67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break;</w:t>
      </w:r>
    </w:p>
    <w:p w14:paraId="7FB8FEB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71118C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obj, "%02X", (int)strlen(tempstr)/2);</w:t>
      </w:r>
    </w:p>
    <w:p w14:paraId="65F1BC0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obj, "%s\n", tempstr);</w:t>
      </w:r>
    </w:p>
    <w:p w14:paraId="05C82C7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memset(tempstr, '\0', sizeof(tempstr));</w:t>
      </w:r>
    </w:p>
    <w:p w14:paraId="6B5FBB9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52AC2CD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bnode = ohead;</w:t>
      </w:r>
    </w:p>
    <w:p w14:paraId="32418C6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(obnode){ // print modification record</w:t>
      </w:r>
    </w:p>
    <w:p w14:paraId="17B4F44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obnode-&gt;mflag == 1){</w:t>
      </w:r>
    </w:p>
    <w:p w14:paraId="140C615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obj,"M%06X05\n",obnode-&gt;loc+1);</w:t>
      </w:r>
    </w:p>
    <w:p w14:paraId="39FE679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FD9262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bnode = obnode-&gt;link;</w:t>
      </w:r>
    </w:p>
    <w:p w14:paraId="7898C01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70F09C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printf(obj, "E%06X\n", ohead-&gt;loc);</w:t>
      </w:r>
    </w:p>
    <w:p w14:paraId="36F5F64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4F5A80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close(midFile);</w:t>
      </w:r>
    </w:p>
    <w:p w14:paraId="2F3B20A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close(lst);</w:t>
      </w:r>
    </w:p>
    <w:p w14:paraId="0A5F9A6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close(obj);</w:t>
      </w:r>
    </w:p>
    <w:p w14:paraId="10B33A1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ret == -1){</w:t>
      </w:r>
    </w:p>
    <w:p w14:paraId="46C726B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(ohead){</w:t>
      </w:r>
    </w:p>
    <w:p w14:paraId="61252F7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bnode = ohead;</w:t>
      </w:r>
    </w:p>
    <w:p w14:paraId="6A99F0A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head = ohead-&gt;link;</w:t>
      </w:r>
    </w:p>
    <w:p w14:paraId="2EB1C7A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ree(obnode);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75461A9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1D776F3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bjfree = 1;</w:t>
      </w:r>
    </w:p>
    <w:p w14:paraId="09F2992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move(fname);</w:t>
      </w:r>
    </w:p>
    <w:p w14:paraId="3AE93C0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move(fname2);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20B1163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//remove .lst, .obj file and obj list when error</w:t>
      </w:r>
    </w:p>
    <w:p w14:paraId="44ACFF0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ret;</w:t>
      </w:r>
    </w:p>
    <w:p w14:paraId="3BBFEC2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4CD4959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127BF63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compare to make alphabetical order</w:t>
      </w:r>
    </w:p>
    <w:p w14:paraId="38A1311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int compare(const void *a, const void *b) {</w:t>
      </w:r>
    </w:p>
    <w:p w14:paraId="1AE5E18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 (strcmp(((Symbol *)a)-&gt;symbol, ((Symbol *)b)-&gt;symbol));</w:t>
      </w:r>
    </w:p>
    <w:p w14:paraId="000ACB0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391B4EC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67A987C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 xml:space="preserve">// call pass 1 and pass 2 and initialize </w:t>
      </w:r>
    </w:p>
    <w:p w14:paraId="6DCAA4D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cmdAssemble(char cmd[]){</w:t>
      </w:r>
    </w:p>
    <w:p w14:paraId="1223049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filename[100] = {'\0',};</w:t>
      </w:r>
    </w:p>
    <w:p w14:paraId="6473836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i , j = 0;</w:t>
      </w:r>
    </w:p>
    <w:p w14:paraId="3E84AD8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ymbol *curr;</w:t>
      </w:r>
    </w:p>
    <w:p w14:paraId="03020D3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bject* node;</w:t>
      </w:r>
    </w:p>
    <w:p w14:paraId="00C152B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138F139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ine_num = 1;</w:t>
      </w:r>
    </w:p>
    <w:p w14:paraId="72F07CC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line_num2 = 0;</w:t>
      </w:r>
    </w:p>
    <w:p w14:paraId="0EEF594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symNum = 0;</w:t>
      </w:r>
    </w:p>
    <w:p w14:paraId="0F3FEDC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freeFlag = 0;</w:t>
      </w:r>
    </w:p>
    <w:p w14:paraId="2292AD7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bjfree = 0;</w:t>
      </w:r>
    </w:p>
    <w:p w14:paraId="701649F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22211D8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(i = 0; i &lt; 26; i++){</w:t>
      </w:r>
    </w:p>
    <w:p w14:paraId="6B762A3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(symList[i]){</w:t>
      </w:r>
    </w:p>
    <w:p w14:paraId="2F3D807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urr = symList[i];</w:t>
      </w:r>
    </w:p>
    <w:p w14:paraId="6575B64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ymList[i] = symList[i] -&gt; link;</w:t>
      </w:r>
    </w:p>
    <w:p w14:paraId="6FDEE7A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ree(curr);</w:t>
      </w:r>
    </w:p>
    <w:p w14:paraId="556B044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58F302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137B37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(ohead){</w:t>
      </w:r>
    </w:p>
    <w:p w14:paraId="30EBDD6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node = ohead;</w:t>
      </w:r>
    </w:p>
    <w:p w14:paraId="6398983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ohead = ohead-&gt;link;</w:t>
      </w:r>
    </w:p>
    <w:p w14:paraId="70148F3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ree(node);</w:t>
      </w:r>
    </w:p>
    <w:p w14:paraId="5FC6CF8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915324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findName(cmd,filename) == -1){</w:t>
      </w:r>
    </w:p>
    <w:p w14:paraId="6D35E63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Filename required\n");</w:t>
      </w:r>
    </w:p>
    <w:p w14:paraId="47CEB15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5F752D5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D59564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pass1(cmd,filename)!=1){</w:t>
      </w:r>
    </w:p>
    <w:p w14:paraId="5750667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PASS1 Error at line : %d\n",(line_num - 1) * 5);</w:t>
      </w:r>
    </w:p>
    <w:p w14:paraId="4277E0A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0BF28FC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382C41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7AA8CD4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pass2(filename)==1){</w:t>
      </w:r>
    </w:p>
    <w:p w14:paraId="38D784B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\x1b[32mSuccessfully ");</w:t>
      </w:r>
    </w:p>
    <w:p w14:paraId="3F0C3B2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\x1b[0massemble %s.\n",filename);</w:t>
      </w:r>
    </w:p>
    <w:p w14:paraId="5346F22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saveSym != NULL) {</w:t>
      </w:r>
    </w:p>
    <w:p w14:paraId="63C3D27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ree(saveSym);</w:t>
      </w:r>
    </w:p>
    <w:p w14:paraId="6A6D664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1F9D69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save the SYMTAB of the last successful assmeble</w:t>
      </w:r>
    </w:p>
    <w:p w14:paraId="68A9163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 (symNum != 0) { // create a list that saves the value of symbols</w:t>
      </w:r>
    </w:p>
    <w:p w14:paraId="39C56BB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aveSym = (Symbol *)malloc(sizeof(Symbol) * symNum);</w:t>
      </w:r>
    </w:p>
    <w:p w14:paraId="65C2E78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 (i = 0; i &lt; 26; i++) {</w:t>
      </w:r>
    </w:p>
    <w:p w14:paraId="01393D4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urr = symList[i];</w:t>
      </w:r>
    </w:p>
    <w:p w14:paraId="0BEF88D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 (curr) {</w:t>
      </w:r>
    </w:p>
    <w:p w14:paraId="7F6213C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cpy(saveSym[j].symbol, curr-&gt;symbol);</w:t>
      </w:r>
    </w:p>
    <w:p w14:paraId="709D6C9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aveSym[j].location = curr-&gt;location;</w:t>
      </w:r>
    </w:p>
    <w:p w14:paraId="625B63A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j++;</w:t>
      </w:r>
    </w:p>
    <w:p w14:paraId="670BABB4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urr = curr-&gt;link;</w:t>
      </w:r>
    </w:p>
    <w:p w14:paraId="45C6F9A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D64264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061E3F6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qsort(saveSym, symNum, sizeof(Symbol), compare); // sort the contents</w:t>
      </w:r>
    </w:p>
    <w:p w14:paraId="517212D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049176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F13695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{</w:t>
      </w:r>
    </w:p>
    <w:p w14:paraId="16BDEF4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PASS2 Error at line : %d\n", line_num2);</w:t>
      </w:r>
    </w:p>
    <w:p w14:paraId="0F9220A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3FAC18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75DEB68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7C0E11B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42CA993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7165611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for command Type</w:t>
      </w:r>
    </w:p>
    <w:p w14:paraId="594ACEC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cmdType(char cmd[]){</w:t>
      </w:r>
    </w:p>
    <w:p w14:paraId="25EC7CB2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ILE *fp;</w:t>
      </w:r>
    </w:p>
    <w:p w14:paraId="7C78738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c;</w:t>
      </w:r>
    </w:p>
    <w:p w14:paraId="33F605F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har filename[100] = {'\0',};</w:t>
      </w:r>
    </w:p>
    <w:p w14:paraId="004EFC6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IR *currDir;</w:t>
      </w:r>
    </w:p>
    <w:p w14:paraId="71355C3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uct dirent *currFile;</w:t>
      </w:r>
    </w:p>
    <w:p w14:paraId="2720C78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ruct stat currStat;</w:t>
      </w:r>
    </w:p>
    <w:p w14:paraId="2F92C0B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dirFlag = 0;</w:t>
      </w:r>
    </w:p>
    <w:p w14:paraId="2BF8C57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01BC1F8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findName(cmd, filename)==-1){</w:t>
      </w:r>
    </w:p>
    <w:p w14:paraId="29133C5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Filename required\n");</w:t>
      </w:r>
    </w:p>
    <w:p w14:paraId="61FEA07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</w:p>
    <w:p w14:paraId="005EAAF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AD1358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(currDir = opendir("."))){ // error when directory is input</w:t>
      </w:r>
    </w:p>
    <w:p w14:paraId="57000CB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((currFile = readdir(currDir))){</w:t>
      </w:r>
    </w:p>
    <w:p w14:paraId="37F4639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stat(currFile-&gt;d_name, &amp;currStat);</w:t>
      </w:r>
    </w:p>
    <w:p w14:paraId="359E01B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!strncmp(currFile-&gt;d_name, filename, sizeof(filename))){</w:t>
      </w:r>
    </w:p>
    <w:p w14:paraId="09B452C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S_ISDIR(currStat.st_mode))</w:t>
      </w:r>
    </w:p>
    <w:p w14:paraId="65D83D7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dirFlag = 1;</w:t>
      </w:r>
    </w:p>
    <w:p w14:paraId="33BBA9C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16DB23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285B40F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closedir(currDir);</w:t>
      </w:r>
    </w:p>
    <w:p w14:paraId="4FD86B7F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3CA0B53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dirFlag == 1){</w:t>
      </w:r>
    </w:p>
    <w:p w14:paraId="7C54BCC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lastRenderedPageBreak/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Directory name cannot be an input\n");</w:t>
      </w:r>
    </w:p>
    <w:p w14:paraId="59DBB254" w14:textId="77777777" w:rsidR="002F2325" w:rsidRPr="002F2325" w:rsidRDefault="002F2325" w:rsidP="002F2325">
      <w:pPr>
        <w:wordWrap/>
        <w:adjustRightInd w:val="0"/>
        <w:spacing w:after="0" w:line="240" w:lineRule="auto"/>
        <w:ind w:leftChars="113" w:left="226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5C5520A6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48D25BD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(fp = fopen(filename, "r"))!=NULL){ // print the contents of the file on screen</w:t>
      </w:r>
    </w:p>
    <w:p w14:paraId="491B2C23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while(~(c = fgetc(fp)))</w:t>
      </w:r>
    </w:p>
    <w:p w14:paraId="3279286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utchar(c);</w:t>
      </w:r>
    </w:p>
    <w:p w14:paraId="6D101AF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close(fp);</w:t>
      </w:r>
    </w:p>
    <w:p w14:paraId="1DE8236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6DA2984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else{</w:t>
      </w:r>
    </w:p>
    <w:p w14:paraId="11B7E928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File Not Found\n");</w:t>
      </w:r>
    </w:p>
    <w:p w14:paraId="57785A9A" w14:textId="77777777" w:rsidR="002F2325" w:rsidRPr="002F2325" w:rsidRDefault="002F2325" w:rsidP="002F2325">
      <w:pPr>
        <w:wordWrap/>
        <w:adjustRightInd w:val="0"/>
        <w:spacing w:after="0" w:line="240" w:lineRule="auto"/>
        <w:ind w:leftChars="113" w:left="226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return;</w:t>
      </w:r>
    </w:p>
    <w:p w14:paraId="3F38B33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}</w:t>
      </w:r>
    </w:p>
    <w:p w14:paraId="7D3F3231" w14:textId="77777777" w:rsidR="002F2325" w:rsidRPr="002F2325" w:rsidRDefault="002F2325" w:rsidP="002F2325">
      <w:pPr>
        <w:wordWrap/>
        <w:adjustRightInd w:val="0"/>
        <w:spacing w:after="0" w:line="240" w:lineRule="auto"/>
        <w:ind w:leftChars="113" w:left="226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7C75885E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43FD870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70328570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// function for command symbol</w:t>
      </w:r>
    </w:p>
    <w:p w14:paraId="5D360EB9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void cmdSymbol(char cmd[]){</w:t>
      </w:r>
    </w:p>
    <w:p w14:paraId="7DDFC4EA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nt i;</w:t>
      </w:r>
    </w:p>
    <w:p w14:paraId="0C9252ED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//print saved symbol</w:t>
      </w:r>
    </w:p>
    <w:p w14:paraId="648402C5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for(i=0;i&lt;symNum;i++)</w:t>
      </w:r>
    </w:p>
    <w:p w14:paraId="376B3401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\t%s\t%04X\n",saveSym[i].symbol, saveSym[i].location);</w:t>
      </w:r>
    </w:p>
    <w:p w14:paraId="26B6EE8B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</w:p>
    <w:p w14:paraId="52EA1EB7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if(symNum == 0)</w:t>
      </w:r>
    </w:p>
    <w:p w14:paraId="7AA9329C" w14:textId="77777777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</w: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printf("No symbol in SYMTAB\n");</w:t>
      </w:r>
    </w:p>
    <w:p w14:paraId="4350703E" w14:textId="32571963" w:rsidR="002F2325" w:rsidRP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 w:hint="eastAsia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ab/>
        <w:t>addHistory(cmd);</w:t>
      </w:r>
    </w:p>
    <w:p w14:paraId="7FEECE97" w14:textId="77777777" w:rsidR="002F2325" w:rsidRDefault="002F2325" w:rsidP="002F2325">
      <w:pPr>
        <w:wordWrap/>
        <w:adjustRightInd w:val="0"/>
        <w:spacing w:after="0" w:line="240" w:lineRule="auto"/>
        <w:ind w:leftChars="41" w:left="82"/>
        <w:jc w:val="left"/>
        <w:rPr>
          <w:rFonts w:ascii="바탕" w:eastAsia="바탕" w:hAnsi="바탕" w:cs="돋움체"/>
          <w:color w:val="000000"/>
          <w:kern w:val="0"/>
          <w:szCs w:val="20"/>
        </w:rPr>
      </w:pPr>
      <w:r w:rsidRPr="002F2325">
        <w:rPr>
          <w:rFonts w:ascii="바탕" w:eastAsia="바탕" w:hAnsi="바탕" w:cs="돋움체"/>
          <w:color w:val="000000"/>
          <w:kern w:val="0"/>
          <w:szCs w:val="20"/>
        </w:rPr>
        <w:t>}</w:t>
      </w:r>
    </w:p>
    <w:p w14:paraId="52CA603F" w14:textId="355DB2D7" w:rsidR="007F7F23" w:rsidRPr="002F2325" w:rsidRDefault="002F2325" w:rsidP="002F2325">
      <w:pPr>
        <w:wordWrap/>
        <w:adjustRightInd w:val="0"/>
        <w:spacing w:after="0" w:line="240" w:lineRule="auto"/>
        <w:ind w:firstLine="425"/>
        <w:jc w:val="left"/>
        <w:rPr>
          <w:rFonts w:ascii="바탕" w:eastAsia="바탕" w:hAnsi="바탕" w:cs="돋움체"/>
          <w:b/>
          <w:color w:val="000000"/>
          <w:kern w:val="0"/>
          <w:sz w:val="22"/>
          <w:szCs w:val="20"/>
        </w:rPr>
      </w:pPr>
      <w:r>
        <w:rPr>
          <w:rFonts w:ascii="바탕" w:eastAsia="바탕" w:hAnsi="바탕" w:cs="돋움체"/>
          <w:b/>
          <w:color w:val="000000"/>
          <w:kern w:val="0"/>
          <w:sz w:val="22"/>
          <w:szCs w:val="20"/>
        </w:rPr>
        <w:t xml:space="preserve">5.2 </w:t>
      </w:r>
      <w:r w:rsidR="007F7F23" w:rsidRPr="002F2325">
        <w:rPr>
          <w:rFonts w:ascii="바탕" w:eastAsia="바탕" w:hAnsi="바탕" w:cs="돋움체" w:hint="eastAsia"/>
          <w:b/>
          <w:color w:val="000000"/>
          <w:kern w:val="0"/>
          <w:sz w:val="22"/>
          <w:szCs w:val="20"/>
        </w:rPr>
        <w:t>2016143.c</w:t>
      </w:r>
    </w:p>
    <w:p w14:paraId="17729ABA" w14:textId="7C20EFFC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0161643.h"</w:t>
      </w:r>
      <w:bookmarkStart w:id="0" w:name="_GoBack"/>
      <w:bookmarkEnd w:id="0"/>
    </w:p>
    <w:p w14:paraId="22A687D2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14:paraId="69B54A3E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mand[100]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rray to save command</w:t>
      </w:r>
    </w:p>
    <w:p w14:paraId="6AEE2D3F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rimCmd[100]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rray to save trimmed command</w:t>
      </w:r>
    </w:p>
    <w:p w14:paraId="4E4ACC56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mdNum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variable to save command number</w:t>
      </w:r>
    </w:p>
    <w:p w14:paraId="268DE239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Histo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temp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variable to free history link</w:t>
      </w:r>
    </w:p>
    <w:p w14:paraId="2C2C7C86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;</w:t>
      </w:r>
    </w:p>
    <w:p w14:paraId="41B1F606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p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curr, *prev;</w:t>
      </w:r>
    </w:p>
    <w:p w14:paraId="633819BF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ymb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sym;</w:t>
      </w:r>
    </w:p>
    <w:p w14:paraId="7A409EDB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ode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C1B3C09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uncPt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Ptr[] = { cmdHelp, cmdDir, cmdQuit, cmdHistory, cmdDump, cmdEdit, cmdFill, cmdReset, cmdOpcode, cmdOpcodelist, cmdAssemble, cmdType, cmdSymbol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unction pointer to reduce the code</w:t>
      </w:r>
    </w:p>
    <w:p w14:paraId="5BDADE24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loadOpcode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load opcode list from opcode.txt</w:t>
      </w:r>
    </w:p>
    <w:p w14:paraId="7688DFBE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!endFlag) {</w:t>
      </w:r>
    </w:p>
    <w:p w14:paraId="7BFC85F7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emset(command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ommand));</w:t>
      </w:r>
    </w:p>
    <w:p w14:paraId="21AC3E02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emset(trimCmd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trimCmd));</w:t>
      </w:r>
    </w:p>
    <w:p w14:paraId="67D38E25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icsim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A00FCDB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gets(command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ommand), stdin);</w:t>
      </w:r>
    </w:p>
    <w:p w14:paraId="52F1281D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mmand[strlen(command) - 1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89CB01D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mdNum = checkCmd(command, trimCmd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heck the command number</w:t>
      </w:r>
    </w:p>
    <w:p w14:paraId="7E1CF843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mdNum == -1) </w:t>
      </w:r>
    </w:p>
    <w:p w14:paraId="386D173B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nvalid Comman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C20F3B2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2731D586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Ptr[cmdNum](trimCmd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all the function that has the right command number</w:t>
      </w:r>
    </w:p>
    <w:p w14:paraId="3DD931B3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0546676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0EB8CD1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head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ree history list</w:t>
      </w:r>
    </w:p>
    <w:p w14:paraId="7786007E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 = head;</w:t>
      </w:r>
    </w:p>
    <w:p w14:paraId="6ACDE86B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ead = head-&gt;link;</w:t>
      </w:r>
    </w:p>
    <w:p w14:paraId="785A3A71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temp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880FEB5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7B830C2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i=0; i &lt; 20; i++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ree opcode list</w:t>
      </w:r>
    </w:p>
    <w:p w14:paraId="00335580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urr = opList[i];</w:t>
      </w:r>
    </w:p>
    <w:p w14:paraId="4C63CCDE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curr){</w:t>
      </w:r>
    </w:p>
    <w:p w14:paraId="2BB7316D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ev = curr;</w:t>
      </w:r>
    </w:p>
    <w:p w14:paraId="2DEFDD1E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urr = curr-&gt;link;</w:t>
      </w:r>
    </w:p>
    <w:p w14:paraId="66029C6A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prev);</w:t>
      </w:r>
    </w:p>
    <w:p w14:paraId="0D378A84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6C9B508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332CDE6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26; i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ree symbol list</w:t>
      </w:r>
    </w:p>
    <w:p w14:paraId="6F11A9CC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ymList[i]) {</w:t>
      </w:r>
    </w:p>
    <w:p w14:paraId="13ABEE9F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m = symList[i];</w:t>
      </w:r>
    </w:p>
    <w:p w14:paraId="45EE18D0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mList[i] = symList[i]-&gt;link;</w:t>
      </w:r>
    </w:p>
    <w:p w14:paraId="5A3AAF3D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sym);</w:t>
      </w:r>
    </w:p>
    <w:p w14:paraId="1861A289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4A52068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DD93049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aveSym != NULL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ree saved symbol</w:t>
      </w:r>
    </w:p>
    <w:p w14:paraId="101E6020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saveSym);</w:t>
      </w:r>
    </w:p>
    <w:p w14:paraId="785A6BFC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objfree != 1){</w:t>
      </w:r>
    </w:p>
    <w:p w14:paraId="3FEDA3E0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ohead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free object list</w:t>
      </w:r>
    </w:p>
    <w:p w14:paraId="1AB48FA2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ode = ohead;</w:t>
      </w:r>
    </w:p>
    <w:p w14:paraId="1BF709BA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ohead = ohead-&gt;link;</w:t>
      </w:r>
    </w:p>
    <w:p w14:paraId="6F3CF02C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node);</w:t>
      </w:r>
    </w:p>
    <w:p w14:paraId="0FD6AC64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9A03B17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307B520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69BC694F" w14:textId="77777777" w:rsidR="002F2325" w:rsidRDefault="002F2325" w:rsidP="002F232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202EDAB" w14:textId="77777777" w:rsidR="007F7F23" w:rsidRPr="007F7F23" w:rsidRDefault="007F7F23" w:rsidP="002F2325">
      <w:pPr>
        <w:wordWrap/>
        <w:adjustRightInd w:val="0"/>
        <w:spacing w:after="0" w:line="240" w:lineRule="auto"/>
        <w:jc w:val="left"/>
        <w:rPr>
          <w:rFonts w:ascii="바탕" w:eastAsia="바탕" w:hAnsi="바탕" w:cs="돋움체"/>
          <w:b/>
          <w:color w:val="000000"/>
          <w:kern w:val="0"/>
          <w:sz w:val="22"/>
          <w:szCs w:val="20"/>
        </w:rPr>
      </w:pPr>
    </w:p>
    <w:p w14:paraId="3F1CA5F2" w14:textId="77777777" w:rsidR="008B3FA5" w:rsidRPr="008B3FA5" w:rsidRDefault="008B3FA5" w:rsidP="002F2325">
      <w:pPr>
        <w:wordWrap/>
        <w:spacing w:after="0" w:line="300" w:lineRule="auto"/>
        <w:ind w:leftChars="100" w:left="200"/>
        <w:jc w:val="left"/>
        <w:rPr>
          <w:rFonts w:ascii="바탕" w:eastAsia="바탕" w:hAnsi="바탕"/>
          <w:color w:val="000000" w:themeColor="text1"/>
          <w:sz w:val="22"/>
        </w:rPr>
      </w:pPr>
    </w:p>
    <w:sectPr w:rsidR="008B3FA5" w:rsidRPr="008B3FA5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43BEB" w14:textId="77777777" w:rsidR="00AC1F7A" w:rsidRDefault="00AC1F7A" w:rsidP="00C2005D">
      <w:pPr>
        <w:spacing w:after="0" w:line="240" w:lineRule="auto"/>
      </w:pPr>
      <w:r>
        <w:separator/>
      </w:r>
    </w:p>
  </w:endnote>
  <w:endnote w:type="continuationSeparator" w:id="0">
    <w:p w14:paraId="6167CC02" w14:textId="77777777" w:rsidR="00AC1F7A" w:rsidRDefault="00AC1F7A" w:rsidP="00C20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9854548"/>
      <w:docPartObj>
        <w:docPartGallery w:val="Page Numbers (Bottom of Page)"/>
        <w:docPartUnique/>
      </w:docPartObj>
    </w:sdtPr>
    <w:sdtContent>
      <w:p w14:paraId="45A231B6" w14:textId="67AA9BC0" w:rsidR="000A7A93" w:rsidRDefault="000A7A9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325" w:rsidRPr="002F2325">
          <w:rPr>
            <w:noProof/>
            <w:lang w:val="ko-KR"/>
          </w:rPr>
          <w:t>37</w:t>
        </w:r>
        <w:r>
          <w:fldChar w:fldCharType="end"/>
        </w:r>
      </w:p>
    </w:sdtContent>
  </w:sdt>
  <w:p w14:paraId="2D6F275E" w14:textId="77777777" w:rsidR="000A7A93" w:rsidRDefault="000A7A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16661" w14:textId="77777777" w:rsidR="00AC1F7A" w:rsidRDefault="00AC1F7A" w:rsidP="00C2005D">
      <w:pPr>
        <w:spacing w:after="0" w:line="240" w:lineRule="auto"/>
      </w:pPr>
      <w:r>
        <w:separator/>
      </w:r>
    </w:p>
  </w:footnote>
  <w:footnote w:type="continuationSeparator" w:id="0">
    <w:p w14:paraId="1B24012C" w14:textId="77777777" w:rsidR="00AC1F7A" w:rsidRDefault="00AC1F7A" w:rsidP="00C20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31120"/>
    <w:multiLevelType w:val="multilevel"/>
    <w:tmpl w:val="1BC46E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0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23760F4"/>
    <w:multiLevelType w:val="hybridMultilevel"/>
    <w:tmpl w:val="57F6F9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56265C"/>
    <w:multiLevelType w:val="multilevel"/>
    <w:tmpl w:val="1BC46E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2F2917"/>
    <w:multiLevelType w:val="multilevel"/>
    <w:tmpl w:val="1BC46E28"/>
    <w:lvl w:ilvl="0">
      <w:start w:val="1"/>
      <w:numFmt w:val="decimal"/>
      <w:lvlText w:val="%1"/>
      <w:lvlJc w:val="left"/>
      <w:pPr>
        <w:ind w:left="850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5CDF253E"/>
    <w:multiLevelType w:val="hybridMultilevel"/>
    <w:tmpl w:val="F56CF332"/>
    <w:lvl w:ilvl="0" w:tplc="04090001">
      <w:start w:val="1"/>
      <w:numFmt w:val="bullet"/>
      <w:lvlText w:val=""/>
      <w:lvlJc w:val="left"/>
      <w:pPr>
        <w:ind w:left="11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00"/>
      </w:pPr>
      <w:rPr>
        <w:rFonts w:ascii="Wingdings" w:hAnsi="Wingdings" w:hint="default"/>
      </w:rPr>
    </w:lvl>
  </w:abstractNum>
  <w:abstractNum w:abstractNumId="6" w15:restartNumberingAfterBreak="0">
    <w:nsid w:val="5EFC462E"/>
    <w:multiLevelType w:val="multilevel"/>
    <w:tmpl w:val="1BC46E2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  <w:i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E7"/>
    <w:rsid w:val="00046A69"/>
    <w:rsid w:val="000A7A93"/>
    <w:rsid w:val="000C3236"/>
    <w:rsid w:val="000F6174"/>
    <w:rsid w:val="00144FDF"/>
    <w:rsid w:val="00167A8D"/>
    <w:rsid w:val="001F256C"/>
    <w:rsid w:val="00260047"/>
    <w:rsid w:val="00273DA6"/>
    <w:rsid w:val="002746BA"/>
    <w:rsid w:val="00294CD5"/>
    <w:rsid w:val="002F2325"/>
    <w:rsid w:val="003051DD"/>
    <w:rsid w:val="00342573"/>
    <w:rsid w:val="003A4EF6"/>
    <w:rsid w:val="0047312D"/>
    <w:rsid w:val="00475B11"/>
    <w:rsid w:val="004900C6"/>
    <w:rsid w:val="004C3DF6"/>
    <w:rsid w:val="004C6203"/>
    <w:rsid w:val="004F17E7"/>
    <w:rsid w:val="004F24CB"/>
    <w:rsid w:val="0055260E"/>
    <w:rsid w:val="005915E2"/>
    <w:rsid w:val="005C5616"/>
    <w:rsid w:val="00692DFF"/>
    <w:rsid w:val="00726044"/>
    <w:rsid w:val="0073368C"/>
    <w:rsid w:val="007355FD"/>
    <w:rsid w:val="00766AA5"/>
    <w:rsid w:val="00771937"/>
    <w:rsid w:val="00775C1B"/>
    <w:rsid w:val="007B03A4"/>
    <w:rsid w:val="007F2726"/>
    <w:rsid w:val="007F7F23"/>
    <w:rsid w:val="008276EA"/>
    <w:rsid w:val="00881230"/>
    <w:rsid w:val="00897EBD"/>
    <w:rsid w:val="008B3FA5"/>
    <w:rsid w:val="008E6C73"/>
    <w:rsid w:val="00902BC7"/>
    <w:rsid w:val="00915608"/>
    <w:rsid w:val="00937B11"/>
    <w:rsid w:val="00970F02"/>
    <w:rsid w:val="0099276D"/>
    <w:rsid w:val="009A1247"/>
    <w:rsid w:val="00A9718E"/>
    <w:rsid w:val="00AB0C94"/>
    <w:rsid w:val="00AC1F7A"/>
    <w:rsid w:val="00AF1541"/>
    <w:rsid w:val="00B1791E"/>
    <w:rsid w:val="00BA573D"/>
    <w:rsid w:val="00BC5101"/>
    <w:rsid w:val="00C2005D"/>
    <w:rsid w:val="00C57CA2"/>
    <w:rsid w:val="00CC7A9C"/>
    <w:rsid w:val="00CF01F7"/>
    <w:rsid w:val="00D06F33"/>
    <w:rsid w:val="00D52C19"/>
    <w:rsid w:val="00D90E4F"/>
    <w:rsid w:val="00DA5F54"/>
    <w:rsid w:val="00E9297E"/>
    <w:rsid w:val="00E96122"/>
    <w:rsid w:val="00EB41E7"/>
    <w:rsid w:val="00EC5BC6"/>
    <w:rsid w:val="00EF624F"/>
    <w:rsid w:val="00F618D0"/>
    <w:rsid w:val="00F92FDF"/>
    <w:rsid w:val="00FC3DCD"/>
    <w:rsid w:val="00FD3400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0"/>
    <w:uiPriority w:val="99"/>
    <w:unhideWhenUsed/>
    <w:rsid w:val="00C200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2005D"/>
  </w:style>
  <w:style w:type="paragraph" w:styleId="a7">
    <w:name w:val="footer"/>
    <w:basedOn w:val="a"/>
    <w:link w:val="Char1"/>
    <w:uiPriority w:val="99"/>
    <w:unhideWhenUsed/>
    <w:rsid w:val="00C200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20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AC0F2-FD93-4F2B-81E3-ADC1D3EC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6409</Words>
  <Characters>36536</Characters>
  <Application>Microsoft Office Word</Application>
  <DocSecurity>0</DocSecurity>
  <Lines>304</Lines>
  <Paragraphs>8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Windows 사용자</cp:lastModifiedBy>
  <cp:revision>2</cp:revision>
  <dcterms:created xsi:type="dcterms:W3CDTF">2020-04-20T16:07:00Z</dcterms:created>
  <dcterms:modified xsi:type="dcterms:W3CDTF">2020-04-20T16:07:00Z</dcterms:modified>
</cp:coreProperties>
</file>